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9C7DD4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9C7DD4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370D4FE8" w:rsidR="007323C6" w:rsidRDefault="009C7DD4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7323C6"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6350C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EndPr/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24863691" w14:textId="4B620103" w:rsidR="00B1674B" w:rsidRDefault="00D97B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71208" w:history="1">
            <w:r w:rsidR="00B1674B" w:rsidRPr="0083305D">
              <w:rPr>
                <w:rStyle w:val="a5"/>
                <w:noProof/>
              </w:rPr>
              <w:t>Лабораторная работа «Захват и управление образами клиентских операционных систем».</w:t>
            </w:r>
            <w:r w:rsidR="00B1674B">
              <w:rPr>
                <w:noProof/>
                <w:webHidden/>
              </w:rPr>
              <w:tab/>
            </w:r>
            <w:r w:rsidR="00B1674B">
              <w:rPr>
                <w:noProof/>
                <w:webHidden/>
              </w:rPr>
              <w:fldChar w:fldCharType="begin"/>
            </w:r>
            <w:r w:rsidR="00B1674B">
              <w:rPr>
                <w:noProof/>
                <w:webHidden/>
              </w:rPr>
              <w:instrText xml:space="preserve"> PAGEREF _Toc190471208 \h </w:instrText>
            </w:r>
            <w:r w:rsidR="00B1674B">
              <w:rPr>
                <w:noProof/>
                <w:webHidden/>
              </w:rPr>
            </w:r>
            <w:r w:rsidR="00B1674B">
              <w:rPr>
                <w:noProof/>
                <w:webHidden/>
              </w:rPr>
              <w:fldChar w:fldCharType="separate"/>
            </w:r>
            <w:r w:rsidR="00B1674B">
              <w:rPr>
                <w:noProof/>
                <w:webHidden/>
              </w:rPr>
              <w:t>3</w:t>
            </w:r>
            <w:r w:rsidR="00B1674B">
              <w:rPr>
                <w:noProof/>
                <w:webHidden/>
              </w:rPr>
              <w:fldChar w:fldCharType="end"/>
            </w:r>
          </w:hyperlink>
        </w:p>
        <w:p w14:paraId="4BE818F7" w14:textId="7B714B1D" w:rsidR="00B1674B" w:rsidRDefault="00B1674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209" w:history="1">
            <w:r w:rsidRPr="0083305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305D">
              <w:rPr>
                <w:rStyle w:val="a5"/>
                <w:noProof/>
              </w:rPr>
              <w:t xml:space="preserve">Подготовка образа </w:t>
            </w:r>
            <w:r w:rsidRPr="0083305D">
              <w:rPr>
                <w:rStyle w:val="a5"/>
                <w:noProof/>
                <w:lang w:val="en-US"/>
              </w:rPr>
              <w:t>Lite</w:t>
            </w:r>
            <w:r w:rsidRPr="0083305D">
              <w:rPr>
                <w:rStyle w:val="a5"/>
                <w:noProof/>
              </w:rPr>
              <w:t xml:space="preserve"> </w:t>
            </w:r>
            <w:r w:rsidRPr="0083305D">
              <w:rPr>
                <w:rStyle w:val="a5"/>
                <w:noProof/>
                <w:lang w:val="en-US"/>
              </w:rPr>
              <w:t>Touch</w:t>
            </w:r>
            <w:r w:rsidRPr="0083305D">
              <w:rPr>
                <w:rStyle w:val="a5"/>
                <w:noProof/>
              </w:rPr>
              <w:t xml:space="preserve"> с помощью </w:t>
            </w:r>
            <w:r w:rsidRPr="0083305D">
              <w:rPr>
                <w:rStyle w:val="a5"/>
                <w:noProof/>
                <w:lang w:val="en-US"/>
              </w:rPr>
              <w:t>Deployment</w:t>
            </w:r>
            <w:r w:rsidRPr="0083305D">
              <w:rPr>
                <w:rStyle w:val="a5"/>
                <w:noProof/>
              </w:rPr>
              <w:t xml:space="preserve"> </w:t>
            </w:r>
            <w:r w:rsidRPr="0083305D">
              <w:rPr>
                <w:rStyle w:val="a5"/>
                <w:noProof/>
                <w:lang w:val="en-US"/>
              </w:rPr>
              <w:t>Workbench</w:t>
            </w:r>
            <w:r w:rsidRPr="0083305D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FBA" w14:textId="6006F562" w:rsidR="00B1674B" w:rsidRDefault="00B1674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210" w:history="1">
            <w:r w:rsidRPr="0083305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305D">
              <w:rPr>
                <w:rStyle w:val="a5"/>
                <w:noProof/>
              </w:rPr>
              <w:t xml:space="preserve">Установка и настройка роли сервера «Службы развертки </w:t>
            </w:r>
            <w:r w:rsidRPr="0083305D">
              <w:rPr>
                <w:rStyle w:val="a5"/>
                <w:noProof/>
                <w:lang w:val="en-US"/>
              </w:rPr>
              <w:t>Windows</w:t>
            </w:r>
            <w:r w:rsidRPr="0083305D">
              <w:rPr>
                <w:rStyle w:val="a5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9DCC" w14:textId="7DF02A69" w:rsidR="00B1674B" w:rsidRDefault="00B1674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211" w:history="1">
            <w:r w:rsidRPr="0083305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305D">
              <w:rPr>
                <w:rStyle w:val="a5"/>
                <w:noProof/>
              </w:rPr>
              <w:t xml:space="preserve">Настройка </w:t>
            </w:r>
            <w:r w:rsidRPr="0083305D">
              <w:rPr>
                <w:rStyle w:val="a5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8309" w14:textId="434CEC2D" w:rsidR="00B1674B" w:rsidRDefault="00B1674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212" w:history="1">
            <w:r w:rsidRPr="0083305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305D">
              <w:rPr>
                <w:rStyle w:val="a5"/>
                <w:noProof/>
              </w:rPr>
              <w:t>Развер</w:t>
            </w:r>
            <w:r w:rsidRPr="0083305D">
              <w:rPr>
                <w:rStyle w:val="a5"/>
                <w:noProof/>
              </w:rPr>
              <w:t>т</w:t>
            </w:r>
            <w:r w:rsidRPr="0083305D">
              <w:rPr>
                <w:rStyle w:val="a5"/>
                <w:noProof/>
              </w:rPr>
              <w:t xml:space="preserve">ывание образа ОС с помощью </w:t>
            </w:r>
            <w:r w:rsidRPr="0083305D">
              <w:rPr>
                <w:rStyle w:val="a5"/>
                <w:noProof/>
                <w:lang w:val="en-US"/>
              </w:rPr>
              <w:t>WDS</w:t>
            </w:r>
            <w:r w:rsidRPr="0083305D">
              <w:rPr>
                <w:rStyle w:val="a5"/>
                <w:noProof/>
              </w:rPr>
              <w:t xml:space="preserve"> и </w:t>
            </w:r>
            <w:r w:rsidRPr="0083305D">
              <w:rPr>
                <w:rStyle w:val="a5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F7E3" w14:textId="2379C7A3" w:rsidR="007323C6" w:rsidRDefault="00D97B59"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bookmarkStart w:id="0" w:name="_Toc190471208"/>
      <w:r>
        <w:lastRenderedPageBreak/>
        <w:t>Лабораторная работа «Захват и управление образами клиентских операционных систем».</w:t>
      </w:r>
      <w:bookmarkEnd w:id="0"/>
    </w:p>
    <w:p w14:paraId="30CA86B0" w14:textId="4AC4BC75" w:rsidR="008418D9" w:rsidRPr="008418D9" w:rsidRDefault="008418D9" w:rsidP="008418D9">
      <w:pPr>
        <w:pStyle w:val="2"/>
        <w:numPr>
          <w:ilvl w:val="0"/>
          <w:numId w:val="5"/>
        </w:numPr>
      </w:pPr>
      <w:bookmarkStart w:id="1" w:name="_Toc190471209"/>
      <w:r>
        <w:t xml:space="preserve">Подготовка образа </w:t>
      </w:r>
      <w:r>
        <w:rPr>
          <w:lang w:val="en-US"/>
        </w:rPr>
        <w:t>L</w:t>
      </w:r>
      <w:r w:rsidR="00BD3775">
        <w:rPr>
          <w:lang w:val="en-US"/>
        </w:rPr>
        <w:t>ite</w:t>
      </w:r>
      <w:r w:rsidRPr="008418D9">
        <w:t xml:space="preserve"> </w:t>
      </w:r>
      <w:r w:rsidR="00BD3775">
        <w:rPr>
          <w:lang w:val="en-US"/>
        </w:rPr>
        <w:t>Touch</w:t>
      </w:r>
      <w:r w:rsidR="00BD3775" w:rsidRPr="008F0297">
        <w:t xml:space="preserve"> </w:t>
      </w:r>
      <w:r>
        <w:t xml:space="preserve">с помощью </w:t>
      </w:r>
      <w:r>
        <w:rPr>
          <w:lang w:val="en-US"/>
        </w:rPr>
        <w:t>Deployment</w:t>
      </w:r>
      <w:r w:rsidRPr="008418D9">
        <w:t xml:space="preserve"> </w:t>
      </w:r>
      <w:r>
        <w:rPr>
          <w:lang w:val="en-US"/>
        </w:rPr>
        <w:t>Workbench</w:t>
      </w:r>
      <w:r w:rsidRPr="008418D9">
        <w:t>.</w:t>
      </w:r>
      <w:bookmarkEnd w:id="1"/>
    </w:p>
    <w:p w14:paraId="6ED74945" w14:textId="7DB89FC4" w:rsidR="007C62F3" w:rsidRDefault="00CD0C53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62614" wp14:editId="3675C746">
                <wp:simplePos x="0" y="0"/>
                <wp:positionH relativeFrom="column">
                  <wp:posOffset>2272059</wp:posOffset>
                </wp:positionH>
                <wp:positionV relativeFrom="paragraph">
                  <wp:posOffset>225425</wp:posOffset>
                </wp:positionV>
                <wp:extent cx="404038" cy="233916"/>
                <wp:effectExtent l="12700" t="25400" r="27940" b="33020"/>
                <wp:wrapNone/>
                <wp:docPr id="109884827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233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44D7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9pt;margin-top:17.75pt;width:31.8pt;height:1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1714BA47" wp14:editId="03790905">
            <wp:extent cx="5059680" cy="3815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0A" w14:textId="00283734" w:rsidR="007C62F3" w:rsidRPr="000146E3" w:rsidRDefault="007C62F3" w:rsidP="007C62F3">
      <w:pPr>
        <w:jc w:val="center"/>
      </w:pPr>
      <w:r>
        <w:t xml:space="preserve">Рисунок 1 – Установка </w:t>
      </w:r>
      <w:r>
        <w:rPr>
          <w:lang w:val="en-US"/>
        </w:rPr>
        <w:t>Microsoft</w:t>
      </w:r>
      <w:r w:rsidRPr="000146E3">
        <w:t xml:space="preserve"> </w:t>
      </w:r>
      <w:r>
        <w:rPr>
          <w:lang w:val="en-US"/>
        </w:rPr>
        <w:t>ADK</w:t>
      </w:r>
      <w:r w:rsidRPr="000146E3">
        <w:t>.</w:t>
      </w:r>
    </w:p>
    <w:p w14:paraId="325AC9CC" w14:textId="77513557" w:rsidR="00FF3722" w:rsidRPr="00CD0C53" w:rsidRDefault="00CD0C53" w:rsidP="00FF3722">
      <w:r>
        <w:t xml:space="preserve">На данном этапе необходимо перейти в папку с установщиком </w:t>
      </w:r>
      <w:r>
        <w:rPr>
          <w:lang w:val="en-US"/>
        </w:rPr>
        <w:t>ADK</w:t>
      </w:r>
      <w:r w:rsidRPr="00CD0C53">
        <w:t>.</w:t>
      </w:r>
    </w:p>
    <w:p w14:paraId="5C362F71" w14:textId="611713B9" w:rsidR="006A639A" w:rsidRDefault="00826091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94B8" wp14:editId="04418392">
                <wp:simplePos x="0" y="0"/>
                <wp:positionH relativeFrom="column">
                  <wp:posOffset>1462768</wp:posOffset>
                </wp:positionH>
                <wp:positionV relativeFrom="paragraph">
                  <wp:posOffset>886823</wp:posOffset>
                </wp:positionV>
                <wp:extent cx="3675017" cy="130628"/>
                <wp:effectExtent l="0" t="0" r="8255" b="9525"/>
                <wp:wrapNone/>
                <wp:docPr id="10373197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017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A3914E" id="Прямоугольник 2" o:spid="_x0000_s1026" style="position:absolute;margin-left:115.2pt;margin-top:69.85pt;width:289.3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" filled="f" strokecolor="#761518" strokeweight="1pt"/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63F76083" wp14:editId="633304FB">
            <wp:extent cx="4754880" cy="3572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6D7" w14:textId="4A1C1439" w:rsidR="00784BA0" w:rsidRPr="00E90A98" w:rsidRDefault="00784BA0" w:rsidP="00784BA0">
      <w:pPr>
        <w:jc w:val="center"/>
      </w:pPr>
      <w:r>
        <w:t xml:space="preserve">Рисунок 2- Установка </w:t>
      </w:r>
      <w:r>
        <w:rPr>
          <w:lang w:val="en-US"/>
        </w:rPr>
        <w:t>Microsoft</w:t>
      </w:r>
      <w:r w:rsidRPr="00E90A98">
        <w:t xml:space="preserve"> </w:t>
      </w:r>
      <w:r>
        <w:rPr>
          <w:lang w:val="en-US"/>
        </w:rPr>
        <w:t>ADK</w:t>
      </w:r>
      <w:r w:rsidRPr="00E90A98">
        <w:t>.</w:t>
      </w:r>
    </w:p>
    <w:p w14:paraId="76552B9B" w14:textId="4F0A6B0B" w:rsidR="00784BA0" w:rsidRPr="00E90A98" w:rsidRDefault="00E90A98" w:rsidP="00E90A98">
      <w:r>
        <w:t xml:space="preserve">На данном этапе необходимо открыть установщик </w:t>
      </w:r>
      <w:proofErr w:type="spellStart"/>
      <w:r>
        <w:rPr>
          <w:lang w:val="en-US"/>
        </w:rPr>
        <w:t>adksetup</w:t>
      </w:r>
      <w:proofErr w:type="spellEnd"/>
      <w:r w:rsidRPr="00E90A98">
        <w:t>.</w:t>
      </w:r>
    </w:p>
    <w:p w14:paraId="37E748BD" w14:textId="6E1A66E7" w:rsidR="0035618E" w:rsidRDefault="0035618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634" wp14:editId="0A1C2131">
                <wp:simplePos x="0" y="0"/>
                <wp:positionH relativeFrom="column">
                  <wp:posOffset>839742</wp:posOffset>
                </wp:positionH>
                <wp:positionV relativeFrom="paragraph">
                  <wp:posOffset>1112701</wp:posOffset>
                </wp:positionV>
                <wp:extent cx="3735977" cy="248558"/>
                <wp:effectExtent l="12700" t="12700" r="10795" b="18415"/>
                <wp:wrapNone/>
                <wp:docPr id="104978461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77" cy="24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65345" id="Прямоугольник 4" o:spid="_x0000_s1026" style="position:absolute;margin-left:66.1pt;margin-top:87.6pt;width:294.1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" filled="f" strokecolor="#761518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8B8" wp14:editId="78616CE1">
                <wp:simplePos x="0" y="0"/>
                <wp:positionH relativeFrom="column">
                  <wp:posOffset>626745</wp:posOffset>
                </wp:positionH>
                <wp:positionV relativeFrom="paragraph">
                  <wp:posOffset>925830</wp:posOffset>
                </wp:positionV>
                <wp:extent cx="121920" cy="304800"/>
                <wp:effectExtent l="12700" t="12700" r="43180" b="25400"/>
                <wp:wrapNone/>
                <wp:docPr id="2307640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5FCF98" id="Прямая со стрелкой 3" o:spid="_x0000_s1026" type="#_x0000_t32" style="position:absolute;margin-left:49.35pt;margin-top:72.9pt;width:9.6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79AC0421" wp14:editId="5F8B4D03">
            <wp:extent cx="4310742" cy="318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19" cy="32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024" w14:textId="7B11C4D2" w:rsidR="0035618E" w:rsidRDefault="0035618E" w:rsidP="0035618E">
      <w:pPr>
        <w:jc w:val="center"/>
      </w:pPr>
      <w:r>
        <w:t>Рисунок 3 – Выбор расположения.</w:t>
      </w:r>
    </w:p>
    <w:p w14:paraId="0FACC4B7" w14:textId="4399A02C" w:rsidR="0035618E" w:rsidRPr="0035618E" w:rsidRDefault="0035618E" w:rsidP="0035618E">
      <w:r>
        <w:t>На данном этапе необходимо выбрать установку комплекта средств на данном компьютере. Выберете необходимый путь установки и затем нажмите «Далее», для перехода на следующий шаг.</w:t>
      </w:r>
    </w:p>
    <w:p w14:paraId="64DADCA3" w14:textId="6A05D5CD" w:rsidR="006A639A" w:rsidRDefault="000263BA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80DAF" wp14:editId="71080288">
                <wp:simplePos x="0" y="0"/>
                <wp:positionH relativeFrom="column">
                  <wp:posOffset>3857625</wp:posOffset>
                </wp:positionH>
                <wp:positionV relativeFrom="paragraph">
                  <wp:posOffset>3180443</wp:posOffset>
                </wp:positionV>
                <wp:extent cx="574766" cy="174171"/>
                <wp:effectExtent l="12700" t="12700" r="9525" b="16510"/>
                <wp:wrapNone/>
                <wp:docPr id="12771229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68040EF" id="Прямоугольник 6" o:spid="_x0000_s1026" style="position:absolute;margin-left:303.75pt;margin-top:250.45pt;width:45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5D75" wp14:editId="445B01AA">
                <wp:simplePos x="0" y="0"/>
                <wp:positionH relativeFrom="column">
                  <wp:posOffset>1013914</wp:posOffset>
                </wp:positionH>
                <wp:positionV relativeFrom="paragraph">
                  <wp:posOffset>2618377</wp:posOffset>
                </wp:positionV>
                <wp:extent cx="405311" cy="405312"/>
                <wp:effectExtent l="12700" t="12700" r="26670" b="26670"/>
                <wp:wrapNone/>
                <wp:docPr id="170750890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11" cy="4053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BF0778" id="Прямоугольник 5" o:spid="_x0000_s1026" style="position:absolute;margin-left:79.85pt;margin-top:206.15pt;width:31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" filled="f" strokecolor="#761518" strokeweight="3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2F891E4" wp14:editId="27431BA9">
            <wp:extent cx="4650377" cy="3415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722" cy="3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478" w14:textId="217F3900" w:rsidR="00B96571" w:rsidRPr="000146E3" w:rsidRDefault="00B96571" w:rsidP="00B96571">
      <w:pPr>
        <w:jc w:val="center"/>
      </w:pPr>
      <w:r>
        <w:t xml:space="preserve">Рисунок 4 – Конфиденциальность комплектов </w:t>
      </w:r>
      <w:r>
        <w:rPr>
          <w:lang w:val="en-US"/>
        </w:rPr>
        <w:t>Windows</w:t>
      </w:r>
      <w:r w:rsidRPr="000146E3">
        <w:t>.</w:t>
      </w:r>
    </w:p>
    <w:p w14:paraId="172F14FB" w14:textId="1D6A747F" w:rsidR="00B96571" w:rsidRDefault="00B96571" w:rsidP="00B96571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ADK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 w:rsidR="000263BA">
        <w:t>После выбора необходимо нажать кнопку «Далее», чтобы перейти к следующему шагу.</w:t>
      </w:r>
    </w:p>
    <w:p w14:paraId="6AC11D2E" w14:textId="77777777" w:rsidR="000263BA" w:rsidRPr="000263BA" w:rsidRDefault="000263BA" w:rsidP="00B96571"/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6210A8A7">
            <wp:extent cx="4216321" cy="3135086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40" cy="3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F0B" w14:textId="614EDECB" w:rsidR="000263BA" w:rsidRDefault="000263BA" w:rsidP="000263BA">
      <w:pPr>
        <w:jc w:val="center"/>
      </w:pPr>
      <w:r>
        <w:t>Рисунок 5 – Лицензионное соглашение.</w:t>
      </w:r>
    </w:p>
    <w:p w14:paraId="2E386E20" w14:textId="0CD16E89" w:rsidR="000263BA" w:rsidRPr="000263BA" w:rsidRDefault="000263BA" w:rsidP="000263BA">
      <w:r>
        <w:t>На данном этапе следует ознакомиться с лицензионном соглашением и нажать «Принять», чтобы перейти к следующему шагу.</w:t>
      </w:r>
    </w:p>
    <w:p w14:paraId="6BE46989" w14:textId="59998472" w:rsidR="006A639A" w:rsidRDefault="00B55CB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F575" wp14:editId="417395CA">
                <wp:simplePos x="0" y="0"/>
                <wp:positionH relativeFrom="column">
                  <wp:posOffset>3988254</wp:posOffset>
                </wp:positionH>
                <wp:positionV relativeFrom="paragraph">
                  <wp:posOffset>3288937</wp:posOffset>
                </wp:positionV>
                <wp:extent cx="618308" cy="165463"/>
                <wp:effectExtent l="12700" t="12700" r="17145" b="12700"/>
                <wp:wrapNone/>
                <wp:docPr id="68161518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" cy="16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44492F" id="Прямоугольник 8" o:spid="_x0000_s1026" style="position:absolute;margin-left:314.05pt;margin-top:258.95pt;width:48.7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3DA7" wp14:editId="69ED89D3">
                <wp:simplePos x="0" y="0"/>
                <wp:positionH relativeFrom="column">
                  <wp:posOffset>713831</wp:posOffset>
                </wp:positionH>
                <wp:positionV relativeFrom="paragraph">
                  <wp:posOffset>754743</wp:posOffset>
                </wp:positionV>
                <wp:extent cx="2177143" cy="2159726"/>
                <wp:effectExtent l="12700" t="12700" r="7620" b="12065"/>
                <wp:wrapNone/>
                <wp:docPr id="1436641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215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C16091B" id="Прямоугольник 7" o:spid="_x0000_s1026" style="position:absolute;margin-left:56.2pt;margin-top:59.45pt;width:171.45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" filled="f" strokecolor="#761518" strokeweight="2.25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6B0B8D4" wp14:editId="3A2439FF">
            <wp:extent cx="4850674" cy="35372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5" cy="3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E09" w14:textId="12D62632" w:rsidR="0023418A" w:rsidRDefault="0023418A" w:rsidP="0023418A">
      <w:pPr>
        <w:jc w:val="center"/>
      </w:pPr>
      <w:r>
        <w:t>Рисунок 6 – Компоненты.</w:t>
      </w:r>
    </w:p>
    <w:p w14:paraId="2E82ED4C" w14:textId="4068B854" w:rsidR="0023418A" w:rsidRDefault="0023418A" w:rsidP="0023418A">
      <w:r>
        <w:t>На данном этапе следует выбрать компоненты, которые нужно установить.</w:t>
      </w:r>
    </w:p>
    <w:p w14:paraId="3435D959" w14:textId="680C6DFC" w:rsidR="00FF7A62" w:rsidRDefault="00FF7A62" w:rsidP="0023418A">
      <w:r w:rsidRPr="00FF7A62">
        <w:t>Средства развёртывания в Windows ADK позволяют настраивать и развёртывать образы Windows, а также управлять ими. Они могут использоваться для автоматизирования развёртывания Windows, что позволяет установить Windows без непосредственного участия пользователя.</w:t>
      </w:r>
    </w:p>
    <w:p w14:paraId="3673A72C" w14:textId="0725110B" w:rsidR="00FF7A62" w:rsidRDefault="00FF7A62" w:rsidP="0023418A">
      <w:r w:rsidRPr="00FF7A62">
        <w:t>Конструктор конфигурации и обработки изображений Windows (Windows ICD) — компонент, который входит в состав Windows ADK.</w:t>
      </w:r>
      <w:r>
        <w:t xml:space="preserve"> </w:t>
      </w:r>
      <w:r w:rsidRPr="00FF7A62">
        <w:t xml:space="preserve">С его </w:t>
      </w:r>
      <w:r w:rsidRPr="00FF7A62">
        <w:lastRenderedPageBreak/>
        <w:t>помощью администраторы могут создавать и прошивать образы Windows, создавать пакеты подготовки или настраивать устройства для организационного использования.</w:t>
      </w:r>
    </w:p>
    <w:p w14:paraId="36868069" w14:textId="7AEF8CA9" w:rsidR="00FF7A62" w:rsidRDefault="00FF7A62" w:rsidP="0023418A">
      <w:r w:rsidRPr="00FF7A62">
        <w:t xml:space="preserve">Конструктор конфигураций Windows (WCD) — компонент, который входит в состав Windows ADK (Windows Assessment </w:t>
      </w:r>
      <w:proofErr w:type="spellStart"/>
      <w:r w:rsidRPr="00FF7A62">
        <w:t>and</w:t>
      </w:r>
      <w:proofErr w:type="spellEnd"/>
      <w:r w:rsidRPr="00FF7A62">
        <w:t xml:space="preserve"> </w:t>
      </w:r>
      <w:proofErr w:type="spellStart"/>
      <w:r w:rsidRPr="00FF7A62">
        <w:t>Deployment</w:t>
      </w:r>
      <w:proofErr w:type="spellEnd"/>
      <w:r w:rsidRPr="00FF7A62">
        <w:t xml:space="preserve"> Kit)</w:t>
      </w:r>
    </w:p>
    <w:p w14:paraId="79C7D54C" w14:textId="2C31BC9D" w:rsidR="00FF7A62" w:rsidRDefault="00FF7A62" w:rsidP="0023418A">
      <w:r w:rsidRPr="00FF7A62">
        <w:t>С его помощью можно создавать пакеты подготовки (</w:t>
      </w:r>
      <w:proofErr w:type="spellStart"/>
      <w:r w:rsidRPr="00FF7A62">
        <w:t>Provisioning</w:t>
      </w:r>
      <w:proofErr w:type="spellEnd"/>
      <w:r w:rsidRPr="00FF7A62">
        <w:t xml:space="preserve"> </w:t>
      </w:r>
      <w:proofErr w:type="spellStart"/>
      <w:r w:rsidRPr="00FF7A62">
        <w:t>Packages</w:t>
      </w:r>
      <w:proofErr w:type="spellEnd"/>
      <w:r w:rsidRPr="00FF7A62">
        <w:t>) с набором параметров для настройки компьютеров.</w:t>
      </w:r>
    </w:p>
    <w:p w14:paraId="0B500CA1" w14:textId="6E3BA2A4" w:rsidR="00FF7A62" w:rsidRPr="000146E3" w:rsidRDefault="007B0757" w:rsidP="0023418A">
      <w:r w:rsidRPr="007B0757">
        <w:t>Средство миграции пользовательской среды (USMT) входит в состав комплекта средств оценки и развёртывания Windows (Windows ADK).</w:t>
      </w:r>
      <w:r>
        <w:t xml:space="preserve"> </w:t>
      </w:r>
      <w:r w:rsidRPr="007B0757">
        <w:t>Оно обеспечивает высоко настраиваемый интерфейс миграции профилей пользователей для ИТ-специалистов.</w:t>
      </w:r>
    </w:p>
    <w:p w14:paraId="4578038A" w14:textId="3C1D5333" w:rsidR="006B6723" w:rsidRDefault="006B6723" w:rsidP="0023418A">
      <w:r w:rsidRPr="000146E3">
        <w:t xml:space="preserve">Набор средств для оценки производительности </w:t>
      </w:r>
      <w:r w:rsidRPr="006B6723">
        <w:rPr>
          <w:lang w:val="en-US"/>
        </w:rPr>
        <w:t>Windows</w:t>
      </w:r>
      <w:r w:rsidRPr="000146E3">
        <w:t xml:space="preserve"> (</w:t>
      </w:r>
      <w:r w:rsidRPr="006B6723">
        <w:rPr>
          <w:lang w:val="en-US"/>
        </w:rPr>
        <w:t>WPT</w:t>
      </w:r>
      <w:r w:rsidRPr="000146E3">
        <w:t xml:space="preserve">) входит в состав 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DK</w:t>
      </w:r>
      <w:r w:rsidRPr="000146E3">
        <w:t xml:space="preserve"> (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ssessment</w:t>
      </w:r>
      <w:r w:rsidRPr="000146E3">
        <w:t xml:space="preserve"> </w:t>
      </w:r>
      <w:r w:rsidRPr="006B6723">
        <w:rPr>
          <w:lang w:val="en-US"/>
        </w:rPr>
        <w:t>and</w:t>
      </w:r>
      <w:r w:rsidRPr="000146E3">
        <w:t xml:space="preserve"> </w:t>
      </w:r>
      <w:r w:rsidRPr="006B6723">
        <w:rPr>
          <w:lang w:val="en-US"/>
        </w:rPr>
        <w:t>Deployment</w:t>
      </w:r>
      <w:r w:rsidRPr="000146E3">
        <w:t xml:space="preserve"> </w:t>
      </w:r>
      <w:r w:rsidRPr="006B6723">
        <w:rPr>
          <w:lang w:val="en-US"/>
        </w:rPr>
        <w:t>Kit</w:t>
      </w:r>
      <w:r w:rsidRPr="000146E3">
        <w:t xml:space="preserve">). </w:t>
      </w:r>
      <w:r w:rsidRPr="006B6723">
        <w:t>Этот комплект предназначен для изготовителей и поставщиков оборудования, энтузиастов и ИТ-специалистов, которые измеряют эксплуатационные характеристики компьютера, включая его производительность, надёжность и функциональность.</w:t>
      </w:r>
    </w:p>
    <w:p w14:paraId="18CA116E" w14:textId="2505A218" w:rsidR="001D5EC7" w:rsidRDefault="001D5EC7" w:rsidP="0023418A">
      <w:r w:rsidRPr="001D5EC7">
        <w:t>Генератор шаблонов виртуализации взаимодействия (UE-V) — компонент комплекта средств оценки и развёртывания Windows (Windows ADK).</w:t>
      </w:r>
      <w:r>
        <w:t xml:space="preserve"> </w:t>
      </w:r>
      <w:r w:rsidRPr="001D5EC7">
        <w:t>С его помощью можно создавать, изменять или проверять шаблоны расположения настраиваемых параметров, которые затем можно распространить на компьютеры пользователей.</w:t>
      </w:r>
    </w:p>
    <w:p w14:paraId="76A6B74B" w14:textId="34BD3D8F" w:rsidR="00903E80" w:rsidRPr="000146E3" w:rsidRDefault="00903E80" w:rsidP="0023418A">
      <w:r w:rsidRPr="00903E80">
        <w:t>Средства доверия цепочки поставок</w:t>
      </w:r>
      <w:r w:rsidRPr="000146E3">
        <w:t>.</w:t>
      </w:r>
    </w:p>
    <w:p w14:paraId="18C407CE" w14:textId="47637EE0" w:rsidR="008144BF" w:rsidRPr="008144BF" w:rsidRDefault="008144BF" w:rsidP="0023418A">
      <w:r>
        <w:t>После выбора необходимых компонентов необходимо нажать на кнопку «Установить»</w:t>
      </w:r>
      <w:r w:rsidR="00DC4EEE">
        <w:t>.</w:t>
      </w:r>
    </w:p>
    <w:p w14:paraId="15A72245" w14:textId="3377EEE2" w:rsidR="00C26C3D" w:rsidRDefault="00C26C3D" w:rsidP="00DC4EE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415E4" wp14:editId="17CBDBE4">
                <wp:simplePos x="0" y="0"/>
                <wp:positionH relativeFrom="column">
                  <wp:posOffset>539115</wp:posOffset>
                </wp:positionH>
                <wp:positionV relativeFrom="paragraph">
                  <wp:posOffset>2017395</wp:posOffset>
                </wp:positionV>
                <wp:extent cx="1362075" cy="238125"/>
                <wp:effectExtent l="12700" t="12700" r="9525" b="15875"/>
                <wp:wrapNone/>
                <wp:docPr id="4201060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10CFC3" id="Прямоугольник 9" o:spid="_x0000_s1026" style="position:absolute;margin-left:42.45pt;margin-top:158.85pt;width:107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E6C80FB" wp14:editId="3E205456">
            <wp:extent cx="3990975" cy="27005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25" cy="2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31D" w14:textId="0D6CF69E" w:rsidR="00C26C3D" w:rsidRDefault="00C26C3D" w:rsidP="00C26C3D">
      <w:pPr>
        <w:ind w:firstLine="0"/>
        <w:jc w:val="center"/>
      </w:pPr>
      <w:r>
        <w:t>Рисунок 7 – Разрешить этому приложению вносить изменения на вашем устройстве.</w:t>
      </w:r>
    </w:p>
    <w:p w14:paraId="6509BAF3" w14:textId="12397047" w:rsidR="00C26C3D" w:rsidRDefault="00C26C3D" w:rsidP="00C26C3D">
      <w:pPr>
        <w:ind w:firstLine="0"/>
      </w:pPr>
      <w:r>
        <w:t>На данном этапе следует нажать кнопку «Да», чтобы начать установку.</w:t>
      </w:r>
    </w:p>
    <w:p w14:paraId="54267E66" w14:textId="77777777" w:rsidR="00B146EF" w:rsidRPr="00C26C3D" w:rsidRDefault="00B146EF" w:rsidP="00C26C3D">
      <w:pPr>
        <w:ind w:firstLine="0"/>
      </w:pPr>
    </w:p>
    <w:p w14:paraId="2634EE68" w14:textId="1BED533C" w:rsidR="004006EA" w:rsidRDefault="00926207" w:rsidP="00DC4EEE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ED75F" wp14:editId="3BD3D8F4">
                <wp:simplePos x="0" y="0"/>
                <wp:positionH relativeFrom="column">
                  <wp:posOffset>151765</wp:posOffset>
                </wp:positionH>
                <wp:positionV relativeFrom="paragraph">
                  <wp:posOffset>794385</wp:posOffset>
                </wp:positionV>
                <wp:extent cx="3933825" cy="558800"/>
                <wp:effectExtent l="12700" t="12700" r="15875" b="12700"/>
                <wp:wrapNone/>
                <wp:docPr id="19284672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AF148D" id="Прямоугольник 10" o:spid="_x0000_s1026" style="position:absolute;margin-left:11.95pt;margin-top:62.55pt;width:309.75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FBE5CBB" wp14:editId="51BA2AB8">
            <wp:extent cx="4238625" cy="308098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480" cy="3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369E" w14:textId="090A69D6" w:rsidR="009D3741" w:rsidRDefault="009D3741" w:rsidP="009D3741">
      <w:pPr>
        <w:ind w:firstLine="0"/>
        <w:jc w:val="center"/>
      </w:pPr>
      <w:r>
        <w:t>Рисунок 8 – Установка компонента.</w:t>
      </w:r>
    </w:p>
    <w:p w14:paraId="3D768CF8" w14:textId="187B003B" w:rsidR="009D3741" w:rsidRPr="009D3741" w:rsidRDefault="009D3741" w:rsidP="009D3741">
      <w:pPr>
        <w:ind w:firstLine="0"/>
      </w:pPr>
      <w:r>
        <w:t>На данном этапе следует подождать пока установятся необходимые компоненты.</w:t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35AAC873" wp14:editId="04029193">
            <wp:extent cx="4838700" cy="3545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57" cy="3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7BC" w14:textId="2A1D1C97" w:rsidR="00D55395" w:rsidRDefault="00D55395" w:rsidP="00D55395">
      <w:pPr>
        <w:jc w:val="center"/>
      </w:pPr>
      <w:r>
        <w:t xml:space="preserve">Рисунок 9 – Комплект средств для развертывания и оценки </w:t>
      </w:r>
      <w:r>
        <w:rPr>
          <w:lang w:val="en-US"/>
        </w:rPr>
        <w:t>Windows</w:t>
      </w:r>
      <w:r w:rsidRPr="00D55395">
        <w:t>.</w:t>
      </w:r>
    </w:p>
    <w:p w14:paraId="2AAE4EDE" w14:textId="29A465EA" w:rsidR="00D55395" w:rsidRDefault="00D55395" w:rsidP="00D55395">
      <w:r>
        <w:t>На данном этапе следует нажать на кнопку «Закрыть» и перейти к следующему шагу.</w:t>
      </w:r>
    </w:p>
    <w:p w14:paraId="2D07D784" w14:textId="77777777" w:rsidR="009D156E" w:rsidRPr="00D55395" w:rsidRDefault="009D156E" w:rsidP="00D55395"/>
    <w:p w14:paraId="08A9DC41" w14:textId="2FEA1B1E" w:rsidR="009D156E" w:rsidRDefault="009D156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F1E99" wp14:editId="0599B6F5">
                <wp:simplePos x="0" y="0"/>
                <wp:positionH relativeFrom="column">
                  <wp:posOffset>1272540</wp:posOffset>
                </wp:positionH>
                <wp:positionV relativeFrom="paragraph">
                  <wp:posOffset>222885</wp:posOffset>
                </wp:positionV>
                <wp:extent cx="266700" cy="485775"/>
                <wp:effectExtent l="12700" t="12700" r="38100" b="22225"/>
                <wp:wrapNone/>
                <wp:docPr id="84786995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DB011A" id="Прямая со стрелкой 11" o:spid="_x0000_s1026" type="#_x0000_t32" style="position:absolute;margin-left:100.2pt;margin-top:17.55pt;width:21pt;height:38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" strokecolor="#761518" strokeweight="3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0A0CB78C" wp14:editId="3A931383">
            <wp:extent cx="4467225" cy="3336929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19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998" w14:textId="7CD68445" w:rsidR="009D156E" w:rsidRDefault="009D156E" w:rsidP="009D156E">
      <w:pPr>
        <w:jc w:val="center"/>
        <w:rPr>
          <w:lang w:val="en-US"/>
        </w:rPr>
      </w:pPr>
      <w:r>
        <w:t>Рисунок</w:t>
      </w:r>
      <w:r w:rsidRPr="009D156E">
        <w:rPr>
          <w:lang w:val="en-US"/>
        </w:rPr>
        <w:t xml:space="preserve"> 10 – </w:t>
      </w:r>
      <w:r>
        <w:t>Установка</w:t>
      </w:r>
      <w:r w:rsidRPr="009D156E">
        <w:rPr>
          <w:lang w:val="en-US"/>
        </w:rPr>
        <w:t xml:space="preserve"> </w:t>
      </w:r>
      <w:r>
        <w:rPr>
          <w:lang w:val="en-US"/>
        </w:rPr>
        <w:t>Microsoft Deployment Toolkit.</w:t>
      </w:r>
    </w:p>
    <w:p w14:paraId="63E71496" w14:textId="7FA619B5" w:rsidR="00EC551F" w:rsidRPr="00EC551F" w:rsidRDefault="009D156E" w:rsidP="00456E36">
      <w:r>
        <w:t xml:space="preserve">Для того, чтобы начать установку </w:t>
      </w:r>
      <w:r>
        <w:rPr>
          <w:lang w:val="en-US"/>
        </w:rPr>
        <w:t>MDT</w:t>
      </w:r>
      <w:r w:rsidRPr="009D156E">
        <w:t xml:space="preserve"> </w:t>
      </w:r>
      <w:r>
        <w:t>необходимо нажать левой кнопкой мыши по установщику.</w:t>
      </w:r>
      <w:r w:rsidR="00B60F48" w:rsidRPr="00EC551F">
        <w:t xml:space="preserve"> Это бесплатный программный пакет от </w:t>
      </w:r>
      <w:r w:rsidR="00B60F48" w:rsidRPr="00B60F48">
        <w:rPr>
          <w:lang w:val="en-US"/>
        </w:rPr>
        <w:t>Microsoft</w:t>
      </w:r>
      <w:r w:rsidR="00B60F48" w:rsidRPr="00EC551F">
        <w:t xml:space="preserve"> для автоматизации развёртывания операционных систем и приложений </w:t>
      </w:r>
      <w:r w:rsidR="00B60F48" w:rsidRPr="00B60F48">
        <w:rPr>
          <w:lang w:val="en-US"/>
        </w:rPr>
        <w:t>Windows</w:t>
      </w:r>
      <w:r w:rsidR="00B60F48" w:rsidRPr="00EC551F">
        <w:t xml:space="preserve"> на настольных, портативных и серверных компьютерах</w:t>
      </w:r>
    </w:p>
    <w:p w14:paraId="6D4357ED" w14:textId="66ADE7CF" w:rsidR="00456E36" w:rsidRDefault="00C6391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2E337" wp14:editId="5798310F">
                <wp:simplePos x="0" y="0"/>
                <wp:positionH relativeFrom="column">
                  <wp:posOffset>2929890</wp:posOffset>
                </wp:positionH>
                <wp:positionV relativeFrom="paragraph">
                  <wp:posOffset>2761615</wp:posOffset>
                </wp:positionV>
                <wp:extent cx="571500" cy="152400"/>
                <wp:effectExtent l="12700" t="12700" r="12700" b="12700"/>
                <wp:wrapNone/>
                <wp:docPr id="2560662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483484" id="Прямоугольник 12" o:spid="_x0000_s1026" style="position:absolute;margin-left:230.7pt;margin-top:217.45pt;width:4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B8C9D04" wp14:editId="086757F5">
            <wp:extent cx="3867150" cy="305591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17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ABF" w14:textId="5F44448E" w:rsidR="00456E36" w:rsidRDefault="00456E36" w:rsidP="00456E36">
      <w:pPr>
        <w:jc w:val="center"/>
      </w:pPr>
      <w:r>
        <w:t xml:space="preserve">Рисунок 11 – Добро пожаловать в установку </w:t>
      </w:r>
      <w:r>
        <w:rPr>
          <w:lang w:val="en-US"/>
        </w:rPr>
        <w:t>MDT</w:t>
      </w:r>
      <w:r w:rsidRPr="00456E36">
        <w:t>.</w:t>
      </w:r>
    </w:p>
    <w:p w14:paraId="7A8EF638" w14:textId="1CB0FDB1" w:rsidR="00456E36" w:rsidRPr="00456E36" w:rsidRDefault="00456E36" w:rsidP="00456E36">
      <w:r>
        <w:t>На данном этапе для того чтобы перейти на следующий шаг, нажмите «</w:t>
      </w:r>
      <w:r>
        <w:rPr>
          <w:lang w:val="en-US"/>
        </w:rPr>
        <w:t>Next</w:t>
      </w:r>
      <w:r>
        <w:t>»</w:t>
      </w:r>
      <w:r w:rsidRPr="00456E36">
        <w:t>.</w:t>
      </w:r>
    </w:p>
    <w:p w14:paraId="5ACABF5B" w14:textId="19772565" w:rsidR="00BA506B" w:rsidRDefault="004179D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508A" wp14:editId="4FEB9E93">
                <wp:simplePos x="0" y="0"/>
                <wp:positionH relativeFrom="column">
                  <wp:posOffset>3148965</wp:posOffset>
                </wp:positionH>
                <wp:positionV relativeFrom="paragraph">
                  <wp:posOffset>3032760</wp:posOffset>
                </wp:positionV>
                <wp:extent cx="581025" cy="133350"/>
                <wp:effectExtent l="12700" t="12700" r="28575" b="31750"/>
                <wp:wrapNone/>
                <wp:docPr id="11631152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CBCEC05" id="Прямоугольник 14" o:spid="_x0000_s1026" style="position:absolute;margin-left:247.95pt;margin-top:238.8pt;width:45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4BC1A" wp14:editId="7F948EC6">
                <wp:simplePos x="0" y="0"/>
                <wp:positionH relativeFrom="column">
                  <wp:posOffset>577215</wp:posOffset>
                </wp:positionH>
                <wp:positionV relativeFrom="paragraph">
                  <wp:posOffset>2489835</wp:posOffset>
                </wp:positionV>
                <wp:extent cx="142875" cy="361950"/>
                <wp:effectExtent l="12700" t="25400" r="34925" b="6350"/>
                <wp:wrapNone/>
                <wp:docPr id="7642758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2A4A93" id="Прямая со стрелкой 13" o:spid="_x0000_s1026" type="#_x0000_t32" style="position:absolute;margin-left:45.45pt;margin-top:196.05pt;width:11.2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" strokecolor="#761518" strokeweight="2.25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A724FA0" wp14:editId="45CF95BF">
            <wp:extent cx="4229735" cy="3358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452" cy="33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02" w14:textId="656679AE" w:rsidR="00BA506B" w:rsidRDefault="00BA506B" w:rsidP="00BA506B">
      <w:pPr>
        <w:jc w:val="center"/>
      </w:pPr>
      <w:r>
        <w:t>Рисунок 12 – Условие соглашения.</w:t>
      </w:r>
    </w:p>
    <w:p w14:paraId="4B531C95" w14:textId="37439134" w:rsidR="00BA506B" w:rsidRDefault="00BA506B" w:rsidP="00BA506B">
      <w:r>
        <w:t>На данном этапе следует ознакомиться с условием лицензии, после ознакомления нажать на галочку «</w:t>
      </w:r>
      <w:r>
        <w:rPr>
          <w:lang w:val="en-US"/>
        </w:rPr>
        <w:t>I</w:t>
      </w:r>
      <w:r w:rsidRPr="00BA506B">
        <w:t xml:space="preserve"> </w:t>
      </w:r>
      <w:r>
        <w:rPr>
          <w:lang w:val="en-US"/>
        </w:rPr>
        <w:t>accept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terms</w:t>
      </w:r>
      <w:r w:rsidRPr="00BA506B">
        <w:t xml:space="preserve"> </w:t>
      </w:r>
      <w:r>
        <w:rPr>
          <w:lang w:val="en-US"/>
        </w:rPr>
        <w:t>in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License</w:t>
      </w:r>
      <w:r w:rsidRPr="00BA506B">
        <w:t xml:space="preserve"> </w:t>
      </w:r>
      <w:r>
        <w:rPr>
          <w:lang w:val="en-US"/>
        </w:rPr>
        <w:t>Agreement</w:t>
      </w:r>
      <w:r>
        <w:t>», а затем нажать на кнопку «</w:t>
      </w:r>
      <w:r>
        <w:rPr>
          <w:lang w:val="en-US"/>
        </w:rPr>
        <w:t>Next</w:t>
      </w:r>
      <w:r>
        <w:t>»</w:t>
      </w:r>
      <w:r w:rsidR="004179D2">
        <w:t>, чтобы перейти к следующему шагу.</w:t>
      </w:r>
    </w:p>
    <w:p w14:paraId="2ED9B7FC" w14:textId="77777777" w:rsidR="00CC62A3" w:rsidRPr="00BA506B" w:rsidRDefault="00CC62A3" w:rsidP="00BA506B"/>
    <w:p w14:paraId="5CC68046" w14:textId="419F4AE5" w:rsidR="00CC62A3" w:rsidRDefault="001D3B54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91C52" wp14:editId="778CB528">
                <wp:simplePos x="0" y="0"/>
                <wp:positionH relativeFrom="column">
                  <wp:posOffset>2958465</wp:posOffset>
                </wp:positionH>
                <wp:positionV relativeFrom="paragraph">
                  <wp:posOffset>2681605</wp:posOffset>
                </wp:positionV>
                <wp:extent cx="552450" cy="161925"/>
                <wp:effectExtent l="12700" t="12700" r="19050" b="15875"/>
                <wp:wrapNone/>
                <wp:docPr id="191829101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FE71FF9" id="Прямоугольник 15" o:spid="_x0000_s1026" style="position:absolute;margin-left:232.95pt;margin-top:211.15pt;width:4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4E4B8183" wp14:editId="1E8A3515">
            <wp:extent cx="3771900" cy="298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188" cy="2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023" w14:textId="522D3221" w:rsidR="00CC62A3" w:rsidRDefault="00CC62A3" w:rsidP="00CC62A3">
      <w:pPr>
        <w:jc w:val="center"/>
      </w:pPr>
      <w:r>
        <w:t>Рисунок 13 – Путь установки.</w:t>
      </w:r>
    </w:p>
    <w:p w14:paraId="26DA88D7" w14:textId="5C2343B9" w:rsidR="005D0424" w:rsidRPr="00CC62A3" w:rsidRDefault="00CC62A3" w:rsidP="00936142">
      <w:r>
        <w:t>На данном этапе следует ознакомиться с путем и затем нажать «</w:t>
      </w:r>
      <w:r>
        <w:rPr>
          <w:lang w:val="en-US"/>
        </w:rPr>
        <w:t>Next</w:t>
      </w:r>
      <w:r>
        <w:t xml:space="preserve">» для перехода </w:t>
      </w:r>
      <w:r w:rsidR="00100141">
        <w:t>к следующему шагу.</w:t>
      </w:r>
    </w:p>
    <w:p w14:paraId="134E1BE8" w14:textId="16613E57" w:rsidR="00936142" w:rsidRDefault="00DB4C3A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4DF3" wp14:editId="18FAD552">
                <wp:simplePos x="0" y="0"/>
                <wp:positionH relativeFrom="column">
                  <wp:posOffset>2625090</wp:posOffset>
                </wp:positionH>
                <wp:positionV relativeFrom="paragraph">
                  <wp:posOffset>2451735</wp:posOffset>
                </wp:positionV>
                <wp:extent cx="504825" cy="142875"/>
                <wp:effectExtent l="12700" t="12700" r="15875" b="9525"/>
                <wp:wrapNone/>
                <wp:docPr id="5356995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349455" id="Прямоугольник 16" o:spid="_x0000_s1026" style="position:absolute;margin-left:206.7pt;margin-top:193.05pt;width:3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36EF4BD" wp14:editId="5976AF66">
            <wp:extent cx="3429000" cy="2707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4" cy="27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FB9" w14:textId="7BFCBC83" w:rsidR="00936142" w:rsidRDefault="00936142" w:rsidP="00936142">
      <w:pPr>
        <w:jc w:val="center"/>
      </w:pPr>
      <w:r>
        <w:t xml:space="preserve">Рисунок 14 – Сбор данных аналитики </w:t>
      </w:r>
      <w:r>
        <w:rPr>
          <w:lang w:val="en-US"/>
        </w:rPr>
        <w:t>Microsoft</w:t>
      </w:r>
      <w:r w:rsidRPr="00936142">
        <w:t>.</w:t>
      </w:r>
    </w:p>
    <w:p w14:paraId="2E2AFBC9" w14:textId="73ACC205" w:rsidR="00A707BB" w:rsidRPr="00530E1A" w:rsidRDefault="00A707BB" w:rsidP="00530E1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MDT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.</w:t>
      </w:r>
      <w:r w:rsidR="00DB4C3A" w:rsidRPr="00DB4C3A">
        <w:t xml:space="preserve"> </w:t>
      </w:r>
    </w:p>
    <w:p w14:paraId="4A8F5AA8" w14:textId="3933CD0C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5D49A3A8" wp14:editId="7AFD5930">
            <wp:extent cx="3802617" cy="294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8" cy="2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9CE" w14:textId="65B4BA93" w:rsidR="00530E1A" w:rsidRPr="000146E3" w:rsidRDefault="00530E1A" w:rsidP="00530E1A">
      <w:pPr>
        <w:jc w:val="center"/>
      </w:pPr>
      <w:r>
        <w:t xml:space="preserve">Рисунок 15 – Установка </w:t>
      </w:r>
      <w:r>
        <w:rPr>
          <w:lang w:val="en-US"/>
        </w:rPr>
        <w:t>MDT</w:t>
      </w:r>
      <w:r w:rsidRPr="000146E3">
        <w:t>.</w:t>
      </w:r>
    </w:p>
    <w:p w14:paraId="32E9DCFD" w14:textId="3345775A" w:rsidR="00530E1A" w:rsidRPr="00D122B3" w:rsidRDefault="00530E1A" w:rsidP="00530E1A">
      <w:r>
        <w:t xml:space="preserve">Для того, чтобы установить </w:t>
      </w:r>
      <w:r>
        <w:rPr>
          <w:lang w:val="en-US"/>
        </w:rPr>
        <w:t>MDT</w:t>
      </w:r>
      <w:r w:rsidR="0086115E" w:rsidRPr="0086115E">
        <w:t xml:space="preserve">, </w:t>
      </w:r>
      <w:r w:rsidR="0086115E">
        <w:t>необходимо нажать на кнопку «</w:t>
      </w:r>
      <w:r w:rsidR="0086115E">
        <w:rPr>
          <w:lang w:val="en-US"/>
        </w:rPr>
        <w:t>Install</w:t>
      </w:r>
      <w:r w:rsidR="0086115E">
        <w:t>»</w:t>
      </w:r>
      <w:r w:rsidR="0086115E" w:rsidRPr="00D122B3">
        <w:t>.</w:t>
      </w:r>
    </w:p>
    <w:p w14:paraId="443A5DAE" w14:textId="2DCB45F0" w:rsidR="004006EA" w:rsidRDefault="00D122B3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6E313" wp14:editId="375B85CE">
                <wp:simplePos x="0" y="0"/>
                <wp:positionH relativeFrom="column">
                  <wp:posOffset>1053465</wp:posOffset>
                </wp:positionH>
                <wp:positionV relativeFrom="paragraph">
                  <wp:posOffset>2108835</wp:posOffset>
                </wp:positionV>
                <wp:extent cx="1457325" cy="200025"/>
                <wp:effectExtent l="12700" t="12700" r="15875" b="15875"/>
                <wp:wrapNone/>
                <wp:docPr id="165622556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EE7CC1" id="Прямоугольник 17" o:spid="_x0000_s1026" style="position:absolute;margin-left:82.95pt;margin-top:166.05pt;width:11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BC38945" wp14:editId="18C27785">
            <wp:extent cx="410063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921" cy="27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B1E" w14:textId="64CA3C12" w:rsidR="00D122B3" w:rsidRDefault="00D122B3" w:rsidP="00D122B3">
      <w:pPr>
        <w:jc w:val="center"/>
      </w:pPr>
      <w:r>
        <w:t>Рисунок 16 – Разрешить этому приложению вносить изменения на вашем устройстве.</w:t>
      </w:r>
    </w:p>
    <w:p w14:paraId="73832D9B" w14:textId="0A7994F0" w:rsidR="00C66B4E" w:rsidRPr="00D122B3" w:rsidRDefault="00D122B3" w:rsidP="00C66B4E">
      <w:r>
        <w:t>На данном этапе необходимо нажать на кнопку «Да», разрешив вносить изменения на устройстве, чтобы начать установку.</w:t>
      </w:r>
    </w:p>
    <w:p w14:paraId="6B67B4BD" w14:textId="77777777" w:rsidR="00C66B4E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1F1C8DC1" wp14:editId="73784E28">
            <wp:extent cx="3514725" cy="268693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2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DAE" w14:textId="624F0C4F" w:rsidR="00C66B4E" w:rsidRPr="000146E3" w:rsidRDefault="00C66B4E" w:rsidP="00C66B4E">
      <w:pPr>
        <w:jc w:val="center"/>
      </w:pPr>
      <w:r>
        <w:t xml:space="preserve">Рисунок 17 – Установка </w:t>
      </w:r>
      <w:r>
        <w:rPr>
          <w:lang w:val="en-US"/>
        </w:rPr>
        <w:t>MDT</w:t>
      </w:r>
      <w:r w:rsidRPr="000146E3">
        <w:t>.</w:t>
      </w:r>
    </w:p>
    <w:p w14:paraId="2147AC37" w14:textId="54D5A374" w:rsidR="00C66B4E" w:rsidRPr="00C66B4E" w:rsidRDefault="00C66B4E" w:rsidP="00C66B4E">
      <w:r>
        <w:t xml:space="preserve">На «Рисунке 17» можно наблюдать процесс установки </w:t>
      </w:r>
      <w:r>
        <w:rPr>
          <w:lang w:val="en-US"/>
        </w:rPr>
        <w:t>MDT</w:t>
      </w:r>
      <w:r w:rsidRPr="00C66B4E">
        <w:t>.</w:t>
      </w:r>
      <w:r>
        <w:t xml:space="preserve"> На этом этапе следует подождать окончания установки.</w:t>
      </w:r>
    </w:p>
    <w:p w14:paraId="25C73736" w14:textId="175C6AB5" w:rsidR="004006EA" w:rsidRDefault="00AF597B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65D8C" wp14:editId="42E39F13">
                <wp:simplePos x="0" y="0"/>
                <wp:positionH relativeFrom="column">
                  <wp:posOffset>2934410</wp:posOffset>
                </wp:positionH>
                <wp:positionV relativeFrom="paragraph">
                  <wp:posOffset>2692026</wp:posOffset>
                </wp:positionV>
                <wp:extent cx="514424" cy="142875"/>
                <wp:effectExtent l="12700" t="12700" r="19050" b="9525"/>
                <wp:wrapNone/>
                <wp:docPr id="2475367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24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5D55F6" id="Прямоугольник 18" o:spid="_x0000_s1026" style="position:absolute;margin-left:231.05pt;margin-top:211.95pt;width:4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AF90B15" wp14:editId="79E2AC88">
            <wp:extent cx="3886200" cy="300543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BAD" w14:textId="33D8DDB1" w:rsidR="00605B34" w:rsidRDefault="00605B34" w:rsidP="00605B34">
      <w:pPr>
        <w:jc w:val="center"/>
      </w:pPr>
      <w:r>
        <w:t>Рисунок 18 – Успешная установка.</w:t>
      </w:r>
    </w:p>
    <w:p w14:paraId="006E2587" w14:textId="474E2AC8" w:rsidR="00605B34" w:rsidRPr="00452594" w:rsidRDefault="00605B34" w:rsidP="00605B34">
      <w:pPr>
        <w:rPr>
          <w:lang w:val="en-US"/>
        </w:rPr>
      </w:pPr>
      <w:r>
        <w:t>На «Рисунке 18» можно наблюдать окно</w:t>
      </w:r>
      <w:r w:rsidRPr="00605B34">
        <w:t xml:space="preserve"> </w:t>
      </w:r>
      <w:r>
        <w:t xml:space="preserve">успешной установки </w:t>
      </w:r>
      <w:r>
        <w:rPr>
          <w:lang w:val="en-US"/>
        </w:rPr>
        <w:t>Microsoft</w:t>
      </w:r>
      <w:r w:rsidRPr="00605B34">
        <w:t xml:space="preserve"> </w:t>
      </w:r>
      <w:r>
        <w:rPr>
          <w:lang w:val="en-US"/>
        </w:rPr>
        <w:t>Deployment</w:t>
      </w:r>
      <w:r w:rsidRPr="00605B34">
        <w:t xml:space="preserve"> </w:t>
      </w:r>
      <w:r>
        <w:rPr>
          <w:lang w:val="en-US"/>
        </w:rPr>
        <w:t>Toolkit</w:t>
      </w:r>
      <w:r w:rsidRPr="00605B34">
        <w:t>.</w:t>
      </w:r>
      <w:r w:rsidR="00452594" w:rsidRPr="00452594">
        <w:t xml:space="preserve"> </w:t>
      </w:r>
      <w:r w:rsidR="00452594">
        <w:t>Для того, чтобы завершить установку необходимо нажать «</w:t>
      </w:r>
      <w:r w:rsidR="00452594">
        <w:rPr>
          <w:lang w:val="en-US"/>
        </w:rPr>
        <w:t>Finish</w:t>
      </w:r>
      <w:r w:rsidR="00452594">
        <w:t>»</w:t>
      </w:r>
      <w:r w:rsidR="00452594">
        <w:rPr>
          <w:lang w:val="en-US"/>
        </w:rPr>
        <w:t>.</w:t>
      </w:r>
    </w:p>
    <w:p w14:paraId="15F120D6" w14:textId="51E100BF" w:rsidR="00E74409" w:rsidRDefault="00694D0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7CD3" wp14:editId="1D0CA263">
                <wp:simplePos x="0" y="0"/>
                <wp:positionH relativeFrom="column">
                  <wp:posOffset>1529716</wp:posOffset>
                </wp:positionH>
                <wp:positionV relativeFrom="paragraph">
                  <wp:posOffset>601980</wp:posOffset>
                </wp:positionV>
                <wp:extent cx="438150" cy="203200"/>
                <wp:effectExtent l="12700" t="38100" r="0" b="12700"/>
                <wp:wrapNone/>
                <wp:docPr id="5613910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69E1D0" id="Прямая со стрелкой 19" o:spid="_x0000_s1026" type="#_x0000_t32" style="position:absolute;margin-left:120.45pt;margin-top:47.4pt;width:34.5pt;height:1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0DFDBFB2" wp14:editId="123232DB">
            <wp:extent cx="4823460" cy="3601998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59" cy="36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981" w14:textId="2AE21787" w:rsidR="00694D00" w:rsidRPr="00694D00" w:rsidRDefault="00694D00" w:rsidP="00694D00">
      <w:pPr>
        <w:jc w:val="center"/>
      </w:pPr>
      <w:r>
        <w:t xml:space="preserve">Рисунок 19 – Установка </w:t>
      </w:r>
      <w:r>
        <w:rPr>
          <w:lang w:val="en-US"/>
        </w:rPr>
        <w:t>WinPE</w:t>
      </w:r>
      <w:r w:rsidRPr="00694D00">
        <w:t xml:space="preserve"> </w:t>
      </w:r>
      <w:r>
        <w:t xml:space="preserve">для </w:t>
      </w:r>
      <w:r>
        <w:rPr>
          <w:lang w:val="en-US"/>
        </w:rPr>
        <w:t>ADK</w:t>
      </w:r>
      <w:r w:rsidRPr="00694D00">
        <w:t>.</w:t>
      </w:r>
    </w:p>
    <w:p w14:paraId="2D5DFF50" w14:textId="77777777" w:rsidR="00975C8E" w:rsidRDefault="00694D00" w:rsidP="00694D00">
      <w:r>
        <w:t xml:space="preserve">На данном этапе, следует перейти в папку с установщиком </w:t>
      </w:r>
      <w:r>
        <w:rPr>
          <w:lang w:val="en-US"/>
        </w:rPr>
        <w:t>WinPE</w:t>
      </w:r>
      <w:r w:rsidRPr="00694D00">
        <w:t>.</w:t>
      </w:r>
    </w:p>
    <w:p w14:paraId="66338B77" w14:textId="77777777" w:rsidR="00975C8E" w:rsidRDefault="00975C8E" w:rsidP="00694D00">
      <w:r w:rsidRPr="00975C8E">
        <w:t xml:space="preserve">Windows PE (Windows </w:t>
      </w:r>
      <w:proofErr w:type="spellStart"/>
      <w:r w:rsidRPr="00975C8E">
        <w:t>Pre-installation</w:t>
      </w:r>
      <w:proofErr w:type="spellEnd"/>
      <w:r w:rsidRPr="00975C8E">
        <w:t xml:space="preserve"> Environment) — это облегчённая версия операционной системы Windows с ограниченными возможностями.</w:t>
      </w:r>
      <w:r>
        <w:t xml:space="preserve"> </w:t>
      </w:r>
    </w:p>
    <w:p w14:paraId="19C79B08" w14:textId="626FDDEC" w:rsidR="00694D00" w:rsidRPr="00694D00" w:rsidRDefault="00975C8E" w:rsidP="00694D00">
      <w:r w:rsidRPr="00975C8E">
        <w:t>Она используется в основном для подготовки устройства к установке загруженной ОС, выполнения операций восстановления, копирования образов дисков, запуска установки и т. д.</w:t>
      </w:r>
    </w:p>
    <w:p w14:paraId="415B749B" w14:textId="77777777" w:rsidR="0062472B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B293D0E">
            <wp:extent cx="4692465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480" cy="35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1893" w14:textId="48DB6174" w:rsidR="0062472B" w:rsidRPr="000146E3" w:rsidRDefault="0062472B" w:rsidP="0062472B">
      <w:pPr>
        <w:jc w:val="center"/>
      </w:pPr>
      <w:r>
        <w:t xml:space="preserve">Рисунок 20 – Установка </w:t>
      </w:r>
      <w:r>
        <w:rPr>
          <w:lang w:val="en-US"/>
        </w:rPr>
        <w:t>Windows</w:t>
      </w:r>
      <w:r w:rsidRPr="000146E3">
        <w:t xml:space="preserve"> </w:t>
      </w:r>
      <w:r>
        <w:rPr>
          <w:lang w:val="en-US"/>
        </w:rPr>
        <w:t>PE</w:t>
      </w:r>
      <w:r w:rsidRPr="000146E3">
        <w:t>.</w:t>
      </w:r>
    </w:p>
    <w:p w14:paraId="7BCEE6B9" w14:textId="1315B228" w:rsidR="0062472B" w:rsidRPr="0062472B" w:rsidRDefault="0062472B" w:rsidP="0062472B">
      <w:r>
        <w:t>На данном этапе необходимо открыть</w:t>
      </w:r>
      <w:r w:rsidRPr="0062472B">
        <w:t xml:space="preserve"> </w:t>
      </w:r>
      <w:r>
        <w:t xml:space="preserve">установщик </w:t>
      </w:r>
      <w:r>
        <w:rPr>
          <w:lang w:val="en-US"/>
        </w:rPr>
        <w:t>Windows</w:t>
      </w:r>
      <w:r w:rsidRPr="0062472B">
        <w:t xml:space="preserve"> </w:t>
      </w:r>
      <w:r>
        <w:rPr>
          <w:lang w:val="en-US"/>
        </w:rPr>
        <w:t>PE</w:t>
      </w:r>
      <w:r w:rsidRPr="0062472B">
        <w:t>.</w:t>
      </w:r>
    </w:p>
    <w:p w14:paraId="0DD10A41" w14:textId="3E336B58" w:rsidR="00E74409" w:rsidRDefault="004843E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9DC12" wp14:editId="0C7309B4">
                <wp:simplePos x="0" y="0"/>
                <wp:positionH relativeFrom="column">
                  <wp:posOffset>3968115</wp:posOffset>
                </wp:positionH>
                <wp:positionV relativeFrom="paragraph">
                  <wp:posOffset>3061970</wp:posOffset>
                </wp:positionV>
                <wp:extent cx="400050" cy="581025"/>
                <wp:effectExtent l="12700" t="12700" r="44450" b="28575"/>
                <wp:wrapNone/>
                <wp:docPr id="45828641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52DEA8" id="Прямая со стрелкой 21" o:spid="_x0000_s1026" type="#_x0000_t32" style="position:absolute;margin-left:312.45pt;margin-top:241.1pt;width:31.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" strokecolor="#761518" strokeweight="2.25pt">
                <v:stroke endarrow="block" joinstyle="miter"/>
              </v:shape>
            </w:pict>
          </mc:Fallback>
        </mc:AlternateContent>
      </w:r>
      <w:r w:rsidR="00ED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6433A" wp14:editId="5C788FAE">
                <wp:simplePos x="0" y="0"/>
                <wp:positionH relativeFrom="column">
                  <wp:posOffset>789940</wp:posOffset>
                </wp:positionH>
                <wp:positionV relativeFrom="paragraph">
                  <wp:posOffset>966470</wp:posOffset>
                </wp:positionV>
                <wp:extent cx="4625975" cy="971550"/>
                <wp:effectExtent l="12700" t="12700" r="9525" b="19050"/>
                <wp:wrapNone/>
                <wp:docPr id="4346622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B425AD" id="Прямоугольник 20" o:spid="_x0000_s1026" style="position:absolute;margin-left:62.2pt;margin-top:76.1pt;width:364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B1D6CBC" wp14:editId="052FB7F1">
            <wp:extent cx="5248275" cy="382049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733" cy="3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0E8" w14:textId="3EE15044" w:rsidR="00ED0EB7" w:rsidRDefault="00ED0EB7" w:rsidP="00ED0EB7">
      <w:pPr>
        <w:jc w:val="center"/>
      </w:pPr>
      <w:r>
        <w:t>Рисунок 21 – Выбор расположения.</w:t>
      </w:r>
    </w:p>
    <w:p w14:paraId="4694E56A" w14:textId="164C2336" w:rsidR="00ED0EB7" w:rsidRPr="00ED0EB7" w:rsidRDefault="00ED0EB7" w:rsidP="00ED0EB7">
      <w:r>
        <w:t xml:space="preserve">На данном этапе необходимо выбрать надстройки среды предустановки </w:t>
      </w:r>
      <w:r>
        <w:rPr>
          <w:lang w:val="en-US"/>
        </w:rPr>
        <w:t>Windows</w:t>
      </w:r>
      <w:r w:rsidRPr="00ED0EB7">
        <w:t xml:space="preserve"> </w:t>
      </w:r>
      <w:r>
        <w:t xml:space="preserve">в комплекте средств для развертывания и оценки </w:t>
      </w:r>
      <w:r>
        <w:rPr>
          <w:lang w:val="en-US"/>
        </w:rPr>
        <w:t>Windows</w:t>
      </w:r>
      <w:r w:rsidRPr="00ED0EB7">
        <w:t xml:space="preserve"> </w:t>
      </w:r>
      <w:r>
        <w:t>на данном компьютере, после чего следует нажать на кнопку «Далее», чтобы перейти к следующему этапу.</w:t>
      </w:r>
    </w:p>
    <w:p w14:paraId="441B2D9F" w14:textId="748903AA" w:rsidR="00F51826" w:rsidRDefault="009B51BA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3D797" wp14:editId="1E2CBDA7">
                <wp:simplePos x="0" y="0"/>
                <wp:positionH relativeFrom="column">
                  <wp:posOffset>3657600</wp:posOffset>
                </wp:positionH>
                <wp:positionV relativeFrom="paragraph">
                  <wp:posOffset>2686685</wp:posOffset>
                </wp:positionV>
                <wp:extent cx="400050" cy="581025"/>
                <wp:effectExtent l="12700" t="12700" r="44450" b="28575"/>
                <wp:wrapNone/>
                <wp:docPr id="1285664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11EF9E" id="Прямая со стрелкой 21" o:spid="_x0000_s1026" type="#_x0000_t32" style="position:absolute;margin-left:4in;margin-top:211.55pt;width:31.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" strokecolor="#761518" strokeweight="2.25pt">
                <v:stroke endarrow="block" joinstyle="miter"/>
              </v:shape>
            </w:pict>
          </mc:Fallback>
        </mc:AlternateContent>
      </w:r>
      <w:r w:rsidR="00D85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71999" wp14:editId="3F2DD502">
                <wp:simplePos x="0" y="0"/>
                <wp:positionH relativeFrom="column">
                  <wp:posOffset>1034415</wp:posOffset>
                </wp:positionH>
                <wp:positionV relativeFrom="paragraph">
                  <wp:posOffset>2651760</wp:posOffset>
                </wp:positionV>
                <wp:extent cx="447675" cy="381000"/>
                <wp:effectExtent l="12700" t="12700" r="9525" b="12700"/>
                <wp:wrapNone/>
                <wp:docPr id="69922380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0BAAB7" id="Прямоугольник 22" o:spid="_x0000_s1026" style="position:absolute;margin-left:81.45pt;margin-top:208.8pt;width:35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FFECEBE" wp14:editId="4DCFE570">
            <wp:extent cx="4752975" cy="34248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82" cy="34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B2B" w14:textId="6A79191C" w:rsidR="00E31B08" w:rsidRPr="009B51BA" w:rsidRDefault="00E31B08" w:rsidP="00E31B08">
      <w:pPr>
        <w:jc w:val="center"/>
      </w:pPr>
      <w:r>
        <w:t xml:space="preserve">Рисунок 22 – Конфиденциальность комплектов </w:t>
      </w:r>
      <w:r>
        <w:rPr>
          <w:lang w:val="en-US"/>
        </w:rPr>
        <w:t>Windows</w:t>
      </w:r>
      <w:r w:rsidRPr="009B51BA">
        <w:t>.</w:t>
      </w:r>
    </w:p>
    <w:p w14:paraId="07BD3664" w14:textId="1C654807" w:rsidR="00F51826" w:rsidRDefault="00F51826" w:rsidP="006A639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WinPE</w:t>
      </w:r>
      <w:r>
        <w:t xml:space="preserve">, </w:t>
      </w:r>
      <w:r w:rsidR="00987D82">
        <w:t>а только лишь дает</w:t>
      </w:r>
      <w:r>
        <w:t xml:space="preserve">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</w:t>
      </w:r>
    </w:p>
    <w:p w14:paraId="10AE6971" w14:textId="77777777" w:rsidR="00C34A17" w:rsidRDefault="00C34A17" w:rsidP="006A639A"/>
    <w:p w14:paraId="06C5DA85" w14:textId="48925DA6" w:rsidR="00C34A17" w:rsidRDefault="00905074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073" wp14:editId="17874912">
                <wp:simplePos x="0" y="0"/>
                <wp:positionH relativeFrom="column">
                  <wp:posOffset>4114165</wp:posOffset>
                </wp:positionH>
                <wp:positionV relativeFrom="paragraph">
                  <wp:posOffset>3409315</wp:posOffset>
                </wp:positionV>
                <wp:extent cx="568325" cy="161925"/>
                <wp:effectExtent l="12700" t="12700" r="15875" b="15875"/>
                <wp:wrapNone/>
                <wp:docPr id="17803011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DC1C6B" id="Прямоугольник 23" o:spid="_x0000_s1026" style="position:absolute;margin-left:323.95pt;margin-top:268.45pt;width:44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4FF1659A" wp14:editId="5C0FEFC0">
            <wp:extent cx="4953000" cy="3660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957" cy="36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5E0" w14:textId="635302F4" w:rsidR="00C34A17" w:rsidRDefault="00C34A17" w:rsidP="00C34A17">
      <w:pPr>
        <w:jc w:val="center"/>
      </w:pPr>
      <w:r>
        <w:t>Рисунок 23 – Лицензионное соглашение.</w:t>
      </w:r>
    </w:p>
    <w:p w14:paraId="19ADF839" w14:textId="32908C1A" w:rsidR="00C34A17" w:rsidRPr="00C34A17" w:rsidRDefault="00C34A17" w:rsidP="00C34A17">
      <w:r>
        <w:t>На данном этапе следует ознакомиться с лицензионным соглашением и после ознакомления необходимо нажать «Принять», чтобы перейти на следующий шаг.</w:t>
      </w:r>
    </w:p>
    <w:p w14:paraId="5AF55ECE" w14:textId="1AD845AE" w:rsidR="00E74409" w:rsidRDefault="00752250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D80F" wp14:editId="761D9319">
                <wp:simplePos x="0" y="0"/>
                <wp:positionH relativeFrom="column">
                  <wp:posOffset>4123055</wp:posOffset>
                </wp:positionH>
                <wp:positionV relativeFrom="paragraph">
                  <wp:posOffset>2717800</wp:posOffset>
                </wp:positionV>
                <wp:extent cx="149225" cy="530225"/>
                <wp:effectExtent l="25400" t="12700" r="15875" b="28575"/>
                <wp:wrapNone/>
                <wp:docPr id="13956302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53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2ADF14" id="Прямая со стрелкой 24" o:spid="_x0000_s1026" type="#_x0000_t32" style="position:absolute;margin-left:324.65pt;margin-top:214pt;width:11.75pt;height:4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75E8F" wp14:editId="542B13D8">
                <wp:simplePos x="0" y="0"/>
                <wp:positionH relativeFrom="column">
                  <wp:posOffset>786765</wp:posOffset>
                </wp:positionH>
                <wp:positionV relativeFrom="paragraph">
                  <wp:posOffset>870585</wp:posOffset>
                </wp:positionV>
                <wp:extent cx="209550" cy="257175"/>
                <wp:effectExtent l="12700" t="25400" r="31750" b="9525"/>
                <wp:wrapNone/>
                <wp:docPr id="120750930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C51370" id="Прямая со стрелкой 24" o:spid="_x0000_s1026" type="#_x0000_t32" style="position:absolute;margin-left:61.95pt;margin-top:68.55pt;width:16.5pt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E4F4E09" wp14:editId="7B55E758">
            <wp:extent cx="4724400" cy="3467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3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A41" w14:textId="64232E06" w:rsidR="00103215" w:rsidRDefault="00103215" w:rsidP="00103215">
      <w:pPr>
        <w:jc w:val="center"/>
      </w:pPr>
      <w:r>
        <w:t>Рисунок 24 – Компоненты, которые следует установить.</w:t>
      </w:r>
    </w:p>
    <w:p w14:paraId="64F905C9" w14:textId="3BD814DE" w:rsidR="00103215" w:rsidRPr="00103215" w:rsidRDefault="00103215" w:rsidP="00103215">
      <w:r>
        <w:t xml:space="preserve">На данном этапе необходимо выбрать «Среда предустановки </w:t>
      </w:r>
      <w:r>
        <w:rPr>
          <w:lang w:val="en-US"/>
        </w:rPr>
        <w:t>Windows</w:t>
      </w:r>
      <w:r>
        <w:t>»</w:t>
      </w:r>
      <w:r w:rsidRPr="00103215">
        <w:t xml:space="preserve"> </w:t>
      </w:r>
      <w:r>
        <w:t>и затем нажать «Установить», чтобы перейти к установке.</w:t>
      </w:r>
    </w:p>
    <w:p w14:paraId="7D912135" w14:textId="6CB79704" w:rsidR="00C31DB5" w:rsidRDefault="007A1067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9587B" wp14:editId="05910B06">
                <wp:simplePos x="0" y="0"/>
                <wp:positionH relativeFrom="column">
                  <wp:posOffset>999490</wp:posOffset>
                </wp:positionH>
                <wp:positionV relativeFrom="paragraph">
                  <wp:posOffset>2218690</wp:posOffset>
                </wp:positionV>
                <wp:extent cx="1501775" cy="219075"/>
                <wp:effectExtent l="12700" t="12700" r="9525" b="9525"/>
                <wp:wrapNone/>
                <wp:docPr id="122014981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D7C7AB" id="Прямоугольник 25" o:spid="_x0000_s1026" style="position:absolute;margin-left:78.7pt;margin-top:174.7pt;width:118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</w:rPr>
        <w:drawing>
          <wp:inline distT="0" distB="0" distL="0" distR="0" wp14:anchorId="5D96595C" wp14:editId="4FB97089">
            <wp:extent cx="4395825" cy="29432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456" cy="2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2E4" w14:textId="462A5083" w:rsidR="00C31DB5" w:rsidRDefault="00C31DB5" w:rsidP="00C31DB5">
      <w:pPr>
        <w:jc w:val="center"/>
      </w:pPr>
      <w:r>
        <w:t>Рисунок 25 – Разрешить приложению вносить изменения на устройстве.</w:t>
      </w:r>
    </w:p>
    <w:p w14:paraId="4F042F25" w14:textId="745C0E54" w:rsidR="00C31DB5" w:rsidRDefault="00C363D3" w:rsidP="00C363D3">
      <w:r>
        <w:t>На данном этапе следует нажать «Да», разрешив приложению вносить изменения на устройстве, чтобы установить компонент.</w:t>
      </w:r>
    </w:p>
    <w:p w14:paraId="25D76EBB" w14:textId="181F2312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2B64E894" wp14:editId="2568445D">
            <wp:extent cx="4429125" cy="3296633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47" cy="3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FB3" w14:textId="4E6067BD" w:rsidR="008231F2" w:rsidRDefault="008231F2" w:rsidP="008231F2">
      <w:pPr>
        <w:jc w:val="center"/>
      </w:pPr>
      <w:r>
        <w:t>Рисунок 26 – Процесс установки компонента.</w:t>
      </w:r>
    </w:p>
    <w:p w14:paraId="25A36C4D" w14:textId="7DF01563" w:rsidR="008231F2" w:rsidRDefault="008231F2" w:rsidP="008231F2">
      <w:r>
        <w:t>На «Рисунке 26» можно наблюдать процесс установки компонента. На данном этапе следует подождать окончания установки.</w:t>
      </w:r>
    </w:p>
    <w:p w14:paraId="52FB5917" w14:textId="53DABE02" w:rsidR="00E74409" w:rsidRDefault="00E74409" w:rsidP="006A639A">
      <w:r w:rsidRPr="00E74409">
        <w:rPr>
          <w:noProof/>
        </w:rPr>
        <w:drawing>
          <wp:inline distT="0" distB="0" distL="0" distR="0" wp14:anchorId="09B83E2D" wp14:editId="1BAE7AE8">
            <wp:extent cx="4057650" cy="30088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690" cy="3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51B" w14:textId="34FC9CFA" w:rsidR="006A0A4E" w:rsidRDefault="006A0A4E" w:rsidP="006A0A4E">
      <w:pPr>
        <w:jc w:val="center"/>
      </w:pPr>
      <w:r>
        <w:t>Рисунок 27 – Окно результата установки.</w:t>
      </w:r>
    </w:p>
    <w:p w14:paraId="4A093592" w14:textId="284D8DAE" w:rsidR="006A0A4E" w:rsidRPr="00E74409" w:rsidRDefault="006A0A4E" w:rsidP="00B05A9E">
      <w:r>
        <w:t xml:space="preserve">На «Рисунке 27» можно наблюдать успешный результат установки </w:t>
      </w:r>
      <w:r>
        <w:rPr>
          <w:lang w:val="en-US"/>
        </w:rPr>
        <w:t>Windows</w:t>
      </w:r>
      <w:r w:rsidRPr="006A0A4E">
        <w:t xml:space="preserve"> </w:t>
      </w:r>
      <w:r>
        <w:rPr>
          <w:lang w:val="en-US"/>
        </w:rPr>
        <w:t>PE</w:t>
      </w:r>
      <w:r w:rsidRPr="006A0A4E">
        <w:t>.</w:t>
      </w:r>
    </w:p>
    <w:p w14:paraId="1CDA268C" w14:textId="31DAB013" w:rsidR="004006EA" w:rsidRDefault="00352E1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19B40" wp14:editId="22264B44">
                <wp:simplePos x="0" y="0"/>
                <wp:positionH relativeFrom="column">
                  <wp:posOffset>720090</wp:posOffset>
                </wp:positionH>
                <wp:positionV relativeFrom="paragraph">
                  <wp:posOffset>737235</wp:posOffset>
                </wp:positionV>
                <wp:extent cx="990600" cy="190500"/>
                <wp:effectExtent l="0" t="0" r="12700" b="12700"/>
                <wp:wrapNone/>
                <wp:docPr id="12882792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E100B9F" id="Прямоугольник 27" o:spid="_x0000_s1026" style="position:absolute;margin-left:56.7pt;margin-top:58.05pt;width:7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1D6" wp14:editId="1CEB0B82">
                <wp:simplePos x="0" y="0"/>
                <wp:positionH relativeFrom="column">
                  <wp:posOffset>615315</wp:posOffset>
                </wp:positionH>
                <wp:positionV relativeFrom="paragraph">
                  <wp:posOffset>3118485</wp:posOffset>
                </wp:positionV>
                <wp:extent cx="542925" cy="257175"/>
                <wp:effectExtent l="25400" t="12700" r="15875" b="34925"/>
                <wp:wrapNone/>
                <wp:docPr id="48238698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30C223" id="Прямая со стрелкой 26" o:spid="_x0000_s1026" type="#_x0000_t32" style="position:absolute;margin-left:48.45pt;margin-top:245.55pt;width:42.75pt;height:20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" strokecolor="red" strokeweight="3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4A46DAF2" wp14:editId="42AB6473">
            <wp:extent cx="4695825" cy="35101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5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100" w14:textId="474E963B" w:rsidR="00B05A9E" w:rsidRDefault="00B05A9E" w:rsidP="00B05A9E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28 – </w:t>
      </w:r>
      <w:r>
        <w:t>Открытие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133DBE4C" w14:textId="286859DC" w:rsidR="00B05A9E" w:rsidRPr="000146E3" w:rsidRDefault="0038568B" w:rsidP="0038568B">
      <w:pPr>
        <w:rPr>
          <w:lang w:val="en-US"/>
        </w:rPr>
      </w:pPr>
      <w:r>
        <w:t>Для</w:t>
      </w:r>
      <w:r w:rsidRPr="00352E1F">
        <w:rPr>
          <w:lang w:val="en-US"/>
        </w:rPr>
        <w:t xml:space="preserve"> </w:t>
      </w:r>
      <w:r>
        <w:t>того</w:t>
      </w:r>
      <w:r w:rsidRPr="00352E1F">
        <w:rPr>
          <w:lang w:val="en-US"/>
        </w:rPr>
        <w:t xml:space="preserve">, </w:t>
      </w:r>
      <w:r>
        <w:t>чтобы</w:t>
      </w:r>
      <w:r w:rsidRPr="00352E1F">
        <w:rPr>
          <w:lang w:val="en-US"/>
        </w:rPr>
        <w:t xml:space="preserve"> </w:t>
      </w:r>
      <w:r>
        <w:t>открыть</w:t>
      </w:r>
      <w:r w:rsidRPr="00352E1F">
        <w:rPr>
          <w:lang w:val="en-US"/>
        </w:rPr>
        <w:t xml:space="preserve"> 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 xml:space="preserve"> </w:t>
      </w:r>
      <w:r>
        <w:t>необходимо</w:t>
      </w:r>
      <w:r w:rsidRPr="00352E1F">
        <w:rPr>
          <w:lang w:val="en-US"/>
        </w:rPr>
        <w:t xml:space="preserve"> </w:t>
      </w:r>
      <w:r>
        <w:t>нажать</w:t>
      </w:r>
      <w:r w:rsidRPr="00352E1F">
        <w:rPr>
          <w:lang w:val="en-US"/>
        </w:rPr>
        <w:t xml:space="preserve"> </w:t>
      </w:r>
      <w:r>
        <w:t>на</w:t>
      </w:r>
      <w:r w:rsidRPr="00352E1F">
        <w:rPr>
          <w:lang w:val="en-US"/>
        </w:rPr>
        <w:t xml:space="preserve"> </w:t>
      </w:r>
      <w:r>
        <w:t>кнопку</w:t>
      </w:r>
      <w:r w:rsidRPr="00352E1F">
        <w:rPr>
          <w:lang w:val="en-US"/>
        </w:rPr>
        <w:t xml:space="preserve"> «</w:t>
      </w:r>
      <w:r>
        <w:rPr>
          <w:lang w:val="en-US"/>
        </w:rPr>
        <w:t>Windows</w:t>
      </w:r>
      <w:r w:rsidRPr="00352E1F">
        <w:rPr>
          <w:lang w:val="en-US"/>
        </w:rPr>
        <w:t xml:space="preserve">» </w:t>
      </w:r>
      <w:r>
        <w:t>и</w:t>
      </w:r>
      <w:r w:rsidRPr="00352E1F">
        <w:rPr>
          <w:lang w:val="en-US"/>
        </w:rPr>
        <w:t xml:space="preserve"> </w:t>
      </w:r>
      <w:r>
        <w:t>затем</w:t>
      </w:r>
      <w:r w:rsidRPr="00352E1F">
        <w:rPr>
          <w:lang w:val="en-US"/>
        </w:rPr>
        <w:t xml:space="preserve"> </w:t>
      </w:r>
      <w:r>
        <w:t>выбрать</w:t>
      </w:r>
      <w:r w:rsidRPr="00352E1F">
        <w:rPr>
          <w:lang w:val="en-US"/>
        </w:rPr>
        <w:t xml:space="preserve"> «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>»</w:t>
      </w:r>
      <w:r>
        <w:rPr>
          <w:lang w:val="en-US"/>
        </w:rPr>
        <w:t>.</w:t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DCD5875" wp14:editId="550BE721">
            <wp:extent cx="4695825" cy="304337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74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63" w14:textId="021F8068" w:rsidR="0043072B" w:rsidRDefault="0043072B" w:rsidP="0043072B">
      <w:pPr>
        <w:jc w:val="center"/>
      </w:pPr>
      <w:r>
        <w:t>Рисунок 29 – Разрешить этому приложению вносить изменения на вашем устройстве.</w:t>
      </w:r>
    </w:p>
    <w:p w14:paraId="1174D16A" w14:textId="6EB9AF86" w:rsidR="0043072B" w:rsidRPr="00C172C5" w:rsidRDefault="0043072B" w:rsidP="0043072B">
      <w:r>
        <w:t xml:space="preserve">На данном этапе следует нажать «Да», разрешив вносить изменения на устройстве, чтобы открыть </w:t>
      </w:r>
      <w:proofErr w:type="spellStart"/>
      <w:r>
        <w:rPr>
          <w:lang w:val="en-US"/>
        </w:rPr>
        <w:t>DeploymentWorkbench</w:t>
      </w:r>
      <w:proofErr w:type="spellEnd"/>
      <w:r w:rsidR="00C172C5" w:rsidRPr="00C172C5">
        <w:t>.</w:t>
      </w:r>
    </w:p>
    <w:p w14:paraId="3229F1E4" w14:textId="77777777" w:rsidR="0043072B" w:rsidRPr="0043072B" w:rsidRDefault="0043072B" w:rsidP="0043072B">
      <w:pPr>
        <w:jc w:val="center"/>
      </w:pPr>
    </w:p>
    <w:p w14:paraId="642B54D2" w14:textId="07B965AE" w:rsidR="00CC4BE0" w:rsidRDefault="00584E35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E7E47" wp14:editId="6CB26844">
                <wp:simplePos x="0" y="0"/>
                <wp:positionH relativeFrom="column">
                  <wp:posOffset>4141860</wp:posOffset>
                </wp:positionH>
                <wp:positionV relativeFrom="paragraph">
                  <wp:posOffset>621956</wp:posOffset>
                </wp:positionV>
                <wp:extent cx="319489" cy="277434"/>
                <wp:effectExtent l="12700" t="25400" r="23495" b="15240"/>
                <wp:wrapNone/>
                <wp:docPr id="30052402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277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708331" id="Прямая со стрелкой 29" o:spid="_x0000_s1026" type="#_x0000_t32" style="position:absolute;margin-left:326.15pt;margin-top:48.95pt;width:25.15pt;height:2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" strokecolor="#761518" strokeweight="2.25pt">
                <v:stroke endarrow="block" joinstyle="miter"/>
              </v:shape>
            </w:pict>
          </mc:Fallback>
        </mc:AlternateContent>
      </w:r>
      <w:r w:rsidR="00DD0F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9199E" wp14:editId="1A01DC71">
                <wp:simplePos x="0" y="0"/>
                <wp:positionH relativeFrom="column">
                  <wp:posOffset>533818</wp:posOffset>
                </wp:positionH>
                <wp:positionV relativeFrom="paragraph">
                  <wp:posOffset>523047</wp:posOffset>
                </wp:positionV>
                <wp:extent cx="787283" cy="101073"/>
                <wp:effectExtent l="12700" t="12700" r="13335" b="13335"/>
                <wp:wrapNone/>
                <wp:docPr id="1242498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3" cy="10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9AC083" id="Прямоугольник 28" o:spid="_x0000_s1026" style="position:absolute;margin-left:42.05pt;margin-top:41.2pt;width:62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" filled="f" strokecolor="#c00000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18781C3" wp14:editId="5940333A">
            <wp:extent cx="4743450" cy="35630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1B9" w14:textId="507C6052" w:rsidR="00E344EA" w:rsidRDefault="00E344EA" w:rsidP="00E344EA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30 –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52C96B9E" w14:textId="39FD7B76" w:rsidR="00E344EA" w:rsidRPr="000146E3" w:rsidRDefault="00E344EA" w:rsidP="00E344EA">
      <w:pPr>
        <w:rPr>
          <w:lang w:val="en-US"/>
        </w:rPr>
      </w:pPr>
      <w:r>
        <w:t>На</w:t>
      </w:r>
      <w:r w:rsidRPr="000146E3">
        <w:rPr>
          <w:lang w:val="en-US"/>
        </w:rPr>
        <w:t xml:space="preserve"> «</w:t>
      </w:r>
      <w:r>
        <w:t>Рисунке</w:t>
      </w:r>
      <w:r w:rsidRPr="000146E3">
        <w:rPr>
          <w:lang w:val="en-US"/>
        </w:rPr>
        <w:t xml:space="preserve"> 30» </w:t>
      </w:r>
      <w:r>
        <w:t>можно</w:t>
      </w:r>
      <w:r w:rsidRPr="000146E3">
        <w:rPr>
          <w:lang w:val="en-US"/>
        </w:rPr>
        <w:t xml:space="preserve"> </w:t>
      </w:r>
      <w:r>
        <w:t>наблюдать</w:t>
      </w:r>
      <w:r w:rsidRPr="000146E3">
        <w:rPr>
          <w:lang w:val="en-US"/>
        </w:rPr>
        <w:t xml:space="preserve">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</w:t>
      </w:r>
      <w:r w:rsidRPr="000146E3">
        <w:rPr>
          <w:lang w:val="en-US"/>
        </w:rPr>
        <w:t xml:space="preserve"> </w:t>
      </w:r>
      <w:r>
        <w:rPr>
          <w:lang w:val="en-US"/>
        </w:rPr>
        <w:t>Workbench</w:t>
      </w:r>
      <w:r w:rsidRPr="000146E3">
        <w:rPr>
          <w:lang w:val="en-US"/>
        </w:rPr>
        <w:t>.</w:t>
      </w:r>
    </w:p>
    <w:p w14:paraId="6ED965B3" w14:textId="7997F0A1" w:rsidR="00E344EA" w:rsidRPr="00F63E6F" w:rsidRDefault="00F63E6F" w:rsidP="00E344EA">
      <w:pPr>
        <w:rPr>
          <w:lang w:val="en-US"/>
        </w:rPr>
      </w:pPr>
      <w:r w:rsidRPr="00F63E6F">
        <w:rPr>
          <w:lang w:val="en-US"/>
        </w:rPr>
        <w:t xml:space="preserve">Deployment Workbench — </w:t>
      </w:r>
      <w:r w:rsidRPr="00F63E6F">
        <w:t>это</w:t>
      </w:r>
      <w:r w:rsidRPr="00F63E6F">
        <w:rPr>
          <w:lang w:val="en-US"/>
        </w:rPr>
        <w:t xml:space="preserve"> </w:t>
      </w:r>
      <w:r w:rsidRPr="00F63E6F">
        <w:t>оснастка</w:t>
      </w:r>
      <w:r w:rsidRPr="00F63E6F">
        <w:rPr>
          <w:lang w:val="en-US"/>
        </w:rPr>
        <w:t xml:space="preserve"> </w:t>
      </w:r>
      <w:r w:rsidRPr="00F63E6F">
        <w:t>консоли</w:t>
      </w:r>
      <w:r w:rsidRPr="00F63E6F">
        <w:rPr>
          <w:lang w:val="en-US"/>
        </w:rPr>
        <w:t xml:space="preserve"> Microsoft Management Console (MMC) 3.0</w:t>
      </w:r>
    </w:p>
    <w:p w14:paraId="2D63F91F" w14:textId="1EB1A9C6" w:rsidR="00F63E6F" w:rsidRDefault="00F63E6F" w:rsidP="00E344EA">
      <w:r w:rsidRPr="00F63E6F">
        <w:t xml:space="preserve">Она помогает автоматизировать развёртывание системы </w:t>
      </w:r>
      <w:r w:rsidRPr="00F63E6F">
        <w:rPr>
          <w:lang w:val="en-US"/>
        </w:rPr>
        <w:t>Windows</w:t>
      </w:r>
      <w:r w:rsidRPr="00F63E6F">
        <w:t xml:space="preserve"> и управлять настройками различных операционных систем.</w:t>
      </w:r>
    </w:p>
    <w:p w14:paraId="72D16010" w14:textId="31846D4D" w:rsidR="004017D6" w:rsidRPr="00991727" w:rsidRDefault="004017D6" w:rsidP="00E344EA">
      <w:r w:rsidRPr="00991727">
        <w:t>Информационный центр (</w:t>
      </w:r>
      <w:r w:rsidRPr="004017D6">
        <w:rPr>
          <w:lang w:val="en-US"/>
        </w:rPr>
        <w:t>Information</w:t>
      </w:r>
      <w:r w:rsidRPr="00991727">
        <w:t xml:space="preserve"> </w:t>
      </w:r>
      <w:r w:rsidRPr="004017D6">
        <w:rPr>
          <w:lang w:val="en-US"/>
        </w:rPr>
        <w:t>Center</w:t>
      </w:r>
      <w:r w:rsidRPr="00991727">
        <w:t xml:space="preserve">) в </w:t>
      </w:r>
      <w:r w:rsidRPr="004017D6">
        <w:rPr>
          <w:lang w:val="en-US"/>
        </w:rPr>
        <w:t>Deployment</w:t>
      </w:r>
      <w:r w:rsidRPr="00991727">
        <w:t xml:space="preserve"> </w:t>
      </w:r>
      <w:r w:rsidRPr="004017D6">
        <w:rPr>
          <w:lang w:val="en-US"/>
        </w:rPr>
        <w:t>Workbench</w:t>
      </w:r>
      <w:r w:rsidRPr="00991727">
        <w:t xml:space="preserve"> предоставляет доступ к руководству </w:t>
      </w:r>
      <w:r w:rsidRPr="004017D6">
        <w:rPr>
          <w:lang w:val="en-US"/>
        </w:rPr>
        <w:t>Getting</w:t>
      </w:r>
      <w:r w:rsidRPr="00991727">
        <w:t xml:space="preserve"> </w:t>
      </w:r>
      <w:r w:rsidRPr="004017D6">
        <w:rPr>
          <w:lang w:val="en-US"/>
        </w:rPr>
        <w:t>Started</w:t>
      </w:r>
      <w:r w:rsidRPr="00991727">
        <w:t xml:space="preserve"> и прочей документации </w:t>
      </w:r>
      <w:r w:rsidRPr="004017D6">
        <w:rPr>
          <w:lang w:val="en-US"/>
        </w:rPr>
        <w:t>MDT</w:t>
      </w:r>
      <w:r w:rsidRPr="00991727">
        <w:t xml:space="preserve">, обновлению новостей относительно </w:t>
      </w:r>
      <w:r w:rsidRPr="004017D6">
        <w:rPr>
          <w:lang w:val="en-US"/>
        </w:rPr>
        <w:t>MDT</w:t>
      </w:r>
      <w:r w:rsidRPr="00991727">
        <w:t xml:space="preserve">, и последней версии компонентов </w:t>
      </w:r>
      <w:r w:rsidRPr="004017D6">
        <w:rPr>
          <w:lang w:val="en-US"/>
        </w:rPr>
        <w:t>MDT</w:t>
      </w:r>
      <w:r w:rsidRPr="00991727">
        <w:t>.</w:t>
      </w:r>
    </w:p>
    <w:p w14:paraId="2119E619" w14:textId="7B335512" w:rsidR="00991727" w:rsidRDefault="00A51E6A" w:rsidP="00E344EA"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Shares</w:t>
      </w:r>
      <w:proofErr w:type="spellEnd"/>
      <w:r w:rsidRPr="00A51E6A">
        <w:t xml:space="preserve"> в </w:t>
      </w:r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Workbench</w:t>
      </w:r>
      <w:proofErr w:type="spellEnd"/>
      <w:r w:rsidRPr="00A51E6A">
        <w:t xml:space="preserve"> — это репозиторий для образов операционных систем, языковых пакетов, приложений, драйверов устройств и другого программного обеспечения, которое можно развернуть на клиент или сервер.</w:t>
      </w:r>
    </w:p>
    <w:p w14:paraId="7ACE6D08" w14:textId="5C39BD92" w:rsidR="002810BC" w:rsidRDefault="00A626D6" w:rsidP="002810BC">
      <w:r>
        <w:t>На данном этапе необходимо нажать на «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s</w:t>
      </w:r>
      <w:r>
        <w:t>» и нажать «</w:t>
      </w:r>
      <w:r>
        <w:rPr>
          <w:lang w:val="en-US"/>
        </w:rPr>
        <w:t>New</w:t>
      </w:r>
      <w:r w:rsidRPr="00A626D6">
        <w:t xml:space="preserve"> 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</w:t>
      </w:r>
      <w:r>
        <w:t>»</w:t>
      </w:r>
      <w:r w:rsidRPr="00A626D6">
        <w:t>.</w:t>
      </w:r>
    </w:p>
    <w:p w14:paraId="37BC54B9" w14:textId="21DF9C7D" w:rsidR="006E5449" w:rsidRDefault="002810BC" w:rsidP="00E344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1D10" wp14:editId="1C2073A8">
                <wp:simplePos x="0" y="0"/>
                <wp:positionH relativeFrom="column">
                  <wp:posOffset>615315</wp:posOffset>
                </wp:positionH>
                <wp:positionV relativeFrom="paragraph">
                  <wp:posOffset>2337435</wp:posOffset>
                </wp:positionV>
                <wp:extent cx="190500" cy="390525"/>
                <wp:effectExtent l="38100" t="19050" r="190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E4D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5" o:spid="_x0000_s1026" type="#_x0000_t32" style="position:absolute;margin-left:48.45pt;margin-top:184.05pt;width:15pt;height:30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6E5449" w:rsidRPr="006E5449">
        <w:rPr>
          <w:noProof/>
        </w:rPr>
        <w:drawing>
          <wp:inline distT="0" distB="0" distL="0" distR="0" wp14:anchorId="41C8F24A" wp14:editId="1A4F23ED">
            <wp:extent cx="5940425" cy="28968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899" w14:textId="2D01B7B1" w:rsidR="006E5449" w:rsidRPr="00E97684" w:rsidRDefault="006E5449" w:rsidP="006E5449">
      <w:pPr>
        <w:jc w:val="center"/>
      </w:pPr>
      <w:r>
        <w:t>Рисунок 30</w:t>
      </w:r>
      <w:r w:rsidRPr="00E97684">
        <w:t xml:space="preserve">.1 – </w:t>
      </w:r>
      <w:r>
        <w:t xml:space="preserve">Рабочий стол </w:t>
      </w:r>
      <w:r>
        <w:rPr>
          <w:lang w:val="en-US"/>
        </w:rPr>
        <w:t>Windows</w:t>
      </w:r>
      <w:r w:rsidRPr="00E97684">
        <w:t xml:space="preserve"> 10</w:t>
      </w:r>
    </w:p>
    <w:p w14:paraId="108051B2" w14:textId="2E2A7902" w:rsidR="002810BC" w:rsidRDefault="006E5449" w:rsidP="002810BC">
      <w:r>
        <w:t xml:space="preserve">На данном этапе необходимо </w:t>
      </w:r>
      <w:r w:rsidR="002810BC">
        <w:t>изменить имя компьютера на имя компьютера</w:t>
      </w:r>
      <w:r w:rsidR="002810BC" w:rsidRPr="002810BC">
        <w:t>,</w:t>
      </w:r>
      <w:r w:rsidR="002810BC">
        <w:t xml:space="preserve"> в котором развернут </w:t>
      </w:r>
      <w:r w:rsidR="002810BC">
        <w:rPr>
          <w:lang w:val="en-US"/>
        </w:rPr>
        <w:t>WDS</w:t>
      </w:r>
      <w:r w:rsidR="002810BC">
        <w:t>-сервер</w:t>
      </w:r>
      <w:r w:rsidR="002810BC" w:rsidRPr="002810BC">
        <w:t>.</w:t>
      </w:r>
      <w:r w:rsidR="002810BC">
        <w:t xml:space="preserve"> Для этого необходимо нажать на значок </w:t>
      </w:r>
      <w:r w:rsidR="002810BC">
        <w:rPr>
          <w:lang w:val="en-US"/>
        </w:rPr>
        <w:t>Windows</w:t>
      </w:r>
      <w:r w:rsidR="002810BC" w:rsidRPr="002810BC">
        <w:t xml:space="preserve"> </w:t>
      </w:r>
      <w:r w:rsidR="002810BC">
        <w:t>правой кнопкой мыши</w:t>
      </w:r>
      <w:r w:rsidR="002810BC" w:rsidRPr="002810BC">
        <w:t>.</w:t>
      </w:r>
    </w:p>
    <w:p w14:paraId="2E711BF1" w14:textId="6BD03DAF" w:rsidR="002810BC" w:rsidRDefault="002810BC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DB41F6" wp14:editId="606D619D">
                <wp:simplePos x="0" y="0"/>
                <wp:positionH relativeFrom="column">
                  <wp:posOffset>824865</wp:posOffset>
                </wp:positionH>
                <wp:positionV relativeFrom="paragraph">
                  <wp:posOffset>2566035</wp:posOffset>
                </wp:positionV>
                <wp:extent cx="3638550" cy="361950"/>
                <wp:effectExtent l="19050" t="1905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89F5A8" id="Прямоугольник 143" o:spid="_x0000_s1026" style="position:absolute;margin-left:64.95pt;margin-top:202.05pt;width:286.5pt;height:2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7E6E85E" wp14:editId="1CE24048">
            <wp:extent cx="5940425" cy="792035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4B8" w14:textId="38C666CB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Рабочий стол </w:t>
      </w:r>
      <w:r>
        <w:rPr>
          <w:lang w:val="en-US"/>
        </w:rPr>
        <w:t>Windows</w:t>
      </w:r>
      <w:r w:rsidRPr="002810BC">
        <w:t xml:space="preserve"> 10</w:t>
      </w:r>
    </w:p>
    <w:p w14:paraId="2E625E14" w14:textId="5F46C057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Система</w:t>
      </w:r>
      <w:r w:rsidRPr="002810BC">
        <w:t>”.</w:t>
      </w:r>
    </w:p>
    <w:p w14:paraId="384DB08F" w14:textId="3CF73A4B" w:rsidR="002810BC" w:rsidRDefault="00A01E83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41CCB" wp14:editId="641F74B9">
                <wp:simplePos x="0" y="0"/>
                <wp:positionH relativeFrom="column">
                  <wp:posOffset>4463415</wp:posOffset>
                </wp:positionH>
                <wp:positionV relativeFrom="paragraph">
                  <wp:posOffset>2508885</wp:posOffset>
                </wp:positionV>
                <wp:extent cx="1409700" cy="276225"/>
                <wp:effectExtent l="19050" t="1905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22366E4" id="Прямоугольник 145" o:spid="_x0000_s1026" style="position:absolute;margin-left:351.45pt;margin-top:197.55pt;width:111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" filled="f" strokecolor="red" strokeweight="3pt"/>
            </w:pict>
          </mc:Fallback>
        </mc:AlternateContent>
      </w:r>
      <w:r w:rsidR="002810BC" w:rsidRPr="002810BC">
        <w:rPr>
          <w:noProof/>
        </w:rPr>
        <w:drawing>
          <wp:inline distT="0" distB="0" distL="0" distR="0" wp14:anchorId="7C6A62AA" wp14:editId="7ED5D81D">
            <wp:extent cx="5940425" cy="57232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8E6" w14:textId="0E26C4DC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Окно </w:t>
      </w:r>
      <w:r w:rsidRPr="002810BC">
        <w:t>“</w:t>
      </w:r>
      <w:r>
        <w:t>Параметры</w:t>
      </w:r>
      <w:r w:rsidRPr="002810BC">
        <w:t>”</w:t>
      </w:r>
    </w:p>
    <w:p w14:paraId="005AF030" w14:textId="25CDD04C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Переименовать этот ПК (для опытных разработчиков)</w:t>
      </w:r>
      <w:r w:rsidRPr="002810BC">
        <w:t>”,</w:t>
      </w:r>
      <w:r>
        <w:t xml:space="preserve"> чтобы перейти к изменению имени ПК на имя сервера</w:t>
      </w:r>
      <w:r w:rsidRPr="002810BC">
        <w:t>,</w:t>
      </w:r>
      <w:r>
        <w:t xml:space="preserve"> на котором развернут </w:t>
      </w:r>
      <w:r>
        <w:rPr>
          <w:lang w:val="en-US"/>
        </w:rPr>
        <w:t>WDS</w:t>
      </w:r>
      <w:r w:rsidRPr="002810BC">
        <w:t>-</w:t>
      </w:r>
      <w:r>
        <w:t>сервер</w:t>
      </w:r>
      <w:r w:rsidRPr="002810BC">
        <w:t>.</w:t>
      </w:r>
    </w:p>
    <w:p w14:paraId="63BCCD72" w14:textId="24E18F17" w:rsidR="00A01E83" w:rsidRDefault="003F4689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B30E1" wp14:editId="6E08AE60">
                <wp:simplePos x="0" y="0"/>
                <wp:positionH relativeFrom="column">
                  <wp:posOffset>3044190</wp:posOffset>
                </wp:positionH>
                <wp:positionV relativeFrom="paragraph">
                  <wp:posOffset>3108960</wp:posOffset>
                </wp:positionV>
                <wp:extent cx="371475" cy="628650"/>
                <wp:effectExtent l="19050" t="38100" r="47625" b="190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6A6BD3" id="Прямая со стрелкой 148" o:spid="_x0000_s1026" type="#_x0000_t32" style="position:absolute;margin-left:239.7pt;margin-top:244.8pt;width:29.25pt;height:49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2288F" wp14:editId="67C6DB5E">
                <wp:simplePos x="0" y="0"/>
                <wp:positionH relativeFrom="column">
                  <wp:posOffset>3110865</wp:posOffset>
                </wp:positionH>
                <wp:positionV relativeFrom="paragraph">
                  <wp:posOffset>2870835</wp:posOffset>
                </wp:positionV>
                <wp:extent cx="962025" cy="238125"/>
                <wp:effectExtent l="19050" t="19050" r="28575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6A7006" id="Прямоугольник 147" o:spid="_x0000_s1026" style="position:absolute;margin-left:244.95pt;margin-top:226.05pt;width:75.7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" filled="f" strokecolor="red" strokeweight="3pt"/>
            </w:pict>
          </mc:Fallback>
        </mc:AlternateContent>
      </w:r>
      <w:r w:rsidR="00A01E83" w:rsidRPr="00A01E83">
        <w:rPr>
          <w:noProof/>
        </w:rPr>
        <w:drawing>
          <wp:inline distT="0" distB="0" distL="0" distR="0" wp14:anchorId="75001C39" wp14:editId="2047BE08">
            <wp:extent cx="3934374" cy="4658375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A2C" w14:textId="42C2CFF1" w:rsidR="00A01E83" w:rsidRPr="003F4689" w:rsidRDefault="003F4689" w:rsidP="00A01E83">
      <w:pPr>
        <w:jc w:val="center"/>
      </w:pPr>
      <w:r>
        <w:t>Рисунок 30</w:t>
      </w:r>
      <w:r w:rsidRPr="003F4689">
        <w:t>.</w:t>
      </w:r>
      <w:r>
        <w:t xml:space="preserve">3 – Окно </w:t>
      </w:r>
      <w:r w:rsidRPr="003F4689">
        <w:t>“</w:t>
      </w:r>
      <w:r>
        <w:t>Свойства системы</w:t>
      </w:r>
      <w:r w:rsidRPr="003F4689">
        <w:t>”</w:t>
      </w:r>
    </w:p>
    <w:p w14:paraId="46B02B5D" w14:textId="5E168405" w:rsidR="003F4689" w:rsidRDefault="003F4689" w:rsidP="003F4689">
      <w:pPr>
        <w:rPr>
          <w:lang w:val="en-US"/>
        </w:rPr>
      </w:pPr>
      <w:r>
        <w:t xml:space="preserve">На </w:t>
      </w:r>
      <w:r w:rsidRPr="003F4689">
        <w:t>“</w:t>
      </w:r>
      <w:r>
        <w:t>Рисунок 30</w:t>
      </w:r>
      <w:r w:rsidRPr="003F4689">
        <w:t>.3”</w:t>
      </w:r>
      <w:r>
        <w:t xml:space="preserve"> можно наблюдать окно свойств системы</w:t>
      </w:r>
      <w:r w:rsidRPr="003F4689">
        <w:t>.</w:t>
      </w:r>
      <w:r>
        <w:t xml:space="preserve"> В данном окне можно изменить параметры удаленного доступа к ПК</w:t>
      </w:r>
      <w:r w:rsidRPr="003F4689">
        <w:t>,</w:t>
      </w:r>
      <w:r>
        <w:t xml:space="preserve"> ввести клиент в домен или в рабочую группу</w:t>
      </w:r>
      <w:r w:rsidRPr="003F4689">
        <w:t>,</w:t>
      </w:r>
      <w:r>
        <w:t xml:space="preserve"> а также изменить имя ПК</w:t>
      </w:r>
      <w:r w:rsidRPr="003F4689">
        <w:t>.</w:t>
      </w:r>
      <w:r>
        <w:t xml:space="preserve"> На данном этапе необходим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0D3AA6E" w14:textId="0C410423" w:rsidR="003F4689" w:rsidRDefault="003F4689" w:rsidP="003F4689">
      <w:pPr>
        <w:jc w:val="center"/>
      </w:pPr>
      <w:r w:rsidRPr="003F4689">
        <w:rPr>
          <w:noProof/>
        </w:rPr>
        <w:lastRenderedPageBreak/>
        <w:drawing>
          <wp:inline distT="0" distB="0" distL="0" distR="0" wp14:anchorId="5285B66B" wp14:editId="6EB40C19">
            <wp:extent cx="3077004" cy="372479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594E" w14:textId="55FFC99B" w:rsidR="003F4689" w:rsidRPr="003F4689" w:rsidRDefault="003F4689" w:rsidP="003F4689">
      <w:pPr>
        <w:jc w:val="center"/>
      </w:pPr>
      <w:r>
        <w:t>Рисунок 30</w:t>
      </w:r>
      <w:r w:rsidRPr="003F4689">
        <w:t>.</w:t>
      </w:r>
      <w:r>
        <w:t xml:space="preserve">4 – Окно </w:t>
      </w:r>
      <w:r w:rsidRPr="003F4689">
        <w:t>“</w:t>
      </w:r>
      <w:r>
        <w:t>Изменение имени компьютера или домена</w:t>
      </w:r>
      <w:r w:rsidRPr="003F4689">
        <w:t>”</w:t>
      </w:r>
    </w:p>
    <w:p w14:paraId="50E62D4D" w14:textId="7B2582C9" w:rsidR="003F4689" w:rsidRDefault="003F4689" w:rsidP="003F4689">
      <w:r>
        <w:t xml:space="preserve">На данном этапе необходимо нажать на поле ввода </w:t>
      </w:r>
      <w:r w:rsidRPr="003F4689">
        <w:t>“</w:t>
      </w:r>
      <w:r>
        <w:t>Имя компьютера</w:t>
      </w:r>
      <w:r w:rsidRPr="003F4689">
        <w:t>”</w:t>
      </w:r>
      <w:r>
        <w:t xml:space="preserve"> и ввести имя ПК</w:t>
      </w:r>
      <w:r w:rsidRPr="003F4689">
        <w:t>,</w:t>
      </w:r>
      <w:r>
        <w:t xml:space="preserve"> на котором расположен </w:t>
      </w:r>
      <w:r>
        <w:rPr>
          <w:lang w:val="en-US"/>
        </w:rPr>
        <w:t>WDS</w:t>
      </w:r>
      <w:r>
        <w:t>-сервер</w:t>
      </w:r>
      <w:r w:rsidRPr="003F4689">
        <w:t>.</w:t>
      </w:r>
    </w:p>
    <w:p w14:paraId="691745AA" w14:textId="2B9F70CA" w:rsidR="003F4689" w:rsidRPr="003F4689" w:rsidRDefault="003F4689" w:rsidP="003F4689">
      <w:r>
        <w:t>Эта процедура нужна</w:t>
      </w:r>
      <w:r w:rsidRPr="003F4689">
        <w:t xml:space="preserve">, </w:t>
      </w:r>
      <w:r>
        <w:t xml:space="preserve">потому что при создании папки развертки указывается в </w:t>
      </w:r>
      <w:r w:rsidRPr="003F4689">
        <w:t>.</w:t>
      </w:r>
      <w:proofErr w:type="spellStart"/>
      <w:r>
        <w:rPr>
          <w:lang w:val="en-US"/>
        </w:rPr>
        <w:t>wim</w:t>
      </w:r>
      <w:proofErr w:type="spellEnd"/>
      <w:r>
        <w:t xml:space="preserve"> файле также ее сетевой путь</w:t>
      </w:r>
      <w:r w:rsidRPr="003F4689">
        <w:t>,</w:t>
      </w:r>
      <w:r>
        <w:t xml:space="preserve"> который нельзя изменить в мастере развертки</w:t>
      </w:r>
      <w:r w:rsidRPr="003F4689">
        <w:t>.</w:t>
      </w:r>
      <w:r>
        <w:t xml:space="preserve"> </w:t>
      </w:r>
    </w:p>
    <w:p w14:paraId="33C47440" w14:textId="1FF57BB3" w:rsidR="00CC4BE0" w:rsidRDefault="008768A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74098" wp14:editId="180B2FFB">
                <wp:simplePos x="0" y="0"/>
                <wp:positionH relativeFrom="column">
                  <wp:posOffset>3877347</wp:posOffset>
                </wp:positionH>
                <wp:positionV relativeFrom="paragraph">
                  <wp:posOffset>3376781</wp:posOffset>
                </wp:positionV>
                <wp:extent cx="179294" cy="304800"/>
                <wp:effectExtent l="12700" t="12700" r="36830" b="38100"/>
                <wp:wrapNone/>
                <wp:docPr id="607784320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E4DA9B" id="Прямая со стрелкой 31" o:spid="_x0000_s1026" type="#_x0000_t32" style="position:absolute;margin-left:305.3pt;margin-top:265.9pt;width:14.1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F45C5" wp14:editId="42E2E833">
                <wp:simplePos x="0" y="0"/>
                <wp:positionH relativeFrom="column">
                  <wp:posOffset>1752712</wp:posOffset>
                </wp:positionH>
                <wp:positionV relativeFrom="paragraph">
                  <wp:posOffset>1001134</wp:posOffset>
                </wp:positionV>
                <wp:extent cx="2662518" cy="385482"/>
                <wp:effectExtent l="12700" t="12700" r="30480" b="20955"/>
                <wp:wrapNone/>
                <wp:docPr id="101750341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18" cy="385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3F42E0" id="Прямоугольник 30" o:spid="_x0000_s1026" style="position:absolute;margin-left:138pt;margin-top:78.85pt;width:209.6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" filled="f" strokecolor="#761518" strokeweight="3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FC73421" wp14:editId="7F46C6EF">
            <wp:extent cx="4647157" cy="38374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0195" cy="38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709" w14:textId="7395AA1D" w:rsidR="00E80B28" w:rsidRDefault="00E80B28" w:rsidP="00E80B28">
      <w:pPr>
        <w:jc w:val="center"/>
      </w:pPr>
      <w:r>
        <w:t>Рисунок 31 – Создание</w:t>
      </w:r>
      <w:r w:rsidR="00453F68" w:rsidRPr="00453F68">
        <w:t xml:space="preserve">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80B28">
        <w:t xml:space="preserve"> </w:t>
      </w:r>
      <w:r>
        <w:rPr>
          <w:lang w:val="en-US"/>
        </w:rPr>
        <w:t>Workbench</w:t>
      </w:r>
      <w:r w:rsidRPr="00E80B28">
        <w:t>.</w:t>
      </w:r>
    </w:p>
    <w:p w14:paraId="3A3B8057" w14:textId="17B75A4E" w:rsidR="006E5449" w:rsidRPr="008768A7" w:rsidRDefault="00D24A46" w:rsidP="006E5449">
      <w:r>
        <w:t xml:space="preserve">На данном этапе следует </w:t>
      </w:r>
      <w:r w:rsidR="00B90A82">
        <w:t>указать путь папки</w:t>
      </w:r>
      <w:r w:rsidR="00690FAE">
        <w:t xml:space="preserve">, затем нажать </w:t>
      </w:r>
      <w:r w:rsidR="002078EA">
        <w:t>«</w:t>
      </w:r>
      <w:r w:rsidR="002078EA">
        <w:rPr>
          <w:lang w:val="en-US"/>
        </w:rPr>
        <w:t>Next</w:t>
      </w:r>
      <w:r w:rsidR="002078EA">
        <w:t>»</w:t>
      </w:r>
      <w:r w:rsidR="002078EA" w:rsidRPr="008768A7">
        <w:t>.</w:t>
      </w:r>
    </w:p>
    <w:p w14:paraId="4B78EFEF" w14:textId="03A2DA72" w:rsidR="00CC4BE0" w:rsidRDefault="003D5A2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2F559" wp14:editId="033321CE">
                <wp:simplePos x="0" y="0"/>
                <wp:positionH relativeFrom="column">
                  <wp:posOffset>3530942</wp:posOffset>
                </wp:positionH>
                <wp:positionV relativeFrom="paragraph">
                  <wp:posOffset>3083511</wp:posOffset>
                </wp:positionV>
                <wp:extent cx="164123" cy="250092"/>
                <wp:effectExtent l="12700" t="12700" r="39370" b="42545"/>
                <wp:wrapNone/>
                <wp:docPr id="1771346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250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91663" id="Прямая со стрелкой 33" o:spid="_x0000_s1026" type="#_x0000_t32" style="position:absolute;margin-left:278.05pt;margin-top:242.8pt;width:12.9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074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FD3F9" wp14:editId="125898ED">
                <wp:simplePos x="0" y="0"/>
                <wp:positionH relativeFrom="column">
                  <wp:posOffset>1608796</wp:posOffset>
                </wp:positionH>
                <wp:positionV relativeFrom="paragraph">
                  <wp:posOffset>1009113</wp:posOffset>
                </wp:positionV>
                <wp:extent cx="2450416" cy="254538"/>
                <wp:effectExtent l="12700" t="12700" r="13970" b="12700"/>
                <wp:wrapNone/>
                <wp:docPr id="183217605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6" cy="254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A5298B" id="Прямоугольник 32" o:spid="_x0000_s1026" style="position:absolute;margin-left:126.7pt;margin-top:79.45pt;width:192.95pt;height:2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969877B" wp14:editId="53B0F762">
            <wp:extent cx="4196862" cy="34889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433" w14:textId="405C3A40" w:rsidR="00453F68" w:rsidRDefault="00E35A35" w:rsidP="00E35A35">
      <w:pPr>
        <w:jc w:val="center"/>
      </w:pPr>
      <w:r>
        <w:t xml:space="preserve">Рисунок 32 – Создание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35A35">
        <w:t xml:space="preserve"> </w:t>
      </w:r>
      <w:r>
        <w:rPr>
          <w:lang w:val="en-US"/>
        </w:rPr>
        <w:t>Workbench</w:t>
      </w:r>
      <w:r w:rsidRPr="00E35A35">
        <w:t>.</w:t>
      </w:r>
    </w:p>
    <w:p w14:paraId="6572C079" w14:textId="651BC789" w:rsidR="00E35A35" w:rsidRPr="000D061A" w:rsidRDefault="00074751" w:rsidP="00074751">
      <w:r>
        <w:t>На данном этапе необходимо указать имя папки, после чего следует нажать кнопку «</w:t>
      </w:r>
      <w:r>
        <w:rPr>
          <w:lang w:val="en-US"/>
        </w:rPr>
        <w:t>Next</w:t>
      </w:r>
      <w:r>
        <w:t>», чтобы перейти к следующему шагу.</w:t>
      </w:r>
      <w:r w:rsidR="003F4689">
        <w:t xml:space="preserve"> Также на </w:t>
      </w:r>
      <w:r w:rsidR="003F4689" w:rsidRPr="003F4689">
        <w:t>“</w:t>
      </w:r>
      <w:r w:rsidR="003F4689">
        <w:t>Рисунок 32</w:t>
      </w:r>
      <w:r w:rsidR="003F4689" w:rsidRPr="003F4689">
        <w:t>”</w:t>
      </w:r>
      <w:r w:rsidR="003F4689">
        <w:t xml:space="preserve"> можно наблюдать сетевой путь к папке </w:t>
      </w:r>
      <w:r w:rsidR="003F4689" w:rsidRPr="003F4689">
        <w:t>“</w:t>
      </w:r>
      <w:proofErr w:type="spellStart"/>
      <w:r w:rsidR="003F4689">
        <w:rPr>
          <w:lang w:val="en-US"/>
        </w:rPr>
        <w:t>DeploymentShare</w:t>
      </w:r>
      <w:proofErr w:type="spellEnd"/>
      <w:r w:rsidR="003F4689" w:rsidRPr="003F4689">
        <w:t>”</w:t>
      </w:r>
      <w:r w:rsidR="003F4689" w:rsidRPr="000D061A">
        <w:t>.</w:t>
      </w:r>
    </w:p>
    <w:p w14:paraId="4A4AF65B" w14:textId="55A8FEEF" w:rsidR="000E0F6D" w:rsidRDefault="00CD2A6D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9062B" wp14:editId="6DDA06AF">
                <wp:simplePos x="0" y="0"/>
                <wp:positionH relativeFrom="column">
                  <wp:posOffset>3108911</wp:posOffset>
                </wp:positionH>
                <wp:positionV relativeFrom="paragraph">
                  <wp:posOffset>2749941</wp:posOffset>
                </wp:positionV>
                <wp:extent cx="281354" cy="281354"/>
                <wp:effectExtent l="12700" t="12700" r="36195" b="36195"/>
                <wp:wrapNone/>
                <wp:docPr id="16825570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81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E83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8pt;margin-top:216.55pt;width:22.1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 w:rsidR="000146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650C1" wp14:editId="47EF3EF4">
                <wp:simplePos x="0" y="0"/>
                <wp:positionH relativeFrom="column">
                  <wp:posOffset>1506757</wp:posOffset>
                </wp:positionH>
                <wp:positionV relativeFrom="paragraph">
                  <wp:posOffset>811725</wp:posOffset>
                </wp:positionV>
                <wp:extent cx="2258646" cy="312616"/>
                <wp:effectExtent l="12700" t="12700" r="15240" b="17780"/>
                <wp:wrapNone/>
                <wp:docPr id="4462642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6" cy="312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5284C0F" id="Прямоугольник 1" o:spid="_x0000_s1026" style="position:absolute;margin-left:118.65pt;margin-top:63.9pt;width:177.85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61B7EA3" wp14:editId="09B3BE7F">
            <wp:extent cx="3782647" cy="3178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8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742" w14:textId="11F0D8ED" w:rsidR="000E0F6D" w:rsidRDefault="000E0F6D" w:rsidP="000E0F6D">
      <w:pPr>
        <w:jc w:val="center"/>
      </w:pPr>
      <w:r>
        <w:t>Рисунок 33 – Описание папки.</w:t>
      </w:r>
    </w:p>
    <w:p w14:paraId="524497B1" w14:textId="7064A008" w:rsidR="000146E3" w:rsidRPr="000146E3" w:rsidRDefault="000146E3" w:rsidP="000146E3">
      <w:r>
        <w:t xml:space="preserve">На данном этапе следует указать описание </w:t>
      </w:r>
      <w:r w:rsidR="00D659A5">
        <w:t xml:space="preserve">папки развертки </w:t>
      </w:r>
      <w:r>
        <w:t>в поле «</w:t>
      </w:r>
      <w:r>
        <w:rPr>
          <w:lang w:val="en-US"/>
        </w:rPr>
        <w:t>Deployment</w:t>
      </w:r>
      <w:r w:rsidRPr="000146E3">
        <w:t xml:space="preserve"> </w:t>
      </w:r>
      <w:r>
        <w:rPr>
          <w:lang w:val="en-US"/>
        </w:rPr>
        <w:t>share</w:t>
      </w:r>
      <w:r w:rsidRPr="000146E3">
        <w:t xml:space="preserve"> </w:t>
      </w:r>
      <w:r>
        <w:rPr>
          <w:lang w:val="en-US"/>
        </w:rPr>
        <w:t>description</w:t>
      </w:r>
      <w:r>
        <w:t>»</w:t>
      </w:r>
      <w:r w:rsidRPr="000146E3">
        <w:t xml:space="preserve">, </w:t>
      </w:r>
      <w:r>
        <w:t>а затем нажать на кнопку «</w:t>
      </w:r>
      <w:r>
        <w:rPr>
          <w:lang w:val="en-US"/>
        </w:rPr>
        <w:t>Next</w:t>
      </w:r>
      <w:r>
        <w:t>»</w:t>
      </w:r>
      <w:r w:rsidR="003C6008">
        <w:t>, чтобы перейти к следующему шагу.</w:t>
      </w:r>
    </w:p>
    <w:p w14:paraId="328A7EC1" w14:textId="77777777" w:rsidR="000E0F6D" w:rsidRPr="000E0F6D" w:rsidRDefault="000E0F6D" w:rsidP="000E0F6D">
      <w:pPr>
        <w:jc w:val="center"/>
      </w:pPr>
    </w:p>
    <w:p w14:paraId="62A1A836" w14:textId="0C8F8BA5" w:rsidR="00CC4BE0" w:rsidRDefault="003D68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FE8C" wp14:editId="14CD97F9">
                <wp:simplePos x="0" y="0"/>
                <wp:positionH relativeFrom="column">
                  <wp:posOffset>3587115</wp:posOffset>
                </wp:positionH>
                <wp:positionV relativeFrom="paragraph">
                  <wp:posOffset>3246120</wp:posOffset>
                </wp:positionV>
                <wp:extent cx="393700" cy="107950"/>
                <wp:effectExtent l="12700" t="12700" r="25400" b="31750"/>
                <wp:wrapNone/>
                <wp:docPr id="8374637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69BA06" id="Прямоугольник 4" o:spid="_x0000_s1026" style="position:absolute;margin-left:282.45pt;margin-top:255.6pt;width:31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" filled="f" strokecolor="#761518" strokeweight="3pt"/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2E6FA" wp14:editId="66C5CD6E">
                <wp:simplePos x="0" y="0"/>
                <wp:positionH relativeFrom="column">
                  <wp:posOffset>1517015</wp:posOffset>
                </wp:positionH>
                <wp:positionV relativeFrom="paragraph">
                  <wp:posOffset>1563370</wp:posOffset>
                </wp:positionV>
                <wp:extent cx="146050" cy="184150"/>
                <wp:effectExtent l="0" t="25400" r="31750" b="19050"/>
                <wp:wrapNone/>
                <wp:docPr id="5933229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289860" id="Прямая со стрелкой 3" o:spid="_x0000_s1026" type="#_x0000_t32" style="position:absolute;margin-left:119.45pt;margin-top:123.1pt;width:11.5pt;height:1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3E230" wp14:editId="5986BE92">
                <wp:simplePos x="0" y="0"/>
                <wp:positionH relativeFrom="column">
                  <wp:posOffset>1510665</wp:posOffset>
                </wp:positionH>
                <wp:positionV relativeFrom="paragraph">
                  <wp:posOffset>1410970</wp:posOffset>
                </wp:positionV>
                <wp:extent cx="146050" cy="184150"/>
                <wp:effectExtent l="0" t="25400" r="31750" b="19050"/>
                <wp:wrapNone/>
                <wp:docPr id="10673098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3C87BE" id="Прямая со стрелкой 3" o:spid="_x0000_s1026" type="#_x0000_t32" style="position:absolute;margin-left:118.95pt;margin-top:111.1pt;width:11.5pt;height:1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CE029" wp14:editId="6480AD2B">
                <wp:simplePos x="0" y="0"/>
                <wp:positionH relativeFrom="column">
                  <wp:posOffset>1504315</wp:posOffset>
                </wp:positionH>
                <wp:positionV relativeFrom="paragraph">
                  <wp:posOffset>1023620</wp:posOffset>
                </wp:positionV>
                <wp:extent cx="146050" cy="184150"/>
                <wp:effectExtent l="0" t="25400" r="31750" b="19050"/>
                <wp:wrapNone/>
                <wp:docPr id="1531603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3B42AD" id="Прямая со стрелкой 3" o:spid="_x0000_s1026" type="#_x0000_t32" style="position:absolute;margin-left:118.45pt;margin-top:80.6pt;width:11.5pt;height:1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" strokecolor="#761518" strokeweight=".5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BAF7953" wp14:editId="2401F353">
            <wp:extent cx="4149970" cy="345261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3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3C2" w14:textId="09054171" w:rsidR="004B70E7" w:rsidRDefault="004B70E7" w:rsidP="004B70E7">
      <w:pPr>
        <w:jc w:val="center"/>
      </w:pPr>
      <w:r>
        <w:t>Рисунок 34 – Опции.</w:t>
      </w:r>
    </w:p>
    <w:p w14:paraId="5297927D" w14:textId="2FF7C388" w:rsidR="004B70E7" w:rsidRPr="004B70E7" w:rsidRDefault="004B70E7" w:rsidP="004B70E7">
      <w:r>
        <w:t>На данном этапе следует указать опции поведения мастера развертывания. Необходимо выбрать те же пункты, что и на «Рисунке 34»</w:t>
      </w:r>
      <w:r w:rsidRPr="004B70E7">
        <w:t xml:space="preserve">: </w:t>
      </w:r>
      <w:r>
        <w:t>спрашивать, следует ли делать резервное копирование</w:t>
      </w:r>
      <w:r w:rsidRPr="004B70E7">
        <w:t xml:space="preserve">; </w:t>
      </w:r>
      <w:r>
        <w:t xml:space="preserve">спрашивать следует ли использовать </w:t>
      </w:r>
      <w:r>
        <w:rPr>
          <w:lang w:val="en-US"/>
        </w:rPr>
        <w:t>BitLocker</w:t>
      </w:r>
      <w:r w:rsidRPr="004B70E7">
        <w:t>.</w:t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41B3877B" wp14:editId="56DDB0C5">
            <wp:extent cx="3873500" cy="3242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701" cy="3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DB4" w14:textId="0BCD05C6" w:rsidR="00CB4E4B" w:rsidRDefault="00CB4E4B" w:rsidP="00CB4E4B">
      <w:pPr>
        <w:jc w:val="center"/>
      </w:pPr>
      <w:r>
        <w:t>Рисунок 35 – Детали.</w:t>
      </w:r>
    </w:p>
    <w:p w14:paraId="214A402D" w14:textId="21B6BBE7" w:rsidR="00CB4E4B" w:rsidRPr="00CB4E4B" w:rsidRDefault="00CB4E4B" w:rsidP="00CB4E4B">
      <w:r>
        <w:t>Необходимо ознакомиться со значениями такими как «Рисунок 35» и после этого нажать на кнопку «</w:t>
      </w:r>
      <w:r>
        <w:rPr>
          <w:lang w:val="en-US"/>
        </w:rPr>
        <w:t>Next</w:t>
      </w:r>
      <w:r>
        <w:t>»</w:t>
      </w:r>
      <w:r w:rsidRPr="00CB4E4B">
        <w:t xml:space="preserve">, </w:t>
      </w:r>
      <w:r>
        <w:t>чтобы перейти к созданию.</w:t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7AE56600" wp14:editId="7370A920">
            <wp:extent cx="4629150" cy="38819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493" cy="39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3BF" w14:textId="55E2FEEA" w:rsidR="009C6F23" w:rsidRDefault="009C6F23" w:rsidP="009C6F23">
      <w:pPr>
        <w:jc w:val="center"/>
      </w:pPr>
      <w:r>
        <w:t>Рисунок 36 – Прогресс.</w:t>
      </w:r>
    </w:p>
    <w:p w14:paraId="5C392E98" w14:textId="02954C87" w:rsidR="00F630A9" w:rsidRPr="009C6F23" w:rsidRDefault="009C6F23" w:rsidP="00D659A5">
      <w:r>
        <w:t xml:space="preserve">На данном этапе необходимо подождать </w:t>
      </w:r>
      <w:r w:rsidR="00BC73E7">
        <w:t xml:space="preserve">окончание создания </w:t>
      </w:r>
      <w:r w:rsidR="00D659A5">
        <w:t>папки развертки.</w:t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4FD4BE2" wp14:editId="4E139763">
            <wp:extent cx="4506026" cy="3724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A3" w14:textId="5188C2BF" w:rsidR="00F630A9" w:rsidRDefault="00F630A9" w:rsidP="00F630A9">
      <w:pPr>
        <w:jc w:val="center"/>
      </w:pPr>
      <w:r>
        <w:t>Рисунок 37 – Подтверждение.</w:t>
      </w:r>
    </w:p>
    <w:p w14:paraId="58EDBE4E" w14:textId="4CE56BD2" w:rsidR="00F630A9" w:rsidRPr="00576F02" w:rsidRDefault="00F630A9" w:rsidP="00F630A9">
      <w:r>
        <w:t xml:space="preserve">На «Рисунке 37» можно наблюдать успешное выполнение создания </w:t>
      </w:r>
      <w:r w:rsidR="00D659A5">
        <w:t xml:space="preserve">папки развертки </w:t>
      </w:r>
      <w:r w:rsidRPr="00F630A9">
        <w:t>(</w:t>
      </w:r>
      <w:r>
        <w:rPr>
          <w:lang w:val="en-US"/>
        </w:rPr>
        <w:t>Deployment</w:t>
      </w:r>
      <w:r w:rsidRPr="00F630A9">
        <w:t xml:space="preserve"> </w:t>
      </w:r>
      <w:r>
        <w:rPr>
          <w:lang w:val="en-US"/>
        </w:rPr>
        <w:t>Share</w:t>
      </w:r>
      <w:r w:rsidRPr="00F630A9">
        <w:t>)</w:t>
      </w:r>
      <w:r w:rsidRPr="00576F02">
        <w:t>.</w:t>
      </w:r>
    </w:p>
    <w:p w14:paraId="3D1A02C7" w14:textId="567B7687" w:rsidR="00576F02" w:rsidRDefault="00E92CC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0F47" wp14:editId="33EA69EF">
                <wp:simplePos x="0" y="0"/>
                <wp:positionH relativeFrom="column">
                  <wp:posOffset>1986915</wp:posOffset>
                </wp:positionH>
                <wp:positionV relativeFrom="paragraph">
                  <wp:posOffset>647700</wp:posOffset>
                </wp:positionV>
                <wp:extent cx="295275" cy="257175"/>
                <wp:effectExtent l="12700" t="25400" r="22225" b="22225"/>
                <wp:wrapNone/>
                <wp:docPr id="153395125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6FC039" id="Прямая со стрелкой 5" o:spid="_x0000_s1026" type="#_x0000_t32" style="position:absolute;margin-left:156.45pt;margin-top:51pt;width:23.25pt;height:2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" strokecolor="#761518" strokeweight="3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9BFEF35" wp14:editId="241C2DDD">
            <wp:extent cx="4829175" cy="368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9858" cy="36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FF9" w14:textId="6AC27FEF" w:rsidR="00576F02" w:rsidRDefault="00576F02" w:rsidP="00576F02">
      <w:pPr>
        <w:jc w:val="center"/>
      </w:pPr>
      <w:r>
        <w:t>Рисунок 38 – Переход к папке.</w:t>
      </w:r>
    </w:p>
    <w:p w14:paraId="63406522" w14:textId="220A8116" w:rsidR="00576F02" w:rsidRPr="00576F02" w:rsidRDefault="00576F02" w:rsidP="00576F02">
      <w:r>
        <w:t xml:space="preserve">Для того, чтобы перейти к </w:t>
      </w:r>
      <w:r w:rsidR="00D659A5">
        <w:t>папки развертки</w:t>
      </w:r>
      <w:r>
        <w:t>, необходимо дважды нажать по «</w:t>
      </w:r>
      <w:r>
        <w:rPr>
          <w:lang w:val="en-US"/>
        </w:rPr>
        <w:t>MDT</w:t>
      </w:r>
      <w:r w:rsidRPr="00576F02">
        <w:t xml:space="preserve"> </w:t>
      </w:r>
      <w:r>
        <w:rPr>
          <w:lang w:val="en-US"/>
        </w:rPr>
        <w:t>Deployment</w:t>
      </w:r>
      <w:r w:rsidRPr="00576F02">
        <w:t xml:space="preserve"> </w:t>
      </w:r>
      <w:r>
        <w:rPr>
          <w:lang w:val="en-US"/>
        </w:rPr>
        <w:t>Share</w:t>
      </w:r>
      <w:r>
        <w:t>»</w:t>
      </w:r>
      <w:r w:rsidRPr="00576F02">
        <w:t xml:space="preserve"> (</w:t>
      </w:r>
      <w:r>
        <w:t>созданной ранее папке</w:t>
      </w:r>
      <w:r w:rsidRPr="00576F02">
        <w:t>)</w:t>
      </w:r>
      <w:r>
        <w:t>.</w:t>
      </w:r>
    </w:p>
    <w:p w14:paraId="46E75498" w14:textId="4618B66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drawing>
          <wp:inline distT="0" distB="0" distL="0" distR="0" wp14:anchorId="40EF3F3C" wp14:editId="6FC9D5F5">
            <wp:extent cx="4191000" cy="31695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2649" cy="31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41E" w14:textId="164BEE29" w:rsidR="00304B24" w:rsidRDefault="00304B24" w:rsidP="00304B24">
      <w:pPr>
        <w:jc w:val="center"/>
      </w:pPr>
      <w:r>
        <w:t xml:space="preserve">Рисунок 39 – Содержимое </w:t>
      </w:r>
      <w:r w:rsidR="00D659A5">
        <w:t>папки развертки</w:t>
      </w:r>
      <w:r>
        <w:t>.</w:t>
      </w:r>
    </w:p>
    <w:p w14:paraId="4C246917" w14:textId="5E886D7E" w:rsidR="00304B24" w:rsidRDefault="00304B24" w:rsidP="00304B24">
      <w:r w:rsidRPr="00304B24">
        <w:t xml:space="preserve">Содержимое </w:t>
      </w:r>
      <w:r w:rsidR="00D659A5">
        <w:t xml:space="preserve">папки развертки </w:t>
      </w:r>
      <w:proofErr w:type="spellStart"/>
      <w:r w:rsidRPr="00304B24">
        <w:t>Deployment</w:t>
      </w:r>
      <w:proofErr w:type="spellEnd"/>
      <w:r w:rsidRPr="00304B24">
        <w:t xml:space="preserve"> </w:t>
      </w:r>
      <w:proofErr w:type="spellStart"/>
      <w:r w:rsidRPr="00304B24">
        <w:t>Workbench</w:t>
      </w:r>
      <w:proofErr w:type="spellEnd"/>
      <w:r w:rsidRPr="00304B24">
        <w:t xml:space="preserve"> включает в себя следующие элементы:</w:t>
      </w:r>
    </w:p>
    <w:p w14:paraId="348419B3" w14:textId="25C20679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Приложения (Applications). Приложения, которые будут устанавливаться на установленную систему (MS Office, Adobe Reader и другие по необходимости).</w:t>
      </w:r>
    </w:p>
    <w:p w14:paraId="69234EEE" w14:textId="1D1E5465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Операционные системы (</w:t>
      </w:r>
      <w:proofErr w:type="spellStart"/>
      <w:r w:rsidRPr="00304B24">
        <w:t>Operating</w:t>
      </w:r>
      <w:proofErr w:type="spellEnd"/>
      <w:r w:rsidRPr="00304B24">
        <w:t xml:space="preserve"> Systems). Сами операционные системы.</w:t>
      </w:r>
    </w:p>
    <w:p w14:paraId="0346869C" w14:textId="4306824B" w:rsidR="00304B24" w:rsidRP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r w:rsidRPr="00304B24">
        <w:lastRenderedPageBreak/>
        <w:t>Драйверы</w:t>
      </w:r>
      <w:r w:rsidRPr="00304B24">
        <w:rPr>
          <w:lang w:val="en-US"/>
        </w:rPr>
        <w:t xml:space="preserve"> </w:t>
      </w:r>
      <w:r w:rsidRPr="00304B24">
        <w:t>устройств</w:t>
      </w:r>
      <w:r w:rsidRPr="00304B24">
        <w:rPr>
          <w:lang w:val="en-US"/>
        </w:rPr>
        <w:t xml:space="preserve"> (Out-of-Box Drivers)</w:t>
      </w:r>
    </w:p>
    <w:p w14:paraId="6FF4E5D2" w14:textId="2E99900B" w:rsid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(Packages). </w:t>
      </w: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</w:t>
      </w:r>
      <w:proofErr w:type="spellStart"/>
      <w:r w:rsidRPr="00304B24">
        <w:rPr>
          <w:lang w:val="en-US"/>
        </w:rPr>
        <w:t>обновлений</w:t>
      </w:r>
      <w:proofErr w:type="spellEnd"/>
      <w:r w:rsidRPr="00304B24">
        <w:rPr>
          <w:lang w:val="en-US"/>
        </w:rPr>
        <w:t>.</w:t>
      </w:r>
    </w:p>
    <w:p w14:paraId="784A8328" w14:textId="4D918BCF" w:rsidR="00304B24" w:rsidRP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Последовательности задач (</w:t>
      </w:r>
      <w:r w:rsidRPr="00882EAD">
        <w:rPr>
          <w:lang w:val="en-US"/>
        </w:rPr>
        <w:t>Task</w:t>
      </w:r>
      <w:r w:rsidRPr="00882EAD">
        <w:t xml:space="preserve"> </w:t>
      </w:r>
      <w:r w:rsidRPr="00882EAD">
        <w:rPr>
          <w:lang w:val="en-US"/>
        </w:rPr>
        <w:t>Sequences</w:t>
      </w:r>
      <w:r w:rsidRPr="00882EAD">
        <w:t xml:space="preserve">). Это сами задания (например, установка </w:t>
      </w:r>
      <w:r w:rsidRPr="00882EAD">
        <w:rPr>
          <w:lang w:val="en-US"/>
        </w:rPr>
        <w:t>Windows</w:t>
      </w:r>
      <w:r w:rsidRPr="00882EAD">
        <w:t xml:space="preserve"> 7 может состоять из самой установки системы, потом установки всех нужных драйверов и обновлений и установки </w:t>
      </w:r>
      <w:r w:rsidRPr="00882EAD">
        <w:rPr>
          <w:lang w:val="en-US"/>
        </w:rPr>
        <w:t>MS</w:t>
      </w:r>
      <w:r w:rsidRPr="00882EAD">
        <w:t xml:space="preserve"> </w:t>
      </w:r>
      <w:r w:rsidRPr="00882EAD">
        <w:rPr>
          <w:lang w:val="en-US"/>
        </w:rPr>
        <w:t>Office</w:t>
      </w:r>
      <w:r w:rsidRPr="00882EAD">
        <w:t xml:space="preserve"> — всё это одно задание).</w:t>
      </w:r>
    </w:p>
    <w:p w14:paraId="0BC42568" w14:textId="257867B8" w:rsid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Расширенная конфигурация (Advanced Configuration). Более детальные настройки.</w:t>
      </w:r>
    </w:p>
    <w:p w14:paraId="35509088" w14:textId="16385F49" w:rsidR="00046144" w:rsidRPr="00882EAD" w:rsidRDefault="00046144" w:rsidP="009E3BB1">
      <w:pPr>
        <w:pStyle w:val="a7"/>
        <w:numPr>
          <w:ilvl w:val="0"/>
          <w:numId w:val="3"/>
        </w:numPr>
        <w:ind w:left="0" w:firstLine="0"/>
      </w:pPr>
      <w:r w:rsidRPr="00046144">
        <w:t xml:space="preserve">Мониторинг в </w:t>
      </w:r>
      <w:r w:rsidR="00B12A80">
        <w:t>папк</w:t>
      </w:r>
      <w:r w:rsidR="001607B6">
        <w:t>е</w:t>
      </w:r>
      <w:r w:rsidR="00B12A80">
        <w:t xml:space="preserve"> развертки </w:t>
      </w:r>
      <w:proofErr w:type="spellStart"/>
      <w:r w:rsidRPr="00046144">
        <w:t>Deployment</w:t>
      </w:r>
      <w:proofErr w:type="spellEnd"/>
      <w:r w:rsidRPr="00046144">
        <w:t xml:space="preserve"> </w:t>
      </w:r>
      <w:proofErr w:type="spellStart"/>
      <w:r w:rsidRPr="00046144">
        <w:t>Workbench</w:t>
      </w:r>
      <w:proofErr w:type="spellEnd"/>
      <w:r w:rsidRPr="00046144">
        <w:t xml:space="preserve"> позволяет увидеть ход выполнения установки на клиентах.</w:t>
      </w:r>
    </w:p>
    <w:p w14:paraId="13CCA6FC" w14:textId="77777777" w:rsidR="003555DE" w:rsidRDefault="00192850" w:rsidP="006A639A">
      <w:r w:rsidRPr="00192850">
        <w:rPr>
          <w:noProof/>
          <w:lang w:val="en-US"/>
        </w:rPr>
        <w:drawing>
          <wp:inline distT="0" distB="0" distL="0" distR="0" wp14:anchorId="1AB1EC5C" wp14:editId="6910E3FA">
            <wp:extent cx="4467225" cy="33588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894" cy="3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64B" w14:textId="24D9C092" w:rsidR="003555DE" w:rsidRDefault="003555DE" w:rsidP="003555DE">
      <w:pPr>
        <w:jc w:val="center"/>
      </w:pPr>
      <w:r>
        <w:t xml:space="preserve">Рисунок 40 – </w:t>
      </w:r>
      <w:r w:rsidR="00AE51AF">
        <w:t>Импорт</w:t>
      </w:r>
      <w:r>
        <w:t xml:space="preserve"> операционной системы.</w:t>
      </w:r>
    </w:p>
    <w:p w14:paraId="789B442C" w14:textId="56F2963E" w:rsidR="003555DE" w:rsidRDefault="003555DE" w:rsidP="00BC6288">
      <w:r>
        <w:t>На данном этапе необходимо нажать правой кнопкой мыши по образу операционной системы.</w:t>
      </w:r>
    </w:p>
    <w:p w14:paraId="1B130FC8" w14:textId="0C11D030" w:rsidR="00192850" w:rsidRDefault="00BC6288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816E" wp14:editId="7220DF79">
                <wp:simplePos x="0" y="0"/>
                <wp:positionH relativeFrom="column">
                  <wp:posOffset>2828290</wp:posOffset>
                </wp:positionH>
                <wp:positionV relativeFrom="paragraph">
                  <wp:posOffset>1226185</wp:posOffset>
                </wp:positionV>
                <wp:extent cx="2324100" cy="168275"/>
                <wp:effectExtent l="12700" t="12700" r="12700" b="9525"/>
                <wp:wrapNone/>
                <wp:docPr id="149612448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929A9A" id="Прямоугольник 6" o:spid="_x0000_s1026" style="position:absolute;margin-left:222.7pt;margin-top:96.55pt;width:183pt;height:1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" filled="f" strokecolor="#761518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5ED382CA" wp14:editId="2D434F16">
            <wp:extent cx="4695825" cy="3492126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3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C4" w14:textId="5A542BFB" w:rsidR="00BC6288" w:rsidRDefault="00BC6288" w:rsidP="00BC6288">
      <w:pPr>
        <w:jc w:val="center"/>
      </w:pPr>
      <w:r>
        <w:t xml:space="preserve">Рисунок 41 – </w:t>
      </w:r>
      <w:r w:rsidR="00AE51AF">
        <w:t>Импорт</w:t>
      </w:r>
      <w:r>
        <w:t xml:space="preserve"> операционной системы.</w:t>
      </w:r>
    </w:p>
    <w:p w14:paraId="1CDBF1D2" w14:textId="093F9310" w:rsidR="00BC6288" w:rsidRPr="007C115A" w:rsidRDefault="00BC6288" w:rsidP="00BC6288">
      <w:r>
        <w:t xml:space="preserve">На данном этапе следует нажать на кнопку «Подключить». </w:t>
      </w:r>
    </w:p>
    <w:p w14:paraId="088C62EF" w14:textId="67C4DBDB" w:rsidR="00192850" w:rsidRDefault="00E34D1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34737" wp14:editId="3C20F69F">
                <wp:simplePos x="0" y="0"/>
                <wp:positionH relativeFrom="column">
                  <wp:posOffset>3710940</wp:posOffset>
                </wp:positionH>
                <wp:positionV relativeFrom="paragraph">
                  <wp:posOffset>613410</wp:posOffset>
                </wp:positionV>
                <wp:extent cx="266700" cy="152400"/>
                <wp:effectExtent l="25400" t="0" r="12700" b="38100"/>
                <wp:wrapNone/>
                <wp:docPr id="21385295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9C33D2" id="Прямая со стрелкой 8" o:spid="_x0000_s1026" type="#_x0000_t32" style="position:absolute;margin-left:292.2pt;margin-top:48.3pt;width:21pt;height:1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" strokecolor="#761518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7D4F6" wp14:editId="3F4D7043">
                <wp:simplePos x="0" y="0"/>
                <wp:positionH relativeFrom="column">
                  <wp:posOffset>2739390</wp:posOffset>
                </wp:positionH>
                <wp:positionV relativeFrom="paragraph">
                  <wp:posOffset>565785</wp:posOffset>
                </wp:positionV>
                <wp:extent cx="266700" cy="133350"/>
                <wp:effectExtent l="25400" t="0" r="12700" b="31750"/>
                <wp:wrapNone/>
                <wp:docPr id="122750938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42CD53" id="Прямая со стрелкой 7" o:spid="_x0000_s1026" type="#_x0000_t32" style="position:absolute;margin-left:215.7pt;margin-top:44.55pt;width:21pt;height:10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" strokecolor="#761518" strokeweight=".5pt">
                <v:stroke endarrow="block" joinstyle="miter"/>
              </v:shape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2F2F2E70" wp14:editId="357C5236">
            <wp:extent cx="5238750" cy="39378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7A1" w14:textId="14151DBF" w:rsidR="00AE51AF" w:rsidRPr="006E5449" w:rsidRDefault="00AE51AF" w:rsidP="00AE51AF">
      <w:pPr>
        <w:jc w:val="center"/>
        <w:rPr>
          <w:lang w:val="en-US"/>
        </w:rPr>
      </w:pPr>
      <w:r>
        <w:t>Рисунок</w:t>
      </w:r>
      <w:r w:rsidRPr="006E5449">
        <w:rPr>
          <w:lang w:val="en-US"/>
        </w:rPr>
        <w:t xml:space="preserve"> 42</w:t>
      </w:r>
      <w:r w:rsidR="00D206AD" w:rsidRPr="006E5449">
        <w:rPr>
          <w:lang w:val="en-US"/>
        </w:rPr>
        <w:t xml:space="preserve"> –</w:t>
      </w:r>
      <w:r w:rsidRPr="006E5449">
        <w:rPr>
          <w:lang w:val="en-US"/>
        </w:rPr>
        <w:t xml:space="preserve"> </w:t>
      </w:r>
      <w:r>
        <w:t>Импорт</w:t>
      </w:r>
      <w:r w:rsidRPr="006E5449">
        <w:rPr>
          <w:lang w:val="en-US"/>
        </w:rPr>
        <w:t xml:space="preserve"> </w:t>
      </w:r>
      <w:r>
        <w:t>операционной</w:t>
      </w:r>
      <w:r w:rsidRPr="006E5449">
        <w:rPr>
          <w:lang w:val="en-US"/>
        </w:rPr>
        <w:t xml:space="preserve"> </w:t>
      </w:r>
      <w:r>
        <w:t>системы</w:t>
      </w:r>
      <w:r w:rsidRPr="006E5449">
        <w:rPr>
          <w:lang w:val="en-US"/>
        </w:rPr>
        <w:t>.</w:t>
      </w:r>
    </w:p>
    <w:p w14:paraId="4162A8CC" w14:textId="14ABCF86" w:rsidR="00E34D18" w:rsidRPr="006E5449" w:rsidRDefault="00D206AD" w:rsidP="008E5493">
      <w:pPr>
        <w:rPr>
          <w:lang w:val="en-US"/>
        </w:rPr>
      </w:pPr>
      <w:r>
        <w:t>На</w:t>
      </w:r>
      <w:r w:rsidRPr="006E5449">
        <w:rPr>
          <w:lang w:val="en-US"/>
        </w:rPr>
        <w:t xml:space="preserve"> </w:t>
      </w:r>
      <w:r>
        <w:t>данном</w:t>
      </w:r>
      <w:r w:rsidRPr="006E5449">
        <w:rPr>
          <w:lang w:val="en-US"/>
        </w:rPr>
        <w:t xml:space="preserve"> </w:t>
      </w:r>
      <w:r>
        <w:t>этапе</w:t>
      </w:r>
      <w:r w:rsidRPr="006E5449">
        <w:rPr>
          <w:lang w:val="en-US"/>
        </w:rPr>
        <w:t xml:space="preserve"> </w:t>
      </w:r>
      <w:r>
        <w:t>в</w:t>
      </w:r>
      <w:r w:rsidRPr="006E5449">
        <w:rPr>
          <w:lang w:val="en-US"/>
        </w:rPr>
        <w:t xml:space="preserve"> </w:t>
      </w:r>
      <w:r>
        <w:rPr>
          <w:lang w:val="en-US"/>
        </w:rPr>
        <w:t>Deployment</w:t>
      </w:r>
      <w:r w:rsidRPr="006E5449">
        <w:rPr>
          <w:lang w:val="en-US"/>
        </w:rPr>
        <w:t xml:space="preserve"> </w:t>
      </w:r>
      <w:r>
        <w:rPr>
          <w:lang w:val="en-US"/>
        </w:rPr>
        <w:t>Workbench</w:t>
      </w:r>
      <w:r w:rsidRPr="006E5449">
        <w:rPr>
          <w:lang w:val="en-US"/>
        </w:rPr>
        <w:t xml:space="preserve"> </w:t>
      </w:r>
      <w:r>
        <w:t>необходимо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правой</w:t>
      </w:r>
      <w:r w:rsidRPr="006E5449">
        <w:rPr>
          <w:lang w:val="en-US"/>
        </w:rPr>
        <w:t xml:space="preserve"> </w:t>
      </w:r>
      <w:r>
        <w:t>кнопкой</w:t>
      </w:r>
      <w:r w:rsidRPr="006E5449">
        <w:rPr>
          <w:lang w:val="en-US"/>
        </w:rPr>
        <w:t xml:space="preserve"> </w:t>
      </w:r>
      <w:r>
        <w:t>мыши</w:t>
      </w:r>
      <w:r w:rsidRPr="006E5449">
        <w:rPr>
          <w:lang w:val="en-US"/>
        </w:rPr>
        <w:t xml:space="preserve"> </w:t>
      </w:r>
      <w:r>
        <w:t>по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 xml:space="preserve"> </w:t>
      </w:r>
      <w:r>
        <w:t>и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на</w:t>
      </w:r>
      <w:r w:rsidRPr="006E5449">
        <w:rPr>
          <w:lang w:val="en-US"/>
        </w:rPr>
        <w:t xml:space="preserve"> «</w:t>
      </w:r>
      <w:r>
        <w:rPr>
          <w:lang w:val="en-US"/>
        </w:rPr>
        <w:t>Import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>».</w:t>
      </w:r>
    </w:p>
    <w:p w14:paraId="249AE8BA" w14:textId="4BD171D1" w:rsidR="00192850" w:rsidRDefault="00217180" w:rsidP="0021718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8474D" wp14:editId="10213EC0">
                <wp:simplePos x="0" y="0"/>
                <wp:positionH relativeFrom="column">
                  <wp:posOffset>4112351</wp:posOffset>
                </wp:positionH>
                <wp:positionV relativeFrom="paragraph">
                  <wp:posOffset>3260544</wp:posOffset>
                </wp:positionV>
                <wp:extent cx="285750" cy="285750"/>
                <wp:effectExtent l="12700" t="12700" r="31750" b="31750"/>
                <wp:wrapNone/>
                <wp:docPr id="1767201634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B938C1" id="Прямая со стрелкой 29" o:spid="_x0000_s1026" type="#_x0000_t32" style="position:absolute;margin-left:323.8pt;margin-top:256.75pt;width:22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95A93" wp14:editId="3EC83C19">
                <wp:simplePos x="0" y="0"/>
                <wp:positionH relativeFrom="column">
                  <wp:posOffset>2226401</wp:posOffset>
                </wp:positionH>
                <wp:positionV relativeFrom="paragraph">
                  <wp:posOffset>925558</wp:posOffset>
                </wp:positionV>
                <wp:extent cx="3053443" cy="408214"/>
                <wp:effectExtent l="12700" t="12700" r="7620" b="11430"/>
                <wp:wrapNone/>
                <wp:docPr id="54900617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43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E1E3210" id="Прямоугольник 28" o:spid="_x0000_s1026" style="position:absolute;margin-left:175.3pt;margin-top:72.9pt;width:240.45pt;height:3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" filled="f" strokecolor="#c81414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7B8A57BC" wp14:editId="3A3815DF">
            <wp:extent cx="4478681" cy="3743325"/>
            <wp:effectExtent l="0" t="0" r="444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162" cy="37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39E" w14:textId="6B48F5C9" w:rsidR="008E5493" w:rsidRDefault="008E5493" w:rsidP="008E5493">
      <w:pPr>
        <w:jc w:val="center"/>
      </w:pPr>
      <w:r>
        <w:t>Рисунок 43 – Тип операционной системы.</w:t>
      </w:r>
    </w:p>
    <w:p w14:paraId="4052CC9E" w14:textId="16567370" w:rsidR="008E5493" w:rsidRPr="008E5493" w:rsidRDefault="008E5493" w:rsidP="008E5493">
      <w:r>
        <w:t xml:space="preserve">На данном этапе, необходимо выбрать </w:t>
      </w:r>
      <w:r>
        <w:rPr>
          <w:lang w:val="en-US"/>
        </w:rPr>
        <w:t>Full</w:t>
      </w:r>
      <w:r w:rsidRPr="008E5493">
        <w:t xml:space="preserve"> </w:t>
      </w:r>
      <w:r>
        <w:rPr>
          <w:lang w:val="en-US"/>
        </w:rPr>
        <w:t>set</w:t>
      </w:r>
      <w:r w:rsidRPr="008E5493">
        <w:t xml:space="preserve"> </w:t>
      </w:r>
      <w:r>
        <w:rPr>
          <w:lang w:val="en-US"/>
        </w:rPr>
        <w:t>of</w:t>
      </w:r>
      <w:r w:rsidRPr="008E5493">
        <w:t xml:space="preserve"> </w:t>
      </w:r>
      <w:r>
        <w:rPr>
          <w:lang w:val="en-US"/>
        </w:rPr>
        <w:t>source</w:t>
      </w:r>
      <w:r w:rsidRPr="008E5493">
        <w:t xml:space="preserve"> </w:t>
      </w:r>
      <w:r>
        <w:rPr>
          <w:lang w:val="en-US"/>
        </w:rPr>
        <w:t>file</w:t>
      </w:r>
      <w:r w:rsidRPr="008E5493">
        <w:t xml:space="preserve"> (</w:t>
      </w:r>
      <w:r>
        <w:t>Полный набор исходных файлов</w:t>
      </w:r>
      <w:r w:rsidRPr="008E5493">
        <w:t>)</w:t>
      </w:r>
      <w:r>
        <w:t xml:space="preserve">, так как установка </w:t>
      </w:r>
      <w:r w:rsidR="006A15E5">
        <w:t xml:space="preserve">будет </w:t>
      </w:r>
      <w:r>
        <w:t>происходит</w:t>
      </w:r>
      <w:r w:rsidR="006A15E5">
        <w:t>ь</w:t>
      </w:r>
      <w:r>
        <w:t xml:space="preserve"> с смонтированного образа </w:t>
      </w:r>
      <w:r>
        <w:rPr>
          <w:lang w:val="en-US"/>
        </w:rPr>
        <w:t>Windows</w:t>
      </w:r>
      <w:r w:rsidRPr="008E5493">
        <w:t>.</w:t>
      </w:r>
    </w:p>
    <w:p w14:paraId="0F67914C" w14:textId="44680075" w:rsidR="006C5E42" w:rsidRDefault="00DF7E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668EF" wp14:editId="29E2A211">
                <wp:simplePos x="0" y="0"/>
                <wp:positionH relativeFrom="column">
                  <wp:posOffset>3982085</wp:posOffset>
                </wp:positionH>
                <wp:positionV relativeFrom="paragraph">
                  <wp:posOffset>2659925</wp:posOffset>
                </wp:positionV>
                <wp:extent cx="218440" cy="465364"/>
                <wp:effectExtent l="12700" t="12700" r="35560" b="17780"/>
                <wp:wrapNone/>
                <wp:docPr id="181341377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65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CB0CEA9" id="Прямая со стрелкой 34" o:spid="_x0000_s1026" type="#_x0000_t32" style="position:absolute;margin-left:313.55pt;margin-top:209.45pt;width:17.2pt;height:3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9644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C4EC" wp14:editId="252F2259">
                <wp:simplePos x="0" y="0"/>
                <wp:positionH relativeFrom="column">
                  <wp:posOffset>2348865</wp:posOffset>
                </wp:positionH>
                <wp:positionV relativeFrom="paragraph">
                  <wp:posOffset>1116874</wp:posOffset>
                </wp:positionV>
                <wp:extent cx="2563586" cy="269422"/>
                <wp:effectExtent l="12700" t="12700" r="14605" b="10160"/>
                <wp:wrapNone/>
                <wp:docPr id="82968757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269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6A03383" id="Прямоугольник 33" o:spid="_x0000_s1026" style="position:absolute;margin-left:184.95pt;margin-top:87.95pt;width:201.85pt;height: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" filled="f" strokecolor="#c81414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7C098FD1" wp14:editId="15CEB8D6">
            <wp:extent cx="4705350" cy="35701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00" cy="35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397" w14:textId="2C53AE7C" w:rsidR="009525F3" w:rsidRDefault="009525F3" w:rsidP="009525F3">
      <w:pPr>
        <w:jc w:val="center"/>
      </w:pPr>
      <w:r>
        <w:t>Рисунок 44 – Источник.</w:t>
      </w:r>
    </w:p>
    <w:p w14:paraId="05797CC3" w14:textId="743E4A9C" w:rsidR="009525F3" w:rsidRPr="009525F3" w:rsidRDefault="00D03992" w:rsidP="00D03992">
      <w:r>
        <w:t>На данном шаге необходимо указать источник (смонтированный образ диска)</w:t>
      </w:r>
      <w:r w:rsidR="00955E8E">
        <w:t>, а затем нажать «</w:t>
      </w:r>
      <w:r w:rsidR="00F54EBC">
        <w:rPr>
          <w:lang w:val="en-US"/>
        </w:rPr>
        <w:t>Next</w:t>
      </w:r>
      <w:r w:rsidR="00955E8E">
        <w:t>», чтобы перейти на следующий шаг.</w:t>
      </w:r>
    </w:p>
    <w:p w14:paraId="6091E89C" w14:textId="164E45B8" w:rsidR="006C5E42" w:rsidRDefault="001151A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55286" wp14:editId="1777810F">
                <wp:simplePos x="0" y="0"/>
                <wp:positionH relativeFrom="column">
                  <wp:posOffset>3984234</wp:posOffset>
                </wp:positionH>
                <wp:positionV relativeFrom="paragraph">
                  <wp:posOffset>3435545</wp:posOffset>
                </wp:positionV>
                <wp:extent cx="218831" cy="398585"/>
                <wp:effectExtent l="25400" t="12700" r="35560" b="33655"/>
                <wp:wrapNone/>
                <wp:docPr id="1532500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1" cy="398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C8F96C" id="Прямая со стрелкой 10" o:spid="_x0000_s1026" type="#_x0000_t32" style="position:absolute;margin-left:313.7pt;margin-top:270.5pt;width:17.25pt;height:3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" strokecolor="#761518" strokeweight="4.5pt">
                <v:stroke endarrow="block" joinstyle="miter"/>
              </v:shape>
            </w:pict>
          </mc:Fallback>
        </mc:AlternateContent>
      </w:r>
      <w:r w:rsidR="002B5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6BA1D" wp14:editId="075C5D27">
                <wp:simplePos x="0" y="0"/>
                <wp:positionH relativeFrom="column">
                  <wp:posOffset>1811557</wp:posOffset>
                </wp:positionH>
                <wp:positionV relativeFrom="paragraph">
                  <wp:posOffset>1028407</wp:posOffset>
                </wp:positionV>
                <wp:extent cx="2774462" cy="367323"/>
                <wp:effectExtent l="12700" t="12700" r="6985" b="13970"/>
                <wp:wrapNone/>
                <wp:docPr id="9736195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462" cy="367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7212EE" id="Прямоугольник 9" o:spid="_x0000_s1026" style="position:absolute;margin-left:142.65pt;margin-top:81pt;width:218.45pt;height:2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" filled="f" strokecolor="#761518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46FE7D79" wp14:editId="4375F15A">
            <wp:extent cx="4838700" cy="40457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113" cy="4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630" w14:textId="00E04708" w:rsidR="00E27D3F" w:rsidRDefault="00E27D3F" w:rsidP="00E27D3F">
      <w:pPr>
        <w:jc w:val="center"/>
      </w:pPr>
      <w:r>
        <w:t>Рисунок 45 – Место назначения.</w:t>
      </w:r>
    </w:p>
    <w:p w14:paraId="3CB7CF4F" w14:textId="2131A1A7" w:rsidR="00E27D3F" w:rsidRPr="001151AE" w:rsidRDefault="00E27D3F" w:rsidP="00E27D3F">
      <w:r>
        <w:t>На данном этапе необходимо указать директорию назначения.</w:t>
      </w:r>
      <w:r w:rsidR="001151AE">
        <w:t xml:space="preserve"> Затем, после указания адреса назначения, необходимо нажать кнопку «</w:t>
      </w:r>
      <w:r w:rsidR="001151AE">
        <w:rPr>
          <w:lang w:val="en-US"/>
        </w:rPr>
        <w:t>Next</w:t>
      </w:r>
      <w:r w:rsidR="001151AE">
        <w:t>»</w:t>
      </w:r>
      <w:r w:rsidR="005D4C06">
        <w:t>, чтобы перейти к следующему шагу.</w:t>
      </w:r>
    </w:p>
    <w:p w14:paraId="79ECD3CA" w14:textId="16E98C93" w:rsidR="005D4C06" w:rsidRDefault="009B32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292C2" wp14:editId="648F8D52">
                <wp:simplePos x="0" y="0"/>
                <wp:positionH relativeFrom="column">
                  <wp:posOffset>4250781</wp:posOffset>
                </wp:positionH>
                <wp:positionV relativeFrom="paragraph">
                  <wp:posOffset>3181985</wp:posOffset>
                </wp:positionV>
                <wp:extent cx="400050" cy="89807"/>
                <wp:effectExtent l="12700" t="12700" r="19050" b="12065"/>
                <wp:wrapNone/>
                <wp:docPr id="163826736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9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6103935" id="Прямоугольник 11" o:spid="_x0000_s1026" style="position:absolute;margin-left:334.7pt;margin-top:250.55pt;width:31.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" filled="f" strokecolor="#761518" strokeweight="1.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DA7AAB" wp14:editId="3563D77A">
            <wp:extent cx="4093738" cy="33800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3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231" w14:textId="3EE046DD" w:rsidR="005D4C06" w:rsidRDefault="005D4C06" w:rsidP="005D4C06">
      <w:pPr>
        <w:jc w:val="center"/>
      </w:pPr>
      <w:r>
        <w:t>Рисунок 45 -</w:t>
      </w:r>
      <w:r w:rsidR="002D717B">
        <w:t xml:space="preserve"> </w:t>
      </w:r>
      <w:r>
        <w:t>Сводка.</w:t>
      </w:r>
    </w:p>
    <w:p w14:paraId="79B33666" w14:textId="597D16B4" w:rsidR="005D4C06" w:rsidRPr="007C3307" w:rsidRDefault="005D4C06" w:rsidP="005D4C06">
      <w:r>
        <w:t xml:space="preserve">На данном </w:t>
      </w:r>
      <w:r w:rsidR="007C3307">
        <w:t>этапе необходимо ознакомиться с информацией, затем нажать на кнопку «</w:t>
      </w:r>
      <w:r w:rsidR="007C3307">
        <w:rPr>
          <w:lang w:val="en-US"/>
        </w:rPr>
        <w:t>Next</w:t>
      </w:r>
      <w:r w:rsidR="007C3307">
        <w:t>»</w:t>
      </w:r>
      <w:r w:rsidR="007C3307" w:rsidRPr="007C3307">
        <w:t xml:space="preserve">, </w:t>
      </w:r>
      <w:r w:rsidR="007C3307">
        <w:t>чтобы перейти к следующему шагу.</w:t>
      </w:r>
      <w:r w:rsidR="00DC7AD4">
        <w:t xml:space="preserve"> </w:t>
      </w:r>
    </w:p>
    <w:p w14:paraId="494927E5" w14:textId="6AA205ED" w:rsidR="006C5E42" w:rsidRDefault="008353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A3215" wp14:editId="47F788AF">
                <wp:simplePos x="0" y="0"/>
                <wp:positionH relativeFrom="column">
                  <wp:posOffset>1692094</wp:posOffset>
                </wp:positionH>
                <wp:positionV relativeFrom="paragraph">
                  <wp:posOffset>753473</wp:posOffset>
                </wp:positionV>
                <wp:extent cx="3069772" cy="583293"/>
                <wp:effectExtent l="12700" t="12700" r="29210" b="26670"/>
                <wp:wrapNone/>
                <wp:docPr id="186265443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583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4309" w14:textId="2F7E6BF0" w:rsidR="0083533F" w:rsidRDefault="0083533F" w:rsidP="0083533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215" id="Прямоугольник 12" o:spid="_x0000_s1026" style="position:absolute;left:0;text-align:left;margin-left:133.25pt;margin-top:59.35pt;width:241.7pt;height:4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" filled="f" strokecolor="#761518" strokeweight="3pt">
                <v:textbox>
                  <w:txbxContent>
                    <w:p w14:paraId="626B4309" w14:textId="2F7E6BF0" w:rsidR="0083533F" w:rsidRDefault="0083533F" w:rsidP="0083533F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343DCDDA" wp14:editId="11A14058">
            <wp:extent cx="4400550" cy="36751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535" cy="3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C58" w14:textId="0A6CAF25" w:rsidR="00C818CE" w:rsidRDefault="00C818CE" w:rsidP="00C818CE">
      <w:pPr>
        <w:jc w:val="center"/>
      </w:pPr>
      <w:r>
        <w:t xml:space="preserve">Рисунок 46 </w:t>
      </w:r>
      <w:r w:rsidR="0083533F">
        <w:t>–</w:t>
      </w:r>
      <w:r>
        <w:t xml:space="preserve"> </w:t>
      </w:r>
      <w:r w:rsidR="0083533F">
        <w:t>Прогресс.</w:t>
      </w:r>
    </w:p>
    <w:p w14:paraId="255EA118" w14:textId="0892E9CF" w:rsidR="0083533F" w:rsidRPr="00C818CE" w:rsidRDefault="0083533F" w:rsidP="0083533F">
      <w:r>
        <w:t>На данном шаге необходимо некоторое время подождать до окончания процесса.</w:t>
      </w:r>
    </w:p>
    <w:p w14:paraId="50AB4310" w14:textId="1D80F7DA" w:rsidR="006C5E42" w:rsidRDefault="00217180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117CB" wp14:editId="002FA903">
                <wp:simplePos x="0" y="0"/>
                <wp:positionH relativeFrom="column">
                  <wp:posOffset>3940901</wp:posOffset>
                </wp:positionH>
                <wp:positionV relativeFrom="paragraph">
                  <wp:posOffset>3002824</wp:posOffset>
                </wp:positionV>
                <wp:extent cx="236764" cy="228600"/>
                <wp:effectExtent l="12700" t="12700" r="30480" b="25400"/>
                <wp:wrapNone/>
                <wp:docPr id="95228613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7D9D85" id="Прямая со стрелкой 32" o:spid="_x0000_s1026" type="#_x0000_t32" style="position:absolute;margin-left:310.3pt;margin-top:236.45pt;width:18.6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" strokecolor="#c81414" strokeweight="1.5pt">
                <v:stroke endarrow="block" joinstyle="miter"/>
              </v:shape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FA91F0" wp14:editId="780DABD1">
            <wp:extent cx="4874659" cy="3665764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4F1" w14:textId="5412D9BD" w:rsidR="00A218F7" w:rsidRDefault="00A218F7" w:rsidP="00A218F7">
      <w:pPr>
        <w:jc w:val="center"/>
      </w:pPr>
      <w:r>
        <w:t>Рисунок 47 – Успешно окончание.</w:t>
      </w:r>
    </w:p>
    <w:p w14:paraId="68E0A5B5" w14:textId="594E3333" w:rsidR="00A218F7" w:rsidRPr="00E65C8F" w:rsidRDefault="00A218F7" w:rsidP="00A218F7">
      <w:pPr>
        <w:rPr>
          <w:lang w:val="en-US"/>
        </w:rPr>
      </w:pPr>
      <w:r>
        <w:t xml:space="preserve">На «Рисунке 47» можно наблюдать окно успешного импортирования </w:t>
      </w:r>
      <w:r w:rsidR="00B35632">
        <w:t xml:space="preserve">операционной системы. </w:t>
      </w:r>
      <w:r w:rsidR="00E65C8F">
        <w:t>На данном этапе можно закрыть окно, нажав кнопку «</w:t>
      </w:r>
      <w:r w:rsidR="00E65C8F">
        <w:rPr>
          <w:lang w:val="en-US"/>
        </w:rPr>
        <w:t>Finish</w:t>
      </w:r>
      <w:r w:rsidR="00E65C8F">
        <w:t>»</w:t>
      </w:r>
      <w:r w:rsidR="00E65C8F">
        <w:rPr>
          <w:lang w:val="en-US"/>
        </w:rPr>
        <w:t>.</w:t>
      </w:r>
    </w:p>
    <w:p w14:paraId="2449E910" w14:textId="4C049120" w:rsidR="004006EA" w:rsidRDefault="00217180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067BE" wp14:editId="4E4959BA">
                <wp:simplePos x="0" y="0"/>
                <wp:positionH relativeFrom="column">
                  <wp:posOffset>2414179</wp:posOffset>
                </wp:positionH>
                <wp:positionV relativeFrom="paragraph">
                  <wp:posOffset>825137</wp:posOffset>
                </wp:positionV>
                <wp:extent cx="1240972" cy="73479"/>
                <wp:effectExtent l="0" t="0" r="16510" b="15875"/>
                <wp:wrapNone/>
                <wp:docPr id="48403957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7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DC0362" id="Прямоугольник 31" o:spid="_x0000_s1026" style="position:absolute;margin-left:190.1pt;margin-top:64.95pt;width:97.7pt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" filled="f" strokecolor="#c81414" strokeweight="1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076341B3" wp14:editId="21D49802">
            <wp:extent cx="4171950" cy="320689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A8E" w14:textId="4A5D2A2F" w:rsidR="002106ED" w:rsidRDefault="002106ED" w:rsidP="002106ED">
      <w:pPr>
        <w:jc w:val="center"/>
      </w:pPr>
      <w:r>
        <w:t>Рисунок 48 – Последовательности задач.</w:t>
      </w:r>
    </w:p>
    <w:p w14:paraId="68D0D500" w14:textId="090AB601" w:rsidR="002106ED" w:rsidRPr="00F857D1" w:rsidRDefault="002106ED" w:rsidP="002106ED">
      <w:r>
        <w:t>На данном этапе следует настроить последовательност</w:t>
      </w:r>
      <w:r w:rsidR="00E13FB2">
        <w:t>и задач. Для этого необходимо нажать на «</w:t>
      </w:r>
      <w:r w:rsidR="00E13FB2">
        <w:rPr>
          <w:lang w:val="en-US"/>
        </w:rPr>
        <w:t>Task</w:t>
      </w:r>
      <w:r w:rsidR="00E13FB2" w:rsidRPr="00F857D1">
        <w:t xml:space="preserve"> </w:t>
      </w:r>
      <w:r w:rsidR="00E13FB2">
        <w:rPr>
          <w:lang w:val="en-US"/>
        </w:rPr>
        <w:t>Sequences</w:t>
      </w:r>
      <w:r w:rsidR="00E13FB2">
        <w:t>»</w:t>
      </w:r>
      <w:r w:rsidR="00E13FB2" w:rsidRPr="00F857D1">
        <w:t>.</w:t>
      </w:r>
    </w:p>
    <w:p w14:paraId="3F44BADA" w14:textId="1EFDFC69" w:rsidR="004E204F" w:rsidRDefault="00DA38ED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917A6" wp14:editId="06D9531F">
                <wp:simplePos x="0" y="0"/>
                <wp:positionH relativeFrom="column">
                  <wp:posOffset>2152922</wp:posOffset>
                </wp:positionH>
                <wp:positionV relativeFrom="paragraph">
                  <wp:posOffset>929096</wp:posOffset>
                </wp:positionV>
                <wp:extent cx="873579" cy="114300"/>
                <wp:effectExtent l="12700" t="12700" r="15875" b="12700"/>
                <wp:wrapNone/>
                <wp:docPr id="12691180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79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FD2C431" id="Прямоугольник 13" o:spid="_x0000_s1026" style="position:absolute;margin-left:169.5pt;margin-top:73.15pt;width:68.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79716E26" wp14:editId="627FD705">
            <wp:extent cx="4539343" cy="34718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2931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6CF" w14:textId="1DBF2102" w:rsidR="00F857D1" w:rsidRDefault="00F857D1" w:rsidP="00F857D1">
      <w:pPr>
        <w:jc w:val="center"/>
      </w:pPr>
      <w:r>
        <w:t>Рисунок 49 – Создание новой задачи.</w:t>
      </w:r>
    </w:p>
    <w:p w14:paraId="74944A88" w14:textId="17423A4B" w:rsidR="00F857D1" w:rsidRPr="00F857D1" w:rsidRDefault="00F857D1" w:rsidP="00F857D1">
      <w:r>
        <w:t xml:space="preserve">Для того, чтобы перейти к созданию новой </w:t>
      </w:r>
      <w:r w:rsidR="00DA38ED">
        <w:t xml:space="preserve">последовательности </w:t>
      </w:r>
      <w:r>
        <w:t>задач, необходимо выбрать пункт «</w:t>
      </w:r>
      <w:r>
        <w:rPr>
          <w:lang w:val="en-US"/>
        </w:rPr>
        <w:t>New</w:t>
      </w:r>
      <w:r w:rsidRPr="00F857D1">
        <w:t xml:space="preserve"> </w:t>
      </w:r>
      <w:r>
        <w:rPr>
          <w:lang w:val="en-US"/>
        </w:rPr>
        <w:t>Task</w:t>
      </w:r>
      <w:r w:rsidRPr="00F857D1">
        <w:t xml:space="preserve"> </w:t>
      </w:r>
      <w:r>
        <w:rPr>
          <w:lang w:val="en-US"/>
        </w:rPr>
        <w:t>Sequence</w:t>
      </w:r>
      <w:r w:rsidRPr="00DA38ED">
        <w:t>.</w:t>
      </w:r>
      <w:r>
        <w:t>»</w:t>
      </w:r>
    </w:p>
    <w:p w14:paraId="5D1FF451" w14:textId="09035A04" w:rsidR="004E204F" w:rsidRDefault="00563D7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F0EA" wp14:editId="365D384F">
                <wp:simplePos x="0" y="0"/>
                <wp:positionH relativeFrom="column">
                  <wp:posOffset>3687808</wp:posOffset>
                </wp:positionH>
                <wp:positionV relativeFrom="paragraph">
                  <wp:posOffset>3302091</wp:posOffset>
                </wp:positionV>
                <wp:extent cx="220436" cy="244928"/>
                <wp:effectExtent l="12700" t="12700" r="33655" b="22225"/>
                <wp:wrapNone/>
                <wp:docPr id="15160027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6" cy="244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2CD684" id="Прямая со стрелкой 15" o:spid="_x0000_s1026" type="#_x0000_t32" style="position:absolute;margin-left:290.4pt;margin-top:260pt;width:17.3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" strokecolor="#761518" strokeweight="2.25pt">
                <v:stroke endarrow="block" joinstyle="miter"/>
              </v:shape>
            </w:pict>
          </mc:Fallback>
        </mc:AlternateContent>
      </w:r>
      <w:r w:rsidR="00B27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7FF" wp14:editId="6B1546E1">
                <wp:simplePos x="0" y="0"/>
                <wp:positionH relativeFrom="column">
                  <wp:posOffset>1671229</wp:posOffset>
                </wp:positionH>
                <wp:positionV relativeFrom="paragraph">
                  <wp:posOffset>1089569</wp:posOffset>
                </wp:positionV>
                <wp:extent cx="2596243" cy="1600200"/>
                <wp:effectExtent l="12700" t="12700" r="7620" b="12700"/>
                <wp:wrapNone/>
                <wp:docPr id="2810604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5B82449" id="Прямоугольник 14" o:spid="_x0000_s1026" style="position:absolute;margin-left:131.6pt;margin-top:85.8pt;width:204.45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33F93564" wp14:editId="23F20C67">
            <wp:extent cx="4482193" cy="373811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3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1" w14:textId="7639728F" w:rsidR="00B27BEB" w:rsidRDefault="00B27BEB" w:rsidP="00B27BEB">
      <w:pPr>
        <w:jc w:val="center"/>
      </w:pPr>
      <w:r>
        <w:t>Рисунок 50 – Основные настройки.</w:t>
      </w:r>
    </w:p>
    <w:p w14:paraId="5CBFE6D4" w14:textId="1FCC8E93" w:rsidR="00B27BEB" w:rsidRPr="000C2992" w:rsidRDefault="00B27BEB" w:rsidP="00B27BEB">
      <w:r>
        <w:t>На данном этапе необходимо указать идентификатор последовательности задач, задать название последовательности и описание последовательности задач. После указания</w:t>
      </w:r>
      <w:r w:rsidR="000C2992">
        <w:t>, необходимо нажать на кнопку «</w:t>
      </w:r>
      <w:r w:rsidR="000C2992">
        <w:rPr>
          <w:lang w:val="en-US"/>
        </w:rPr>
        <w:t>Next</w:t>
      </w:r>
      <w:r w:rsidR="000C2992">
        <w:t>»</w:t>
      </w:r>
      <w:r w:rsidR="000C2992" w:rsidRPr="000C2992">
        <w:t xml:space="preserve">, </w:t>
      </w:r>
      <w:r w:rsidR="000C2992">
        <w:t>чтобы перейти к следующему шагу.</w:t>
      </w:r>
    </w:p>
    <w:p w14:paraId="0F95F218" w14:textId="697BFABF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F4F92" wp14:editId="7B9BAC3E">
                <wp:simplePos x="0" y="0"/>
                <wp:positionH relativeFrom="column">
                  <wp:posOffset>3549015</wp:posOffset>
                </wp:positionH>
                <wp:positionV relativeFrom="paragraph">
                  <wp:posOffset>3059974</wp:posOffset>
                </wp:positionV>
                <wp:extent cx="187779" cy="310243"/>
                <wp:effectExtent l="12700" t="12700" r="41275" b="33020"/>
                <wp:wrapNone/>
                <wp:docPr id="27136658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310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AABD37" id="Прямая со стрелкой 17" o:spid="_x0000_s1026" type="#_x0000_t32" style="position:absolute;margin-left:279.45pt;margin-top:240.95pt;width:14.8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" strokecolor="#761518" strokeweight="3pt">
                <v:stroke endarrow="block" joinstyle="miter"/>
              </v:shape>
            </w:pict>
          </mc:Fallback>
        </mc:AlternateContent>
      </w:r>
      <w:r w:rsidR="00B84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39A01" wp14:editId="1C6E3C97">
                <wp:simplePos x="0" y="0"/>
                <wp:positionH relativeFrom="column">
                  <wp:posOffset>1654901</wp:posOffset>
                </wp:positionH>
                <wp:positionV relativeFrom="paragraph">
                  <wp:posOffset>978081</wp:posOffset>
                </wp:positionV>
                <wp:extent cx="2375807" cy="155122"/>
                <wp:effectExtent l="12700" t="12700" r="12065" b="10160"/>
                <wp:wrapNone/>
                <wp:docPr id="743014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2C8F400" id="Прямоугольник 16" o:spid="_x0000_s1026" style="position:absolute;margin-left:130.3pt;margin-top:77pt;width:187.05pt;height:1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7861FA49" wp14:editId="3D95FC34">
            <wp:extent cx="4229625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8424" cy="35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822" w14:textId="638C0D74" w:rsidR="00563D72" w:rsidRDefault="00386488" w:rsidP="00386488">
      <w:pPr>
        <w:jc w:val="center"/>
      </w:pPr>
      <w:r>
        <w:t>Рисунок 51 – Шаблон последовательности действий.</w:t>
      </w:r>
    </w:p>
    <w:p w14:paraId="33EF2DD0" w14:textId="5139F30F" w:rsidR="00386488" w:rsidRPr="00135BA8" w:rsidRDefault="00386488" w:rsidP="00386488">
      <w:r>
        <w:t>На данном этапе необходимо указать шаблон, по которому будет настраиваться последовательность действий.</w:t>
      </w:r>
      <w:r w:rsidR="00B84C83">
        <w:t xml:space="preserve"> На «Рисунке 51» можно наблюдать</w:t>
      </w:r>
      <w:r w:rsidR="00A16AFC">
        <w:t xml:space="preserve"> выбранный шаблон «</w:t>
      </w:r>
      <w:r w:rsidR="00A16AFC">
        <w:rPr>
          <w:lang w:val="en-US"/>
        </w:rPr>
        <w:t>Standard</w:t>
      </w:r>
      <w:r w:rsidR="00A16AFC" w:rsidRPr="00A16AFC">
        <w:t xml:space="preserve"> </w:t>
      </w:r>
      <w:r w:rsidR="00A16AFC">
        <w:rPr>
          <w:lang w:val="en-US"/>
        </w:rPr>
        <w:t>Client</w:t>
      </w:r>
      <w:r w:rsidR="00A16AFC" w:rsidRPr="00A16AFC">
        <w:t xml:space="preserve"> </w:t>
      </w:r>
      <w:r w:rsidR="00A16AFC">
        <w:rPr>
          <w:lang w:val="en-US"/>
        </w:rPr>
        <w:t>Task</w:t>
      </w:r>
      <w:r w:rsidR="00A16AFC" w:rsidRPr="00A16AFC">
        <w:t xml:space="preserve"> </w:t>
      </w:r>
      <w:r w:rsidR="00A16AFC">
        <w:rPr>
          <w:lang w:val="en-US"/>
        </w:rPr>
        <w:t>Sequence</w:t>
      </w:r>
      <w:r w:rsidR="00A16AFC">
        <w:t>»</w:t>
      </w:r>
      <w:r w:rsidR="00135BA8">
        <w:t xml:space="preserve">. После </w:t>
      </w:r>
      <w:r w:rsidR="00135BA8">
        <w:lastRenderedPageBreak/>
        <w:t>выбора шаблона, чтобы перейти к дальнейшей настройке, необходимо нажать на кнопку «</w:t>
      </w:r>
      <w:r w:rsidR="00135BA8">
        <w:rPr>
          <w:lang w:val="en-US"/>
        </w:rPr>
        <w:t>Next</w:t>
      </w:r>
      <w:r w:rsidR="00135BA8">
        <w:t>»</w:t>
      </w:r>
      <w:r w:rsidR="00135BA8" w:rsidRPr="00135BA8">
        <w:t xml:space="preserve">, </w:t>
      </w:r>
      <w:r w:rsidR="00A60C5A">
        <w:t>с помощью которой возможно перейти на следующий шаг.</w:t>
      </w:r>
    </w:p>
    <w:p w14:paraId="26BC62D6" w14:textId="5C04E6B1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30DFC" wp14:editId="44A59711">
                <wp:simplePos x="0" y="0"/>
                <wp:positionH relativeFrom="column">
                  <wp:posOffset>1863544</wp:posOffset>
                </wp:positionH>
                <wp:positionV relativeFrom="paragraph">
                  <wp:posOffset>1547041</wp:posOffset>
                </wp:positionV>
                <wp:extent cx="1763486" cy="167278"/>
                <wp:effectExtent l="12700" t="12700" r="27305" b="23495"/>
                <wp:wrapNone/>
                <wp:docPr id="129054167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67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1209FC" id="Прямоугольник 18" o:spid="_x0000_s1026" style="position:absolute;margin-left:146.75pt;margin-top:121.8pt;width:138.85pt;height:1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" filled="f" strokecolor="#761518" strokeweight="3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5E058DE0" wp14:editId="49DCB443">
            <wp:extent cx="4284820" cy="35922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3109" cy="3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7D" w14:textId="2FEAF9F1" w:rsidR="008270DC" w:rsidRDefault="008270DC" w:rsidP="008270DC">
      <w:pPr>
        <w:jc w:val="center"/>
      </w:pPr>
      <w:r>
        <w:t>Рисунок 52 – Выбор устанавливаемой операционной системы.</w:t>
      </w:r>
    </w:p>
    <w:p w14:paraId="211007EF" w14:textId="0739CB7A" w:rsidR="008270DC" w:rsidRPr="00006D21" w:rsidRDefault="008270DC" w:rsidP="008270DC">
      <w:r>
        <w:t>На данном этапе необходимо выбрать тип устанавливаемой операционной системы. На «Рисунке 52» можно наблюдать в качестве выбранного типа операционной системы - «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Pro</w:t>
      </w:r>
      <w:r w:rsidRPr="008270DC">
        <w:t xml:space="preserve"> </w:t>
      </w:r>
      <w:r>
        <w:rPr>
          <w:lang w:val="en-US"/>
        </w:rPr>
        <w:t>in</w:t>
      </w:r>
      <w:r w:rsidRPr="008270DC">
        <w:t xml:space="preserve"> 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Home</w:t>
      </w:r>
      <w:r w:rsidRPr="008270DC">
        <w:t xml:space="preserve"> </w:t>
      </w:r>
      <w:r>
        <w:rPr>
          <w:lang w:val="en-US"/>
        </w:rPr>
        <w:t>x</w:t>
      </w:r>
      <w:r w:rsidRPr="008270DC">
        <w:t xml:space="preserve">64 </w:t>
      </w:r>
      <w:r>
        <w:rPr>
          <w:lang w:val="en-US"/>
        </w:rPr>
        <w:t>install</w:t>
      </w:r>
      <w:r w:rsidRPr="008270DC">
        <w:t>.</w:t>
      </w:r>
      <w:proofErr w:type="spellStart"/>
      <w:r>
        <w:rPr>
          <w:lang w:val="en-US"/>
        </w:rPr>
        <w:t>wim</w:t>
      </w:r>
      <w:proofErr w:type="spellEnd"/>
      <w:r w:rsidRPr="008270DC">
        <w:t xml:space="preserve"> </w:t>
      </w:r>
      <w:r>
        <w:t>»</w:t>
      </w:r>
      <w:r w:rsidRPr="008270DC">
        <w:t xml:space="preserve">. </w:t>
      </w:r>
      <w:r>
        <w:t>После выбора нужного типа операционной системы, следует нажать на кнопку «</w:t>
      </w:r>
      <w:r>
        <w:rPr>
          <w:lang w:val="en-US"/>
        </w:rPr>
        <w:t>Next</w:t>
      </w:r>
      <w:r>
        <w:t>»</w:t>
      </w:r>
      <w:r w:rsidRPr="00006D21">
        <w:t>.</w:t>
      </w:r>
    </w:p>
    <w:p w14:paraId="6D315FB7" w14:textId="18CD0D7C" w:rsidR="00E65DD8" w:rsidRDefault="00141EC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B196E" wp14:editId="5D92AD60">
                <wp:simplePos x="0" y="0"/>
                <wp:positionH relativeFrom="column">
                  <wp:posOffset>3969929</wp:posOffset>
                </wp:positionH>
                <wp:positionV relativeFrom="paragraph">
                  <wp:posOffset>3553279</wp:posOffset>
                </wp:positionV>
                <wp:extent cx="199572" cy="207735"/>
                <wp:effectExtent l="12700" t="12700" r="41910" b="33655"/>
                <wp:wrapNone/>
                <wp:docPr id="148591038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2" cy="207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12B721" id="Прямая со стрелкой 20" o:spid="_x0000_s1026" type="#_x0000_t32" style="position:absolute;margin-left:312.6pt;margin-top:279.8pt;width:15.7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DF2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81464" wp14:editId="06327E5B">
                <wp:simplePos x="0" y="0"/>
                <wp:positionH relativeFrom="column">
                  <wp:posOffset>1769110</wp:posOffset>
                </wp:positionH>
                <wp:positionV relativeFrom="paragraph">
                  <wp:posOffset>846002</wp:posOffset>
                </wp:positionV>
                <wp:extent cx="3200400" cy="432707"/>
                <wp:effectExtent l="12700" t="12700" r="12700" b="12065"/>
                <wp:wrapNone/>
                <wp:docPr id="5096699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5D79E6" id="Прямоугольник 19" o:spid="_x0000_s1026" style="position:absolute;margin-left:139.3pt;margin-top:66.6pt;width:252pt;height:3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7E0D52F5" wp14:editId="578A606B">
            <wp:extent cx="4732088" cy="3959678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0837" cy="3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F63" w14:textId="6161E193" w:rsidR="00984832" w:rsidRDefault="00984832" w:rsidP="00984832">
      <w:pPr>
        <w:jc w:val="center"/>
      </w:pPr>
      <w:r>
        <w:t>Рисунок 53 – Ключ активации.</w:t>
      </w:r>
    </w:p>
    <w:p w14:paraId="25ED5A2B" w14:textId="3DABF827" w:rsidR="00A93B42" w:rsidRPr="006F5AC6" w:rsidRDefault="00A93B42" w:rsidP="00A93B42">
      <w:r>
        <w:t xml:space="preserve"> На данном этапе необходимо выбрать </w:t>
      </w:r>
      <w:r w:rsidR="006F5AC6">
        <w:t xml:space="preserve">вид </w:t>
      </w:r>
      <w:r>
        <w:t>активаци</w:t>
      </w:r>
      <w:r w:rsidR="006F5AC6">
        <w:t>и</w:t>
      </w:r>
      <w:r>
        <w:t>.</w:t>
      </w:r>
      <w:r w:rsidR="006F5AC6">
        <w:t xml:space="preserve"> На</w:t>
      </w:r>
      <w:r w:rsidR="006F5AC6" w:rsidRPr="006F5AC6">
        <w:t xml:space="preserve"> «</w:t>
      </w:r>
      <w:r w:rsidR="006F5AC6">
        <w:t>Рисунке</w:t>
      </w:r>
      <w:r w:rsidR="006F5AC6" w:rsidRPr="006F5AC6">
        <w:t xml:space="preserve"> 53» </w:t>
      </w:r>
      <w:r w:rsidR="006F5AC6">
        <w:t>можно</w:t>
      </w:r>
      <w:r w:rsidR="006F5AC6" w:rsidRPr="006F5AC6">
        <w:t xml:space="preserve"> </w:t>
      </w:r>
      <w:r w:rsidR="006F5AC6">
        <w:t>наблюдать</w:t>
      </w:r>
      <w:r w:rsidR="006F5AC6" w:rsidRPr="006F5AC6">
        <w:t xml:space="preserve">, </w:t>
      </w:r>
      <w:r w:rsidR="006F5AC6">
        <w:t>выбранный</w:t>
      </w:r>
      <w:r w:rsidR="006F5AC6" w:rsidRPr="006F5AC6">
        <w:t xml:space="preserve"> </w:t>
      </w:r>
      <w:r w:rsidR="006F5AC6">
        <w:t>пункт</w:t>
      </w:r>
      <w:r w:rsidR="006F5AC6" w:rsidRPr="006F5AC6">
        <w:t xml:space="preserve"> «</w:t>
      </w:r>
      <w:r w:rsidR="006F5AC6">
        <w:rPr>
          <w:lang w:val="en-US"/>
        </w:rPr>
        <w:t>Do</w:t>
      </w:r>
      <w:r w:rsidR="006F5AC6" w:rsidRPr="006F5AC6">
        <w:t xml:space="preserve"> </w:t>
      </w:r>
      <w:r w:rsidR="006F5AC6">
        <w:rPr>
          <w:lang w:val="en-US"/>
        </w:rPr>
        <w:t>not</w:t>
      </w:r>
      <w:r w:rsidR="006F5AC6" w:rsidRPr="006F5AC6">
        <w:t xml:space="preserve"> </w:t>
      </w:r>
      <w:r w:rsidR="006F5AC6">
        <w:rPr>
          <w:lang w:val="en-US"/>
        </w:rPr>
        <w:t>specify</w:t>
      </w:r>
      <w:r w:rsidR="006F5AC6" w:rsidRPr="006F5AC6">
        <w:t xml:space="preserve"> </w:t>
      </w:r>
      <w:r w:rsidR="006F5AC6">
        <w:rPr>
          <w:lang w:val="en-US"/>
        </w:rPr>
        <w:t>a</w:t>
      </w:r>
      <w:r w:rsidR="006F5AC6" w:rsidRPr="006F5AC6">
        <w:t xml:space="preserve"> </w:t>
      </w:r>
      <w:r w:rsidR="006F5AC6">
        <w:rPr>
          <w:lang w:val="en-US"/>
        </w:rPr>
        <w:t>product</w:t>
      </w:r>
      <w:r w:rsidR="006F5AC6" w:rsidRPr="006F5AC6">
        <w:t xml:space="preserve"> </w:t>
      </w:r>
      <w:r w:rsidR="006F5AC6">
        <w:rPr>
          <w:lang w:val="en-US"/>
        </w:rPr>
        <w:t>key</w:t>
      </w:r>
      <w:r w:rsidR="006F5AC6" w:rsidRPr="006F5AC6">
        <w:t xml:space="preserve"> </w:t>
      </w:r>
      <w:r w:rsidR="006F5AC6">
        <w:rPr>
          <w:lang w:val="en-US"/>
        </w:rPr>
        <w:t>at</w:t>
      </w:r>
      <w:r w:rsidR="006F5AC6" w:rsidRPr="006F5AC6">
        <w:t xml:space="preserve"> </w:t>
      </w:r>
      <w:r w:rsidR="006F5AC6">
        <w:rPr>
          <w:lang w:val="en-US"/>
        </w:rPr>
        <w:t>this</w:t>
      </w:r>
      <w:r w:rsidR="006F5AC6" w:rsidRPr="006F5AC6">
        <w:t xml:space="preserve"> </w:t>
      </w:r>
      <w:r w:rsidR="006F5AC6">
        <w:rPr>
          <w:lang w:val="en-US"/>
        </w:rPr>
        <w:t>time</w:t>
      </w:r>
      <w:r w:rsidR="006F5AC6" w:rsidRPr="006F5AC6">
        <w:t xml:space="preserve">», </w:t>
      </w:r>
      <w:r w:rsidR="006F5AC6">
        <w:t xml:space="preserve">означающий </w:t>
      </w:r>
      <w:r w:rsidR="00730A4D">
        <w:t>неиспользование</w:t>
      </w:r>
      <w:r w:rsidR="006F5AC6">
        <w:t xml:space="preserve"> ключ активации</w:t>
      </w:r>
      <w:r w:rsidR="00730A4D">
        <w:t xml:space="preserve"> </w:t>
      </w:r>
      <w:r w:rsidR="002E2624">
        <w:t>на момент установки ОС</w:t>
      </w:r>
      <w:r w:rsidR="006F5AC6">
        <w:t>.</w:t>
      </w:r>
    </w:p>
    <w:p w14:paraId="70ADFA99" w14:textId="2E3FC7DD" w:rsidR="00102E9F" w:rsidRDefault="000857CA" w:rsidP="00102E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44B2" wp14:editId="53B882A2">
                <wp:simplePos x="0" y="0"/>
                <wp:positionH relativeFrom="column">
                  <wp:posOffset>3508193</wp:posOffset>
                </wp:positionH>
                <wp:positionV relativeFrom="paragraph">
                  <wp:posOffset>3201307</wp:posOffset>
                </wp:positionV>
                <wp:extent cx="257447" cy="216354"/>
                <wp:effectExtent l="12700" t="12700" r="34925" b="38100"/>
                <wp:wrapNone/>
                <wp:docPr id="6415333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47" cy="216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BB9364" id="Прямая со стрелкой 22" o:spid="_x0000_s1026" type="#_x0000_t32" style="position:absolute;margin-left:276.25pt;margin-top:252.05pt;width:20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" strokecolor="#761518" strokeweight="3pt">
                <v:stroke endarrow="block" joinstyle="miter"/>
              </v:shape>
            </w:pict>
          </mc:Fallback>
        </mc:AlternateContent>
      </w:r>
      <w:r w:rsidR="00102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4BD2" wp14:editId="4FEA056B">
                <wp:simplePos x="0" y="0"/>
                <wp:positionH relativeFrom="column">
                  <wp:posOffset>1597751</wp:posOffset>
                </wp:positionH>
                <wp:positionV relativeFrom="paragraph">
                  <wp:posOffset>1029607</wp:posOffset>
                </wp:positionV>
                <wp:extent cx="1959428" cy="987879"/>
                <wp:effectExtent l="12700" t="12700" r="9525" b="15875"/>
                <wp:wrapNone/>
                <wp:docPr id="170619620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87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D3AC93" id="Прямоугольник 21" o:spid="_x0000_s1026" style="position:absolute;margin-left:125.8pt;margin-top:81.05pt;width:154.3pt;height:7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E391E63" wp14:editId="183478EE">
            <wp:extent cx="4276639" cy="3592286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6926" cy="36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D0D" w14:textId="3BE9D4D0" w:rsidR="00102E9F" w:rsidRDefault="00102E9F" w:rsidP="00102E9F">
      <w:pPr>
        <w:jc w:val="center"/>
      </w:pPr>
      <w:r>
        <w:t>Рисунок 54 – Данные.</w:t>
      </w:r>
    </w:p>
    <w:p w14:paraId="5BF925C9" w14:textId="63E06DA0" w:rsidR="00102E9F" w:rsidRDefault="00102E9F" w:rsidP="00102E9F">
      <w:r>
        <w:lastRenderedPageBreak/>
        <w:t xml:space="preserve">На данном этапе следует указать имя учетной записи и </w:t>
      </w:r>
      <w:r w:rsidR="00827B64">
        <w:t xml:space="preserve">название </w:t>
      </w:r>
      <w:r>
        <w:t>организаци</w:t>
      </w:r>
      <w:r w:rsidR="00827B64">
        <w:t>и</w:t>
      </w:r>
      <w:r w:rsidR="00052507" w:rsidRPr="00052507">
        <w:t xml:space="preserve"> (</w:t>
      </w:r>
      <w:r w:rsidR="00052507">
        <w:t>обязательные поля</w:t>
      </w:r>
      <w:r w:rsidR="00052507" w:rsidRPr="00052507">
        <w:t>)</w:t>
      </w:r>
      <w:r w:rsidR="00052507">
        <w:t>, после чего следует нажать на кнопку «</w:t>
      </w:r>
      <w:r w:rsidR="00052507">
        <w:rPr>
          <w:lang w:val="en-US"/>
        </w:rPr>
        <w:t>Next</w:t>
      </w:r>
      <w:r w:rsidR="00052507">
        <w:t>»</w:t>
      </w:r>
      <w:r w:rsidR="00052507" w:rsidRPr="00052507">
        <w:t xml:space="preserve">, </w:t>
      </w:r>
      <w:r w:rsidR="00052507">
        <w:t>чтобы перейти к следующему шагу.</w:t>
      </w:r>
    </w:p>
    <w:p w14:paraId="5ECF432D" w14:textId="77777777" w:rsidR="00052507" w:rsidRPr="00052507" w:rsidRDefault="00052507" w:rsidP="00102E9F"/>
    <w:p w14:paraId="463CC6C2" w14:textId="1368A39F" w:rsidR="00E65DD8" w:rsidRDefault="00A73B24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9C0DC" wp14:editId="2875FB17">
                <wp:simplePos x="0" y="0"/>
                <wp:positionH relativeFrom="column">
                  <wp:posOffset>2157004</wp:posOffset>
                </wp:positionH>
                <wp:positionV relativeFrom="paragraph">
                  <wp:posOffset>956310</wp:posOffset>
                </wp:positionV>
                <wp:extent cx="1579336" cy="722086"/>
                <wp:effectExtent l="12700" t="12700" r="8255" b="14605"/>
                <wp:wrapNone/>
                <wp:docPr id="713941122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6" cy="722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50C744" id="Прямоугольник 23" o:spid="_x0000_s1026" style="position:absolute;margin-left:169.85pt;margin-top:75.3pt;width:124.35pt;height:5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438CBA38" wp14:editId="5591BA0D">
            <wp:extent cx="4275945" cy="360861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1926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81B" w14:textId="3F90EB52" w:rsidR="009140B7" w:rsidRDefault="009140B7" w:rsidP="009140B7">
      <w:pPr>
        <w:jc w:val="center"/>
      </w:pPr>
      <w:r>
        <w:t>Рисунок 55 – Пароль администратора.</w:t>
      </w:r>
    </w:p>
    <w:p w14:paraId="6AA901AF" w14:textId="12BB0E6A" w:rsidR="009140B7" w:rsidRPr="00A73B24" w:rsidRDefault="009140B7" w:rsidP="009140B7">
      <w:r>
        <w:t>На данном этапе необходимо следует указать пароль для учетной записи с правами администратора</w:t>
      </w:r>
      <w:r w:rsidR="00F310DE">
        <w:t xml:space="preserve"> в полях «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 и «</w:t>
      </w:r>
      <w:r w:rsidR="00F310DE">
        <w:rPr>
          <w:lang w:val="en-US"/>
        </w:rPr>
        <w:t>Please</w:t>
      </w:r>
      <w:r w:rsidR="00F310DE" w:rsidRPr="00F310DE">
        <w:t xml:space="preserve"> </w:t>
      </w:r>
      <w:r w:rsidR="00F310DE">
        <w:rPr>
          <w:lang w:val="en-US"/>
        </w:rPr>
        <w:t>confirm</w:t>
      </w:r>
      <w:r w:rsidR="00F310DE" w:rsidRPr="00F310DE">
        <w:t xml:space="preserve"> 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</w:t>
      </w:r>
      <w:r w:rsidR="00F310DE" w:rsidRPr="00A73B24">
        <w:t xml:space="preserve">. </w:t>
      </w:r>
    </w:p>
    <w:p w14:paraId="67560BF1" w14:textId="305CDF1A" w:rsidR="00E65DD8" w:rsidRDefault="00410366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C282" wp14:editId="1CBDB387">
                <wp:simplePos x="0" y="0"/>
                <wp:positionH relativeFrom="column">
                  <wp:posOffset>4095932</wp:posOffset>
                </wp:positionH>
                <wp:positionV relativeFrom="paragraph">
                  <wp:posOffset>2779395</wp:posOffset>
                </wp:positionV>
                <wp:extent cx="114300" cy="293914"/>
                <wp:effectExtent l="12700" t="12700" r="50800" b="36830"/>
                <wp:wrapNone/>
                <wp:docPr id="189878695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3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7E21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22.5pt;margin-top:218.85pt;width:9pt;height:2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A4BE06A" wp14:editId="08C705AD">
            <wp:extent cx="3858405" cy="3224893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8353" cy="3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32A" w14:textId="5CAE3AA8" w:rsidR="00D23897" w:rsidRDefault="00D23897" w:rsidP="00D23897">
      <w:pPr>
        <w:jc w:val="center"/>
      </w:pPr>
      <w:r>
        <w:t>Рисунок 56 – Пароль администратора.</w:t>
      </w:r>
    </w:p>
    <w:p w14:paraId="027F5F17" w14:textId="6B6FA6BB" w:rsidR="00410366" w:rsidRPr="00D23897" w:rsidRDefault="00D23897" w:rsidP="00410366">
      <w:r>
        <w:t>После указание пароля для учетной записи с правами администратора, необходимо нажать на кнопку «</w:t>
      </w:r>
      <w:r>
        <w:rPr>
          <w:lang w:val="en-US"/>
        </w:rPr>
        <w:t>Next</w:t>
      </w:r>
      <w:r>
        <w:t>»</w:t>
      </w:r>
      <w:r w:rsidRPr="00D23897">
        <w:t xml:space="preserve">, </w:t>
      </w:r>
      <w:r>
        <w:t>чтобы перейти к следующему этапу.</w:t>
      </w:r>
    </w:p>
    <w:p w14:paraId="0FAEA630" w14:textId="504BCEE2" w:rsidR="00E65DD8" w:rsidRDefault="00E65DD8" w:rsidP="00F54EBC">
      <w:pPr>
        <w:jc w:val="center"/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22F4CF8F" wp14:editId="53158E58">
            <wp:extent cx="4098472" cy="3403199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D3" w14:textId="33BE6B28" w:rsidR="00A61248" w:rsidRDefault="00A61248" w:rsidP="00A61248">
      <w:pPr>
        <w:jc w:val="center"/>
      </w:pPr>
      <w:r>
        <w:t>Рисунок 57 – Сводка.</w:t>
      </w:r>
    </w:p>
    <w:p w14:paraId="1906C4F3" w14:textId="5A770E14" w:rsidR="00A61248" w:rsidRPr="00CC7915" w:rsidRDefault="00A61248" w:rsidP="00A61248">
      <w:r>
        <w:t xml:space="preserve">На данном этапе следует ознакомиться с деталями, которые были указаны ранее. </w:t>
      </w:r>
      <w:r w:rsidR="00CC7915">
        <w:t>В случае, если какая-либо информация не соответствует требованиям, необходимо вернуться назад, чтобы исправить ее. В случае, если все верно, следует нажать на кнопку «</w:t>
      </w:r>
      <w:r w:rsidR="00CC7915">
        <w:rPr>
          <w:lang w:val="en-US"/>
        </w:rPr>
        <w:t>Next</w:t>
      </w:r>
      <w:r w:rsidR="00CC7915">
        <w:t>»</w:t>
      </w:r>
      <w:r w:rsidR="00CC7915" w:rsidRPr="00CC7915">
        <w:t xml:space="preserve">, </w:t>
      </w:r>
      <w:r w:rsidR="00CC7915">
        <w:t>чтобы перейти к выполнению процесса.</w:t>
      </w:r>
    </w:p>
    <w:p w14:paraId="074C8BEC" w14:textId="48F67AB7" w:rsidR="00E65DD8" w:rsidRDefault="0074049E" w:rsidP="00F54EBC">
      <w:pPr>
        <w:jc w:val="center"/>
        <w:rPr>
          <w:lang w:val="en-US"/>
        </w:rPr>
      </w:pPr>
      <w:r w:rsidRPr="003A336B">
        <w:rPr>
          <w:noProof/>
          <w:color w:val="C8141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EAC2D" wp14:editId="39A46D02">
                <wp:simplePos x="0" y="0"/>
                <wp:positionH relativeFrom="column">
                  <wp:posOffset>2348528</wp:posOffset>
                </wp:positionH>
                <wp:positionV relativeFrom="paragraph">
                  <wp:posOffset>582332</wp:posOffset>
                </wp:positionV>
                <wp:extent cx="1440542" cy="416379"/>
                <wp:effectExtent l="12700" t="12700" r="20320" b="28575"/>
                <wp:wrapNone/>
                <wp:docPr id="306193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42" cy="416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0E144E1" id="Прямоугольник 25" o:spid="_x0000_s1026" style="position:absolute;margin-left:184.9pt;margin-top:45.85pt;width:113.45pt;height:3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" filled="f" strokecolor="#c81414" strokeweight="3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320F9FE4" wp14:editId="24C98F36">
            <wp:extent cx="3887822" cy="32902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772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24B" w14:textId="020AD28E" w:rsidR="00866A79" w:rsidRDefault="00866A79" w:rsidP="00866A79">
      <w:pPr>
        <w:jc w:val="center"/>
      </w:pPr>
      <w:r>
        <w:t>Рисунок 58 – Успешный результат выполнения процесса.</w:t>
      </w:r>
    </w:p>
    <w:p w14:paraId="46189529" w14:textId="5442CB2A" w:rsidR="00866A79" w:rsidRDefault="00866A79" w:rsidP="00866A79">
      <w:r>
        <w:t>На «Рисунке 58» можно наблюдать успешный результат выполнения процесса настройки последовательности задач.</w:t>
      </w:r>
      <w:r w:rsidR="00033D6C">
        <w:t xml:space="preserve"> Чтобы завершить, необходимо нажать кнопку «</w:t>
      </w:r>
      <w:r w:rsidR="00033D6C">
        <w:rPr>
          <w:lang w:val="en-US"/>
        </w:rPr>
        <w:t>Finish</w:t>
      </w:r>
      <w:r w:rsidR="00033D6C">
        <w:t>»</w:t>
      </w:r>
      <w:r w:rsidR="00033D6C" w:rsidRPr="0074049E">
        <w:t xml:space="preserve"> </w:t>
      </w:r>
      <w:r w:rsidR="00033D6C">
        <w:t>и перейти к следующему шагу.</w:t>
      </w:r>
    </w:p>
    <w:p w14:paraId="2178E227" w14:textId="50E97CC9" w:rsidR="00353B80" w:rsidRDefault="00353B80" w:rsidP="008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65102D" wp14:editId="44F3FE41">
                <wp:simplePos x="0" y="0"/>
                <wp:positionH relativeFrom="column">
                  <wp:posOffset>4196715</wp:posOffset>
                </wp:positionH>
                <wp:positionV relativeFrom="paragraph">
                  <wp:posOffset>1604010</wp:posOffset>
                </wp:positionV>
                <wp:extent cx="714375" cy="152400"/>
                <wp:effectExtent l="19050" t="1905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2F92B5A" id="Прямоугольник 152" o:spid="_x0000_s1026" style="position:absolute;margin-left:330.45pt;margin-top:126.3pt;width:56.2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" filled="f" strokecolor="red" strokeweight="3pt"/>
            </w:pict>
          </mc:Fallback>
        </mc:AlternateContent>
      </w:r>
      <w:r w:rsidRPr="00353B80">
        <w:rPr>
          <w:noProof/>
        </w:rPr>
        <w:drawing>
          <wp:inline distT="0" distB="0" distL="0" distR="0" wp14:anchorId="2A5D89EF" wp14:editId="0FDE5E4B">
            <wp:extent cx="5940425" cy="240220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149" w14:textId="7FAA85C7" w:rsidR="00353B80" w:rsidRPr="00E97684" w:rsidRDefault="00353B80" w:rsidP="00353B80">
      <w:pPr>
        <w:jc w:val="center"/>
      </w:pPr>
      <w:r>
        <w:t>Рисунок</w:t>
      </w:r>
      <w:r w:rsidRPr="00E97684">
        <w:t xml:space="preserve"> 58.1 – </w:t>
      </w:r>
      <w:r>
        <w:t>Окно</w:t>
      </w:r>
      <w:r w:rsidRPr="00E97684">
        <w:t xml:space="preserve"> “</w:t>
      </w:r>
      <w:r>
        <w:rPr>
          <w:lang w:val="en-US"/>
        </w:rPr>
        <w:t>Deployment</w:t>
      </w:r>
      <w:r w:rsidRPr="00E97684">
        <w:t xml:space="preserve"> </w:t>
      </w:r>
      <w:proofErr w:type="spellStart"/>
      <w:r>
        <w:rPr>
          <w:lang w:val="en-US"/>
        </w:rPr>
        <w:t>Workbrench</w:t>
      </w:r>
      <w:proofErr w:type="spellEnd"/>
      <w:r w:rsidRPr="00E97684">
        <w:t>”</w:t>
      </w:r>
    </w:p>
    <w:p w14:paraId="4BDB2166" w14:textId="6EA4338A" w:rsidR="00353B80" w:rsidRDefault="00353B80" w:rsidP="00353B80">
      <w:r>
        <w:t xml:space="preserve">На данном этапе необходимо отключить архитектуру процессора </w:t>
      </w:r>
      <w:r w:rsidRPr="00353B80">
        <w:t>“</w:t>
      </w:r>
      <w:r>
        <w:rPr>
          <w:lang w:val="en-US"/>
        </w:rPr>
        <w:t>x</w:t>
      </w:r>
      <w:r w:rsidRPr="00353B80">
        <w:t xml:space="preserve">86”. </w:t>
      </w:r>
      <w:r>
        <w:t xml:space="preserve">Для этого нужно нажать кнопку </w:t>
      </w:r>
      <w:r w:rsidRPr="00353B80">
        <w:t>“</w:t>
      </w:r>
      <w:r>
        <w:t>Свойства</w:t>
      </w:r>
      <w:r w:rsidRPr="00353B80">
        <w:t xml:space="preserve">”. </w:t>
      </w:r>
      <w:r>
        <w:t>Ненужную архитектуру следует отключить</w:t>
      </w:r>
      <w:r w:rsidRPr="00353B80">
        <w:t>,</w:t>
      </w:r>
      <w:r>
        <w:t xml:space="preserve"> так как </w:t>
      </w:r>
      <w:r>
        <w:rPr>
          <w:lang w:val="en-US"/>
        </w:rPr>
        <w:t>Windows</w:t>
      </w:r>
      <w:r w:rsidRPr="00353B80">
        <w:t xml:space="preserve"> </w:t>
      </w:r>
      <w:r>
        <w:rPr>
          <w:lang w:val="en-US"/>
        </w:rPr>
        <w:t>PE</w:t>
      </w:r>
      <w:r w:rsidRPr="00353B80">
        <w:t xml:space="preserve"> </w:t>
      </w:r>
      <w:r>
        <w:t>не предполагает ее использование</w:t>
      </w:r>
      <w:r w:rsidRPr="00353B80">
        <w:t>.</w:t>
      </w:r>
    </w:p>
    <w:p w14:paraId="2C5A18F0" w14:textId="5E2FBAFC" w:rsidR="00353B80" w:rsidRDefault="00E8500F" w:rsidP="00353B8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53AC6" wp14:editId="71A937C0">
                <wp:simplePos x="0" y="0"/>
                <wp:positionH relativeFrom="column">
                  <wp:posOffset>5025390</wp:posOffset>
                </wp:positionH>
                <wp:positionV relativeFrom="paragraph">
                  <wp:posOffset>4660900</wp:posOffset>
                </wp:positionV>
                <wp:extent cx="609600" cy="190500"/>
                <wp:effectExtent l="19050" t="19050" r="19050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1905BB" id="Прямоугольник 156" o:spid="_x0000_s1026" style="position:absolute;margin-left:395.7pt;margin-top:367pt;width:4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" filled="f" strokecolor="red" strokeweight="3pt"/>
            </w:pict>
          </mc:Fallback>
        </mc:AlternateContent>
      </w:r>
      <w:r w:rsidR="00353B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D1A50" wp14:editId="7D2FC81F">
                <wp:simplePos x="0" y="0"/>
                <wp:positionH relativeFrom="column">
                  <wp:posOffset>586740</wp:posOffset>
                </wp:positionH>
                <wp:positionV relativeFrom="paragraph">
                  <wp:posOffset>2565400</wp:posOffset>
                </wp:positionV>
                <wp:extent cx="209550" cy="171450"/>
                <wp:effectExtent l="19050" t="19050" r="57150" b="381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B70706" id="Прямая со стрелкой 154" o:spid="_x0000_s1026" type="#_x0000_t32" style="position:absolute;margin-left:46.2pt;margin-top:202pt;width:16.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63C7F0" wp14:editId="7C9E9B41">
            <wp:extent cx="5940425" cy="49161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615" w14:textId="15860AF8" w:rsidR="00353B80" w:rsidRPr="00353B80" w:rsidRDefault="00353B80" w:rsidP="00353B80">
      <w:pPr>
        <w:jc w:val="center"/>
      </w:pPr>
      <w:r>
        <w:t>Рисунок 58</w:t>
      </w:r>
      <w:r w:rsidRPr="00353B80">
        <w:t xml:space="preserve">.2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525F8CD5" w14:textId="1B71B291" w:rsidR="00353B80" w:rsidRPr="00E8500F" w:rsidRDefault="00353B80" w:rsidP="00353B80">
      <w:r>
        <w:t xml:space="preserve">На данном этапе необходимо снять флаг с чек-бокса </w:t>
      </w:r>
      <w:r w:rsidRPr="00353B80">
        <w:t>“</w:t>
      </w:r>
      <w:r>
        <w:rPr>
          <w:lang w:val="en-US"/>
        </w:rPr>
        <w:t>x</w:t>
      </w:r>
      <w:r w:rsidRPr="00353B80">
        <w:t>86”</w:t>
      </w:r>
      <w:r w:rsidR="00E8500F" w:rsidRPr="00E8500F">
        <w:t xml:space="preserve">, </w:t>
      </w:r>
      <w:r w:rsidR="00E8500F">
        <w:t xml:space="preserve">далее нажать кнопку </w:t>
      </w:r>
      <w:r w:rsidR="00E8500F" w:rsidRPr="00E8500F">
        <w:t>“</w:t>
      </w:r>
      <w:r w:rsidR="00E8500F">
        <w:t>Применить</w:t>
      </w:r>
      <w:r w:rsidR="00E8500F" w:rsidRPr="00E8500F">
        <w:t>”.</w:t>
      </w:r>
    </w:p>
    <w:p w14:paraId="59D82D0A" w14:textId="66E6C5B2" w:rsidR="00353B80" w:rsidRDefault="00E8500F" w:rsidP="00353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3B322E" wp14:editId="5CACC079">
                <wp:simplePos x="0" y="0"/>
                <wp:positionH relativeFrom="column">
                  <wp:posOffset>1729740</wp:posOffset>
                </wp:positionH>
                <wp:positionV relativeFrom="paragraph">
                  <wp:posOffset>80010</wp:posOffset>
                </wp:positionV>
                <wp:extent cx="209550" cy="247650"/>
                <wp:effectExtent l="38100" t="19050" r="19050" b="381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A3BB4F" id="Прямая со стрелкой 158" o:spid="_x0000_s1026" type="#_x0000_t32" style="position:absolute;margin-left:136.2pt;margin-top:6.3pt;width:16.5pt;height:19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6CB31D" wp14:editId="1009D245">
                <wp:simplePos x="0" y="0"/>
                <wp:positionH relativeFrom="column">
                  <wp:posOffset>1243965</wp:posOffset>
                </wp:positionH>
                <wp:positionV relativeFrom="paragraph">
                  <wp:posOffset>327660</wp:posOffset>
                </wp:positionV>
                <wp:extent cx="609600" cy="152400"/>
                <wp:effectExtent l="19050" t="19050" r="19050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3E8E583" id="Прямоугольник 157" o:spid="_x0000_s1026" style="position:absolute;margin-left:97.95pt;margin-top:25.8pt;width:48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" filled="f" strokecolor="red" strokeweight="3pt"/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016E12" wp14:editId="194749DB">
            <wp:extent cx="5940425" cy="4949190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EA5" w14:textId="4B8A05F0" w:rsidR="00353B80" w:rsidRDefault="00353B80" w:rsidP="00353B80">
      <w:pPr>
        <w:jc w:val="center"/>
      </w:pPr>
      <w:r>
        <w:t>Рисунок 58</w:t>
      </w:r>
      <w:r w:rsidRPr="00E97684">
        <w:t xml:space="preserve">.3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912B536" w14:textId="04601ACC" w:rsidR="00353B80" w:rsidRDefault="00353B80" w:rsidP="00353B80">
      <w:pPr>
        <w:rPr>
          <w:lang w:val="en-US"/>
        </w:rPr>
      </w:pPr>
      <w:r>
        <w:t xml:space="preserve">На </w:t>
      </w:r>
      <w:r w:rsidRPr="00353B80">
        <w:t>“</w:t>
      </w:r>
      <w:r>
        <w:t>Рисунок 58</w:t>
      </w:r>
      <w:r w:rsidRPr="00353B80">
        <w:t>.3”</w:t>
      </w:r>
      <w:r>
        <w:t xml:space="preserve"> можно наблюдать описание папки развертки</w:t>
      </w:r>
      <w:r w:rsidRPr="00353B80">
        <w:t>,</w:t>
      </w:r>
      <w:r>
        <w:t xml:space="preserve"> комментарии</w:t>
      </w:r>
      <w:r w:rsidRPr="00353B80">
        <w:t>,</w:t>
      </w:r>
      <w:r>
        <w:t xml:space="preserve"> а также </w:t>
      </w:r>
      <w:r>
        <w:rPr>
          <w:lang w:val="en-US"/>
        </w:rPr>
        <w:t>UNC</w:t>
      </w:r>
      <w:r w:rsidRPr="00353B80">
        <w:t xml:space="preserve"> </w:t>
      </w:r>
      <w:r>
        <w:t>путь к папке развертки</w:t>
      </w:r>
      <w:r w:rsidRPr="00353B80">
        <w:t>,</w:t>
      </w:r>
      <w:r>
        <w:t xml:space="preserve"> то есть сетевой путь к этой </w:t>
      </w:r>
      <w:r w:rsidR="00E8500F">
        <w:t>папке</w:t>
      </w:r>
      <w:r w:rsidR="00E8500F" w:rsidRPr="00E8500F">
        <w:t>,</w:t>
      </w:r>
      <w:r w:rsidR="00E8500F">
        <w:t xml:space="preserve"> по которому в дальнейшем будет обращаться мастер развертки</w:t>
      </w:r>
      <w:r w:rsidR="00E8500F" w:rsidRPr="00E8500F">
        <w:t>.</w:t>
      </w:r>
      <w:r w:rsidR="00E8500F">
        <w:t xml:space="preserve"> Далее необходимо нажать на вкладку </w:t>
      </w:r>
      <w:r w:rsidR="00E8500F">
        <w:rPr>
          <w:lang w:val="en-US"/>
        </w:rPr>
        <w:t>“Windows PE”.</w:t>
      </w:r>
    </w:p>
    <w:p w14:paraId="75F0BF60" w14:textId="57FD6273" w:rsidR="00E8500F" w:rsidRDefault="00E8500F" w:rsidP="00353B8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6CC3E" wp14:editId="5E409D1B">
                <wp:simplePos x="0" y="0"/>
                <wp:positionH relativeFrom="column">
                  <wp:posOffset>1948815</wp:posOffset>
                </wp:positionH>
                <wp:positionV relativeFrom="paragraph">
                  <wp:posOffset>594360</wp:posOffset>
                </wp:positionV>
                <wp:extent cx="666750" cy="0"/>
                <wp:effectExtent l="0" t="95250" r="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3E0435" id="Прямая со стрелкой 161" o:spid="_x0000_s1026" type="#_x0000_t32" style="position:absolute;margin-left:153.45pt;margin-top:46.8pt;width:52.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  <w:lang w:val="en-US"/>
        </w:rPr>
        <w:drawing>
          <wp:inline distT="0" distB="0" distL="0" distR="0" wp14:anchorId="53057435" wp14:editId="58316303">
            <wp:extent cx="5940425" cy="497268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417" w14:textId="5B770599" w:rsidR="00E8500F" w:rsidRDefault="00E8500F" w:rsidP="00E8500F">
      <w:pPr>
        <w:jc w:val="center"/>
      </w:pPr>
      <w:r>
        <w:t>Рисунок 58</w:t>
      </w:r>
      <w:r w:rsidRPr="00E8500F">
        <w:t xml:space="preserve">.4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01EA4A3" w14:textId="5E342779" w:rsidR="00E8500F" w:rsidRPr="00E8500F" w:rsidRDefault="00E8500F" w:rsidP="00E8500F">
      <w:r>
        <w:t xml:space="preserve">На данном этапе необходимо поменять платформу с </w:t>
      </w:r>
      <w:r w:rsidRPr="00E8500F">
        <w:t>“</w:t>
      </w:r>
      <w:r>
        <w:rPr>
          <w:lang w:val="en-US"/>
        </w:rPr>
        <w:t>x</w:t>
      </w:r>
      <w:r w:rsidRPr="00E8500F">
        <w:t xml:space="preserve">86” </w:t>
      </w:r>
      <w:r>
        <w:t xml:space="preserve">на </w:t>
      </w:r>
      <w:r w:rsidRPr="00E8500F">
        <w:t>“</w:t>
      </w:r>
      <w:r>
        <w:rPr>
          <w:lang w:val="en-US"/>
        </w:rPr>
        <w:t>x</w:t>
      </w:r>
      <w:r w:rsidRPr="00E8500F">
        <w:t xml:space="preserve">64”. </w:t>
      </w:r>
      <w:r>
        <w:t xml:space="preserve">Для этого нужно нажать на выпадающий список </w:t>
      </w:r>
      <w:r w:rsidRPr="00E8500F">
        <w:t>“</w:t>
      </w:r>
      <w:r>
        <w:rPr>
          <w:lang w:val="en-US"/>
        </w:rPr>
        <w:t>Platform</w:t>
      </w:r>
      <w:r w:rsidRPr="00E8500F">
        <w:t>”</w:t>
      </w:r>
      <w:r>
        <w:t xml:space="preserve"> и выбрать </w:t>
      </w:r>
      <w:r w:rsidRPr="00E8500F">
        <w:t>“</w:t>
      </w:r>
      <w:r>
        <w:rPr>
          <w:lang w:val="en-US"/>
        </w:rPr>
        <w:t>x</w:t>
      </w:r>
      <w:r w:rsidRPr="00E8500F">
        <w:t>64”.</w:t>
      </w:r>
    </w:p>
    <w:p w14:paraId="11DB26F3" w14:textId="65C8473A" w:rsidR="00E8500F" w:rsidRDefault="00E8500F" w:rsidP="00E850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16F62" wp14:editId="62EED17D">
                <wp:simplePos x="0" y="0"/>
                <wp:positionH relativeFrom="column">
                  <wp:posOffset>5015865</wp:posOffset>
                </wp:positionH>
                <wp:positionV relativeFrom="paragraph">
                  <wp:posOffset>4671060</wp:posOffset>
                </wp:positionV>
                <wp:extent cx="628650" cy="209550"/>
                <wp:effectExtent l="19050" t="19050" r="1905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E8F490F" id="Прямоугольник 163" o:spid="_x0000_s1026" style="position:absolute;margin-left:394.95pt;margin-top:367.8pt;width:49.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FF0EC" wp14:editId="2109A8A5">
                <wp:simplePos x="0" y="0"/>
                <wp:positionH relativeFrom="column">
                  <wp:posOffset>1939290</wp:posOffset>
                </wp:positionH>
                <wp:positionV relativeFrom="paragraph">
                  <wp:posOffset>708660</wp:posOffset>
                </wp:positionV>
                <wp:extent cx="628650" cy="152400"/>
                <wp:effectExtent l="38100" t="19050" r="19050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0A5D57" id="Прямая со стрелкой 162" o:spid="_x0000_s1026" type="#_x0000_t32" style="position:absolute;margin-left:152.7pt;margin-top:55.8pt;width:49.5pt;height:1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</w:rPr>
        <w:drawing>
          <wp:inline distT="0" distB="0" distL="0" distR="0" wp14:anchorId="14125C6C" wp14:editId="6DFEE284">
            <wp:extent cx="5940425" cy="494220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15DC" w14:textId="08DAAAC5" w:rsidR="00E8500F" w:rsidRDefault="00E8500F" w:rsidP="00E8500F">
      <w:pPr>
        <w:jc w:val="center"/>
      </w:pPr>
      <w:r>
        <w:t>Рисунок 58</w:t>
      </w:r>
      <w:r w:rsidRPr="00E97684">
        <w:t xml:space="preserve">.5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47D5EBFB" w14:textId="06D252B6" w:rsidR="00E8500F" w:rsidRDefault="00E8500F" w:rsidP="00E8500F">
      <w:r>
        <w:t xml:space="preserve">На данном этапе необходимо выбрать пункт </w:t>
      </w:r>
      <w:r w:rsidRPr="00E8500F">
        <w:t>“</w:t>
      </w:r>
      <w:r>
        <w:rPr>
          <w:lang w:val="en-US"/>
        </w:rPr>
        <w:t>x</w:t>
      </w:r>
      <w:r w:rsidRPr="00E8500F">
        <w:t xml:space="preserve">64” </w:t>
      </w:r>
      <w:r>
        <w:t xml:space="preserve">и нажать на кнопку </w:t>
      </w:r>
      <w:r w:rsidRPr="00E8500F">
        <w:t>“</w:t>
      </w:r>
      <w:r>
        <w:t>Применить</w:t>
      </w:r>
      <w:r w:rsidRPr="00E8500F">
        <w:t>”.</w:t>
      </w:r>
    </w:p>
    <w:p w14:paraId="4DBBD460" w14:textId="1406BF7A" w:rsidR="00E8500F" w:rsidRPr="006C13DA" w:rsidRDefault="00E8500F" w:rsidP="006C13DA">
      <w:r>
        <w:t>При получении ошибки</w:t>
      </w:r>
      <w:r w:rsidRPr="00E8500F">
        <w:t>,</w:t>
      </w:r>
      <w:r>
        <w:t xml:space="preserve"> необходимо перейти по пути</w:t>
      </w:r>
      <w:r w:rsidR="006C13DA" w:rsidRPr="006C13DA">
        <w:t xml:space="preserve"> “</w:t>
      </w:r>
      <w:r w:rsidRPr="006C13DA">
        <w:rPr>
          <w:lang w:val="en-US"/>
        </w:rPr>
        <w:t>C</w:t>
      </w:r>
      <w:r w:rsidRPr="006C13DA">
        <w:t>:\</w:t>
      </w:r>
      <w:r w:rsidRPr="006C13DA">
        <w:rPr>
          <w:lang w:val="en-US"/>
        </w:rPr>
        <w:t>Program</w:t>
      </w:r>
      <w:r w:rsidRPr="006C13DA">
        <w:t xml:space="preserve"> </w:t>
      </w:r>
      <w:r w:rsidRPr="006C13DA">
        <w:rPr>
          <w:lang w:val="en-US"/>
        </w:rPr>
        <w:t>Files</w:t>
      </w:r>
      <w:r w:rsidR="006C13DA" w:rsidRPr="006C13DA">
        <w:t xml:space="preserve"> </w:t>
      </w:r>
      <w:r w:rsidRPr="006C13DA">
        <w:t>(</w:t>
      </w:r>
      <w:r w:rsidRPr="00E8500F">
        <w:rPr>
          <w:lang w:val="en-US"/>
        </w:rPr>
        <w:t>x</w:t>
      </w:r>
      <w:r w:rsidRPr="006C13DA">
        <w:t>86)\</w:t>
      </w:r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Kits</w:t>
      </w:r>
      <w:r w:rsidRPr="006C13DA">
        <w:t>\10\</w:t>
      </w:r>
      <w:r w:rsidRPr="00E8500F">
        <w:rPr>
          <w:lang w:val="en-US"/>
        </w:rPr>
        <w:t>Assessment</w:t>
      </w:r>
      <w:r w:rsidRPr="006C13DA">
        <w:t xml:space="preserve"> </w:t>
      </w:r>
      <w:r w:rsidRPr="00E8500F">
        <w:rPr>
          <w:lang w:val="en-US"/>
        </w:rPr>
        <w:t>and</w:t>
      </w:r>
      <w:r w:rsidRPr="006C13DA">
        <w:t xml:space="preserve"> </w:t>
      </w:r>
      <w:r w:rsidRPr="00E8500F">
        <w:rPr>
          <w:lang w:val="en-US"/>
        </w:rPr>
        <w:t>Deployment</w:t>
      </w:r>
      <w:r w:rsidRPr="006C13DA">
        <w:t xml:space="preserve"> </w:t>
      </w:r>
      <w:r w:rsidRPr="00E8500F">
        <w:rPr>
          <w:lang w:val="en-US"/>
        </w:rPr>
        <w:t>Kit</w:t>
      </w:r>
      <w:r w:rsidRPr="006C13DA">
        <w:t>\</w:t>
      </w:r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Preinstallation</w:t>
      </w:r>
      <w:r w:rsidRPr="006C13DA">
        <w:t xml:space="preserve"> </w:t>
      </w:r>
      <w:r w:rsidRPr="00E8500F">
        <w:rPr>
          <w:lang w:val="en-US"/>
        </w:rPr>
        <w:t>Environment</w:t>
      </w:r>
      <w:r w:rsidR="006C13DA" w:rsidRPr="006C13DA">
        <w:t>”</w:t>
      </w:r>
      <w:r w:rsidRPr="006C13DA">
        <w:t xml:space="preserve"> </w:t>
      </w:r>
      <w:r>
        <w:t>и</w:t>
      </w:r>
      <w:r w:rsidRPr="006C13DA">
        <w:t xml:space="preserve"> </w:t>
      </w:r>
      <w:r>
        <w:t>переименовать</w:t>
      </w:r>
      <w:r w:rsidRPr="006C13DA">
        <w:t xml:space="preserve"> </w:t>
      </w:r>
      <w:r>
        <w:t>папку</w:t>
      </w:r>
      <w:r w:rsidRPr="006C13DA">
        <w:t xml:space="preserve"> “</w:t>
      </w:r>
      <w:proofErr w:type="spellStart"/>
      <w:r>
        <w:rPr>
          <w:lang w:val="en-US"/>
        </w:rPr>
        <w:t>amd</w:t>
      </w:r>
      <w:proofErr w:type="spellEnd"/>
      <w:r w:rsidRPr="006C13DA">
        <w:t xml:space="preserve">64” </w:t>
      </w:r>
      <w:r>
        <w:t>на</w:t>
      </w:r>
      <w:r w:rsidRPr="006C13DA">
        <w:t xml:space="preserve"> “</w:t>
      </w:r>
      <w:r>
        <w:rPr>
          <w:lang w:val="en-US"/>
        </w:rPr>
        <w:t>x</w:t>
      </w:r>
      <w:r w:rsidRPr="006C13DA">
        <w:t>86”.</w:t>
      </w:r>
    </w:p>
    <w:p w14:paraId="11A99D9A" w14:textId="76C19724" w:rsidR="00E8500F" w:rsidRDefault="009012E1" w:rsidP="00E8500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0472C" wp14:editId="16BCCB50">
                <wp:simplePos x="0" y="0"/>
                <wp:positionH relativeFrom="column">
                  <wp:posOffset>1558290</wp:posOffset>
                </wp:positionH>
                <wp:positionV relativeFrom="paragraph">
                  <wp:posOffset>616585</wp:posOffset>
                </wp:positionV>
                <wp:extent cx="4638675" cy="809625"/>
                <wp:effectExtent l="19050" t="1905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C0D031" id="Прямоугольник 165" o:spid="_x0000_s1026" style="position:absolute;margin-left:122.7pt;margin-top:48.55pt;width:365.25pt;height:6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" filled="f" strokecolor="red" strokeweight="3pt"/>
            </w:pict>
          </mc:Fallback>
        </mc:AlternateContent>
      </w:r>
      <w:r w:rsidR="006C13DA" w:rsidRPr="006C13DA">
        <w:rPr>
          <w:noProof/>
        </w:rPr>
        <w:drawing>
          <wp:inline distT="0" distB="0" distL="0" distR="0" wp14:anchorId="52BF5FA3" wp14:editId="63F4B973">
            <wp:extent cx="5940425" cy="165417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73E" w14:textId="1AFA9822" w:rsidR="006C13DA" w:rsidRDefault="006C13DA" w:rsidP="006C13DA">
      <w:pPr>
        <w:jc w:val="center"/>
      </w:pPr>
      <w:r>
        <w:t>Рисунок 58</w:t>
      </w:r>
      <w:r w:rsidRPr="005057FF">
        <w:t>.</w:t>
      </w:r>
      <w:r>
        <w:t xml:space="preserve">6 </w:t>
      </w:r>
      <w:r w:rsidR="005057FF">
        <w:t>–</w:t>
      </w:r>
      <w:r>
        <w:t xml:space="preserve"> </w:t>
      </w:r>
      <w:r w:rsidR="005057FF">
        <w:t>Пример того</w:t>
      </w:r>
      <w:r w:rsidR="005057FF" w:rsidRPr="005057FF">
        <w:t>,</w:t>
      </w:r>
      <w:r w:rsidR="005057FF">
        <w:t xml:space="preserve"> как должна быть папки для решения ошибки</w:t>
      </w:r>
      <w:r w:rsidR="005057FF" w:rsidRPr="005057FF">
        <w:t>.</w:t>
      </w:r>
    </w:p>
    <w:p w14:paraId="1AAB118B" w14:textId="0E701D75" w:rsidR="005057FF" w:rsidRPr="005057FF" w:rsidRDefault="005057FF" w:rsidP="005057FF">
      <w:r>
        <w:t xml:space="preserve">На </w:t>
      </w:r>
      <w:r w:rsidRPr="005057FF">
        <w:t>“</w:t>
      </w:r>
      <w:r>
        <w:t>Рисунок 58</w:t>
      </w:r>
      <w:r w:rsidRPr="005057FF">
        <w:t xml:space="preserve">.6” </w:t>
      </w:r>
      <w:r>
        <w:t xml:space="preserve">можно заметить пример правильной папки для решения ошибки при отключении поддержки </w:t>
      </w:r>
      <w:r w:rsidRPr="005057FF">
        <w:t>“</w:t>
      </w:r>
      <w:r>
        <w:rPr>
          <w:lang w:val="en-US"/>
        </w:rPr>
        <w:t>x</w:t>
      </w:r>
      <w:r w:rsidRPr="005057FF">
        <w:t>86”</w:t>
      </w:r>
      <w:r>
        <w:t xml:space="preserve"> поддержки</w:t>
      </w:r>
      <w:r w:rsidRPr="005057FF">
        <w:t>.</w:t>
      </w:r>
    </w:p>
    <w:p w14:paraId="515C5500" w14:textId="0B74913D" w:rsidR="002C180C" w:rsidRDefault="000D061A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498A5" wp14:editId="4B4A62F5">
                <wp:simplePos x="0" y="0"/>
                <wp:positionH relativeFrom="column">
                  <wp:posOffset>3749040</wp:posOffset>
                </wp:positionH>
                <wp:positionV relativeFrom="paragraph">
                  <wp:posOffset>632460</wp:posOffset>
                </wp:positionV>
                <wp:extent cx="1104900" cy="95250"/>
                <wp:effectExtent l="19050" t="1905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9CB51A2" id="Прямоугольник 150" o:spid="_x0000_s1026" style="position:absolute;margin-left:295.2pt;margin-top:49.8pt;width:87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" filled="f" strokecolor="red" strokeweight="2.25pt"/>
            </w:pict>
          </mc:Fallback>
        </mc:AlternateContent>
      </w:r>
      <w:r w:rsidR="00E65DD8" w:rsidRPr="00E65DD8">
        <w:rPr>
          <w:noProof/>
        </w:rPr>
        <w:drawing>
          <wp:inline distT="0" distB="0" distL="0" distR="0" wp14:anchorId="08B7E01F" wp14:editId="4910C53B">
            <wp:extent cx="4351565" cy="3324027"/>
            <wp:effectExtent l="0" t="0" r="508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5B" w14:textId="634373CA" w:rsidR="00D659A5" w:rsidRDefault="00D659A5" w:rsidP="00D659A5">
      <w:pPr>
        <w:jc w:val="center"/>
      </w:pPr>
      <w:r>
        <w:t>Рисунок 59 – Обновление</w:t>
      </w:r>
      <w:r w:rsidR="00217137" w:rsidRPr="00217137">
        <w:t xml:space="preserve"> </w:t>
      </w:r>
      <w:r w:rsidR="00217137">
        <w:t>папки развертки</w:t>
      </w:r>
      <w:r>
        <w:t>.</w:t>
      </w:r>
    </w:p>
    <w:p w14:paraId="4D0BCAD4" w14:textId="186D11F5" w:rsidR="00D659A5" w:rsidRPr="0012714E" w:rsidRDefault="00D659A5" w:rsidP="00D659A5">
      <w:r>
        <w:t>Обновление развертывающей папки (</w:t>
      </w:r>
      <w:r>
        <w:rPr>
          <w:lang w:val="en-US"/>
        </w:rPr>
        <w:t>Update</w:t>
      </w:r>
      <w:r w:rsidRPr="00D659A5">
        <w:t xml:space="preserve"> </w:t>
      </w:r>
      <w:r>
        <w:rPr>
          <w:lang w:val="en-US"/>
        </w:rPr>
        <w:t>Deployment</w:t>
      </w:r>
      <w:r w:rsidRPr="00D659A5">
        <w:t xml:space="preserve"> </w:t>
      </w:r>
      <w:r>
        <w:rPr>
          <w:lang w:val="en-US"/>
        </w:rPr>
        <w:t>Share</w:t>
      </w:r>
      <w:r>
        <w:t>)</w:t>
      </w:r>
      <w:r w:rsidRPr="00D659A5">
        <w:t xml:space="preserve"> </w:t>
      </w:r>
      <w:r>
        <w:t>необходимо для обновления файлов и генерации загрузочных образов. Для того, чтобы выполнить</w:t>
      </w:r>
      <w:r w:rsidR="000D061A" w:rsidRPr="000D061A">
        <w:t xml:space="preserve"> </w:t>
      </w:r>
      <w:r w:rsidR="000D061A">
        <w:t xml:space="preserve">обновление развертывающей папки необходимо нажать на кнопку </w:t>
      </w:r>
      <w:r w:rsidR="000D061A" w:rsidRPr="000D061A">
        <w:t>“</w:t>
      </w:r>
      <w:r w:rsidR="000D061A">
        <w:rPr>
          <w:lang w:val="en-US"/>
        </w:rPr>
        <w:t>Update</w:t>
      </w:r>
      <w:r w:rsidR="000D061A" w:rsidRPr="000D061A">
        <w:t xml:space="preserve"> </w:t>
      </w:r>
      <w:r w:rsidR="000D061A">
        <w:rPr>
          <w:lang w:val="en-US"/>
        </w:rPr>
        <w:t>Deployment</w:t>
      </w:r>
      <w:r w:rsidR="000D061A" w:rsidRPr="000D061A">
        <w:t xml:space="preserve"> </w:t>
      </w:r>
      <w:r w:rsidR="000D061A">
        <w:rPr>
          <w:lang w:val="en-US"/>
        </w:rPr>
        <w:t>Share</w:t>
      </w:r>
      <w:r w:rsidR="000D061A" w:rsidRPr="000D061A">
        <w:t>”</w:t>
      </w:r>
      <w:r w:rsidR="0012714E" w:rsidRPr="0012714E">
        <w:t>.</w:t>
      </w:r>
    </w:p>
    <w:p w14:paraId="6F19B8C2" w14:textId="37F41376" w:rsidR="002C180C" w:rsidRDefault="004A3C7E" w:rsidP="00F54EB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40397" wp14:editId="6368496D">
                <wp:simplePos x="0" y="0"/>
                <wp:positionH relativeFrom="column">
                  <wp:posOffset>2211524</wp:posOffset>
                </wp:positionH>
                <wp:positionV relativeFrom="paragraph">
                  <wp:posOffset>1597025</wp:posOffset>
                </wp:positionV>
                <wp:extent cx="1412422" cy="175078"/>
                <wp:effectExtent l="12700" t="12700" r="22860" b="28575"/>
                <wp:wrapNone/>
                <wp:docPr id="117998713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75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AAB0F2" id="Прямоугольник 26" o:spid="_x0000_s1026" style="position:absolute;margin-left:174.15pt;margin-top:125.75pt;width:111.2pt;height:1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" filled="f" strokecolor="#c81414" strokeweight="3pt"/>
            </w:pict>
          </mc:Fallback>
        </mc:AlternateContent>
      </w:r>
      <w:r w:rsidR="006354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14DB" wp14:editId="38B476AD">
                <wp:simplePos x="0" y="0"/>
                <wp:positionH relativeFrom="column">
                  <wp:posOffset>3810272</wp:posOffset>
                </wp:positionH>
                <wp:positionV relativeFrom="paragraph">
                  <wp:posOffset>3405051</wp:posOffset>
                </wp:positionV>
                <wp:extent cx="187779" cy="253093"/>
                <wp:effectExtent l="12700" t="12700" r="41275" b="26670"/>
                <wp:wrapNone/>
                <wp:docPr id="20848026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253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0AF67F" id="Прямая со стрелкой 27" o:spid="_x0000_s1026" type="#_x0000_t32" style="position:absolute;margin-left:300pt;margin-top:268.1pt;width:14.8pt;height:1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" strokecolor="#c81414" strokeweight="3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366329CC" wp14:editId="6BB53829">
            <wp:extent cx="4572169" cy="37882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9020" cy="3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AE" w14:textId="146F8B19" w:rsidR="00021B89" w:rsidRDefault="00021B89" w:rsidP="00021B89">
      <w:pPr>
        <w:jc w:val="center"/>
      </w:pPr>
      <w:r>
        <w:t>Рисунок 60 – Обновление папки развертки.</w:t>
      </w:r>
    </w:p>
    <w:p w14:paraId="7A46779C" w14:textId="7A5FE141" w:rsidR="00021B89" w:rsidRDefault="00021B89" w:rsidP="00021B89">
      <w:r>
        <w:t>На данном этапе следует выбрать нужный пункт</w:t>
      </w:r>
      <w:r w:rsidRPr="00021B89">
        <w:t xml:space="preserve">: </w:t>
      </w:r>
      <w:r>
        <w:t>«</w:t>
      </w:r>
      <w:proofErr w:type="spellStart"/>
      <w:r w:rsidRPr="00021B89">
        <w:t>Optimize</w:t>
      </w:r>
      <w:proofErr w:type="spellEnd"/>
      <w:r w:rsidRPr="00021B89">
        <w:t xml:space="preserve"> </w:t>
      </w:r>
      <w:proofErr w:type="spellStart"/>
      <w:r w:rsidRPr="00021B89">
        <w:t>the</w:t>
      </w:r>
      <w:proofErr w:type="spellEnd"/>
      <w:r w:rsidRPr="00021B89">
        <w:t xml:space="preserve"> </w:t>
      </w:r>
      <w:proofErr w:type="spellStart"/>
      <w:r w:rsidRPr="00021B89">
        <w:t>boot</w:t>
      </w:r>
      <w:proofErr w:type="spellEnd"/>
      <w:r w:rsidRPr="00021B89">
        <w:t xml:space="preserve"> </w:t>
      </w:r>
      <w:proofErr w:type="spellStart"/>
      <w:r w:rsidRPr="00021B89">
        <w:t>image</w:t>
      </w:r>
      <w:proofErr w:type="spellEnd"/>
      <w:r w:rsidRPr="00021B89">
        <w:t xml:space="preserve"> </w:t>
      </w:r>
      <w:proofErr w:type="spellStart"/>
      <w:r w:rsidRPr="00021B89">
        <w:t>updating</w:t>
      </w:r>
      <w:proofErr w:type="spellEnd"/>
      <w:r w:rsidRPr="00021B89">
        <w:t xml:space="preserve"> </w:t>
      </w:r>
      <w:proofErr w:type="spellStart"/>
      <w:r w:rsidRPr="00021B89">
        <w:t>process</w:t>
      </w:r>
      <w:proofErr w:type="spellEnd"/>
      <w:r>
        <w:t>» -</w:t>
      </w:r>
      <w:r w:rsidRPr="00021B89">
        <w:t xml:space="preserve"> позволяет обновить существующие версии файлов образов. Этот вариант выбирают, когда нужно сократить время на обновление загрузочных образов.</w:t>
      </w:r>
      <w:r w:rsidR="00AC0418">
        <w:t xml:space="preserve"> </w:t>
      </w:r>
      <w:r w:rsidR="00AC0418" w:rsidRPr="00AC0418">
        <w:rPr>
          <w:lang w:val="en-US"/>
        </w:rPr>
        <w:t xml:space="preserve">«Completely regenerate the boot images» </w:t>
      </w:r>
      <w:r w:rsidR="00AC0418" w:rsidRPr="00AC0418">
        <w:lastRenderedPageBreak/>
        <w:t>создаёт</w:t>
      </w:r>
      <w:r w:rsidR="00AC0418" w:rsidRPr="00AC0418">
        <w:rPr>
          <w:lang w:val="en-US"/>
        </w:rPr>
        <w:t xml:space="preserve"> </w:t>
      </w:r>
      <w:r w:rsidR="00AC0418" w:rsidRPr="00AC0418">
        <w:t>новую</w:t>
      </w:r>
      <w:r w:rsidR="00AC0418" w:rsidRPr="00AC0418">
        <w:rPr>
          <w:lang w:val="en-US"/>
        </w:rPr>
        <w:t xml:space="preserve"> </w:t>
      </w:r>
      <w:r w:rsidR="00AC0418" w:rsidRPr="00AC0418">
        <w:t>версию</w:t>
      </w:r>
      <w:r w:rsidR="00AC0418" w:rsidRPr="00AC0418">
        <w:rPr>
          <w:lang w:val="en-US"/>
        </w:rPr>
        <w:t xml:space="preserve"> </w:t>
      </w:r>
      <w:r w:rsidR="00AC0418" w:rsidRPr="00AC0418">
        <w:t>всех</w:t>
      </w:r>
      <w:r w:rsidR="00AC0418" w:rsidRPr="00AC0418">
        <w:rPr>
          <w:lang w:val="en-US"/>
        </w:rPr>
        <w:t xml:space="preserve"> </w:t>
      </w:r>
      <w:r w:rsidR="00AC0418" w:rsidRPr="00AC0418">
        <w:t>файлов</w:t>
      </w:r>
      <w:r w:rsidR="00AC0418" w:rsidRPr="00AC0418">
        <w:rPr>
          <w:lang w:val="en-US"/>
        </w:rPr>
        <w:t xml:space="preserve"> </w:t>
      </w:r>
      <w:r w:rsidR="00AC0418" w:rsidRPr="00AC0418">
        <w:t>образов</w:t>
      </w:r>
      <w:r w:rsidR="00AC0418" w:rsidRPr="00AC0418">
        <w:rPr>
          <w:lang w:val="en-US"/>
        </w:rPr>
        <w:t xml:space="preserve">. </w:t>
      </w:r>
      <w:r w:rsidR="00AC0418" w:rsidRPr="00AC0418">
        <w:t>Этот вариант используют, когда нужно принудительно создать новые образы. Процесс может занять больше времени, чем оптимизация.</w:t>
      </w:r>
    </w:p>
    <w:p w14:paraId="03460C2D" w14:textId="08182867" w:rsidR="008E55DA" w:rsidRPr="008E55DA" w:rsidRDefault="008E55DA" w:rsidP="008E55DA">
      <w:r>
        <w:t xml:space="preserve">Так как, на данном этапе еще не был создан образ, необходимо выбрать </w:t>
      </w:r>
      <w:r w:rsidRPr="008E55DA">
        <w:t>«</w:t>
      </w:r>
      <w:r w:rsidRPr="00AC0418">
        <w:rPr>
          <w:lang w:val="en-US"/>
        </w:rPr>
        <w:t>Completely</w:t>
      </w:r>
      <w:r w:rsidRPr="008E55DA">
        <w:t xml:space="preserve"> </w:t>
      </w:r>
      <w:r w:rsidRPr="00AC0418">
        <w:rPr>
          <w:lang w:val="en-US"/>
        </w:rPr>
        <w:t>regenerate</w:t>
      </w:r>
      <w:r w:rsidRPr="008E55DA">
        <w:t xml:space="preserve"> </w:t>
      </w:r>
      <w:r w:rsidRPr="00AC0418">
        <w:rPr>
          <w:lang w:val="en-US"/>
        </w:rPr>
        <w:t>the</w:t>
      </w:r>
      <w:r w:rsidRPr="008E55DA">
        <w:t xml:space="preserve"> </w:t>
      </w:r>
      <w:r w:rsidRPr="00AC0418">
        <w:rPr>
          <w:lang w:val="en-US"/>
        </w:rPr>
        <w:t>boot</w:t>
      </w:r>
      <w:r w:rsidRPr="008E55DA">
        <w:t xml:space="preserve"> </w:t>
      </w:r>
      <w:r w:rsidRPr="00AC0418">
        <w:rPr>
          <w:lang w:val="en-US"/>
        </w:rPr>
        <w:t>images</w:t>
      </w:r>
      <w:r w:rsidRPr="008E55DA">
        <w:t xml:space="preserve">». </w:t>
      </w:r>
      <w:r>
        <w:t>Затем, чтобы перейти к следующему шагу, необходимо нажать на кнопку «</w:t>
      </w:r>
      <w:r>
        <w:rPr>
          <w:lang w:val="en-US"/>
        </w:rPr>
        <w:t>Next</w:t>
      </w:r>
      <w:r>
        <w:t>»</w:t>
      </w:r>
      <w:r w:rsidRPr="008E55DA">
        <w:t>.</w:t>
      </w:r>
    </w:p>
    <w:p w14:paraId="2096868F" w14:textId="00172736" w:rsidR="00741097" w:rsidRDefault="004750B9" w:rsidP="001056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7E1CA" wp14:editId="673DB11C">
                <wp:simplePos x="0" y="0"/>
                <wp:positionH relativeFrom="column">
                  <wp:posOffset>4112350</wp:posOffset>
                </wp:positionH>
                <wp:positionV relativeFrom="paragraph">
                  <wp:posOffset>3098800</wp:posOffset>
                </wp:positionV>
                <wp:extent cx="293914" cy="261258"/>
                <wp:effectExtent l="12700" t="12700" r="24130" b="31115"/>
                <wp:wrapNone/>
                <wp:docPr id="18789436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612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76DCDA" id="Прямая со стрелкой 35" o:spid="_x0000_s1026" type="#_x0000_t32" style="position:absolute;margin-left:323.8pt;margin-top:244pt;width:23.15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" strokecolor="#c81414" strokeweight="2.25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40E476D8" wp14:editId="07092B41">
            <wp:extent cx="4237265" cy="3550606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9493" cy="3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8BE" w14:textId="3C27712B" w:rsidR="00534D46" w:rsidRDefault="00534D46" w:rsidP="00534D46">
      <w:pPr>
        <w:jc w:val="center"/>
      </w:pPr>
      <w:r>
        <w:t>Рисунок 61 – Детали.</w:t>
      </w:r>
    </w:p>
    <w:p w14:paraId="76BE7780" w14:textId="0F364386" w:rsidR="00534D46" w:rsidRPr="00534D46" w:rsidRDefault="00534D46" w:rsidP="00534D46">
      <w:r>
        <w:t>На данном этапе можно ознакомиться с деталями и затем нажать на кнопку «</w:t>
      </w:r>
      <w:r>
        <w:rPr>
          <w:lang w:val="en-US"/>
        </w:rPr>
        <w:t>Next</w:t>
      </w:r>
      <w:r>
        <w:t>», чтобы начать процесс.</w:t>
      </w:r>
    </w:p>
    <w:p w14:paraId="06661152" w14:textId="357B5C8D" w:rsidR="00741097" w:rsidRDefault="00D66370" w:rsidP="0010564F">
      <w:pPr>
        <w:jc w:val="center"/>
      </w:pPr>
      <w:r w:rsidRPr="00D66370">
        <w:rPr>
          <w:noProof/>
        </w:rPr>
        <w:drawing>
          <wp:inline distT="0" distB="0" distL="0" distR="0" wp14:anchorId="59398590" wp14:editId="565B5132">
            <wp:extent cx="4572000" cy="38310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8014" cy="3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2FF" w14:textId="5DF8656B" w:rsidR="008005BF" w:rsidRDefault="0010564F" w:rsidP="0010564F">
      <w:pPr>
        <w:jc w:val="center"/>
      </w:pPr>
      <w:r>
        <w:lastRenderedPageBreak/>
        <w:t>Рисун</w:t>
      </w:r>
      <w:r w:rsidR="00B20C96">
        <w:t>ок 62 – Успешное выполнен</w:t>
      </w:r>
      <w:r w:rsidR="009F5D41">
        <w:t>и</w:t>
      </w:r>
      <w:r w:rsidR="00B20C96">
        <w:t>е.</w:t>
      </w:r>
    </w:p>
    <w:p w14:paraId="79CC7F23" w14:textId="28591FE5" w:rsidR="00B20C96" w:rsidRPr="00E7547C" w:rsidRDefault="00357CF2" w:rsidP="00357CF2">
      <w:r>
        <w:t>На «Рисунке 62» можно наблюдать успешн</w:t>
      </w:r>
      <w:r w:rsidR="007966E2">
        <w:t>ый результат</w:t>
      </w:r>
      <w:r>
        <w:t xml:space="preserve"> выполнение процесса. </w:t>
      </w:r>
      <w:r w:rsidR="007966E2">
        <w:t>Чтобы выйти и перейти к следующему шагу, необходимо нажать на кнопку «</w:t>
      </w:r>
      <w:r w:rsidR="007966E2">
        <w:rPr>
          <w:lang w:val="en-US"/>
        </w:rPr>
        <w:t>Finish</w:t>
      </w:r>
      <w:r w:rsidR="007966E2">
        <w:t>»</w:t>
      </w:r>
      <w:r w:rsidR="007966E2" w:rsidRPr="00E7547C">
        <w:t>.</w:t>
      </w:r>
    </w:p>
    <w:p w14:paraId="589A66D6" w14:textId="74A24F80" w:rsidR="00D66370" w:rsidRDefault="00152D77" w:rsidP="00E75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0DB1D" wp14:editId="33C8EDF2">
                <wp:simplePos x="0" y="0"/>
                <wp:positionH relativeFrom="column">
                  <wp:posOffset>2010501</wp:posOffset>
                </wp:positionH>
                <wp:positionV relativeFrom="paragraph">
                  <wp:posOffset>1112157</wp:posOffset>
                </wp:positionV>
                <wp:extent cx="3461657" cy="134257"/>
                <wp:effectExtent l="12700" t="12700" r="18415" b="18415"/>
                <wp:wrapNone/>
                <wp:docPr id="184242630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7" cy="134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16FC06" id="Прямоугольник 36" o:spid="_x0000_s1026" style="position:absolute;margin-left:158.3pt;margin-top:87.55pt;width:272.55pt;height:1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" filled="f" strokecolor="#c81414" strokeweight="2.25pt"/>
            </w:pict>
          </mc:Fallback>
        </mc:AlternateContent>
      </w:r>
      <w:r w:rsidR="00D66370" w:rsidRPr="00D66370">
        <w:rPr>
          <w:noProof/>
        </w:rPr>
        <w:drawing>
          <wp:inline distT="0" distB="0" distL="0" distR="0" wp14:anchorId="76556C9E" wp14:editId="4DD9B3FC">
            <wp:extent cx="4718958" cy="3478055"/>
            <wp:effectExtent l="0" t="0" r="571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3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7C1" w14:textId="29C42408" w:rsidR="00E7547C" w:rsidRDefault="00E7547C" w:rsidP="00E7547C">
      <w:pPr>
        <w:jc w:val="center"/>
      </w:pPr>
      <w:r>
        <w:t>Рисунок 63 – Содержимое папки развертки.</w:t>
      </w:r>
    </w:p>
    <w:p w14:paraId="792A61DE" w14:textId="421892E2" w:rsidR="00E7547C" w:rsidRPr="00DD3EA4" w:rsidRDefault="00E7547C" w:rsidP="00E7547C">
      <w:pPr>
        <w:rPr>
          <w:lang w:val="en-US"/>
        </w:rPr>
      </w:pPr>
      <w:r>
        <w:t xml:space="preserve">На данном этапе можно наблюдать содержимое папки. В ней содержатся все данные и параметры, которые были загружены и заданы на предыдущих шагах. На данном шаге необходимо перейти в папку </w:t>
      </w:r>
      <w:r w:rsidR="00DD3EA4">
        <w:t>«</w:t>
      </w:r>
      <w:r w:rsidR="00DD3EA4">
        <w:rPr>
          <w:lang w:val="en-US"/>
        </w:rPr>
        <w:t>Boot</w:t>
      </w:r>
      <w:r w:rsidR="00DD3EA4">
        <w:t>»</w:t>
      </w:r>
      <w:r w:rsidR="00DD3EA4">
        <w:rPr>
          <w:lang w:val="en-US"/>
        </w:rPr>
        <w:t>.</w:t>
      </w:r>
    </w:p>
    <w:p w14:paraId="693C48AD" w14:textId="79462FFC" w:rsidR="00D66370" w:rsidRDefault="00D66370" w:rsidP="006A639A">
      <w:pPr>
        <w:rPr>
          <w:lang w:val="en-US"/>
        </w:rPr>
      </w:pPr>
      <w:r w:rsidRPr="00D66370">
        <w:rPr>
          <w:noProof/>
        </w:rPr>
        <w:drawing>
          <wp:inline distT="0" distB="0" distL="0" distR="0" wp14:anchorId="54B3A8A0" wp14:editId="4B4EAE69">
            <wp:extent cx="4396939" cy="321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5775" cy="3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CEC" w14:textId="472774B7" w:rsidR="00CC7BCB" w:rsidRDefault="00CC7BCB" w:rsidP="00CC7BCB">
      <w:pPr>
        <w:jc w:val="center"/>
      </w:pPr>
      <w:r>
        <w:t>Рисунок 64 – Успешное создание образа.</w:t>
      </w:r>
    </w:p>
    <w:p w14:paraId="7E1E590F" w14:textId="4462DD51" w:rsidR="00CC7BCB" w:rsidRDefault="00CC7BCB" w:rsidP="00CC7BCB">
      <w:r>
        <w:t>На «Рисунке 64» можно наблюдать успешно созданные файл «</w:t>
      </w:r>
      <w:r>
        <w:rPr>
          <w:lang w:val="en-US"/>
        </w:rPr>
        <w:t>Wim</w:t>
      </w:r>
      <w:r>
        <w:t>»</w:t>
      </w:r>
      <w:r w:rsidRPr="00CC7BCB">
        <w:t xml:space="preserve"> </w:t>
      </w:r>
      <w:r>
        <w:t>и файл образа диска.</w:t>
      </w:r>
    </w:p>
    <w:p w14:paraId="1714EC7B" w14:textId="6DA9485C" w:rsidR="00F40C10" w:rsidRPr="00F40C10" w:rsidRDefault="00F40C10" w:rsidP="00390B39">
      <w:pPr>
        <w:pStyle w:val="2"/>
        <w:numPr>
          <w:ilvl w:val="0"/>
          <w:numId w:val="5"/>
        </w:numPr>
      </w:pPr>
      <w:bookmarkStart w:id="2" w:name="_Toc190471210"/>
      <w:r>
        <w:lastRenderedPageBreak/>
        <w:t xml:space="preserve">Установка и настройка роли сервера «Службы развертки </w:t>
      </w:r>
      <w:r>
        <w:rPr>
          <w:lang w:val="en-US"/>
        </w:rPr>
        <w:t>Windows</w:t>
      </w:r>
      <w:r>
        <w:t>»</w:t>
      </w:r>
      <w:r w:rsidRPr="00F40C10">
        <w:t>.</w:t>
      </w:r>
      <w:bookmarkEnd w:id="2"/>
    </w:p>
    <w:p w14:paraId="14ABC286" w14:textId="760CFE46" w:rsidR="00D66370" w:rsidRDefault="006670D2" w:rsidP="00135EA5">
      <w:pPr>
        <w:jc w:val="center"/>
      </w:pPr>
      <w:r w:rsidRPr="00454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3C0EF" wp14:editId="10366824">
                <wp:simplePos x="0" y="0"/>
                <wp:positionH relativeFrom="column">
                  <wp:posOffset>3760833</wp:posOffset>
                </wp:positionH>
                <wp:positionV relativeFrom="paragraph">
                  <wp:posOffset>585470</wp:posOffset>
                </wp:positionV>
                <wp:extent cx="0" cy="228600"/>
                <wp:effectExtent l="38100" t="25400" r="38100" b="0"/>
                <wp:wrapNone/>
                <wp:docPr id="3925930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D405DC" id="Прямая со стрелкой 37" o:spid="_x0000_s1026" type="#_x0000_t32" style="position:absolute;margin-left:296.15pt;margin-top:46.1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E7CD2" wp14:editId="657E1A58">
            <wp:extent cx="4947558" cy="2932572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954" cy="2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942" w14:textId="4777B87D" w:rsidR="00F83D4D" w:rsidRDefault="00F83D4D" w:rsidP="00F83D4D">
      <w:pPr>
        <w:jc w:val="center"/>
      </w:pPr>
      <w:r>
        <w:t>Рисунок 65 – Диспетчер серверов.</w:t>
      </w:r>
    </w:p>
    <w:p w14:paraId="70060514" w14:textId="3A38E88F" w:rsidR="00F83D4D" w:rsidRPr="00F83D4D" w:rsidRDefault="00F83D4D" w:rsidP="00F83D4D">
      <w:r>
        <w:t>На данном шаге в диспетчере серверов необходимо нажать на «Управление».</w:t>
      </w:r>
    </w:p>
    <w:p w14:paraId="22B93CF1" w14:textId="138A8DBE" w:rsidR="005F6066" w:rsidRDefault="00DF79E5" w:rsidP="00135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C5DDB" wp14:editId="1B24EA86">
                <wp:simplePos x="0" y="0"/>
                <wp:positionH relativeFrom="column">
                  <wp:posOffset>3806644</wp:posOffset>
                </wp:positionH>
                <wp:positionV relativeFrom="paragraph">
                  <wp:posOffset>422910</wp:posOffset>
                </wp:positionV>
                <wp:extent cx="1412422" cy="142421"/>
                <wp:effectExtent l="12700" t="12700" r="10160" b="10160"/>
                <wp:wrapNone/>
                <wp:docPr id="88151834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4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AE283D" id="Прямоугольник 38" o:spid="_x0000_s1026" style="position:absolute;margin-left:299.75pt;margin-top:33.3pt;width:111.2pt;height:1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20535C3" wp14:editId="2EEFF276">
            <wp:extent cx="4196443" cy="314587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7288" cy="3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62" w14:textId="4E770CEE" w:rsidR="00D76539" w:rsidRDefault="00D76539" w:rsidP="00D76539">
      <w:pPr>
        <w:jc w:val="center"/>
      </w:pPr>
      <w:r>
        <w:t>Рисунок 65 – Добавить роли и компоненты.</w:t>
      </w:r>
    </w:p>
    <w:p w14:paraId="241A6AD6" w14:textId="1606EA1D" w:rsidR="00D76539" w:rsidRPr="00D76539" w:rsidRDefault="00D76539" w:rsidP="00D76539">
      <w:r>
        <w:t xml:space="preserve">В </w:t>
      </w:r>
      <w:r w:rsidR="00DD197F">
        <w:t>появившемся</w:t>
      </w:r>
      <w:r>
        <w:t xml:space="preserve"> списке необходимо </w:t>
      </w:r>
      <w:r w:rsidR="00084EC8">
        <w:t>нажать на</w:t>
      </w:r>
      <w:r>
        <w:t xml:space="preserve"> пункт «Добавить роли и компоненты».</w:t>
      </w:r>
      <w:r w:rsidR="00084EC8">
        <w:t xml:space="preserve"> </w:t>
      </w:r>
    </w:p>
    <w:p w14:paraId="65F9A145" w14:textId="2E2C25E3" w:rsidR="005F6066" w:rsidRDefault="008A6BC8" w:rsidP="000C77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647F5" wp14:editId="122A7C4B">
                <wp:simplePos x="0" y="0"/>
                <wp:positionH relativeFrom="column">
                  <wp:posOffset>3769451</wp:posOffset>
                </wp:positionH>
                <wp:positionV relativeFrom="paragraph">
                  <wp:posOffset>2864031</wp:posOffset>
                </wp:positionV>
                <wp:extent cx="400050" cy="114300"/>
                <wp:effectExtent l="12700" t="12700" r="19050" b="12700"/>
                <wp:wrapNone/>
                <wp:docPr id="54746465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DC7D2B" id="Прямоугольник 39" o:spid="_x0000_s1026" style="position:absolute;margin-left:296.8pt;margin-top:225.5pt;width:31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2A8AF70" wp14:editId="5F4F9E8B">
            <wp:extent cx="4343400" cy="308379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9508" cy="3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CCA" w14:textId="5A36B7A8" w:rsidR="000C7736" w:rsidRDefault="000C7736" w:rsidP="000C7736">
      <w:pPr>
        <w:jc w:val="center"/>
      </w:pPr>
      <w:r>
        <w:t>Рисунок 66 – Мастер добавления ролей и компонентов.</w:t>
      </w:r>
      <w:r w:rsidR="00AD4795">
        <w:t xml:space="preserve"> Перед началом работы.</w:t>
      </w:r>
    </w:p>
    <w:p w14:paraId="60A6CA78" w14:textId="195399A8" w:rsidR="00AD4795" w:rsidRDefault="00AD4795" w:rsidP="007B6A9B">
      <w:r>
        <w:t>На данном шаге можно ознакомиться с мастером добавления ролей и компонентов. Чтобы перейти к выбору типа установки, необходимо нажать на кнопку «Далее».</w:t>
      </w:r>
    </w:p>
    <w:p w14:paraId="695F1656" w14:textId="205EA0CE" w:rsidR="005F6066" w:rsidRDefault="00354F12" w:rsidP="007B6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BD108" wp14:editId="08477072">
                <wp:simplePos x="0" y="0"/>
                <wp:positionH relativeFrom="column">
                  <wp:posOffset>3765822</wp:posOffset>
                </wp:positionH>
                <wp:positionV relativeFrom="paragraph">
                  <wp:posOffset>3098981</wp:posOffset>
                </wp:positionV>
                <wp:extent cx="175079" cy="302079"/>
                <wp:effectExtent l="12700" t="12700" r="28575" b="28575"/>
                <wp:wrapNone/>
                <wp:docPr id="25433752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79" cy="302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9FD3B8" id="Прямая со стрелкой 41" o:spid="_x0000_s1026" type="#_x0000_t32" style="position:absolute;margin-left:296.5pt;margin-top:244pt;width:13.8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31B0" wp14:editId="0AA19E4D">
                <wp:simplePos x="0" y="0"/>
                <wp:positionH relativeFrom="column">
                  <wp:posOffset>1994172</wp:posOffset>
                </wp:positionH>
                <wp:positionV relativeFrom="paragraph">
                  <wp:posOffset>956310</wp:posOffset>
                </wp:positionV>
                <wp:extent cx="2992120" cy="285750"/>
                <wp:effectExtent l="12700" t="12700" r="17780" b="19050"/>
                <wp:wrapNone/>
                <wp:docPr id="172469579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0F59B4" id="Прямоугольник 40" o:spid="_x0000_s1026" style="position:absolute;margin-left:157pt;margin-top:75.3pt;width:235.6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1367742" wp14:editId="2C4423D0">
            <wp:extent cx="5034189" cy="358877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0327" cy="3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D7" w14:textId="7CA67089" w:rsidR="00F208F9" w:rsidRDefault="00F208F9" w:rsidP="007B6A9B">
      <w:pPr>
        <w:jc w:val="center"/>
      </w:pPr>
      <w:r>
        <w:t>Рисунок 67 – Выбор типа установки.</w:t>
      </w:r>
    </w:p>
    <w:p w14:paraId="1A6B1CF9" w14:textId="53D27EF2" w:rsidR="00354F12" w:rsidRPr="00284357" w:rsidRDefault="00F208F9" w:rsidP="00736E40">
      <w:r>
        <w:t xml:space="preserve">На данном этапе следует выбрать «Установка ролей или компонентов», так как нам требуется роль </w:t>
      </w:r>
      <w:r w:rsidR="00284357">
        <w:t>«</w:t>
      </w:r>
      <w:r>
        <w:t xml:space="preserve">Службы развертки </w:t>
      </w:r>
      <w:r>
        <w:rPr>
          <w:lang w:val="en-US"/>
        </w:rPr>
        <w:t>Windows</w:t>
      </w:r>
      <w:r w:rsidR="00284357">
        <w:t>»</w:t>
      </w:r>
      <w:r w:rsidRPr="00284357">
        <w:t>.</w:t>
      </w:r>
    </w:p>
    <w:p w14:paraId="0CC70B05" w14:textId="5C017477" w:rsidR="005F6066" w:rsidRDefault="00903280" w:rsidP="006821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DF2FD" wp14:editId="3B7EF87E">
                <wp:simplePos x="0" y="0"/>
                <wp:positionH relativeFrom="column">
                  <wp:posOffset>3793944</wp:posOffset>
                </wp:positionH>
                <wp:positionV relativeFrom="paragraph">
                  <wp:posOffset>2978331</wp:posOffset>
                </wp:positionV>
                <wp:extent cx="416378" cy="114300"/>
                <wp:effectExtent l="12700" t="12700" r="15875" b="12700"/>
                <wp:wrapNone/>
                <wp:docPr id="11280964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71C991" id="Прямоугольник 45" o:spid="_x0000_s1026" style="position:absolute;margin-left:298.75pt;margin-top:234.5pt;width:32.8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" filled="f" strokecolor="#c81414" strokeweight="2.25pt"/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3CF9" wp14:editId="789B2A3F">
                <wp:simplePos x="0" y="0"/>
                <wp:positionH relativeFrom="column">
                  <wp:posOffset>2712628</wp:posOffset>
                </wp:positionH>
                <wp:positionV relativeFrom="paragraph">
                  <wp:posOffset>1783623</wp:posOffset>
                </wp:positionV>
                <wp:extent cx="648607" cy="277585"/>
                <wp:effectExtent l="0" t="38100" r="12065" b="14605"/>
                <wp:wrapNone/>
                <wp:docPr id="43757155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07" cy="277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4FA564A" id="Прямая со стрелкой 43" o:spid="_x0000_s1026" type="#_x0000_t32" style="position:absolute;margin-left:213.6pt;margin-top:140.45pt;width:51.05pt;height:21.8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" strokecolor="#c81414" strokeweight="2.25pt">
                <v:stroke endarrow="block" joinstyle="miter"/>
              </v:shape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03979" wp14:editId="2BABAEB5">
                <wp:simplePos x="0" y="0"/>
                <wp:positionH relativeFrom="column">
                  <wp:posOffset>2173605</wp:posOffset>
                </wp:positionH>
                <wp:positionV relativeFrom="paragraph">
                  <wp:posOffset>876118</wp:posOffset>
                </wp:positionV>
                <wp:extent cx="1281793" cy="122827"/>
                <wp:effectExtent l="12700" t="12700" r="13970" b="17145"/>
                <wp:wrapNone/>
                <wp:docPr id="98432789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122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58E97" id="Прямоугольник 42" o:spid="_x0000_s1026" style="position:absolute;margin-left:171.15pt;margin-top:69pt;width:100.95pt;height:9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4BFC899D" wp14:editId="0F18F0A1">
            <wp:extent cx="4504959" cy="31922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2182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181" w14:textId="4C1C2CEF" w:rsidR="006821C2" w:rsidRDefault="006821C2" w:rsidP="006821C2">
      <w:pPr>
        <w:jc w:val="center"/>
      </w:pPr>
      <w:r>
        <w:t>Рисунок 68 - Выбор целевого сервера</w:t>
      </w:r>
      <w:r w:rsidR="005010A9">
        <w:t>.</w:t>
      </w:r>
    </w:p>
    <w:p w14:paraId="3E3D814D" w14:textId="5CE5E4E5" w:rsidR="005010A9" w:rsidRDefault="005010A9" w:rsidP="005010A9">
      <w:r>
        <w:t>На данном этапе необходимо выбрать нажать на «Выберите сервер из пула серверов» и необходимо выбрать сервер, на котором будет установлена роль</w:t>
      </w:r>
      <w:r w:rsidR="00423382">
        <w:t>, после чего необходимо нажать кнопку «Далее», чтобы перейти к выбору роли сервера.</w:t>
      </w:r>
    </w:p>
    <w:p w14:paraId="4BAFF92C" w14:textId="4783960C" w:rsidR="005F6066" w:rsidRDefault="005F3F47" w:rsidP="00DF4F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3416" wp14:editId="1980802E">
                <wp:simplePos x="0" y="0"/>
                <wp:positionH relativeFrom="column">
                  <wp:posOffset>3736794</wp:posOffset>
                </wp:positionH>
                <wp:positionV relativeFrom="paragraph">
                  <wp:posOffset>2805158</wp:posOffset>
                </wp:positionV>
                <wp:extent cx="114300" cy="204107"/>
                <wp:effectExtent l="12700" t="12700" r="38100" b="24765"/>
                <wp:wrapNone/>
                <wp:docPr id="24611092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1F32DA" id="Прямая со стрелкой 47" o:spid="_x0000_s1026" type="#_x0000_t32" style="position:absolute;margin-left:294.25pt;margin-top:220.9pt;width:9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" strokecolor="#c81414" strokeweight="2.25pt">
                <v:stroke endarrow="block" joinstyle="miter"/>
              </v:shape>
            </w:pict>
          </mc:Fallback>
        </mc:AlternateContent>
      </w:r>
      <w:r w:rsidR="00DF4F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E9BC12" wp14:editId="1916249D">
                <wp:simplePos x="0" y="0"/>
                <wp:positionH relativeFrom="column">
                  <wp:posOffset>2173786</wp:posOffset>
                </wp:positionH>
                <wp:positionV relativeFrom="paragraph">
                  <wp:posOffset>2388779</wp:posOffset>
                </wp:positionV>
                <wp:extent cx="1742622" cy="114300"/>
                <wp:effectExtent l="12700" t="12700" r="10160" b="12700"/>
                <wp:wrapNone/>
                <wp:docPr id="72537103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2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662C7BD" id="Прямоугольник 46" o:spid="_x0000_s1026" style="position:absolute;margin-left:171.15pt;margin-top:188.1pt;width:137.2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3B15A" wp14:editId="71F15859">
            <wp:extent cx="4531179" cy="3182239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8039" cy="3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9FE" w14:textId="7A943B2B" w:rsidR="00DF4FBC" w:rsidRDefault="00DF4FBC" w:rsidP="00DF4FBC">
      <w:pPr>
        <w:jc w:val="center"/>
      </w:pPr>
      <w:r>
        <w:t>Рисунок 69 – Выбор ролей сервера.</w:t>
      </w:r>
    </w:p>
    <w:p w14:paraId="06DFB13C" w14:textId="1E1D5D51" w:rsidR="00DF4FBC" w:rsidRPr="00DF4FBC" w:rsidRDefault="00DF4FBC" w:rsidP="00DF4FBC">
      <w:r>
        <w:t xml:space="preserve">На данном этапе необходимо выбрать роль «Службы развертывания </w:t>
      </w:r>
      <w:r>
        <w:rPr>
          <w:lang w:val="en-US"/>
        </w:rPr>
        <w:t>Windows</w:t>
      </w:r>
      <w:r w:rsidR="00A66251">
        <w:t>».</w:t>
      </w:r>
    </w:p>
    <w:p w14:paraId="6F56841B" w14:textId="5BF637F4" w:rsidR="005F6066" w:rsidRDefault="005F1341" w:rsidP="005F60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D8028" wp14:editId="2E10C5EC">
                <wp:simplePos x="0" y="0"/>
                <wp:positionH relativeFrom="column">
                  <wp:posOffset>2908572</wp:posOffset>
                </wp:positionH>
                <wp:positionV relativeFrom="paragraph">
                  <wp:posOffset>2999196</wp:posOffset>
                </wp:positionV>
                <wp:extent cx="1040493" cy="204107"/>
                <wp:effectExtent l="12700" t="12700" r="13970" b="12065"/>
                <wp:wrapNone/>
                <wp:docPr id="92539028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93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ADDDE93" id="Прямоугольник 48" o:spid="_x0000_s1026" style="position:absolute;margin-left:229pt;margin-top:236.15pt;width:81.95pt;height:16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C28E0CA" wp14:editId="1492B0BA">
            <wp:extent cx="3241221" cy="3435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53108" cy="3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A98" w14:textId="2BE67FFF" w:rsidR="00053EDF" w:rsidRDefault="005F1341" w:rsidP="005F6066">
      <w:pPr>
        <w:jc w:val="center"/>
      </w:pPr>
      <w:r>
        <w:t>Рисунок 70 – Добавление компонентов.</w:t>
      </w:r>
    </w:p>
    <w:p w14:paraId="7521E87D" w14:textId="512F2568" w:rsidR="005F1341" w:rsidRPr="005F1341" w:rsidRDefault="005F1341" w:rsidP="005F1341">
      <w:r>
        <w:t xml:space="preserve">На данном этапе необходимо нажать на кнопку «Добавить компоненты», чтобы добавить необходимые компоненты для Службы развертывания </w:t>
      </w:r>
      <w:r>
        <w:rPr>
          <w:lang w:val="en-US"/>
        </w:rPr>
        <w:t>Windows</w:t>
      </w:r>
      <w:r w:rsidRPr="005F1341">
        <w:t>.</w:t>
      </w:r>
    </w:p>
    <w:p w14:paraId="5F894BEC" w14:textId="0D9EECB9" w:rsidR="005F6066" w:rsidRDefault="00365853" w:rsidP="00A662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72D6" wp14:editId="14974835">
                <wp:simplePos x="0" y="0"/>
                <wp:positionH relativeFrom="column">
                  <wp:posOffset>3818890</wp:posOffset>
                </wp:positionH>
                <wp:positionV relativeFrom="paragraph">
                  <wp:posOffset>4154805</wp:posOffset>
                </wp:positionV>
                <wp:extent cx="463550" cy="125095"/>
                <wp:effectExtent l="19050" t="19050" r="12700" b="27305"/>
                <wp:wrapNone/>
                <wp:docPr id="90473806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5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BC7066A" id="Прямоугольник 51" o:spid="_x0000_s1026" style="position:absolute;margin-left:300.7pt;margin-top:327.15pt;width:36.5pt;height:9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" filled="f" strokecolor="#c8141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AA69" wp14:editId="5C1921CA">
                <wp:simplePos x="0" y="0"/>
                <wp:positionH relativeFrom="column">
                  <wp:posOffset>1673225</wp:posOffset>
                </wp:positionH>
                <wp:positionV relativeFrom="paragraph">
                  <wp:posOffset>1494155</wp:posOffset>
                </wp:positionV>
                <wp:extent cx="1680024" cy="133611"/>
                <wp:effectExtent l="12700" t="12700" r="9525" b="19050"/>
                <wp:wrapNone/>
                <wp:docPr id="1947278189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24" cy="133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D18EC6" id="Прямоугольник 50" o:spid="_x0000_s1026" style="position:absolute;margin-left:131.75pt;margin-top:117.65pt;width:132.3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" filled="f" strokecolor="#c81414" strokeweight="2.25pt"/>
            </w:pict>
          </mc:Fallback>
        </mc:AlternateContent>
      </w:r>
      <w:r w:rsidRPr="00365853">
        <w:rPr>
          <w:noProof/>
        </w:rPr>
        <w:t xml:space="preserve"> </w:t>
      </w:r>
      <w:r w:rsidRPr="00365853">
        <w:rPr>
          <w:noProof/>
        </w:rPr>
        <w:drawing>
          <wp:inline distT="0" distB="0" distL="0" distR="0" wp14:anchorId="03EBEFD3" wp14:editId="71408C65">
            <wp:extent cx="5940425" cy="42284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6DF" w14:textId="4AC62D32" w:rsidR="00D03B57" w:rsidRDefault="00D03B57" w:rsidP="00D03B57">
      <w:pPr>
        <w:jc w:val="center"/>
      </w:pPr>
      <w:r>
        <w:t xml:space="preserve">Рисунок 71 – </w:t>
      </w:r>
      <w:r w:rsidR="00A66251">
        <w:t xml:space="preserve">Установка роли </w:t>
      </w:r>
      <w:r w:rsidR="00A66251">
        <w:rPr>
          <w:lang w:val="en-US"/>
        </w:rPr>
        <w:t>DHCP</w:t>
      </w:r>
      <w:r w:rsidR="00A66251">
        <w:t>-сервера</w:t>
      </w:r>
      <w:r w:rsidR="00365853" w:rsidRPr="00365853">
        <w:t xml:space="preserve"> </w:t>
      </w:r>
      <w:r w:rsidR="00365853">
        <w:t xml:space="preserve">на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Pr="00D03B57">
        <w:t>.</w:t>
      </w:r>
    </w:p>
    <w:p w14:paraId="25D8EBAD" w14:textId="2887F8C7" w:rsidR="00D03B57" w:rsidRPr="009C3EC7" w:rsidRDefault="00A66251" w:rsidP="00A66251">
      <w:r>
        <w:lastRenderedPageBreak/>
        <w:t>На данном этапе необходимо выбрать роль «</w:t>
      </w:r>
      <w:r>
        <w:rPr>
          <w:lang w:val="en-US"/>
        </w:rPr>
        <w:t>DHCP</w:t>
      </w:r>
      <w:r w:rsidRPr="00A66251">
        <w:t>-</w:t>
      </w:r>
      <w:r>
        <w:t>сервер»</w:t>
      </w:r>
      <w:r w:rsidR="00365853">
        <w:t xml:space="preserve"> на машину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="009C3EC7">
        <w:t xml:space="preserve">. </w:t>
      </w:r>
      <w:r w:rsidR="009C3EC7" w:rsidRPr="009C3EC7">
        <w:t>Установка DHCP</w:t>
      </w:r>
      <w:r w:rsidR="00365853" w:rsidRPr="00365853">
        <w:t xml:space="preserve"> </w:t>
      </w:r>
      <w:r w:rsidR="00365853">
        <w:t>отдельным сервером</w:t>
      </w:r>
      <w:r w:rsidR="009C3EC7" w:rsidRPr="009C3EC7">
        <w:t xml:space="preserve"> для WDS-сервера необходима для того, чтобы клиенты получали IP-адреса в процессе загрузки</w:t>
      </w:r>
      <w:r w:rsidR="00365853" w:rsidRPr="00365853">
        <w:t xml:space="preserve">, </w:t>
      </w:r>
      <w:r w:rsidR="00365853">
        <w:t>а также</w:t>
      </w:r>
      <w:r w:rsidR="00365853" w:rsidRPr="00365853">
        <w:t>,</w:t>
      </w:r>
      <w:r w:rsidR="00365853">
        <w:t xml:space="preserve"> чтобы не случались разного рода аномалии</w:t>
      </w:r>
      <w:r w:rsidR="00365853" w:rsidRPr="00365853">
        <w:t>,</w:t>
      </w:r>
      <w:r w:rsidR="00365853">
        <w:t xml:space="preserve"> при которых работа </w:t>
      </w:r>
      <w:r w:rsidR="00365853">
        <w:rPr>
          <w:lang w:val="en-US"/>
        </w:rPr>
        <w:t>WDS</w:t>
      </w:r>
      <w:r w:rsidR="00365853" w:rsidRPr="00365853">
        <w:t xml:space="preserve"> </w:t>
      </w:r>
      <w:r w:rsidR="00365853">
        <w:t>будет некорректной</w:t>
      </w:r>
      <w:r w:rsidR="009C3EC7" w:rsidRPr="009C3EC7">
        <w:t>.</w:t>
      </w:r>
    </w:p>
    <w:p w14:paraId="7598F27C" w14:textId="568CAA98" w:rsidR="005F6066" w:rsidRDefault="00612969" w:rsidP="00707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65FA" wp14:editId="25697B21">
                <wp:simplePos x="0" y="0"/>
                <wp:positionH relativeFrom="column">
                  <wp:posOffset>2882265</wp:posOffset>
                </wp:positionH>
                <wp:positionV relativeFrom="paragraph">
                  <wp:posOffset>3511251</wp:posOffset>
                </wp:positionV>
                <wp:extent cx="1192306" cy="251012"/>
                <wp:effectExtent l="12700" t="12700" r="14605" b="15875"/>
                <wp:wrapNone/>
                <wp:docPr id="98292004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251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42C9D86" id="Прямоугольник 52" o:spid="_x0000_s1026" style="position:absolute;margin-left:226.95pt;margin-top:276.5pt;width:93.9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01DF15D" wp14:editId="7FC2ACA2">
            <wp:extent cx="3720257" cy="4087906"/>
            <wp:effectExtent l="0" t="0" r="127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2102" cy="4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63A" w14:textId="7B81BE77" w:rsidR="0070795E" w:rsidRDefault="0070795E" w:rsidP="0070795E">
      <w:pPr>
        <w:jc w:val="center"/>
      </w:pPr>
      <w:r>
        <w:t>Рисунок 72 – Установка компонентов</w:t>
      </w:r>
      <w:r w:rsidR="00365853" w:rsidRPr="00365853">
        <w:t xml:space="preserve">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>
        <w:t>.</w:t>
      </w:r>
    </w:p>
    <w:p w14:paraId="0422CD1C" w14:textId="7BEE84C7" w:rsidR="0070795E" w:rsidRPr="0070795E" w:rsidRDefault="0070795E" w:rsidP="0070795E">
      <w:r>
        <w:t xml:space="preserve">На данном шаге необходимо установки компоненты, необходимые для </w:t>
      </w:r>
      <w:r>
        <w:rPr>
          <w:lang w:val="en-US"/>
        </w:rPr>
        <w:t>DHCP</w:t>
      </w:r>
      <w:r w:rsidRPr="0070795E">
        <w:t>-</w:t>
      </w:r>
      <w:r>
        <w:t xml:space="preserve">сервер, </w:t>
      </w:r>
      <w:r w:rsidR="00DE2F41">
        <w:t>нажав на кнопку «Добавить компоненты».</w:t>
      </w:r>
    </w:p>
    <w:p w14:paraId="75F8F789" w14:textId="6EAF54FE" w:rsidR="005F6066" w:rsidRDefault="001A7378" w:rsidP="00060495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75C8557" wp14:editId="3748FC0A">
            <wp:extent cx="5940425" cy="417639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1B4" w14:textId="152EA71C" w:rsidR="00060495" w:rsidRDefault="00060495" w:rsidP="00060495">
      <w:pPr>
        <w:jc w:val="center"/>
      </w:pPr>
      <w:r>
        <w:t>Рисунок 73 – Выбор ролей сервера</w:t>
      </w:r>
      <w:r w:rsidR="00365853" w:rsidRPr="00365853">
        <w:t xml:space="preserve"> </w:t>
      </w:r>
      <w:r w:rsidR="00365853">
        <w:rPr>
          <w:lang w:val="en-US"/>
        </w:rPr>
        <w:t>DC</w:t>
      </w:r>
      <w:r w:rsidR="00365853" w:rsidRPr="00365853">
        <w:t>1</w:t>
      </w:r>
      <w:r>
        <w:t>.</w:t>
      </w:r>
    </w:p>
    <w:p w14:paraId="59A48E1A" w14:textId="20868668" w:rsidR="00060495" w:rsidRDefault="00060495" w:rsidP="00060495">
      <w:r>
        <w:t xml:space="preserve">После выбора всех необходимых ролей (как на «Рисунке 72»), </w:t>
      </w:r>
      <w:r w:rsidR="003F277F">
        <w:t>необходимо нажать кнопку «Далее»</w:t>
      </w:r>
      <w:r w:rsidR="003D126F">
        <w:t>.</w:t>
      </w:r>
    </w:p>
    <w:p w14:paraId="4D82AB04" w14:textId="5EEA66F6" w:rsidR="005F6066" w:rsidRDefault="005F6066" w:rsidP="003D126F">
      <w:pPr>
        <w:jc w:val="center"/>
      </w:pPr>
      <w:r w:rsidRPr="005F6066">
        <w:rPr>
          <w:noProof/>
        </w:rPr>
        <w:drawing>
          <wp:inline distT="0" distB="0" distL="0" distR="0" wp14:anchorId="5C742D08" wp14:editId="470C2831">
            <wp:extent cx="4614905" cy="327211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5497" cy="3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D14" w14:textId="77EA6B31" w:rsidR="003D126F" w:rsidRDefault="003D126F" w:rsidP="003D126F">
      <w:pPr>
        <w:jc w:val="center"/>
      </w:pPr>
      <w:r>
        <w:t>Рисунок 74 – Окно выбора компонентов.</w:t>
      </w:r>
    </w:p>
    <w:p w14:paraId="1313F493" w14:textId="1EBB8E16" w:rsidR="003D126F" w:rsidRPr="003D126F" w:rsidRDefault="003D126F" w:rsidP="006A639A">
      <w:r>
        <w:t xml:space="preserve">На данном шаге нет необходимости устанавливать компоненты, поэтому следует нажать на кнопку «Далее», чтобы перейти </w:t>
      </w:r>
    </w:p>
    <w:p w14:paraId="617CD5B0" w14:textId="30EAF4AB" w:rsidR="005F6066" w:rsidRDefault="004A3C7E" w:rsidP="004A3C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908E8" wp14:editId="2680D71C">
                <wp:simplePos x="0" y="0"/>
                <wp:positionH relativeFrom="column">
                  <wp:posOffset>3883751</wp:posOffset>
                </wp:positionH>
                <wp:positionV relativeFrom="paragraph">
                  <wp:posOffset>3427367</wp:posOffset>
                </wp:positionV>
                <wp:extent cx="522514" cy="130629"/>
                <wp:effectExtent l="12700" t="12700" r="11430" b="9525"/>
                <wp:wrapNone/>
                <wp:docPr id="12560819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30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F6AAC85" id="Прямоугольник 1" o:spid="_x0000_s1026" style="position:absolute;margin-left:305.8pt;margin-top:269.85pt;width:41.15pt;height:10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879AF7B" wp14:editId="0BE492C2">
            <wp:extent cx="5181231" cy="3657600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7244" cy="36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191" w14:textId="464F4087" w:rsidR="004A3C7E" w:rsidRPr="004A3C7E" w:rsidRDefault="004A3C7E" w:rsidP="004A3C7E">
      <w:pPr>
        <w:jc w:val="center"/>
      </w:pPr>
      <w:r>
        <w:t xml:space="preserve">Рисунок 75 – </w:t>
      </w:r>
      <w:r>
        <w:rPr>
          <w:lang w:val="en-US"/>
        </w:rPr>
        <w:t>WDS</w:t>
      </w:r>
    </w:p>
    <w:p w14:paraId="4D599C32" w14:textId="2B54EDD6" w:rsidR="005F6066" w:rsidRDefault="004A3C7E" w:rsidP="00B72240">
      <w:r>
        <w:t xml:space="preserve">На данном шаге можно ознакомиться с ролью </w:t>
      </w:r>
      <w:r>
        <w:rPr>
          <w:lang w:val="en-US"/>
        </w:rPr>
        <w:t>WDS</w:t>
      </w:r>
      <w:r w:rsidRPr="004A3C7E">
        <w:t xml:space="preserve">. </w:t>
      </w:r>
      <w:r>
        <w:t>Чтобы перейти к следующему шагу, необходимо нажать «Далее».</w:t>
      </w:r>
    </w:p>
    <w:p w14:paraId="5592F17A" w14:textId="0EF01397" w:rsidR="002517FC" w:rsidRDefault="00BF22BB" w:rsidP="00720A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2C5269" wp14:editId="7ECF0FAD">
                <wp:simplePos x="0" y="0"/>
                <wp:positionH relativeFrom="column">
                  <wp:posOffset>3881083</wp:posOffset>
                </wp:positionH>
                <wp:positionV relativeFrom="paragraph">
                  <wp:posOffset>3380292</wp:posOffset>
                </wp:positionV>
                <wp:extent cx="460636" cy="161365"/>
                <wp:effectExtent l="12700" t="12700" r="9525" b="16510"/>
                <wp:wrapNone/>
                <wp:docPr id="1255079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36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97B2CAC" id="Прямоугольник 4" o:spid="_x0000_s1026" style="position:absolute;margin-left:305.6pt;margin-top:266.15pt;width:36.25pt;height:1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" filled="f" strokecolor="#c00000" strokeweight="2.25pt"/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3E6C0C" wp14:editId="4383DB88">
                <wp:simplePos x="0" y="0"/>
                <wp:positionH relativeFrom="column">
                  <wp:posOffset>2183130</wp:posOffset>
                </wp:positionH>
                <wp:positionV relativeFrom="paragraph">
                  <wp:posOffset>1336675</wp:posOffset>
                </wp:positionV>
                <wp:extent cx="64861" cy="312057"/>
                <wp:effectExtent l="12700" t="25400" r="36830" b="18415"/>
                <wp:wrapNone/>
                <wp:docPr id="98890991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1" cy="312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4C5A60" id="Прямая со стрелкой 3" o:spid="_x0000_s1026" type="#_x0000_t32" style="position:absolute;margin-left:171.9pt;margin-top:105.25pt;width:5.1pt;height:24.5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" strokecolor="#c00000" strokeweight=".5pt">
                <v:stroke endarrow="block" joinstyle="miter"/>
              </v:shape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50E41" wp14:editId="62FA733D">
                <wp:simplePos x="0" y="0"/>
                <wp:positionH relativeFrom="column">
                  <wp:posOffset>2054951</wp:posOffset>
                </wp:positionH>
                <wp:positionV relativeFrom="paragraph">
                  <wp:posOffset>1181100</wp:posOffset>
                </wp:positionV>
                <wp:extent cx="130628" cy="239486"/>
                <wp:effectExtent l="0" t="25400" r="34925" b="14605"/>
                <wp:wrapNone/>
                <wp:docPr id="2142257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239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A0F726" id="Прямая со стрелкой 3" o:spid="_x0000_s1026" type="#_x0000_t32" style="position:absolute;margin-left:161.8pt;margin-top:93pt;width:10.3pt;height:18.8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13E16D5" wp14:editId="61E0F05E">
            <wp:extent cx="5133040" cy="3657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6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AA79" w14:textId="48A8AE0F" w:rsidR="00B72240" w:rsidRDefault="00B72240" w:rsidP="00B72240">
      <w:pPr>
        <w:jc w:val="center"/>
      </w:pPr>
      <w:r>
        <w:t>Рисунок 76 – Выбор служб ролей.</w:t>
      </w:r>
    </w:p>
    <w:p w14:paraId="13B5011E" w14:textId="0A67BDD2" w:rsidR="00B72240" w:rsidRPr="00427991" w:rsidRDefault="00427991" w:rsidP="00B72240">
      <w:r>
        <w:t xml:space="preserve">На данном шаге необходимо установить службы ролей «Сервер развертывания» и «Транспортный сервер». Сервер развертывания предоставляет полный набор функций служб развертывания </w:t>
      </w:r>
      <w:r>
        <w:rPr>
          <w:lang w:val="en-US"/>
        </w:rPr>
        <w:t>Windows</w:t>
      </w:r>
      <w:r w:rsidRPr="00427991">
        <w:t xml:space="preserve">, </w:t>
      </w:r>
      <w:r>
        <w:t xml:space="preserve">благодаря которым можно настраивать и удаленно устанавливать операционные системы </w:t>
      </w:r>
      <w:r>
        <w:rPr>
          <w:lang w:val="en-US"/>
        </w:rPr>
        <w:t>Windows</w:t>
      </w:r>
      <w:r w:rsidRPr="00427991">
        <w:t>.</w:t>
      </w:r>
      <w:r>
        <w:t xml:space="preserve"> Службы развертывания </w:t>
      </w:r>
      <w:r>
        <w:rPr>
          <w:lang w:val="en-US"/>
        </w:rPr>
        <w:t>Windows</w:t>
      </w:r>
      <w:r w:rsidRPr="00427991">
        <w:t xml:space="preserve"> </w:t>
      </w:r>
      <w:r>
        <w:lastRenderedPageBreak/>
        <w:t xml:space="preserve">позволяют создавать и настраивать образы, которые затем можно использовать повторно. Сервер развертывания зависит от основных компонентов транспортного сервера. Транспортный сервер – это служба ролей, которая используется для сетевой загрузки на компьютеры среды предустановки </w:t>
      </w:r>
      <w:r>
        <w:rPr>
          <w:lang w:val="en-US"/>
        </w:rPr>
        <w:t>Windows</w:t>
      </w:r>
      <w:r w:rsidRPr="00427991">
        <w:t xml:space="preserve"> </w:t>
      </w:r>
      <w:r>
        <w:rPr>
          <w:lang w:val="en-US"/>
        </w:rPr>
        <w:t>PE</w:t>
      </w:r>
      <w:r w:rsidRPr="00427991">
        <w:t xml:space="preserve"> </w:t>
      </w:r>
      <w:r>
        <w:t xml:space="preserve">и передачи данных (включая образы) с помощью многоадресные передачи. </w:t>
      </w:r>
    </w:p>
    <w:p w14:paraId="205363A8" w14:textId="31537853" w:rsidR="002517FC" w:rsidRDefault="00F16902" w:rsidP="00EE0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BE3B6" wp14:editId="4EA9B1E3">
                <wp:simplePos x="0" y="0"/>
                <wp:positionH relativeFrom="column">
                  <wp:posOffset>4610660</wp:posOffset>
                </wp:positionH>
                <wp:positionV relativeFrom="paragraph">
                  <wp:posOffset>3517975</wp:posOffset>
                </wp:positionV>
                <wp:extent cx="494852" cy="139849"/>
                <wp:effectExtent l="12700" t="12700" r="13335" b="12700"/>
                <wp:wrapNone/>
                <wp:docPr id="11571013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2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DA7A808" id="Прямоугольник 7" o:spid="_x0000_s1026" style="position:absolute;margin-left:363.05pt;margin-top:277pt;width:38.95pt;height:1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" filled="f" strokecolor="#c00000" strokeweight="2.25pt"/>
            </w:pict>
          </mc:Fallback>
        </mc:AlternateContent>
      </w:r>
      <w:r w:rsidR="00EE027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E9430A" wp14:editId="567DC0E6">
                <wp:simplePos x="0" y="0"/>
                <wp:positionH relativeFrom="column">
                  <wp:posOffset>1749126</wp:posOffset>
                </wp:positionH>
                <wp:positionV relativeFrom="paragraph">
                  <wp:posOffset>1097504</wp:posOffset>
                </wp:positionV>
                <wp:extent cx="279699" cy="258184"/>
                <wp:effectExtent l="12700" t="25400" r="25400" b="21590"/>
                <wp:wrapNone/>
                <wp:docPr id="137881000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99" cy="2581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B7AC90" id="Прямая со стрелкой 5" o:spid="_x0000_s1026" type="#_x0000_t32" style="position:absolute;margin-left:137.75pt;margin-top:86.4pt;width:22pt;height:20.3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64DA4C4" wp14:editId="7357AE18">
            <wp:extent cx="5308701" cy="376517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2016" cy="37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68" w14:textId="159B5578" w:rsidR="00EE0276" w:rsidRDefault="00EE0276" w:rsidP="00EE0276">
      <w:pPr>
        <w:jc w:val="center"/>
      </w:pPr>
      <w:r>
        <w:tab/>
        <w:t>Рисунок 77 – Подтверждение установки компонентов.</w:t>
      </w:r>
    </w:p>
    <w:p w14:paraId="153039D5" w14:textId="6BCE3A85" w:rsidR="00EE0276" w:rsidRDefault="00EE0276" w:rsidP="00EE0276">
      <w:r>
        <w:t>На данном этапе необходимо нажать галочку около «Автоматический перезапуск конечного сервера, если требуется», после чего следует нажать «Установить».</w:t>
      </w:r>
    </w:p>
    <w:p w14:paraId="6CDEEC98" w14:textId="5940B92F" w:rsidR="002517FC" w:rsidRDefault="00EE0276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D338A" wp14:editId="5A956A67">
                <wp:simplePos x="0" y="0"/>
                <wp:positionH relativeFrom="column">
                  <wp:posOffset>3265954</wp:posOffset>
                </wp:positionH>
                <wp:positionV relativeFrom="paragraph">
                  <wp:posOffset>1344967</wp:posOffset>
                </wp:positionV>
                <wp:extent cx="839097" cy="247426"/>
                <wp:effectExtent l="12700" t="12700" r="12065" b="6985"/>
                <wp:wrapNone/>
                <wp:docPr id="108933032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247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15FD24" id="Прямоугольник 6" o:spid="_x0000_s1026" style="position:absolute;margin-left:257.15pt;margin-top:105.9pt;width:66.05pt;height:1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" filled="f" strokecolor="#c00000" strokeweight="2.25pt"/>
            </w:pict>
          </mc:Fallback>
        </mc:AlternateContent>
      </w:r>
      <w:r w:rsidR="002517FC" w:rsidRPr="002517FC">
        <w:rPr>
          <w:noProof/>
        </w:rPr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384" w14:textId="02D10351" w:rsidR="00EE0276" w:rsidRDefault="00EE0276" w:rsidP="00EE0276">
      <w:pPr>
        <w:jc w:val="center"/>
      </w:pPr>
      <w:r>
        <w:t>Рисунок 78 – Автоматическая перезагрузка.</w:t>
      </w:r>
    </w:p>
    <w:p w14:paraId="642655C8" w14:textId="194567E3" w:rsidR="00EE0276" w:rsidRDefault="00EE0276" w:rsidP="00EE0276">
      <w:r>
        <w:t>На данном этапе необходимо нажать «Да», чтобы разрешить автоматическую перезагрузку без дополнительных уведомлений.</w:t>
      </w:r>
    </w:p>
    <w:p w14:paraId="0D985FF0" w14:textId="6F7D0CCE" w:rsidR="002517FC" w:rsidRDefault="002517FC" w:rsidP="006A639A"/>
    <w:p w14:paraId="79BBDE1B" w14:textId="1229686A" w:rsidR="002517FC" w:rsidRDefault="001A7378" w:rsidP="00F16902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9976D91" wp14:editId="1CF9426A">
            <wp:extent cx="4905487" cy="3438298"/>
            <wp:effectExtent l="0" t="0" r="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4255" cy="34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008" w14:textId="5025FA36" w:rsidR="00F16902" w:rsidRDefault="00F16902" w:rsidP="00F16902">
      <w:pPr>
        <w:jc w:val="center"/>
      </w:pPr>
      <w:r>
        <w:t xml:space="preserve">Рисунок </w:t>
      </w:r>
      <w:r w:rsidR="00E33382">
        <w:t>79 – Ход установки.</w:t>
      </w:r>
    </w:p>
    <w:p w14:paraId="0CDA3A8C" w14:textId="4105D88B" w:rsidR="00E33382" w:rsidRPr="00E33382" w:rsidRDefault="00E33382" w:rsidP="00E33382">
      <w:r>
        <w:t xml:space="preserve">На данном этапе необходимо подождать окончания. </w:t>
      </w:r>
    </w:p>
    <w:p w14:paraId="72A1DBB0" w14:textId="2D6A66FC" w:rsidR="002517FC" w:rsidRDefault="005920A2" w:rsidP="00E333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FDAE88" wp14:editId="1E6A834A">
                <wp:simplePos x="0" y="0"/>
                <wp:positionH relativeFrom="column">
                  <wp:posOffset>4460053</wp:posOffset>
                </wp:positionH>
                <wp:positionV relativeFrom="paragraph">
                  <wp:posOffset>3088715</wp:posOffset>
                </wp:positionV>
                <wp:extent cx="430306" cy="139849"/>
                <wp:effectExtent l="12700" t="12700" r="14605" b="12700"/>
                <wp:wrapNone/>
                <wp:docPr id="144705263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4CF000" id="Прямоугольник 9" o:spid="_x0000_s1026" style="position:absolute;margin-left:351.2pt;margin-top:243.2pt;width:33.9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whQ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" filled="f" strokecolor="#c00000" strokeweight="2.25pt"/>
            </w:pict>
          </mc:Fallback>
        </mc:AlternateContent>
      </w:r>
      <w:r w:rsidR="00C4043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2BCD07" wp14:editId="47288DD5">
                <wp:simplePos x="0" y="0"/>
                <wp:positionH relativeFrom="column">
                  <wp:posOffset>2125644</wp:posOffset>
                </wp:positionH>
                <wp:positionV relativeFrom="paragraph">
                  <wp:posOffset>775821</wp:posOffset>
                </wp:positionV>
                <wp:extent cx="2840019" cy="430305"/>
                <wp:effectExtent l="12700" t="12700" r="17780" b="14605"/>
                <wp:wrapNone/>
                <wp:docPr id="83171111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19" cy="430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E1932B" id="Прямоугольник 8" o:spid="_x0000_s1026" style="position:absolute;margin-left:167.35pt;margin-top:61.1pt;width:223.6pt;height:33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C7B6066" wp14:editId="75EFE8D8">
            <wp:extent cx="4668818" cy="3325816"/>
            <wp:effectExtent l="0" t="0" r="5080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33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2C2" w14:textId="1B949163" w:rsidR="00C4043B" w:rsidRDefault="00C4043B" w:rsidP="00E33382">
      <w:pPr>
        <w:jc w:val="center"/>
      </w:pPr>
      <w:r>
        <w:t>Рисунок 80 – Ход установки.</w:t>
      </w:r>
    </w:p>
    <w:p w14:paraId="1340BB08" w14:textId="4025D919" w:rsidR="00C4043B" w:rsidRDefault="00C4043B" w:rsidP="00C4043B">
      <w:r>
        <w:t xml:space="preserve">На «Рисунке 80» можно наблюдать успешную установку компонента. На данном шаге можно завершить установку, нажав на кнопку «Закрыть». </w:t>
      </w:r>
    </w:p>
    <w:p w14:paraId="19E60071" w14:textId="2CB282B7" w:rsidR="00D97B59" w:rsidRDefault="001A3404" w:rsidP="00562D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D6FD6" wp14:editId="2968DA50">
                <wp:simplePos x="0" y="0"/>
                <wp:positionH relativeFrom="column">
                  <wp:posOffset>920787</wp:posOffset>
                </wp:positionH>
                <wp:positionV relativeFrom="paragraph">
                  <wp:posOffset>1485228</wp:posOffset>
                </wp:positionV>
                <wp:extent cx="1269403" cy="161364"/>
                <wp:effectExtent l="12700" t="12700" r="13335" b="16510"/>
                <wp:wrapNone/>
                <wp:docPr id="180578909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3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9C74B2" id="Прямоугольник 10" o:spid="_x0000_s1026" style="position:absolute;margin-left:72.5pt;margin-top:116.95pt;width:99.95pt;height:12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CDA1AB2" wp14:editId="5333E478">
            <wp:extent cx="4711849" cy="348389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6074" cy="34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CFD" w14:textId="1B0C8D7E" w:rsidR="00562D19" w:rsidRDefault="00562D19" w:rsidP="00562D19">
      <w:pPr>
        <w:jc w:val="center"/>
      </w:pPr>
      <w:r>
        <w:t>Рисунок 81 – Диспетчер серверов.</w:t>
      </w:r>
    </w:p>
    <w:p w14:paraId="5BF72405" w14:textId="7DE7F345" w:rsidR="00562D19" w:rsidRPr="00562D19" w:rsidRDefault="00562D19" w:rsidP="00562D19">
      <w:r>
        <w:t xml:space="preserve">На данном шаге необходимо перейти к </w:t>
      </w:r>
      <w:r>
        <w:rPr>
          <w:lang w:val="en-US"/>
        </w:rPr>
        <w:t>WDS</w:t>
      </w:r>
      <w:r w:rsidRPr="00562D19">
        <w:t>.</w:t>
      </w:r>
    </w:p>
    <w:p w14:paraId="604EF055" w14:textId="5A333322" w:rsidR="00E80F70" w:rsidRDefault="00F01541" w:rsidP="00F01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8553" wp14:editId="6E084EAB">
                <wp:simplePos x="0" y="0"/>
                <wp:positionH relativeFrom="column">
                  <wp:posOffset>2375012</wp:posOffset>
                </wp:positionH>
                <wp:positionV relativeFrom="paragraph">
                  <wp:posOffset>1424342</wp:posOffset>
                </wp:positionV>
                <wp:extent cx="2881107" cy="150607"/>
                <wp:effectExtent l="12700" t="12700" r="14605" b="14605"/>
                <wp:wrapNone/>
                <wp:docPr id="193844003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07" cy="150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5D7D007" id="Прямоугольник 11" o:spid="_x0000_s1026" style="position:absolute;margin-left:187pt;margin-top:112.15pt;width:226.85pt;height:11.8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FED7107" wp14:editId="7A6E1A35">
            <wp:extent cx="4797387" cy="3556887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4272" cy="35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AF0" w14:textId="7FF28BA9" w:rsidR="00F01541" w:rsidRPr="00F4756A" w:rsidRDefault="00F01541" w:rsidP="00F01541">
      <w:pPr>
        <w:jc w:val="center"/>
      </w:pPr>
      <w:r>
        <w:t xml:space="preserve">Рисунок 82 – </w:t>
      </w:r>
      <w:r>
        <w:rPr>
          <w:lang w:val="en-US"/>
        </w:rPr>
        <w:t>WDS</w:t>
      </w:r>
      <w:r w:rsidRPr="00F4756A">
        <w:t>.</w:t>
      </w:r>
    </w:p>
    <w:p w14:paraId="62CC30A0" w14:textId="3C84208A" w:rsidR="00F01541" w:rsidRPr="00F01541" w:rsidRDefault="00F01541" w:rsidP="00F01541">
      <w:r>
        <w:t>На данном шаге необходимо выбрать сервер и нажать на него правой кнопкой мыши.</w:t>
      </w:r>
    </w:p>
    <w:p w14:paraId="043B9FC1" w14:textId="66080192" w:rsidR="00E80F70" w:rsidRDefault="004F60E9" w:rsidP="00857D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13925" wp14:editId="18870FFE">
                <wp:simplePos x="0" y="0"/>
                <wp:positionH relativeFrom="column">
                  <wp:posOffset>3050801</wp:posOffset>
                </wp:positionH>
                <wp:positionV relativeFrom="paragraph">
                  <wp:posOffset>2431901</wp:posOffset>
                </wp:positionV>
                <wp:extent cx="2732032" cy="161364"/>
                <wp:effectExtent l="12700" t="12700" r="11430" b="16510"/>
                <wp:wrapNone/>
                <wp:docPr id="73741268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3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B15C4D6" id="Прямоугольник 12" o:spid="_x0000_s1026" style="position:absolute;margin-left:240.2pt;margin-top:191.5pt;width:215.1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737313F4" wp14:editId="7F587CC5">
            <wp:extent cx="5185186" cy="3463071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8443" cy="34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117" w14:textId="2547C4AB" w:rsidR="00857D0F" w:rsidRDefault="00857D0F" w:rsidP="00857D0F">
      <w:pPr>
        <w:jc w:val="center"/>
      </w:pPr>
      <w:r>
        <w:t xml:space="preserve">Рисунок 83 – Открытие консоли управления службами развертывания </w:t>
      </w:r>
      <w:r>
        <w:rPr>
          <w:lang w:val="en-US"/>
        </w:rPr>
        <w:t>Windows</w:t>
      </w:r>
      <w:r w:rsidRPr="00857D0F">
        <w:t>.</w:t>
      </w:r>
    </w:p>
    <w:p w14:paraId="25E1C515" w14:textId="417445A0" w:rsidR="00857D0F" w:rsidRPr="004F60E9" w:rsidRDefault="00857D0F" w:rsidP="00857D0F">
      <w:r>
        <w:rPr>
          <w:lang w:val="en-US"/>
        </w:rPr>
        <w:t> </w:t>
      </w:r>
      <w:r>
        <w:t xml:space="preserve">На данном шаге необходимо выбрать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="001648F1" w:rsidRPr="004F60E9">
        <w:t>.</w:t>
      </w:r>
      <w:r w:rsidR="004F60E9">
        <w:t xml:space="preserve"> </w:t>
      </w:r>
      <w:r w:rsidR="004F60E9" w:rsidRPr="004F60E9">
        <w:t>Управление службами развёртывания</w:t>
      </w:r>
      <w:r w:rsidR="004F60E9">
        <w:t xml:space="preserve"> </w:t>
      </w:r>
      <w:r w:rsidR="004F60E9" w:rsidRPr="004F60E9">
        <w:t>позволяет администраторам централизованно развёртывать операционные системы Windows на компьютерах в сети.</w:t>
      </w:r>
    </w:p>
    <w:p w14:paraId="1301BE8E" w14:textId="7FA2CDD9" w:rsidR="00E80F70" w:rsidRDefault="007E6FBD" w:rsidP="00220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C0047B" wp14:editId="4A86FFB2">
                <wp:simplePos x="0" y="0"/>
                <wp:positionH relativeFrom="column">
                  <wp:posOffset>1232759</wp:posOffset>
                </wp:positionH>
                <wp:positionV relativeFrom="paragraph">
                  <wp:posOffset>610272</wp:posOffset>
                </wp:positionV>
                <wp:extent cx="462579" cy="129092"/>
                <wp:effectExtent l="25400" t="12700" r="7620" b="48895"/>
                <wp:wrapNone/>
                <wp:docPr id="16406565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79" cy="1290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390542" id="Прямая со стрелкой 13" o:spid="_x0000_s1026" type="#_x0000_t32" style="position:absolute;margin-left:97.05pt;margin-top:48.05pt;width:36.4pt;height:10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" strokecolor="#c00000" strokeweight="2.25pt">
                <v:stroke endarrow="block" joinstyle="miter"/>
              </v:shape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2793D4B" wp14:editId="72D2E7B6">
            <wp:extent cx="5563907" cy="19311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5531" cy="19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665" w14:textId="55A9BE96" w:rsidR="002208DC" w:rsidRDefault="002208DC" w:rsidP="002208DC">
      <w:pPr>
        <w:jc w:val="center"/>
      </w:pPr>
      <w:r>
        <w:t xml:space="preserve">Рисунок 84 – Окно службы развертывания </w:t>
      </w:r>
      <w:r>
        <w:rPr>
          <w:lang w:val="en-US"/>
        </w:rPr>
        <w:t>Windows</w:t>
      </w:r>
      <w:r w:rsidRPr="002208DC">
        <w:t>.</w:t>
      </w:r>
    </w:p>
    <w:p w14:paraId="463F246C" w14:textId="7F652024" w:rsidR="007E6FBD" w:rsidRPr="00AD0FE7" w:rsidRDefault="00AD0FE7" w:rsidP="007E6FBD">
      <w:r>
        <w:t xml:space="preserve">На «Рисунке 84» можно наблюдать окно службы развертывания </w:t>
      </w:r>
      <w:r>
        <w:rPr>
          <w:lang w:val="en-US"/>
        </w:rPr>
        <w:t>Windows</w:t>
      </w:r>
      <w:r w:rsidRPr="00AD0FE7">
        <w:t xml:space="preserve">. </w:t>
      </w:r>
      <w:r>
        <w:t>Необходимо выбрать сервер и нажать на него правой кнопкой мыши.</w:t>
      </w:r>
    </w:p>
    <w:p w14:paraId="103D5743" w14:textId="09DE0B40" w:rsidR="00E80F70" w:rsidRDefault="001233A9" w:rsidP="00E80F7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62489B" wp14:editId="3A489B6F">
                <wp:simplePos x="0" y="0"/>
                <wp:positionH relativeFrom="column">
                  <wp:posOffset>1394124</wp:posOffset>
                </wp:positionH>
                <wp:positionV relativeFrom="paragraph">
                  <wp:posOffset>733649</wp:posOffset>
                </wp:positionV>
                <wp:extent cx="925157" cy="129092"/>
                <wp:effectExtent l="12700" t="12700" r="15240" b="10795"/>
                <wp:wrapNone/>
                <wp:docPr id="184245283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57" cy="129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8A3D28" id="Прямоугольник 14" o:spid="_x0000_s1026" style="position:absolute;margin-left:109.75pt;margin-top:57.75pt;width:72.85pt;height:10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3B55470D" wp14:editId="7AF366A6">
            <wp:extent cx="5432612" cy="1673047"/>
            <wp:effectExtent l="0" t="0" r="317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9541" cy="16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B57" w14:textId="0633CA3A" w:rsidR="004406D4" w:rsidRDefault="004406D4" w:rsidP="004406D4">
      <w:pPr>
        <w:jc w:val="center"/>
      </w:pPr>
      <w:r>
        <w:lastRenderedPageBreak/>
        <w:t xml:space="preserve">Рисунок 85 – Открытие мастера настройки служб развертывания </w:t>
      </w:r>
      <w:r>
        <w:rPr>
          <w:lang w:val="en-US"/>
        </w:rPr>
        <w:t>Windows</w:t>
      </w:r>
      <w:r w:rsidRPr="004406D4">
        <w:t>.</w:t>
      </w:r>
    </w:p>
    <w:p w14:paraId="15B780E8" w14:textId="28EC85A9" w:rsidR="0071440D" w:rsidRPr="0071440D" w:rsidRDefault="0071440D" w:rsidP="0071440D">
      <w:r>
        <w:t xml:space="preserve">Для того чтобы открыть мастер настройки служб развертывания </w:t>
      </w:r>
      <w:r>
        <w:rPr>
          <w:lang w:val="en-US"/>
        </w:rPr>
        <w:t>Windows</w:t>
      </w:r>
      <w:r>
        <w:t>, необходимо нажать на «Настроить сервер».</w:t>
      </w:r>
    </w:p>
    <w:p w14:paraId="15C800F5" w14:textId="77777777" w:rsidR="004406D4" w:rsidRDefault="004406D4" w:rsidP="00E80F70"/>
    <w:p w14:paraId="4ABFC029" w14:textId="1339F57C" w:rsidR="00E80F70" w:rsidRDefault="00993AFC" w:rsidP="00910D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8B5C42" wp14:editId="30FB7B28">
                <wp:simplePos x="0" y="0"/>
                <wp:positionH relativeFrom="column">
                  <wp:posOffset>4169597</wp:posOffset>
                </wp:positionH>
                <wp:positionV relativeFrom="paragraph">
                  <wp:posOffset>3485776</wp:posOffset>
                </wp:positionV>
                <wp:extent cx="559397" cy="150608"/>
                <wp:effectExtent l="12700" t="12700" r="12700" b="14605"/>
                <wp:wrapNone/>
                <wp:docPr id="9253403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15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263E88" id="Прямоугольник 15" o:spid="_x0000_s1026" style="position:absolute;margin-left:328.3pt;margin-top:274.45pt;width:44.05pt;height:11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3F95620" wp14:editId="5A4081A6">
            <wp:extent cx="4698276" cy="3797449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3706" cy="38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C8CD" w14:textId="4F5FE9B6" w:rsidR="00D85D91" w:rsidRDefault="00D85D91" w:rsidP="00910D6F">
      <w:pPr>
        <w:jc w:val="center"/>
      </w:pPr>
      <w:r>
        <w:t xml:space="preserve">Рисунок 86 </w:t>
      </w:r>
      <w:r w:rsidR="00BD77DF">
        <w:t>–</w:t>
      </w:r>
      <w:r>
        <w:t xml:space="preserve"> </w:t>
      </w:r>
      <w:r w:rsidR="00BD77DF">
        <w:t xml:space="preserve">Мастер настройки служб развертывания </w:t>
      </w:r>
      <w:r w:rsidR="00BD77DF">
        <w:rPr>
          <w:lang w:val="en-US"/>
        </w:rPr>
        <w:t>Windows</w:t>
      </w:r>
      <w:r w:rsidR="00BD77DF" w:rsidRPr="007B615C">
        <w:t>.</w:t>
      </w:r>
    </w:p>
    <w:p w14:paraId="788C9792" w14:textId="131C464C" w:rsidR="007B615C" w:rsidRPr="007B615C" w:rsidRDefault="007B615C" w:rsidP="007B615C">
      <w:r>
        <w:t xml:space="preserve">На данном </w:t>
      </w:r>
      <w:r w:rsidR="00100B15">
        <w:t>шаге</w:t>
      </w:r>
      <w:r>
        <w:t xml:space="preserve"> следует нажать кнопку «Далее».</w:t>
      </w:r>
    </w:p>
    <w:p w14:paraId="2F062908" w14:textId="7E698323" w:rsidR="00D97C39" w:rsidRDefault="009D7558" w:rsidP="00D97C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8E3B5" wp14:editId="3C6F6CF1">
                <wp:simplePos x="0" y="0"/>
                <wp:positionH relativeFrom="column">
                  <wp:posOffset>1297305</wp:posOffset>
                </wp:positionH>
                <wp:positionV relativeFrom="paragraph">
                  <wp:posOffset>1151367</wp:posOffset>
                </wp:positionV>
                <wp:extent cx="3356386" cy="494852"/>
                <wp:effectExtent l="12700" t="12700" r="9525" b="13335"/>
                <wp:wrapNone/>
                <wp:docPr id="24118436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86" cy="494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403152" id="Прямоугольник 16" o:spid="_x0000_s1026" style="position:absolute;margin-left:102.15pt;margin-top:90.65pt;width:264.3pt;height:38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DCE6B0A" wp14:editId="1AE9AFCE">
            <wp:extent cx="4862456" cy="3905907"/>
            <wp:effectExtent l="0" t="0" r="1905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2431" cy="39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2E65" w14:textId="70070D95" w:rsidR="00D97C39" w:rsidRDefault="00D97C39" w:rsidP="00D97C39">
      <w:pPr>
        <w:jc w:val="center"/>
      </w:pPr>
      <w:r>
        <w:lastRenderedPageBreak/>
        <w:t>Рисунок 87 – Параметры установки.</w:t>
      </w:r>
    </w:p>
    <w:p w14:paraId="10FC997A" w14:textId="3E8A77EC" w:rsidR="00D97C39" w:rsidRPr="002F1B1D" w:rsidRDefault="00D97C39" w:rsidP="00D97C39">
      <w:r>
        <w:t xml:space="preserve">На данном этапе необходимо выбрать «Интеграция с доменными службами </w:t>
      </w:r>
      <w:r>
        <w:rPr>
          <w:lang w:val="en-US"/>
        </w:rPr>
        <w:t>Active</w:t>
      </w:r>
      <w:r w:rsidRPr="00D97C39">
        <w:t xml:space="preserve"> </w:t>
      </w:r>
      <w:r>
        <w:tab/>
      </w:r>
      <w:r>
        <w:rPr>
          <w:lang w:val="en-US"/>
        </w:rPr>
        <w:t>Directory</w:t>
      </w:r>
      <w:r>
        <w:t>»</w:t>
      </w:r>
      <w:r w:rsidRPr="00D97C39">
        <w:t xml:space="preserve">, </w:t>
      </w:r>
      <w:r>
        <w:t xml:space="preserve">поскольку </w:t>
      </w:r>
      <w:r w:rsidR="009D7558">
        <w:t xml:space="preserve">на сервере развернут </w:t>
      </w:r>
      <w:r w:rsidR="009D7558">
        <w:rPr>
          <w:lang w:val="en-US"/>
        </w:rPr>
        <w:t>AD</w:t>
      </w:r>
      <w:r w:rsidR="009D7558" w:rsidRPr="009D7558">
        <w:t xml:space="preserve"> </w:t>
      </w:r>
      <w:r w:rsidR="009D7558">
        <w:rPr>
          <w:lang w:val="en-US"/>
        </w:rPr>
        <w:t>DS</w:t>
      </w:r>
      <w:r w:rsidR="009D7558" w:rsidRPr="002F1B1D">
        <w:t>.</w:t>
      </w:r>
    </w:p>
    <w:p w14:paraId="4C538B84" w14:textId="3E69B5B6" w:rsidR="00E80F70" w:rsidRDefault="0033300D" w:rsidP="003330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6CDE1B" wp14:editId="552B6EA2">
                <wp:simplePos x="0" y="0"/>
                <wp:positionH relativeFrom="column">
                  <wp:posOffset>1113057</wp:posOffset>
                </wp:positionH>
                <wp:positionV relativeFrom="paragraph">
                  <wp:posOffset>1668585</wp:posOffset>
                </wp:positionV>
                <wp:extent cx="2777393" cy="422030"/>
                <wp:effectExtent l="12700" t="12700" r="17145" b="10160"/>
                <wp:wrapNone/>
                <wp:docPr id="212484026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93" cy="42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4A85A32" id="Прямоугольник 17" o:spid="_x0000_s1026" style="position:absolute;margin-left:87.65pt;margin-top:131.4pt;width:218.7pt;height:33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57C30CA5" wp14:editId="4A8B0AC3">
            <wp:extent cx="4814148" cy="391550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7845" cy="39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25C" w14:textId="6EF6B3E0" w:rsidR="0033300D" w:rsidRDefault="0033300D" w:rsidP="0033300D">
      <w:pPr>
        <w:jc w:val="center"/>
      </w:pPr>
      <w:r>
        <w:t>Рисунок 88 – Местонахождение папки удаленной установки.</w:t>
      </w:r>
    </w:p>
    <w:p w14:paraId="3347D91F" w14:textId="752090EB" w:rsidR="0033300D" w:rsidRDefault="0033300D" w:rsidP="0033300D">
      <w:r>
        <w:t xml:space="preserve">На данном этапе следует указать путь к папке удаленной установки. </w:t>
      </w:r>
    </w:p>
    <w:p w14:paraId="15613C30" w14:textId="77777777" w:rsidR="0033300D" w:rsidRPr="0033300D" w:rsidRDefault="0033300D" w:rsidP="0033300D"/>
    <w:p w14:paraId="04873B42" w14:textId="0EBC21F9" w:rsidR="00E80F70" w:rsidRDefault="00765C9B" w:rsidP="00765C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004C1" wp14:editId="75DDCA6B">
                <wp:simplePos x="0" y="0"/>
                <wp:positionH relativeFrom="column">
                  <wp:posOffset>3585650</wp:posOffset>
                </wp:positionH>
                <wp:positionV relativeFrom="paragraph">
                  <wp:posOffset>1570111</wp:posOffset>
                </wp:positionV>
                <wp:extent cx="773723" cy="222738"/>
                <wp:effectExtent l="12700" t="12700" r="13970" b="19050"/>
                <wp:wrapNone/>
                <wp:docPr id="977085765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C7975C" id="Прямоугольник 18" o:spid="_x0000_s1026" style="position:absolute;margin-left:282.35pt;margin-top:123.65pt;width:60.9pt;height:17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C32BF8A" wp14:editId="0623E400">
            <wp:extent cx="4419600" cy="1945341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30691" cy="19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A42" w14:textId="752FE92F" w:rsidR="00765C9B" w:rsidRDefault="00765C9B" w:rsidP="00765C9B">
      <w:pPr>
        <w:jc w:val="center"/>
      </w:pPr>
      <w:r>
        <w:t>Рисунок 89 – Предупреждение о системной томе.</w:t>
      </w:r>
    </w:p>
    <w:p w14:paraId="20124EAB" w14:textId="3A0F83EC" w:rsidR="00765C9B" w:rsidRDefault="00765C9B" w:rsidP="00765C9B">
      <w:r>
        <w:t>На данном этапе следует ознакомиться с предупреждением, что выбранный том является системным томом. В данном случае необходимо нажать кнопку «Да».</w:t>
      </w:r>
    </w:p>
    <w:p w14:paraId="05C0A555" w14:textId="000A4306" w:rsidR="00E80F70" w:rsidRDefault="00F52BBB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B9F767" wp14:editId="651CD195">
                <wp:simplePos x="0" y="0"/>
                <wp:positionH relativeFrom="column">
                  <wp:posOffset>654685</wp:posOffset>
                </wp:positionH>
                <wp:positionV relativeFrom="paragraph">
                  <wp:posOffset>2235689</wp:posOffset>
                </wp:positionV>
                <wp:extent cx="257908" cy="128954"/>
                <wp:effectExtent l="12700" t="25400" r="21590" b="23495"/>
                <wp:wrapNone/>
                <wp:docPr id="25864626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08" cy="128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6982BD4" id="Прямая со стрелкой 19" o:spid="_x0000_s1026" type="#_x0000_t32" style="position:absolute;margin-left:51.55pt;margin-top:176.05pt;width:20.3pt;height:10.1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2A4EE083" wp14:editId="6B0CD776">
            <wp:extent cx="4911725" cy="3939027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213" cy="3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4E5" w14:textId="3BF03843" w:rsidR="006D0E10" w:rsidRDefault="006D0E10" w:rsidP="006D0E10">
      <w:pPr>
        <w:jc w:val="center"/>
      </w:pPr>
      <w:r>
        <w:t>Рисунок 90</w:t>
      </w:r>
      <w:r w:rsidR="006D1556">
        <w:t>.1</w:t>
      </w:r>
      <w:r>
        <w:t xml:space="preserve"> – Исходные параметры </w:t>
      </w:r>
      <w:r>
        <w:rPr>
          <w:lang w:val="en-US"/>
        </w:rPr>
        <w:t>PXE</w:t>
      </w:r>
      <w:r w:rsidRPr="006D0E10">
        <w:t>-</w:t>
      </w:r>
      <w:r>
        <w:t>сервера.</w:t>
      </w:r>
    </w:p>
    <w:p w14:paraId="12BC23E3" w14:textId="16663996" w:rsidR="00143542" w:rsidRPr="006D0E10" w:rsidRDefault="00143542" w:rsidP="00143542">
      <w:r>
        <w:t>На данном шаге необходимо выбрать «Отвечать всем клиентским компьютерам», чтобы в дальнейшем получилось запустить установку</w:t>
      </w:r>
      <w:r w:rsidR="00F4340C">
        <w:t xml:space="preserve"> на клиентской машине.</w:t>
      </w:r>
    </w:p>
    <w:p w14:paraId="3DF74D6D" w14:textId="1FFABBDF" w:rsidR="00192A15" w:rsidRDefault="00192A15" w:rsidP="006D1556">
      <w:pPr>
        <w:jc w:val="center"/>
      </w:pPr>
      <w:r w:rsidRPr="00192A15">
        <w:rPr>
          <w:noProof/>
        </w:rPr>
        <w:drawing>
          <wp:inline distT="0" distB="0" distL="0" distR="0" wp14:anchorId="2970E945" wp14:editId="097B764E">
            <wp:extent cx="4665785" cy="37479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4" cy="37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089" w14:textId="37DB4D78" w:rsidR="006D1556" w:rsidRDefault="006D1556" w:rsidP="006D1556">
      <w:pPr>
        <w:jc w:val="center"/>
      </w:pPr>
      <w:r>
        <w:t xml:space="preserve">Рисунок 90.2 – Исходные параметры </w:t>
      </w:r>
      <w:r>
        <w:rPr>
          <w:lang w:val="en-US"/>
        </w:rPr>
        <w:t>PXE</w:t>
      </w:r>
      <w:r w:rsidRPr="006D1556">
        <w:t>-</w:t>
      </w:r>
      <w:r>
        <w:t>сервера.</w:t>
      </w:r>
    </w:p>
    <w:p w14:paraId="3D92DA08" w14:textId="15F32ADB" w:rsidR="006D1556" w:rsidRPr="006D1556" w:rsidRDefault="006D1556" w:rsidP="006D1556">
      <w:r>
        <w:t>После выбора «Отвечать всем клиентским компьютерам», следует перейти к следующему шагу, нажав на кнопку «Далее».</w:t>
      </w:r>
    </w:p>
    <w:p w14:paraId="7106102F" w14:textId="5647D951" w:rsidR="00192A15" w:rsidRDefault="006162E2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68E4ED" wp14:editId="2664D6FD">
                <wp:simplePos x="0" y="0"/>
                <wp:positionH relativeFrom="column">
                  <wp:posOffset>584542</wp:posOffset>
                </wp:positionH>
                <wp:positionV relativeFrom="paragraph">
                  <wp:posOffset>2363079</wp:posOffset>
                </wp:positionV>
                <wp:extent cx="222738" cy="187569"/>
                <wp:effectExtent l="12700" t="25400" r="31750" b="15875"/>
                <wp:wrapNone/>
                <wp:docPr id="115293533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38" cy="187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56BAF8" id="Прямая со стрелкой 21" o:spid="_x0000_s1026" type="#_x0000_t32" style="position:absolute;margin-left:46.05pt;margin-top:186.05pt;width:17.55pt;height:14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487B352B" wp14:editId="2BA6DAAC">
            <wp:extent cx="4876180" cy="3962400"/>
            <wp:effectExtent l="0" t="0" r="63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4636" cy="39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374" w14:textId="09E364AF" w:rsidR="0095206F" w:rsidRDefault="0095206F" w:rsidP="0095206F">
      <w:pPr>
        <w:jc w:val="center"/>
      </w:pPr>
      <w:r>
        <w:t>Рисунок 91</w:t>
      </w:r>
      <w:r w:rsidR="00DF2D2D">
        <w:t>.1</w:t>
      </w:r>
      <w:r>
        <w:t xml:space="preserve"> – Операция завершена.</w:t>
      </w:r>
    </w:p>
    <w:p w14:paraId="2A54707C" w14:textId="007E7528" w:rsidR="0095206F" w:rsidRPr="001A692B" w:rsidRDefault="0095206F" w:rsidP="0095206F">
      <w:r>
        <w:t xml:space="preserve">На «Рисунке 91» можно наблюдать окно успешного завершения операции настройки служб развертывания </w:t>
      </w:r>
      <w:r>
        <w:rPr>
          <w:lang w:val="en-US"/>
        </w:rPr>
        <w:t>Windows</w:t>
      </w:r>
      <w:r w:rsidRPr="00C70849">
        <w:t>.</w:t>
      </w:r>
      <w:r w:rsidR="001A692B" w:rsidRPr="001A692B">
        <w:t xml:space="preserve"> </w:t>
      </w:r>
      <w:r w:rsidR="001A692B">
        <w:t>Необходимо убрать галочку у «Добавить образы на сервер».</w:t>
      </w:r>
    </w:p>
    <w:p w14:paraId="312FCBFD" w14:textId="51987249" w:rsidR="00192A15" w:rsidRDefault="005E5956" w:rsidP="005E59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653D20" wp14:editId="2E0CA06F">
                <wp:simplePos x="0" y="0"/>
                <wp:positionH relativeFrom="column">
                  <wp:posOffset>4150024</wp:posOffset>
                </wp:positionH>
                <wp:positionV relativeFrom="paragraph">
                  <wp:posOffset>3342565</wp:posOffset>
                </wp:positionV>
                <wp:extent cx="501948" cy="202453"/>
                <wp:effectExtent l="12700" t="12700" r="19050" b="13970"/>
                <wp:wrapNone/>
                <wp:docPr id="56401739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48" cy="202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6A0562" id="Прямоугольник 22" o:spid="_x0000_s1026" style="position:absolute;margin-left:326.75pt;margin-top:263.2pt;width:39.5pt;height:1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BD4F3AA" wp14:editId="60856DBB">
            <wp:extent cx="4536831" cy="3674458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87" cy="3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5016" w14:textId="1DA2D338" w:rsidR="00DF2D2D" w:rsidRDefault="00DF2D2D" w:rsidP="005E5956">
      <w:pPr>
        <w:jc w:val="center"/>
      </w:pPr>
      <w:r>
        <w:t>Рисунок 91.2 – Операция завершена.</w:t>
      </w:r>
    </w:p>
    <w:p w14:paraId="16C9ABC4" w14:textId="7E9AFE3E" w:rsidR="00BD7F0B" w:rsidRPr="00BD7F0B" w:rsidRDefault="00BD7F0B" w:rsidP="00BD7F0B">
      <w:r>
        <w:t xml:space="preserve">На данном шаге, следует завершить настройку служб развертывания </w:t>
      </w:r>
      <w:r>
        <w:rPr>
          <w:lang w:val="en-US"/>
        </w:rPr>
        <w:t>Windows</w:t>
      </w:r>
      <w:r w:rsidRPr="00BD7F0B">
        <w:t xml:space="preserve">, </w:t>
      </w:r>
      <w:r>
        <w:t>нажав на кнопку «Готово».</w:t>
      </w:r>
    </w:p>
    <w:p w14:paraId="3636E08C" w14:textId="45718B49" w:rsidR="00730404" w:rsidRDefault="00585E2E" w:rsidP="009857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F93A13" wp14:editId="2AAC6887">
                <wp:simplePos x="0" y="0"/>
                <wp:positionH relativeFrom="column">
                  <wp:posOffset>2048547</wp:posOffset>
                </wp:positionH>
                <wp:positionV relativeFrom="paragraph">
                  <wp:posOffset>794945</wp:posOffset>
                </wp:positionV>
                <wp:extent cx="1156447" cy="636494"/>
                <wp:effectExtent l="12700" t="12700" r="12065" b="11430"/>
                <wp:wrapNone/>
                <wp:docPr id="1109283316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47" cy="636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263CAC7" id="Прямоугольник 23" o:spid="_x0000_s1026" style="position:absolute;margin-left:161.3pt;margin-top:62.6pt;width:91.05pt;height:5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DADAF7F" wp14:editId="0326053A">
            <wp:extent cx="5940425" cy="1706245"/>
            <wp:effectExtent l="0" t="0" r="317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D5E" w14:textId="3031E6C6" w:rsidR="004C573D" w:rsidRPr="00F4756A" w:rsidRDefault="004C573D" w:rsidP="004C573D">
      <w:pPr>
        <w:jc w:val="center"/>
      </w:pPr>
      <w:r>
        <w:t xml:space="preserve">Рисунок 92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0FAFB141" w14:textId="329F5F0F" w:rsidR="004C573D" w:rsidRPr="004C573D" w:rsidRDefault="004C573D" w:rsidP="004C573D">
      <w:r>
        <w:t xml:space="preserve">На «Рисунке 92» можно наблюдать результат успешной настройки. </w:t>
      </w:r>
    </w:p>
    <w:p w14:paraId="630DDBC2" w14:textId="62E1AA50" w:rsidR="00730404" w:rsidRDefault="00730404" w:rsidP="00E80F70"/>
    <w:p w14:paraId="5EB67084" w14:textId="0E81B1D8" w:rsidR="00730404" w:rsidRDefault="00290DC9" w:rsidP="009857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905FB2" wp14:editId="33E3588B">
                <wp:simplePos x="0" y="0"/>
                <wp:positionH relativeFrom="column">
                  <wp:posOffset>1124922</wp:posOffset>
                </wp:positionH>
                <wp:positionV relativeFrom="paragraph">
                  <wp:posOffset>3021330</wp:posOffset>
                </wp:positionV>
                <wp:extent cx="403412" cy="215153"/>
                <wp:effectExtent l="25400" t="12700" r="15875" b="26670"/>
                <wp:wrapNone/>
                <wp:docPr id="19139106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2" cy="215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F3FCC5" id="Прямая со стрелкой 24" o:spid="_x0000_s1026" type="#_x0000_t32" style="position:absolute;margin-left:88.6pt;margin-top:237.9pt;width:31.75pt;height:16.9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89BE16A" wp14:editId="2FE85FF2">
            <wp:extent cx="4670612" cy="3610176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5176" cy="36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61BF" w14:textId="7A6B996F" w:rsidR="009857EA" w:rsidRDefault="009857EA" w:rsidP="009857EA">
      <w:pPr>
        <w:jc w:val="center"/>
      </w:pPr>
      <w:r>
        <w:t>Рисунок 93 – Открытие меню пуск.</w:t>
      </w:r>
    </w:p>
    <w:p w14:paraId="106107CB" w14:textId="65D80953" w:rsidR="009857EA" w:rsidRPr="00290DC9" w:rsidRDefault="009857EA" w:rsidP="009857EA">
      <w:r>
        <w:t>На данном шаге необходимо нажать на кнопку «</w:t>
      </w:r>
      <w:r>
        <w:rPr>
          <w:lang w:val="en-US"/>
        </w:rPr>
        <w:t>Windows</w:t>
      </w:r>
      <w:r>
        <w:t>»</w:t>
      </w:r>
      <w:r w:rsidR="00290DC9">
        <w:t>, чтобы перейти к завершению работы.</w:t>
      </w:r>
    </w:p>
    <w:p w14:paraId="043439EB" w14:textId="69FC2F63" w:rsidR="00730404" w:rsidRDefault="00D85656" w:rsidP="00386B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B2D384" wp14:editId="13B6838D">
                <wp:simplePos x="0" y="0"/>
                <wp:positionH relativeFrom="column">
                  <wp:posOffset>4567144</wp:posOffset>
                </wp:positionH>
                <wp:positionV relativeFrom="paragraph">
                  <wp:posOffset>1162050</wp:posOffset>
                </wp:positionV>
                <wp:extent cx="179294" cy="349624"/>
                <wp:effectExtent l="12700" t="25400" r="24130" b="6350"/>
                <wp:wrapNone/>
                <wp:docPr id="691204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D048BC" id="Прямая со стрелкой 25" o:spid="_x0000_s1026" type="#_x0000_t32" style="position:absolute;margin-left:359.6pt;margin-top:91.5pt;width:14.1pt;height:27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2481028" wp14:editId="47039A7D">
            <wp:extent cx="4858870" cy="3867878"/>
            <wp:effectExtent l="0" t="0" r="5715" b="571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8683" cy="38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22A" w14:textId="59AC6E8C" w:rsidR="00B7759D" w:rsidRDefault="00B7759D" w:rsidP="00B7759D">
      <w:pPr>
        <w:jc w:val="center"/>
      </w:pPr>
      <w:r>
        <w:t>Рисунок 94 – Кнопка отключения.</w:t>
      </w:r>
    </w:p>
    <w:p w14:paraId="478158A9" w14:textId="790F755A" w:rsidR="00B7759D" w:rsidRDefault="00B7759D" w:rsidP="00B7759D">
      <w:r>
        <w:t>На данном этапе необходимо нажать на кнопку отключения.</w:t>
      </w:r>
    </w:p>
    <w:p w14:paraId="4DADE251" w14:textId="77777777" w:rsidR="00B7759D" w:rsidRDefault="00B7759D" w:rsidP="00E80F70"/>
    <w:p w14:paraId="39CAD577" w14:textId="036A4118" w:rsidR="00730404" w:rsidRDefault="00CF2E86" w:rsidP="00386B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FD5F1" wp14:editId="7A2DA47F">
                <wp:simplePos x="0" y="0"/>
                <wp:positionH relativeFrom="column">
                  <wp:posOffset>4182073</wp:posOffset>
                </wp:positionH>
                <wp:positionV relativeFrom="paragraph">
                  <wp:posOffset>1609725</wp:posOffset>
                </wp:positionV>
                <wp:extent cx="1254872" cy="259976"/>
                <wp:effectExtent l="12700" t="12700" r="15240" b="6985"/>
                <wp:wrapNone/>
                <wp:docPr id="84849694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72" cy="25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8F4DAB3" id="Прямоугольник 26" o:spid="_x0000_s1026" style="position:absolute;margin-left:329.3pt;margin-top:126.75pt;width:98.8pt;height:20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6FAD7A70" wp14:editId="2A77E453">
            <wp:extent cx="4990589" cy="3899647"/>
            <wp:effectExtent l="0" t="0" r="635" b="0"/>
            <wp:docPr id="271366528" name="Рисунок 2713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04577" cy="39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BC2" w14:textId="182D257B" w:rsidR="001D6DBC" w:rsidRDefault="001D6DBC" w:rsidP="001D6DBC">
      <w:pPr>
        <w:jc w:val="center"/>
      </w:pPr>
      <w:r>
        <w:t>Рисунок 95 – Завершение работы.</w:t>
      </w:r>
    </w:p>
    <w:p w14:paraId="02C37472" w14:textId="4350913F" w:rsidR="001D6DBC" w:rsidRPr="001D6DBC" w:rsidRDefault="001D6DBC" w:rsidP="001D6DBC">
      <w:r>
        <w:t>На данном шаге необходимо нажать на кнопку «Завершение работы».</w:t>
      </w:r>
    </w:p>
    <w:p w14:paraId="5186C96E" w14:textId="6112E9EE" w:rsidR="00730404" w:rsidRDefault="00F42068" w:rsidP="002B36C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532BE" wp14:editId="2A40D061">
                <wp:simplePos x="0" y="0"/>
                <wp:positionH relativeFrom="column">
                  <wp:posOffset>4522806</wp:posOffset>
                </wp:positionH>
                <wp:positionV relativeFrom="paragraph">
                  <wp:posOffset>1834851</wp:posOffset>
                </wp:positionV>
                <wp:extent cx="699247" cy="188259"/>
                <wp:effectExtent l="12700" t="12700" r="12065" b="15240"/>
                <wp:wrapNone/>
                <wp:docPr id="14071344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8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67AB7E" id="Прямоугольник 27" o:spid="_x0000_s1026" style="position:absolute;margin-left:356.15pt;margin-top:144.5pt;width:55.05pt;height:14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45D54FF" wp14:editId="7F137DB9">
            <wp:extent cx="4473388" cy="3501723"/>
            <wp:effectExtent l="0" t="0" r="0" b="3810"/>
            <wp:docPr id="271366529" name="Рисунок 27136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9178" cy="35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F660" w14:textId="26C2B243" w:rsidR="002B36C9" w:rsidRDefault="002B36C9" w:rsidP="002B36C9">
      <w:pPr>
        <w:jc w:val="center"/>
      </w:pPr>
      <w:r>
        <w:t>Рисунок 96 – Причина завершения компьютера.</w:t>
      </w:r>
    </w:p>
    <w:p w14:paraId="517BD848" w14:textId="0EAC3079" w:rsidR="002B36C9" w:rsidRDefault="002B36C9" w:rsidP="002B36C9">
      <w:r>
        <w:t>На данном этапе необходимо нажать «Продолжить», чтобы завершить работу</w:t>
      </w:r>
      <w:r w:rsidR="00A66532">
        <w:t xml:space="preserve"> и приступить к следующему шагу.</w:t>
      </w:r>
    </w:p>
    <w:p w14:paraId="449E9B77" w14:textId="4B43D59A" w:rsidR="002B36C9" w:rsidRDefault="00F94C56" w:rsidP="00EA7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665874" wp14:editId="310ACDFA">
                <wp:simplePos x="0" y="0"/>
                <wp:positionH relativeFrom="column">
                  <wp:posOffset>1788571</wp:posOffset>
                </wp:positionH>
                <wp:positionV relativeFrom="paragraph">
                  <wp:posOffset>477371</wp:posOffset>
                </wp:positionV>
                <wp:extent cx="457200" cy="161364"/>
                <wp:effectExtent l="25400" t="12700" r="12700" b="41910"/>
                <wp:wrapNone/>
                <wp:docPr id="126016249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1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9A40A8" id="Прямая со стрелкой 28" o:spid="_x0000_s1026" type="#_x0000_t32" style="position:absolute;margin-left:140.85pt;margin-top:37.6pt;width:36pt;height:12.7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0708E495" wp14:editId="3B96F8FC">
            <wp:extent cx="5396753" cy="3101330"/>
            <wp:effectExtent l="0" t="0" r="1270" b="0"/>
            <wp:docPr id="271366530" name="Рисунок 27136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6324" cy="31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25F" w14:textId="2341AFD6" w:rsidR="00EA7D38" w:rsidRDefault="00EA7D38" w:rsidP="00EA7D38">
      <w:pPr>
        <w:jc w:val="center"/>
      </w:pPr>
      <w:r>
        <w:t>Рисунок 97 – Диск с виртуальными машинами.</w:t>
      </w:r>
    </w:p>
    <w:p w14:paraId="5E7BA115" w14:textId="67B53430" w:rsidR="00EA7D38" w:rsidRPr="00EA7D38" w:rsidRDefault="00EA7D38" w:rsidP="00EA7D38">
      <w:r>
        <w:t>На данном этапе в диске с виртуальными машинами нужно выбрать необходимую клиентскую виртуальную машину и нажать на нее правой кнопкой мыши.</w:t>
      </w:r>
    </w:p>
    <w:p w14:paraId="2222E9C7" w14:textId="3E06E31C" w:rsidR="00730404" w:rsidRDefault="00274DCF" w:rsidP="00F94C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38FD3" wp14:editId="072330BE">
                <wp:simplePos x="0" y="0"/>
                <wp:positionH relativeFrom="column">
                  <wp:posOffset>2469889</wp:posOffset>
                </wp:positionH>
                <wp:positionV relativeFrom="paragraph">
                  <wp:posOffset>517039</wp:posOffset>
                </wp:positionV>
                <wp:extent cx="2330823" cy="161365"/>
                <wp:effectExtent l="12700" t="12700" r="19050" b="16510"/>
                <wp:wrapNone/>
                <wp:docPr id="123577191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3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12C5CA" id="Прямоугольник 29" o:spid="_x0000_s1026" style="position:absolute;margin-left:194.5pt;margin-top:40.7pt;width:183.55pt;height:1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2B08CECF" wp14:editId="61C6367C">
            <wp:extent cx="3666347" cy="3091815"/>
            <wp:effectExtent l="0" t="0" r="4445" b="0"/>
            <wp:docPr id="271366532" name="Рисунок 27136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1211" cy="31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565" w14:textId="067042F7" w:rsidR="00F94C56" w:rsidRDefault="0015014E" w:rsidP="00F94C56">
      <w:pPr>
        <w:jc w:val="center"/>
      </w:pPr>
      <w:r>
        <w:t>Рисунок 98 – Монтирование.</w:t>
      </w:r>
    </w:p>
    <w:p w14:paraId="2682B254" w14:textId="2C52CF9C" w:rsidR="00F94C56" w:rsidRDefault="00274DCF" w:rsidP="00274DCF">
      <w:r>
        <w:t>Во всплывшем меню необходимо нажать на кнопку «Подключить».</w:t>
      </w:r>
    </w:p>
    <w:p w14:paraId="1047094D" w14:textId="102656B6" w:rsidR="00730404" w:rsidRDefault="00730404" w:rsidP="00730404">
      <w:r w:rsidRPr="00730404">
        <w:rPr>
          <w:noProof/>
        </w:rPr>
        <w:drawing>
          <wp:inline distT="0" distB="0" distL="0" distR="0" wp14:anchorId="5F21F754" wp14:editId="415C61F2">
            <wp:extent cx="5940425" cy="1460500"/>
            <wp:effectExtent l="0" t="0" r="3175" b="6350"/>
            <wp:docPr id="271366533" name="Рисунок 2713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B88" w14:textId="6B87E966" w:rsidR="00AC15B6" w:rsidRPr="00F4756A" w:rsidRDefault="00AC15B6" w:rsidP="00AC15B6">
      <w:pPr>
        <w:jc w:val="center"/>
      </w:pPr>
      <w:r>
        <w:t xml:space="preserve">Рисунок </w:t>
      </w:r>
      <w:r w:rsidR="00642AE6">
        <w:t xml:space="preserve">99 – </w:t>
      </w:r>
      <w:r w:rsidR="00642AE6">
        <w:rPr>
          <w:lang w:val="en-US"/>
        </w:rPr>
        <w:t>IFM</w:t>
      </w:r>
      <w:r w:rsidR="00642AE6" w:rsidRPr="00F4756A">
        <w:t>.</w:t>
      </w:r>
    </w:p>
    <w:p w14:paraId="406768BF" w14:textId="5F889103" w:rsidR="00642AE6" w:rsidRPr="00F4756A" w:rsidRDefault="00642AE6" w:rsidP="00642AE6">
      <w:r>
        <w:t xml:space="preserve">На «Рисунке 99» можно наблюдать расположение папки </w:t>
      </w:r>
      <w:r>
        <w:rPr>
          <w:lang w:val="en-US"/>
        </w:rPr>
        <w:t>IFM</w:t>
      </w:r>
      <w:r w:rsidRPr="00A97662">
        <w:t>.</w:t>
      </w:r>
    </w:p>
    <w:p w14:paraId="29D936C5" w14:textId="3C8D6989" w:rsidR="00730404" w:rsidRDefault="00AA73A0" w:rsidP="00F7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68064" wp14:editId="4E2CF534">
                <wp:simplePos x="0" y="0"/>
                <wp:positionH relativeFrom="column">
                  <wp:posOffset>1976830</wp:posOffset>
                </wp:positionH>
                <wp:positionV relativeFrom="paragraph">
                  <wp:posOffset>895836</wp:posOffset>
                </wp:positionV>
                <wp:extent cx="197223" cy="277905"/>
                <wp:effectExtent l="12700" t="25400" r="31750" b="14605"/>
                <wp:wrapNone/>
                <wp:docPr id="1831270373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23" cy="277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90F52C" id="Прямая со стрелкой 31" o:spid="_x0000_s1026" type="#_x0000_t32" style="position:absolute;margin-left:155.65pt;margin-top:70.55pt;width:15.55pt;height:21.9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959CC23" wp14:editId="79CBF032">
            <wp:extent cx="5073674" cy="2438400"/>
            <wp:effectExtent l="0" t="0" r="6350" b="0"/>
            <wp:docPr id="271366534" name="Рисунок 2713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4545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194" w14:textId="4F6B6603" w:rsidR="00A97662" w:rsidRDefault="00A97662" w:rsidP="00A97662">
      <w:pPr>
        <w:jc w:val="center"/>
      </w:pPr>
      <w:r>
        <w:t xml:space="preserve">Рисунок 100 – </w:t>
      </w:r>
      <w:proofErr w:type="spellStart"/>
      <w:r>
        <w:rPr>
          <w:lang w:val="en-US"/>
        </w:rPr>
        <w:t>DeploymentShare</w:t>
      </w:r>
      <w:proofErr w:type="spellEnd"/>
      <w:r w:rsidRPr="00F4756A">
        <w:t>.</w:t>
      </w:r>
    </w:p>
    <w:p w14:paraId="2A863043" w14:textId="0F0C5B91" w:rsidR="00A81122" w:rsidRPr="00A81122" w:rsidRDefault="00A81122" w:rsidP="00A81122">
      <w:r>
        <w:t>На данном шаге необходимо перейти в директорию, в которой содержится каталог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AA73A0">
        <w:t xml:space="preserve"> </w:t>
      </w:r>
      <w:r>
        <w:t>и нажать на него правой кнопкой мыши.</w:t>
      </w:r>
    </w:p>
    <w:p w14:paraId="5FF855E0" w14:textId="5748022B" w:rsidR="00730404" w:rsidRDefault="00731815" w:rsidP="007318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88144D" wp14:editId="3DE8B0CD">
                <wp:simplePos x="0" y="0"/>
                <wp:positionH relativeFrom="column">
                  <wp:posOffset>2222612</wp:posOffset>
                </wp:positionH>
                <wp:positionV relativeFrom="paragraph">
                  <wp:posOffset>2417558</wp:posOffset>
                </wp:positionV>
                <wp:extent cx="2438400" cy="155874"/>
                <wp:effectExtent l="12700" t="12700" r="12700" b="9525"/>
                <wp:wrapNone/>
                <wp:docPr id="133817343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5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4343BC" id="Прямоугольник 32" o:spid="_x0000_s1026" style="position:absolute;margin-left:175pt;margin-top:190.35pt;width:192pt;height:12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0362272" wp14:editId="1A97CB8C">
            <wp:extent cx="3173506" cy="3285294"/>
            <wp:effectExtent l="0" t="0" r="1905" b="4445"/>
            <wp:docPr id="271366535" name="Рисунок 27136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96543" cy="33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AAF" w14:textId="7D5A893B" w:rsidR="00731815" w:rsidRPr="00232C32" w:rsidRDefault="00731815" w:rsidP="00731815">
      <w:pPr>
        <w:jc w:val="center"/>
      </w:pPr>
      <w:r>
        <w:t xml:space="preserve">Рисунок 101 – </w:t>
      </w:r>
      <w:r w:rsidR="00232C32">
        <w:t>Копировать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Pr="00232C32">
        <w:t>.</w:t>
      </w:r>
    </w:p>
    <w:p w14:paraId="20B4220F" w14:textId="7F499080" w:rsidR="00731815" w:rsidRPr="00731815" w:rsidRDefault="00731815" w:rsidP="00731815">
      <w:r>
        <w:t>На данном этапе необходимо нажать на «</w:t>
      </w:r>
      <w:r w:rsidR="00232C32">
        <w:t>Копировать</w:t>
      </w:r>
      <w:r>
        <w:t>»</w:t>
      </w:r>
    </w:p>
    <w:p w14:paraId="5F341706" w14:textId="77777777" w:rsidR="00731815" w:rsidRDefault="00731815" w:rsidP="00731815">
      <w:pPr>
        <w:jc w:val="center"/>
      </w:pPr>
    </w:p>
    <w:p w14:paraId="26604A77" w14:textId="031A4177" w:rsidR="00730404" w:rsidRDefault="00351154" w:rsidP="007318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4E2FF9" wp14:editId="461F81E7">
                <wp:simplePos x="0" y="0"/>
                <wp:positionH relativeFrom="column">
                  <wp:posOffset>3294641</wp:posOffset>
                </wp:positionH>
                <wp:positionV relativeFrom="paragraph">
                  <wp:posOffset>3042024</wp:posOffset>
                </wp:positionV>
                <wp:extent cx="1775012" cy="161364"/>
                <wp:effectExtent l="12700" t="12700" r="15875" b="16510"/>
                <wp:wrapNone/>
                <wp:docPr id="42967255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019F0E8" id="Прямоугольник 33" o:spid="_x0000_s1026" style="position:absolute;margin-left:259.4pt;margin-top:239.55pt;width:139.75pt;height:12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CFD6D72" wp14:editId="11033DD6">
            <wp:extent cx="4012579" cy="4374777"/>
            <wp:effectExtent l="0" t="0" r="635" b="0"/>
            <wp:docPr id="271366536" name="Рисунок 27136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19054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51F" w14:textId="153A674D" w:rsidR="00731815" w:rsidRDefault="00731815" w:rsidP="00731815">
      <w:pPr>
        <w:jc w:val="center"/>
      </w:pPr>
      <w:r>
        <w:t xml:space="preserve">Рисунок 102 – Вставить папку </w:t>
      </w:r>
      <w:r>
        <w:rPr>
          <w:lang w:val="en-US"/>
        </w:rPr>
        <w:t>Deployment</w:t>
      </w:r>
      <w:r w:rsidRPr="00731815">
        <w:t xml:space="preserve"> </w:t>
      </w:r>
      <w:r>
        <w:rPr>
          <w:lang w:val="en-US"/>
        </w:rPr>
        <w:t>Share</w:t>
      </w:r>
      <w:r w:rsidRPr="00731815">
        <w:t>.</w:t>
      </w:r>
    </w:p>
    <w:p w14:paraId="2FB4A05F" w14:textId="66DA59FE" w:rsidR="00731815" w:rsidRPr="00232C32" w:rsidRDefault="00731815" w:rsidP="00731815">
      <w:r>
        <w:t xml:space="preserve">На данном шаге, необходимо перейти в директорию, где находится каталог </w:t>
      </w:r>
      <w:r>
        <w:rPr>
          <w:lang w:val="en-US"/>
        </w:rPr>
        <w:t>IFM</w:t>
      </w:r>
      <w:r>
        <w:t xml:space="preserve">, и вставить в нее </w:t>
      </w:r>
      <w:r w:rsidR="00232C32">
        <w:t>скопированную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="001E6BA2">
        <w:t>, нажав на кнопку «Вставить».</w:t>
      </w:r>
    </w:p>
    <w:p w14:paraId="447D3A5C" w14:textId="51C132BD" w:rsidR="00730404" w:rsidRDefault="00421986" w:rsidP="006D01B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C44D6E" wp14:editId="772D4D8A">
                <wp:simplePos x="0" y="0"/>
                <wp:positionH relativeFrom="column">
                  <wp:posOffset>2416100</wp:posOffset>
                </wp:positionH>
                <wp:positionV relativeFrom="paragraph">
                  <wp:posOffset>1144569</wp:posOffset>
                </wp:positionV>
                <wp:extent cx="717177" cy="161365"/>
                <wp:effectExtent l="12700" t="12700" r="6985" b="16510"/>
                <wp:wrapNone/>
                <wp:docPr id="22900269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7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C03BD6" id="Прямоугольник 34" o:spid="_x0000_s1026" style="position:absolute;margin-left:190.25pt;margin-top:90.1pt;width:56.45pt;height:1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7CEABF4C" wp14:editId="5C336FCF">
            <wp:extent cx="3343836" cy="1764596"/>
            <wp:effectExtent l="0" t="0" r="0" b="1270"/>
            <wp:docPr id="271366537" name="Рисунок 2713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66664" cy="17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664" w14:textId="742A4C3F" w:rsidR="006D01BB" w:rsidRDefault="006D01BB" w:rsidP="006D01BB">
      <w:pPr>
        <w:jc w:val="center"/>
      </w:pPr>
      <w:r>
        <w:t xml:space="preserve">Рисунок 103 – Доступ </w:t>
      </w:r>
    </w:p>
    <w:p w14:paraId="6701E31F" w14:textId="05BA1289" w:rsidR="006D01BB" w:rsidRDefault="006D01BB" w:rsidP="006D01BB">
      <w:r>
        <w:t>На данном шаге необходимо нажать на «Продолжить», чтобы вставить папка с правами администратора.</w:t>
      </w:r>
    </w:p>
    <w:p w14:paraId="3F46036F" w14:textId="76C58D04" w:rsidR="00730404" w:rsidRDefault="00730404" w:rsidP="00986593">
      <w:pPr>
        <w:jc w:val="center"/>
      </w:pPr>
      <w:r w:rsidRPr="00730404">
        <w:rPr>
          <w:noProof/>
        </w:rPr>
        <w:drawing>
          <wp:inline distT="0" distB="0" distL="0" distR="0" wp14:anchorId="20EE6E51" wp14:editId="6DF90096">
            <wp:extent cx="4834703" cy="2510118"/>
            <wp:effectExtent l="0" t="0" r="4445" b="5080"/>
            <wp:docPr id="271366538" name="Рисунок 27136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59417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368" w14:textId="13E04841" w:rsidR="00986593" w:rsidRDefault="00986593" w:rsidP="00986593">
      <w:pPr>
        <w:jc w:val="center"/>
      </w:pPr>
      <w:r>
        <w:t>Рисунок 104 – Результат.</w:t>
      </w:r>
    </w:p>
    <w:p w14:paraId="2EB6BF1B" w14:textId="65480378" w:rsidR="00986593" w:rsidRPr="00986593" w:rsidRDefault="00986593" w:rsidP="00986593">
      <w:r>
        <w:t>На «Рисунке 104» можно наблюдать, что теперь «</w:t>
      </w:r>
      <w:r>
        <w:rPr>
          <w:lang w:val="en-US"/>
        </w:rPr>
        <w:t>IFM</w:t>
      </w:r>
      <w:r>
        <w:t>»</w:t>
      </w:r>
      <w:r w:rsidRPr="00986593">
        <w:t xml:space="preserve"> </w:t>
      </w:r>
      <w:r>
        <w:t>и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986593">
        <w:t xml:space="preserve"> </w:t>
      </w:r>
      <w:r>
        <w:t>находятся в одной папке.</w:t>
      </w:r>
    </w:p>
    <w:p w14:paraId="13BFB908" w14:textId="4AAAC5BE" w:rsidR="00730404" w:rsidRDefault="00D43C4B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70EDC2" wp14:editId="39549BD3">
                <wp:simplePos x="0" y="0"/>
                <wp:positionH relativeFrom="column">
                  <wp:posOffset>1227633</wp:posOffset>
                </wp:positionH>
                <wp:positionV relativeFrom="paragraph">
                  <wp:posOffset>1345565</wp:posOffset>
                </wp:positionV>
                <wp:extent cx="452762" cy="239698"/>
                <wp:effectExtent l="25400" t="12700" r="17145" b="27305"/>
                <wp:wrapNone/>
                <wp:docPr id="137230953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62" cy="2396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F9954F" id="Прямая со стрелкой 35" o:spid="_x0000_s1026" type="#_x0000_t32" style="position:absolute;margin-left:96.65pt;margin-top:105.95pt;width:35.65pt;height:18.8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D2C73" wp14:editId="40775FEE">
            <wp:extent cx="4891596" cy="3606343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4796" cy="36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7578" w14:textId="7CAC721D" w:rsidR="003E02A4" w:rsidRDefault="003E02A4" w:rsidP="003E02A4">
      <w:pPr>
        <w:jc w:val="center"/>
      </w:pPr>
      <w:r>
        <w:lastRenderedPageBreak/>
        <w:t>Рисунок 105 – Диспетчер серверов.</w:t>
      </w:r>
    </w:p>
    <w:p w14:paraId="41F3A26A" w14:textId="2E2F73BB" w:rsidR="003E02A4" w:rsidRPr="003E02A4" w:rsidRDefault="003E02A4" w:rsidP="003E02A4">
      <w:r>
        <w:t xml:space="preserve">На данном шаге необходимо перейти к </w:t>
      </w:r>
      <w:r>
        <w:rPr>
          <w:lang w:val="en-US"/>
        </w:rPr>
        <w:t>WDS</w:t>
      </w:r>
      <w:r w:rsidRPr="003E02A4">
        <w:t xml:space="preserve">, </w:t>
      </w:r>
      <w:r>
        <w:t>нажав на него левой кнопкой мыши.</w:t>
      </w:r>
    </w:p>
    <w:p w14:paraId="4F078853" w14:textId="77777777" w:rsidR="003E02A4" w:rsidRPr="003E02A4" w:rsidRDefault="003E02A4" w:rsidP="00730404"/>
    <w:p w14:paraId="591DCEC6" w14:textId="7571E9E3" w:rsidR="00E97684" w:rsidRDefault="009643BA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26A8B2" wp14:editId="2083C512">
                <wp:simplePos x="0" y="0"/>
                <wp:positionH relativeFrom="column">
                  <wp:posOffset>2399443</wp:posOffset>
                </wp:positionH>
                <wp:positionV relativeFrom="paragraph">
                  <wp:posOffset>1569085</wp:posOffset>
                </wp:positionV>
                <wp:extent cx="577048" cy="443884"/>
                <wp:effectExtent l="25400" t="25400" r="20320" b="13335"/>
                <wp:wrapNone/>
                <wp:docPr id="211936043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048" cy="4438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1F4DD1" id="Прямая со стрелкой 36" o:spid="_x0000_s1026" type="#_x0000_t32" style="position:absolute;margin-left:188.95pt;margin-top:123.55pt;width:45.45pt;height:34.9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2D03FF15" wp14:editId="0FE7E9BB">
            <wp:extent cx="4918229" cy="36249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36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FA49" w14:textId="154C020D" w:rsidR="00056079" w:rsidRPr="00056079" w:rsidRDefault="00056079" w:rsidP="00056079">
      <w:pPr>
        <w:jc w:val="center"/>
      </w:pPr>
      <w:r>
        <w:t xml:space="preserve">Рисунок 106 – </w:t>
      </w:r>
      <w:r>
        <w:rPr>
          <w:lang w:val="en-US"/>
        </w:rPr>
        <w:t>WDS</w:t>
      </w:r>
    </w:p>
    <w:p w14:paraId="480EAB91" w14:textId="38F5971B" w:rsidR="00056079" w:rsidRPr="00056079" w:rsidRDefault="00056079" w:rsidP="00056079">
      <w:r>
        <w:t xml:space="preserve">В открывшемся окне </w:t>
      </w:r>
      <w:r w:rsidR="00B31F16">
        <w:t>следует</w:t>
      </w:r>
      <w:r>
        <w:t xml:space="preserve"> </w:t>
      </w:r>
      <w:r w:rsidR="00B31F16">
        <w:t>выбрать необходимый сервер и нажать на него правой кнопкой мыши.</w:t>
      </w:r>
    </w:p>
    <w:p w14:paraId="6213B33B" w14:textId="5A42BFA0" w:rsidR="00E97684" w:rsidRDefault="00416019" w:rsidP="005C58A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BE3C49" wp14:editId="05F4E34E">
                <wp:simplePos x="0" y="0"/>
                <wp:positionH relativeFrom="column">
                  <wp:posOffset>2975259</wp:posOffset>
                </wp:positionH>
                <wp:positionV relativeFrom="paragraph">
                  <wp:posOffset>2329353</wp:posOffset>
                </wp:positionV>
                <wp:extent cx="2123464" cy="159798"/>
                <wp:effectExtent l="12700" t="12700" r="10160" b="18415"/>
                <wp:wrapNone/>
                <wp:docPr id="763645808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64" cy="1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F314BD" id="Прямоугольник 37" o:spid="_x0000_s1026" style="position:absolute;margin-left:234.25pt;margin-top:183.4pt;width:167.2pt;height:12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ndhAIAAGk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861C274" wp14:editId="5E3484F8">
            <wp:extent cx="4625266" cy="3297264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36882" cy="33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D2B1" w14:textId="764F13AD" w:rsidR="005C58AE" w:rsidRDefault="005C58AE" w:rsidP="005C58AE">
      <w:pPr>
        <w:jc w:val="center"/>
      </w:pPr>
      <w:r>
        <w:t xml:space="preserve">Рисунок 107 – Открытие консоли управления службами развертывания </w:t>
      </w:r>
      <w:r>
        <w:rPr>
          <w:lang w:val="en-US"/>
        </w:rPr>
        <w:t>Windows</w:t>
      </w:r>
      <w:r w:rsidRPr="005C58AE">
        <w:t>.</w:t>
      </w:r>
    </w:p>
    <w:p w14:paraId="1C83978C" w14:textId="1CE6D59F" w:rsidR="00CD6E99" w:rsidRDefault="00CD6E99" w:rsidP="00CD6E99">
      <w:r>
        <w:t xml:space="preserve">На данном шаге следует нажать на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Pr="006A7BC4">
        <w:t>.</w:t>
      </w:r>
    </w:p>
    <w:p w14:paraId="497210F9" w14:textId="4EB4DF8B" w:rsidR="006A7BC4" w:rsidRDefault="006F7697" w:rsidP="008D19B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F0AD98" wp14:editId="62928D9F">
                <wp:simplePos x="0" y="0"/>
                <wp:positionH relativeFrom="column">
                  <wp:posOffset>2075180</wp:posOffset>
                </wp:positionH>
                <wp:positionV relativeFrom="paragraph">
                  <wp:posOffset>911897</wp:posOffset>
                </wp:positionV>
                <wp:extent cx="4225771" cy="155976"/>
                <wp:effectExtent l="12700" t="12700" r="16510" b="9525"/>
                <wp:wrapNone/>
                <wp:docPr id="1381212601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771" cy="155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8C18D5" id="Прямоугольник 39" o:spid="_x0000_s1026" style="position:absolute;margin-left:163.4pt;margin-top:71.8pt;width:332.75pt;height:12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" filled="f" strokecolor="#c00000" strokeweight="2.25pt"/>
            </w:pict>
          </mc:Fallback>
        </mc:AlternateContent>
      </w:r>
      <w:r w:rsidR="001A2D5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20770E" wp14:editId="5D23952E">
                <wp:simplePos x="0" y="0"/>
                <wp:positionH relativeFrom="column">
                  <wp:posOffset>1450001</wp:posOffset>
                </wp:positionH>
                <wp:positionV relativeFrom="paragraph">
                  <wp:posOffset>709215</wp:posOffset>
                </wp:positionV>
                <wp:extent cx="417250" cy="79899"/>
                <wp:effectExtent l="25400" t="12700" r="14605" b="47625"/>
                <wp:wrapNone/>
                <wp:docPr id="146038040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250" cy="79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D5BDD88" id="Прямая со стрелкой 38" o:spid="_x0000_s1026" type="#_x0000_t32" style="position:absolute;margin-left:114.15pt;margin-top:55.85pt;width:32.85pt;height:6.3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6A7BC4" w:rsidRPr="00730404">
        <w:rPr>
          <w:noProof/>
        </w:rPr>
        <w:drawing>
          <wp:inline distT="0" distB="0" distL="0" distR="0" wp14:anchorId="3F08C5FD" wp14:editId="5AC4C81C">
            <wp:extent cx="5940425" cy="1706245"/>
            <wp:effectExtent l="0" t="0" r="3175" b="0"/>
            <wp:docPr id="729800035" name="Рисунок 7298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C77" w14:textId="22CC00DA" w:rsidR="006A7BC4" w:rsidRPr="00F4756A" w:rsidRDefault="006A7BC4" w:rsidP="006A7BC4">
      <w:pPr>
        <w:jc w:val="center"/>
      </w:pPr>
      <w:r>
        <w:t>Рисунок 10</w:t>
      </w:r>
      <w:r w:rsidR="00F96B27">
        <w:t>8</w:t>
      </w:r>
      <w:r>
        <w:t xml:space="preserve">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3F14593B" w14:textId="09ADE1B6" w:rsidR="006A7BC4" w:rsidRPr="006A7BC4" w:rsidRDefault="006A7BC4" w:rsidP="006A7BC4">
      <w:r>
        <w:t>В открывшемся окне следует выбрать необходимый сервер</w:t>
      </w:r>
      <w:r w:rsidR="00337D26">
        <w:t>, после чего необходимо перейти в «Образы загрузки».</w:t>
      </w:r>
    </w:p>
    <w:p w14:paraId="0190A280" w14:textId="0F8244A8" w:rsidR="00E97684" w:rsidRDefault="003B7941" w:rsidP="006A7BC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0A5E5" wp14:editId="2BD5303B">
                <wp:simplePos x="0" y="0"/>
                <wp:positionH relativeFrom="column">
                  <wp:posOffset>1865963</wp:posOffset>
                </wp:positionH>
                <wp:positionV relativeFrom="paragraph">
                  <wp:posOffset>671121</wp:posOffset>
                </wp:positionV>
                <wp:extent cx="303129" cy="97654"/>
                <wp:effectExtent l="25400" t="12700" r="14605" b="42545"/>
                <wp:wrapNone/>
                <wp:docPr id="169368720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129" cy="97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6503E0" id="Прямая со стрелкой 40" o:spid="_x0000_s1026" type="#_x0000_t32" style="position:absolute;margin-left:146.95pt;margin-top:52.85pt;width:23.85pt;height:7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099EB94B" wp14:editId="2D3148B5">
            <wp:extent cx="4293806" cy="30894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06840" cy="30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CFB" w14:textId="4D150AE0" w:rsidR="006A7BC4" w:rsidRPr="00F96B27" w:rsidRDefault="006A7BC4" w:rsidP="006A7BC4">
      <w:pPr>
        <w:jc w:val="center"/>
      </w:pPr>
      <w:r>
        <w:t>Рисунок 1</w:t>
      </w:r>
      <w:r w:rsidR="00F96B27">
        <w:t>09</w:t>
      </w:r>
      <w:r>
        <w:t xml:space="preserve"> – Службы развертывания </w:t>
      </w:r>
      <w:r>
        <w:rPr>
          <w:lang w:val="en-US"/>
        </w:rPr>
        <w:t>Windows</w:t>
      </w:r>
      <w:r w:rsidRPr="00F96B27">
        <w:t>.</w:t>
      </w:r>
    </w:p>
    <w:p w14:paraId="667A31ED" w14:textId="14695211" w:rsidR="006A7BC4" w:rsidRPr="006A7BC4" w:rsidRDefault="00F96B27" w:rsidP="006A7BC4">
      <w:r>
        <w:t xml:space="preserve">На «Рисунке 109» можно наблюдать, что </w:t>
      </w:r>
      <w:r w:rsidR="006F1285">
        <w:t>в «Образах загрузки» нет элементов. Необходимо нажать на «Образы загрузки» правой кнопкой мыши.</w:t>
      </w:r>
    </w:p>
    <w:p w14:paraId="5A315CF4" w14:textId="40DB9153" w:rsidR="00E97684" w:rsidRDefault="00896F76" w:rsidP="003B79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62F9FD" wp14:editId="657A8915">
                <wp:simplePos x="0" y="0"/>
                <wp:positionH relativeFrom="column">
                  <wp:posOffset>1627554</wp:posOffset>
                </wp:positionH>
                <wp:positionV relativeFrom="paragraph">
                  <wp:posOffset>759201</wp:posOffset>
                </wp:positionV>
                <wp:extent cx="1189608" cy="115410"/>
                <wp:effectExtent l="12700" t="12700" r="17145" b="12065"/>
                <wp:wrapNone/>
                <wp:docPr id="57445400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08" cy="115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40CBABB" id="Прямоугольник 41" o:spid="_x0000_s1026" style="position:absolute;margin-left:128.15pt;margin-top:59.8pt;width:93.65pt;height:9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DvhQ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94918" wp14:editId="70629F94">
            <wp:extent cx="4358936" cy="31553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1289" cy="3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637" w14:textId="344FBF5F" w:rsidR="00D36B33" w:rsidRDefault="00D36B33" w:rsidP="003B7941">
      <w:pPr>
        <w:jc w:val="center"/>
      </w:pPr>
      <w:r>
        <w:lastRenderedPageBreak/>
        <w:t>Рисунок 110 – Добавить загрузочный образ.</w:t>
      </w:r>
    </w:p>
    <w:p w14:paraId="7E5054C0" w14:textId="7D8126EE" w:rsidR="00DD4E48" w:rsidRPr="00D36B33" w:rsidRDefault="00DD4E48" w:rsidP="00DD4E48">
      <w:r>
        <w:t>На данном шаге необходимо нажать «Добавить загрузочный образ», чтобы открыть «Мастер добавления образа».</w:t>
      </w:r>
    </w:p>
    <w:p w14:paraId="3D74A4B0" w14:textId="0C87A5BE" w:rsidR="00E97684" w:rsidRDefault="001137C0" w:rsidP="0000369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EE2E0F" wp14:editId="0975CBE2">
                <wp:simplePos x="0" y="0"/>
                <wp:positionH relativeFrom="column">
                  <wp:posOffset>4521675</wp:posOffset>
                </wp:positionH>
                <wp:positionV relativeFrom="paragraph">
                  <wp:posOffset>1223269</wp:posOffset>
                </wp:positionV>
                <wp:extent cx="195308" cy="239697"/>
                <wp:effectExtent l="25400" t="25400" r="20955" b="14605"/>
                <wp:wrapNone/>
                <wp:docPr id="1917728988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08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20C2E9" id="Прямая со стрелкой 43" o:spid="_x0000_s1026" type="#_x0000_t32" style="position:absolute;margin-left:356.05pt;margin-top:96.3pt;width:15.4pt;height:18.8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081D656" wp14:editId="19740B98">
            <wp:extent cx="3604334" cy="3095406"/>
            <wp:effectExtent l="0" t="0" r="254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9300" cy="31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E7A" w14:textId="7DEEDC22" w:rsidR="0000369A" w:rsidRDefault="0000369A" w:rsidP="0000369A">
      <w:pPr>
        <w:jc w:val="center"/>
      </w:pPr>
      <w:r>
        <w:t>Рисунок 111 – Файл образов.</w:t>
      </w:r>
    </w:p>
    <w:p w14:paraId="7C3BB8C4" w14:textId="710858D5" w:rsidR="0000369A" w:rsidRPr="00876F1E" w:rsidRDefault="00876F1E" w:rsidP="0000369A">
      <w:r>
        <w:t xml:space="preserve">На данном этапе необходимо указать путь до </w:t>
      </w:r>
      <w:r>
        <w:rPr>
          <w:lang w:val="en-US"/>
        </w:rPr>
        <w:t>WIM</w:t>
      </w:r>
      <w:r>
        <w:t>-файла образа, созданного на более ранних этапах.</w:t>
      </w:r>
      <w:r w:rsidR="001137C0">
        <w:t xml:space="preserve"> Это можно сделать, нажав на кнопку «Обзор».</w:t>
      </w:r>
    </w:p>
    <w:p w14:paraId="5A760AFD" w14:textId="3C905330" w:rsidR="00E97684" w:rsidRDefault="00E97684" w:rsidP="00F32D2A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783E223" wp14:editId="53E87E9B">
            <wp:extent cx="5211192" cy="29222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23884" cy="2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2B9" w14:textId="1B15F1B0" w:rsidR="00F32D2A" w:rsidRDefault="00F32D2A" w:rsidP="00F32D2A">
      <w:pPr>
        <w:jc w:val="center"/>
      </w:pPr>
      <w:r>
        <w:t xml:space="preserve">Рисунок 112 – Указание </w:t>
      </w:r>
      <w:r w:rsidR="00033BE3">
        <w:t>расположения</w:t>
      </w:r>
      <w:r>
        <w:t xml:space="preserve"> файла.</w:t>
      </w:r>
    </w:p>
    <w:p w14:paraId="426DA058" w14:textId="096461BF" w:rsidR="00F32D2A" w:rsidRPr="00F32D2A" w:rsidRDefault="00F32D2A" w:rsidP="00F32D2A">
      <w:r>
        <w:t xml:space="preserve">На данном шаге необходимо выбрать </w:t>
      </w:r>
      <w:r>
        <w:rPr>
          <w:lang w:val="en-US"/>
        </w:rPr>
        <w:t>WIM</w:t>
      </w:r>
      <w:r w:rsidRPr="00F32D2A">
        <w:t>-</w:t>
      </w:r>
      <w:r>
        <w:t>файл образа.</w:t>
      </w:r>
    </w:p>
    <w:p w14:paraId="07D43D38" w14:textId="481B210B" w:rsidR="00E97684" w:rsidRDefault="00E97684" w:rsidP="00033BE3">
      <w:pPr>
        <w:jc w:val="center"/>
        <w:rPr>
          <w:lang w:val="en-US"/>
        </w:rPr>
      </w:pPr>
      <w:r w:rsidRPr="00E97684">
        <w:rPr>
          <w:noProof/>
          <w:lang w:val="en-US"/>
        </w:rPr>
        <w:lastRenderedPageBreak/>
        <w:drawing>
          <wp:inline distT="0" distB="0" distL="0" distR="0" wp14:anchorId="723678C9" wp14:editId="563A0D17">
            <wp:extent cx="3675356" cy="3209667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7429" cy="3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296" w14:textId="09EBC2F0" w:rsidR="00033BE3" w:rsidRDefault="00A76C5B" w:rsidP="00033BE3">
      <w:pPr>
        <w:jc w:val="center"/>
      </w:pPr>
      <w:r>
        <w:t>Рисунок 113 – Файл образов.</w:t>
      </w:r>
    </w:p>
    <w:p w14:paraId="718FE7F5" w14:textId="74A46DB4" w:rsidR="00A76C5B" w:rsidRPr="009708EE" w:rsidRDefault="00A76C5B" w:rsidP="00A76C5B">
      <w:r>
        <w:t>После указания расположения файла необходимо нажать кнопку «Далее», чтобы перейти к следующему шагу.</w:t>
      </w:r>
    </w:p>
    <w:p w14:paraId="53CF7677" w14:textId="025E7D30" w:rsidR="00E97684" w:rsidRDefault="0040341D" w:rsidP="009708E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54B10" wp14:editId="370315E5">
                <wp:simplePos x="0" y="0"/>
                <wp:positionH relativeFrom="column">
                  <wp:posOffset>3633908</wp:posOffset>
                </wp:positionH>
                <wp:positionV relativeFrom="paragraph">
                  <wp:posOffset>2741967</wp:posOffset>
                </wp:positionV>
                <wp:extent cx="186431" cy="257452"/>
                <wp:effectExtent l="12700" t="12700" r="29845" b="22225"/>
                <wp:wrapNone/>
                <wp:docPr id="68012840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1" cy="2574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2CE818" id="Прямая со стрелкой 45" o:spid="_x0000_s1026" type="#_x0000_t32" style="position:absolute;margin-left:286.15pt;margin-top:215.9pt;width:14.7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 w:rsidR="00C71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9A7F5" wp14:editId="6ABCFB59">
                <wp:simplePos x="0" y="0"/>
                <wp:positionH relativeFrom="column">
                  <wp:posOffset>1631377</wp:posOffset>
                </wp:positionH>
                <wp:positionV relativeFrom="paragraph">
                  <wp:posOffset>1014644</wp:posOffset>
                </wp:positionV>
                <wp:extent cx="2308194" cy="697513"/>
                <wp:effectExtent l="12700" t="12700" r="16510" b="13970"/>
                <wp:wrapNone/>
                <wp:docPr id="20273384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194" cy="697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7A26E4" id="Прямоугольник 44" o:spid="_x0000_s1026" style="position:absolute;margin-left:128.45pt;margin-top:79.9pt;width:181.75pt;height:54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15F72294" wp14:editId="266F4FCA">
            <wp:extent cx="3755787" cy="3249227"/>
            <wp:effectExtent l="0" t="0" r="381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6696" cy="32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CDB2" w14:textId="17ACEAE1" w:rsidR="009708EE" w:rsidRDefault="009708EE" w:rsidP="009708EE">
      <w:pPr>
        <w:jc w:val="center"/>
      </w:pPr>
      <w:r>
        <w:t>Рисунок 114 – Метаданные образа.</w:t>
      </w:r>
    </w:p>
    <w:p w14:paraId="38647A19" w14:textId="0DA07FA8" w:rsidR="009708EE" w:rsidRPr="009708EE" w:rsidRDefault="009708EE" w:rsidP="009708EE">
      <w:r>
        <w:t>На данном шаге необходимо указать имя и описание образа</w:t>
      </w:r>
      <w:r w:rsidR="006A4F39">
        <w:t>, после чего следует нажать на кнопку «Далее», чтобы перейти к следующему шагу.</w:t>
      </w:r>
    </w:p>
    <w:p w14:paraId="00586A45" w14:textId="4AFC0EB6" w:rsidR="00E97684" w:rsidRDefault="00EE5562" w:rsidP="0073393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CD2E2A" wp14:editId="1E101089">
                <wp:simplePos x="0" y="0"/>
                <wp:positionH relativeFrom="column">
                  <wp:posOffset>3784828</wp:posOffset>
                </wp:positionH>
                <wp:positionV relativeFrom="paragraph">
                  <wp:posOffset>2981898</wp:posOffset>
                </wp:positionV>
                <wp:extent cx="523783" cy="124288"/>
                <wp:effectExtent l="12700" t="12700" r="10160" b="15875"/>
                <wp:wrapNone/>
                <wp:docPr id="1868012065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83" cy="124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253C1BD" id="Прямоугольник 46" o:spid="_x0000_s1026" style="position:absolute;margin-left:298pt;margin-top:234.8pt;width:41.25pt;height: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738DBF7E" wp14:editId="4B240322">
            <wp:extent cx="3773010" cy="32767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93580" cy="32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9A6" w14:textId="06AF9919" w:rsidR="00733930" w:rsidRDefault="00733930" w:rsidP="00733930">
      <w:pPr>
        <w:jc w:val="center"/>
      </w:pPr>
      <w:r>
        <w:t>Рисунок 115 – Сводка.</w:t>
      </w:r>
    </w:p>
    <w:p w14:paraId="69EA80FE" w14:textId="1CF60265" w:rsidR="00733930" w:rsidRPr="00733930" w:rsidRDefault="00733930" w:rsidP="00733930">
      <w:r>
        <w:t>На данном этапе необходимо ознакомиться с информацией, после чего следует нажать на кнопку «Далее».</w:t>
      </w:r>
    </w:p>
    <w:p w14:paraId="1F1DF3D9" w14:textId="5FC92C85" w:rsidR="00E97684" w:rsidRDefault="00E97684" w:rsidP="00002437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0B6D587" wp14:editId="3B630703">
            <wp:extent cx="3882083" cy="340902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91561" cy="34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57DA" w14:textId="31466EBA" w:rsidR="00002437" w:rsidRDefault="00002437" w:rsidP="00002437">
      <w:pPr>
        <w:jc w:val="center"/>
      </w:pPr>
      <w:r>
        <w:t>Рисунок 116 – Ход выполнения задачи.</w:t>
      </w:r>
    </w:p>
    <w:p w14:paraId="4445134F" w14:textId="3F6B079E" w:rsidR="00002437" w:rsidRPr="00002437" w:rsidRDefault="00002437" w:rsidP="00002437">
      <w:r>
        <w:t>На данном шаге следует подождать окончания хода загрузки.</w:t>
      </w:r>
    </w:p>
    <w:p w14:paraId="04A1AEEB" w14:textId="135D7DD2" w:rsidR="00E97684" w:rsidRDefault="00B524E1" w:rsidP="00C12DB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08EA0" wp14:editId="05001846">
                <wp:simplePos x="0" y="0"/>
                <wp:positionH relativeFrom="column">
                  <wp:posOffset>3731562</wp:posOffset>
                </wp:positionH>
                <wp:positionV relativeFrom="paragraph">
                  <wp:posOffset>2733324</wp:posOffset>
                </wp:positionV>
                <wp:extent cx="488272" cy="115409"/>
                <wp:effectExtent l="12700" t="12700" r="7620" b="12065"/>
                <wp:wrapNone/>
                <wp:docPr id="1186333005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72" cy="115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3EB8AA" id="Прямоугольник 47" o:spid="_x0000_s1026" style="position:absolute;margin-left:293.8pt;margin-top:215.2pt;width:38.45pt;height: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D7AA083" wp14:editId="2EBC3A6B">
            <wp:extent cx="3490405" cy="2991775"/>
            <wp:effectExtent l="0" t="0" r="254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8571" cy="30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21C" w14:textId="7B8EDA3B" w:rsidR="00C12DB1" w:rsidRDefault="00C12DB1" w:rsidP="00C12DB1">
      <w:pPr>
        <w:jc w:val="center"/>
      </w:pPr>
      <w:r>
        <w:t>Рисунок 117 – Ход выполнения задачи.</w:t>
      </w:r>
    </w:p>
    <w:p w14:paraId="4E84361F" w14:textId="6BC94A9B" w:rsidR="00C12DB1" w:rsidRPr="00C12DB1" w:rsidRDefault="00C12DB1" w:rsidP="00C12DB1">
      <w:r>
        <w:t>На «Рисунке 117» можно наблюдать успешный результат операции добавления образа. Чтобы выйти из мастера добавления образа, следует нажать на кнопку «Готово».</w:t>
      </w:r>
    </w:p>
    <w:p w14:paraId="4C7D1191" w14:textId="77777777" w:rsidR="00AF0110" w:rsidRPr="00C12DB1" w:rsidRDefault="00AF0110" w:rsidP="00E97684"/>
    <w:p w14:paraId="383FE88F" w14:textId="6A0A96E2" w:rsidR="00E97684" w:rsidRDefault="00AF0110" w:rsidP="00BA1338">
      <w:pPr>
        <w:jc w:val="center"/>
        <w:rPr>
          <w:lang w:val="en-US"/>
        </w:rPr>
      </w:pPr>
      <w:r w:rsidRPr="00AF0110">
        <w:rPr>
          <w:noProof/>
          <w:lang w:val="en-US"/>
        </w:rPr>
        <w:drawing>
          <wp:inline distT="0" distB="0" distL="0" distR="0" wp14:anchorId="4105D11A" wp14:editId="410340A5">
            <wp:extent cx="4891596" cy="353418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8048" cy="35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D2C" w14:textId="25F1650C" w:rsidR="00BA1338" w:rsidRDefault="00BA1338" w:rsidP="00BA1338">
      <w:pPr>
        <w:jc w:val="center"/>
      </w:pPr>
      <w:r>
        <w:t>Рисунок 118 – Образы загрузки.</w:t>
      </w:r>
    </w:p>
    <w:p w14:paraId="334B4DB2" w14:textId="4CBFA453" w:rsidR="00AF0110" w:rsidRPr="00B632C5" w:rsidRDefault="00BA1338" w:rsidP="00B632C5">
      <w:r>
        <w:t>На данном этапе можно наблюдать успешно добавленный образ загрузки. Следует перейти в диспетчер серверов.</w:t>
      </w:r>
    </w:p>
    <w:p w14:paraId="29D548BB" w14:textId="64B19205" w:rsidR="00AF0110" w:rsidRDefault="00D90740" w:rsidP="00B632C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BB112" wp14:editId="654E3B4B">
                <wp:simplePos x="0" y="0"/>
                <wp:positionH relativeFrom="column">
                  <wp:posOffset>4308611</wp:posOffset>
                </wp:positionH>
                <wp:positionV relativeFrom="paragraph">
                  <wp:posOffset>2848733</wp:posOffset>
                </wp:positionV>
                <wp:extent cx="248574" cy="239697"/>
                <wp:effectExtent l="25400" t="12700" r="18415" b="27305"/>
                <wp:wrapNone/>
                <wp:docPr id="615941455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74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EBF8C6" id="Прямая со стрелкой 48" o:spid="_x0000_s1026" type="#_x0000_t32" style="position:absolute;margin-left:339.25pt;margin-top:224.3pt;width:19.55pt;height:18.8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7C0CF7C" wp14:editId="7943D8DA">
            <wp:extent cx="4551191" cy="3506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80648" cy="35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B14" w14:textId="02268A99" w:rsidR="00B632C5" w:rsidRDefault="00B632C5" w:rsidP="00B632C5">
      <w:pPr>
        <w:jc w:val="center"/>
      </w:pPr>
      <w:r>
        <w:t>Рисунок 119 – Открытие центра управления сетями и общим доступом.</w:t>
      </w:r>
    </w:p>
    <w:p w14:paraId="58A0E3ED" w14:textId="2AD61280" w:rsidR="00B632C5" w:rsidRPr="006512C4" w:rsidRDefault="00B632C5" w:rsidP="00B632C5">
      <w:pPr>
        <w:ind w:firstLine="0"/>
      </w:pPr>
      <w:r>
        <w:t>На данном шаге необходимо нажать правой кнопкой мыши по иконке сетевого подключения, как на «Рисунке 19»</w:t>
      </w:r>
      <w:r w:rsidR="006512C4" w:rsidRPr="006512C4">
        <w:t xml:space="preserve">, </w:t>
      </w:r>
      <w:r w:rsidR="006512C4">
        <w:t xml:space="preserve">чтобы в дальнейшем отключить </w:t>
      </w:r>
      <w:proofErr w:type="spellStart"/>
      <w:r w:rsidR="006512C4">
        <w:rPr>
          <w:lang w:val="en-US"/>
        </w:rPr>
        <w:t>NetBios</w:t>
      </w:r>
      <w:proofErr w:type="spellEnd"/>
      <w:r w:rsidR="006512C4" w:rsidRPr="006512C4">
        <w:t xml:space="preserve"> </w:t>
      </w:r>
      <w:r w:rsidR="006512C4">
        <w:t xml:space="preserve">через </w:t>
      </w:r>
      <w:r w:rsidR="006512C4">
        <w:rPr>
          <w:lang w:val="en-US"/>
        </w:rPr>
        <w:t>TCP</w:t>
      </w:r>
      <w:r w:rsidR="006512C4" w:rsidRPr="006512C4">
        <w:t>/</w:t>
      </w:r>
      <w:r w:rsidR="006512C4">
        <w:rPr>
          <w:lang w:val="en-US"/>
        </w:rPr>
        <w:t>IP</w:t>
      </w:r>
      <w:r w:rsidR="006512C4" w:rsidRPr="006512C4">
        <w:t>.</w:t>
      </w:r>
    </w:p>
    <w:p w14:paraId="6D41217B" w14:textId="176713F0" w:rsidR="00AF0110" w:rsidRDefault="003A7FAB" w:rsidP="00AA3E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48BD1" wp14:editId="1758FC5B">
                <wp:simplePos x="0" y="0"/>
                <wp:positionH relativeFrom="column">
                  <wp:posOffset>3172269</wp:posOffset>
                </wp:positionH>
                <wp:positionV relativeFrom="paragraph">
                  <wp:posOffset>3269165</wp:posOffset>
                </wp:positionV>
                <wp:extent cx="2471371" cy="150920"/>
                <wp:effectExtent l="12700" t="12700" r="18415" b="14605"/>
                <wp:wrapNone/>
                <wp:docPr id="210857126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71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76C19BB" id="Прямоугольник 49" o:spid="_x0000_s1026" style="position:absolute;margin-left:249.8pt;margin-top:257.4pt;width:194.6pt;height:11.9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892139B" wp14:editId="78795E5D">
            <wp:extent cx="4993696" cy="382627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09701" cy="3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2D4" w14:textId="12EC197E" w:rsidR="00AA3E14" w:rsidRDefault="00AA3E14" w:rsidP="00AA3E14">
      <w:pPr>
        <w:jc w:val="center"/>
      </w:pPr>
      <w:r>
        <w:t>Рисунок 120 – Открытие центра управления сетями и общим доступом.</w:t>
      </w:r>
    </w:p>
    <w:p w14:paraId="054572C7" w14:textId="1333E971" w:rsidR="007478C4" w:rsidRPr="00AA3E14" w:rsidRDefault="007478C4" w:rsidP="007478C4">
      <w:pPr>
        <w:ind w:firstLine="0"/>
      </w:pPr>
      <w:r>
        <w:t>На данном шаге следует нажать на «Центр управления сетями и общим доступом».</w:t>
      </w:r>
    </w:p>
    <w:p w14:paraId="03799816" w14:textId="173E6831" w:rsidR="00AF0110" w:rsidRDefault="00714D27" w:rsidP="00E9768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2FCC4F" wp14:editId="695210F4">
                <wp:simplePos x="0" y="0"/>
                <wp:positionH relativeFrom="column">
                  <wp:posOffset>588867</wp:posOffset>
                </wp:positionH>
                <wp:positionV relativeFrom="paragraph">
                  <wp:posOffset>700337</wp:posOffset>
                </wp:positionV>
                <wp:extent cx="905522" cy="230820"/>
                <wp:effectExtent l="12700" t="12700" r="8890" b="10795"/>
                <wp:wrapNone/>
                <wp:docPr id="599086948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22" cy="23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5C3CFA9" id="Прямоугольник 50" o:spid="_x0000_s1026" style="position:absolute;margin-left:46.35pt;margin-top:55.15pt;width:71.3pt;height:1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C1786C0" wp14:editId="740BA7F4">
            <wp:extent cx="5184559" cy="29500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03891" cy="29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A35" w14:textId="595E82BD" w:rsidR="001806E7" w:rsidRDefault="001806E7" w:rsidP="001806E7">
      <w:pPr>
        <w:jc w:val="center"/>
      </w:pPr>
      <w:r>
        <w:t>Рисунок 121 – Центр управления сетями и общим доступом.</w:t>
      </w:r>
    </w:p>
    <w:p w14:paraId="041E95EF" w14:textId="18CD7D59" w:rsidR="001806E7" w:rsidRPr="001806E7" w:rsidRDefault="001806E7" w:rsidP="001806E7">
      <w:r>
        <w:t>В открывшемся окне необходимо нажать на «Изменение параметров адаптера».</w:t>
      </w:r>
    </w:p>
    <w:p w14:paraId="3872F079" w14:textId="29B35334" w:rsidR="00AF0110" w:rsidRDefault="00374FFF" w:rsidP="00E976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8BBF11" wp14:editId="667820C4">
                <wp:simplePos x="0" y="0"/>
                <wp:positionH relativeFrom="column">
                  <wp:posOffset>544479</wp:posOffset>
                </wp:positionH>
                <wp:positionV relativeFrom="paragraph">
                  <wp:posOffset>661787</wp:posOffset>
                </wp:positionV>
                <wp:extent cx="1846555" cy="470517"/>
                <wp:effectExtent l="12700" t="12700" r="8255" b="12700"/>
                <wp:wrapNone/>
                <wp:docPr id="122277229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5" cy="470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AF28F8" id="Прямоугольник 51" o:spid="_x0000_s1026" style="position:absolute;margin-left:42.85pt;margin-top:52.1pt;width:145.4pt;height:3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131AD32A" wp14:editId="26652B40">
            <wp:extent cx="5515930" cy="314269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5480" cy="31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FC1F" w14:textId="47158264" w:rsidR="003D79D6" w:rsidRDefault="003D79D6" w:rsidP="003D79D6">
      <w:pPr>
        <w:jc w:val="center"/>
      </w:pPr>
      <w:r>
        <w:t>Рисунок 122 – Сетевые подключения</w:t>
      </w:r>
    </w:p>
    <w:p w14:paraId="424490A6" w14:textId="59678EB9" w:rsidR="003D79D6" w:rsidRPr="003D79D6" w:rsidRDefault="003D79D6" w:rsidP="003D79D6">
      <w:r>
        <w:t>На данном шаге следует выбрать нужный сетевой адаптер и нажать на него.</w:t>
      </w:r>
    </w:p>
    <w:p w14:paraId="058D5E10" w14:textId="60432159" w:rsidR="00AF0110" w:rsidRDefault="00400253" w:rsidP="00BD0E7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634B26" wp14:editId="41C6BBB2">
                <wp:simplePos x="0" y="0"/>
                <wp:positionH relativeFrom="column">
                  <wp:posOffset>2009294</wp:posOffset>
                </wp:positionH>
                <wp:positionV relativeFrom="paragraph">
                  <wp:posOffset>2609036</wp:posOffset>
                </wp:positionV>
                <wp:extent cx="621437" cy="142043"/>
                <wp:effectExtent l="12700" t="12700" r="13970" b="10795"/>
                <wp:wrapNone/>
                <wp:docPr id="70944440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37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8299EEB" id="Прямоугольник 52" o:spid="_x0000_s1026" style="position:absolute;margin-left:158.2pt;margin-top:205.45pt;width:48.95pt;height:1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560757C2" wp14:editId="196A83A0">
            <wp:extent cx="2799133" cy="3338004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05104" cy="33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7C0" w14:textId="7FC409BB" w:rsidR="00D15F81" w:rsidRPr="00F4756A" w:rsidRDefault="00D15F81" w:rsidP="00BD0E75">
      <w:pPr>
        <w:jc w:val="center"/>
      </w:pPr>
      <w:r>
        <w:t xml:space="preserve">Рисунок 123 – Состояние - </w:t>
      </w:r>
      <w:r>
        <w:rPr>
          <w:lang w:val="en-US"/>
        </w:rPr>
        <w:t>Ethernet</w:t>
      </w:r>
      <w:r w:rsidRPr="00F4756A">
        <w:t>.</w:t>
      </w:r>
    </w:p>
    <w:p w14:paraId="7E5C63DB" w14:textId="49CC48CF" w:rsidR="00D15F81" w:rsidRPr="00D15F81" w:rsidRDefault="00D15F81" w:rsidP="00D15F81">
      <w:r>
        <w:t>На данном шаге необходимо нажать на кнопку «Свойства».</w:t>
      </w:r>
    </w:p>
    <w:p w14:paraId="3D0F5E88" w14:textId="77777777" w:rsidR="00BD0E75" w:rsidRPr="00D15F81" w:rsidRDefault="00BD0E75" w:rsidP="00E97684"/>
    <w:p w14:paraId="2F31F21A" w14:textId="510B2E86" w:rsidR="00AF0110" w:rsidRDefault="00DC5C18" w:rsidP="0040025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4B827" wp14:editId="5576BFFB">
                <wp:simplePos x="0" y="0"/>
                <wp:positionH relativeFrom="column">
                  <wp:posOffset>2128360</wp:posOffset>
                </wp:positionH>
                <wp:positionV relativeFrom="paragraph">
                  <wp:posOffset>2277110</wp:posOffset>
                </wp:positionV>
                <wp:extent cx="1984776" cy="133165"/>
                <wp:effectExtent l="12700" t="12700" r="9525" b="6985"/>
                <wp:wrapNone/>
                <wp:docPr id="645789944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776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DAB1812" id="Прямоугольник 53" o:spid="_x0000_s1026" style="position:absolute;margin-left:167.6pt;margin-top:179.3pt;width:156.3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589DC12" wp14:editId="2232DA13">
            <wp:extent cx="3009530" cy="3622437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2899" cy="36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213" w14:textId="61A45AC3" w:rsidR="00400253" w:rsidRDefault="00400253" w:rsidP="00400253">
      <w:pPr>
        <w:jc w:val="center"/>
      </w:pPr>
      <w:r>
        <w:t>Рисунок 124 – Свойства.</w:t>
      </w:r>
    </w:p>
    <w:p w14:paraId="5EF134DF" w14:textId="3E055EC8" w:rsidR="00400253" w:rsidRPr="00DC5C18" w:rsidRDefault="00400253" w:rsidP="00400253">
      <w:r>
        <w:t>На данном шаге необходимо дважды нажать на «Протокол Интернета версии 4 (</w:t>
      </w:r>
      <w:r>
        <w:rPr>
          <w:lang w:val="en-US"/>
        </w:rPr>
        <w:t>TCP</w:t>
      </w:r>
      <w:r w:rsidRPr="00400253">
        <w:t>/</w:t>
      </w:r>
      <w:proofErr w:type="spellStart"/>
      <w:r>
        <w:rPr>
          <w:lang w:val="en-US"/>
        </w:rPr>
        <w:t>IPv</w:t>
      </w:r>
      <w:proofErr w:type="spellEnd"/>
      <w:r w:rsidRPr="00DC5C18">
        <w:t>4</w:t>
      </w:r>
      <w:r>
        <w:t>)»</w:t>
      </w:r>
      <w:r w:rsidRPr="00DC5C18">
        <w:t>.</w:t>
      </w:r>
    </w:p>
    <w:p w14:paraId="478634FA" w14:textId="1766C152" w:rsidR="00AF0110" w:rsidRDefault="00C93168" w:rsidP="00C9316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132787" wp14:editId="2A168B68">
                <wp:simplePos x="0" y="0"/>
                <wp:positionH relativeFrom="column">
                  <wp:posOffset>3704929</wp:posOffset>
                </wp:positionH>
                <wp:positionV relativeFrom="paragraph">
                  <wp:posOffset>2804345</wp:posOffset>
                </wp:positionV>
                <wp:extent cx="798990" cy="150920"/>
                <wp:effectExtent l="12700" t="12700" r="13970" b="14605"/>
                <wp:wrapNone/>
                <wp:docPr id="138360536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0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89486D9" id="Прямоугольник 54" o:spid="_x0000_s1026" style="position:absolute;margin-left:291.75pt;margin-top:220.8pt;width:62.9pt;height:11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27B6A52A" wp14:editId="56E8D147">
            <wp:extent cx="3098307" cy="3347934"/>
            <wp:effectExtent l="0" t="0" r="63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19813" cy="3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952" w14:textId="665F0B8F" w:rsidR="00C93168" w:rsidRDefault="00C93168" w:rsidP="00C93168">
      <w:pPr>
        <w:jc w:val="center"/>
      </w:pPr>
      <w:r>
        <w:t>Рисунок 125 – Протокол Интернета версии 4.</w:t>
      </w:r>
    </w:p>
    <w:p w14:paraId="5306558C" w14:textId="6EDE79D0" w:rsidR="00C93168" w:rsidRPr="00C93168" w:rsidRDefault="00C93168" w:rsidP="00C93168">
      <w:r>
        <w:t xml:space="preserve">На данном шаге необходимо перейти к дополнительный параметрам </w:t>
      </w:r>
      <w:r>
        <w:rPr>
          <w:lang w:val="en-US"/>
        </w:rPr>
        <w:t>TCP</w:t>
      </w:r>
      <w:r w:rsidRPr="00C93168">
        <w:t>/</w:t>
      </w:r>
      <w:r>
        <w:rPr>
          <w:lang w:val="en-US"/>
        </w:rPr>
        <w:t>IP</w:t>
      </w:r>
      <w:r w:rsidRPr="00C93168">
        <w:t xml:space="preserve">, </w:t>
      </w:r>
      <w:r>
        <w:t xml:space="preserve">нажав на кнопку «Дополнительно…». </w:t>
      </w:r>
    </w:p>
    <w:p w14:paraId="7D2ADDDE" w14:textId="30B1EBE7" w:rsidR="00AF0110" w:rsidRDefault="00040F0F" w:rsidP="00040F0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B3D9AE" wp14:editId="22C4F772">
                <wp:simplePos x="0" y="0"/>
                <wp:positionH relativeFrom="column">
                  <wp:posOffset>1899020</wp:posOffset>
                </wp:positionH>
                <wp:positionV relativeFrom="paragraph">
                  <wp:posOffset>3192194</wp:posOffset>
                </wp:positionV>
                <wp:extent cx="656948" cy="193952"/>
                <wp:effectExtent l="12700" t="38100" r="3810" b="22225"/>
                <wp:wrapNone/>
                <wp:docPr id="861589492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F01EB5" id="Прямая со стрелкой 55" o:spid="_x0000_s1026" type="#_x0000_t32" style="position:absolute;margin-left:149.55pt;margin-top:251.35pt;width:51.75pt;height:15.25pt;flip:x 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9E05B" wp14:editId="086A7025">
                <wp:simplePos x="0" y="0"/>
                <wp:positionH relativeFrom="column">
                  <wp:posOffset>2923694</wp:posOffset>
                </wp:positionH>
                <wp:positionV relativeFrom="paragraph">
                  <wp:posOffset>330940</wp:posOffset>
                </wp:positionV>
                <wp:extent cx="656948" cy="193952"/>
                <wp:effectExtent l="12700" t="38100" r="3810" b="22225"/>
                <wp:wrapNone/>
                <wp:docPr id="195040476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F31E0D" id="Прямая со стрелкой 55" o:spid="_x0000_s1026" type="#_x0000_t32" style="position:absolute;margin-left:230.2pt;margin-top:26.05pt;width:51.75pt;height:15.25pt;flip:x 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" strokecolor="#c00000" strokeweight="2.25pt">
                <v:stroke endarrow="block" joinstyle="miter"/>
              </v:shape>
            </w:pict>
          </mc:Fallback>
        </mc:AlternateContent>
      </w:r>
      <w:r w:rsidRPr="00AF0110">
        <w:rPr>
          <w:noProof/>
          <w:lang w:val="en-US"/>
        </w:rPr>
        <w:drawing>
          <wp:inline distT="0" distB="0" distL="0" distR="0" wp14:anchorId="2B663070" wp14:editId="4E478732">
            <wp:extent cx="3297277" cy="3599196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12836" cy="3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C747" w14:textId="449726CE" w:rsidR="00040F0F" w:rsidRDefault="00040F0F" w:rsidP="00040F0F">
      <w:pPr>
        <w:jc w:val="center"/>
      </w:pPr>
      <w:r>
        <w:t xml:space="preserve">Рисунок 126 – Дополнительные параметры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 w:rsidRPr="00040F0F">
        <w:t>.</w:t>
      </w:r>
    </w:p>
    <w:p w14:paraId="43CB643E" w14:textId="423BCD75" w:rsidR="00040F0F" w:rsidRPr="008800C3" w:rsidRDefault="00040F0F" w:rsidP="00040F0F">
      <w:r>
        <w:t>На данном шаге необходимо выбрать «</w:t>
      </w:r>
      <w:r>
        <w:rPr>
          <w:lang w:val="en-US"/>
        </w:rPr>
        <w:t>WINS</w:t>
      </w:r>
      <w:r>
        <w:t xml:space="preserve">» и «Отключить </w:t>
      </w:r>
      <w:r>
        <w:rPr>
          <w:lang w:val="en-US"/>
        </w:rPr>
        <w:t>NetBIOS</w:t>
      </w:r>
      <w:r w:rsidRPr="00040F0F">
        <w:t xml:space="preserve"> </w:t>
      </w:r>
      <w:r>
        <w:t xml:space="preserve">через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>
        <w:t>»</w:t>
      </w:r>
      <w:r w:rsidRPr="00040F0F">
        <w:t>.</w:t>
      </w:r>
      <w:r w:rsidR="008800C3">
        <w:t xml:space="preserve"> Это необходимо</w:t>
      </w:r>
      <w:r w:rsidR="008800C3" w:rsidRPr="008800C3">
        <w:t xml:space="preserve">, </w:t>
      </w:r>
      <w:r w:rsidR="008800C3">
        <w:t xml:space="preserve"> так как </w:t>
      </w:r>
      <w:proofErr w:type="spellStart"/>
      <w:r w:rsidR="008800C3">
        <w:rPr>
          <w:lang w:val="en-US"/>
        </w:rPr>
        <w:t>pxe</w:t>
      </w:r>
      <w:proofErr w:type="spellEnd"/>
      <w:r w:rsidR="008800C3" w:rsidRPr="008800C3">
        <w:t xml:space="preserve"> </w:t>
      </w:r>
      <w:r w:rsidR="008800C3">
        <w:t>клиент не может скачать файл загрузки</w:t>
      </w:r>
      <w:r w:rsidR="008800C3" w:rsidRPr="008800C3">
        <w:t xml:space="preserve">, </w:t>
      </w:r>
      <w:r w:rsidR="008800C3">
        <w:t xml:space="preserve">а значит не может загрузить </w:t>
      </w:r>
      <w:r w:rsidR="008800C3">
        <w:rPr>
          <w:lang w:val="en-US"/>
        </w:rPr>
        <w:t>WinPE</w:t>
      </w:r>
      <w:r w:rsidR="008800C3" w:rsidRPr="008800C3">
        <w:t xml:space="preserve"> </w:t>
      </w:r>
      <w:r w:rsidR="008800C3">
        <w:t>для загрузки операционной системы</w:t>
      </w:r>
      <w:r w:rsidR="008800C3" w:rsidRPr="008800C3">
        <w:t>.</w:t>
      </w:r>
    </w:p>
    <w:p w14:paraId="46863EEB" w14:textId="34A2C596" w:rsidR="00AF0110" w:rsidRPr="00040F0F" w:rsidRDefault="00AF0110" w:rsidP="00E97684"/>
    <w:p w14:paraId="6621582C" w14:textId="26D17C2E" w:rsidR="00447596" w:rsidRDefault="00B476FB" w:rsidP="00BB555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2584B1" wp14:editId="045C6132">
                <wp:simplePos x="0" y="0"/>
                <wp:positionH relativeFrom="column">
                  <wp:posOffset>1936639</wp:posOffset>
                </wp:positionH>
                <wp:positionV relativeFrom="paragraph">
                  <wp:posOffset>2164715</wp:posOffset>
                </wp:positionV>
                <wp:extent cx="674703" cy="470085"/>
                <wp:effectExtent l="25400" t="12700" r="11430" b="25400"/>
                <wp:wrapNone/>
                <wp:docPr id="262899878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22D1BA" id="Прямая со стрелкой 56" o:spid="_x0000_s1026" type="#_x0000_t32" style="position:absolute;margin-left:152.5pt;margin-top:170.45pt;width:53.15pt;height:37pt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826E344" wp14:editId="47E8F6E2">
            <wp:extent cx="4911091" cy="2787589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3" cy="28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DF7" w14:textId="0E9F7897" w:rsidR="00BB5550" w:rsidRDefault="00BB5550" w:rsidP="00BB5550">
      <w:pPr>
        <w:jc w:val="center"/>
      </w:pPr>
      <w:r>
        <w:t xml:space="preserve">Рисунок 127 </w:t>
      </w:r>
      <w:r w:rsidR="00B476FB">
        <w:t>–</w:t>
      </w:r>
      <w:r>
        <w:t xml:space="preserve"> </w:t>
      </w:r>
      <w:r w:rsidR="00B476FB">
        <w:t>Открытие проводника.</w:t>
      </w:r>
    </w:p>
    <w:p w14:paraId="1F356B5C" w14:textId="5EED0093" w:rsidR="00B476FB" w:rsidRDefault="00B476FB" w:rsidP="00B476FB">
      <w:r>
        <w:t>На данном шаге необходимо перейти в проводник.</w:t>
      </w:r>
    </w:p>
    <w:p w14:paraId="37868CE4" w14:textId="4D95AEAD" w:rsidR="00447596" w:rsidRDefault="0067494A" w:rsidP="005A18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071FE0" wp14:editId="6969B7AA">
                <wp:simplePos x="0" y="0"/>
                <wp:positionH relativeFrom="column">
                  <wp:posOffset>2611034</wp:posOffset>
                </wp:positionH>
                <wp:positionV relativeFrom="paragraph">
                  <wp:posOffset>403354</wp:posOffset>
                </wp:positionV>
                <wp:extent cx="674703" cy="470085"/>
                <wp:effectExtent l="25400" t="12700" r="11430" b="25400"/>
                <wp:wrapNone/>
                <wp:docPr id="1147527827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A7B2F3" id="Прямая со стрелкой 56" o:spid="_x0000_s1026" type="#_x0000_t32" style="position:absolute;margin-left:205.6pt;margin-top:31.75pt;width:53.15pt;height:37pt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1647910" wp14:editId="3D8A0110">
            <wp:extent cx="5237825" cy="2979765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2" cy="29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52E" w14:textId="3805AE8F" w:rsidR="005A18A2" w:rsidRPr="005A18A2" w:rsidRDefault="005A18A2" w:rsidP="005A18A2">
      <w:pPr>
        <w:jc w:val="center"/>
      </w:pPr>
      <w:r>
        <w:t xml:space="preserve">Рисунок 128 –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52253635" w14:textId="78DBCF40" w:rsidR="00447596" w:rsidRDefault="005A18A2" w:rsidP="0067494A">
      <w:r>
        <w:t xml:space="preserve">На данном шаге необходимо нажать правой кнопкой мыши по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25F08CDF" w14:textId="201C0706" w:rsidR="00447596" w:rsidRDefault="006A527C" w:rsidP="006749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647B8" wp14:editId="7FA92732">
                <wp:simplePos x="0" y="0"/>
                <wp:positionH relativeFrom="column">
                  <wp:posOffset>4930048</wp:posOffset>
                </wp:positionH>
                <wp:positionV relativeFrom="paragraph">
                  <wp:posOffset>797992</wp:posOffset>
                </wp:positionV>
                <wp:extent cx="568170" cy="355106"/>
                <wp:effectExtent l="25400" t="25400" r="16510" b="13335"/>
                <wp:wrapNone/>
                <wp:docPr id="78252289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170" cy="3551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214D48" id="Прямая со стрелкой 58" o:spid="_x0000_s1026" type="#_x0000_t32" style="position:absolute;margin-left:388.2pt;margin-top:62.85pt;width:44.75pt;height:27.9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" strokecolor="#c00000" strokeweight="2.25pt">
                <v:stroke endarrow="block" joinstyle="miter"/>
              </v:shape>
            </w:pict>
          </mc:Fallback>
        </mc:AlternateContent>
      </w:r>
      <w:r w:rsidR="00420AB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C112B" wp14:editId="03582549">
                <wp:simplePos x="0" y="0"/>
                <wp:positionH relativeFrom="column">
                  <wp:posOffset>1663065</wp:posOffset>
                </wp:positionH>
                <wp:positionV relativeFrom="paragraph">
                  <wp:posOffset>611560</wp:posOffset>
                </wp:positionV>
                <wp:extent cx="319596" cy="426129"/>
                <wp:effectExtent l="12700" t="25400" r="23495" b="18415"/>
                <wp:wrapNone/>
                <wp:docPr id="1381428742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96" cy="4261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F7C188" id="Прямая со стрелкой 57" o:spid="_x0000_s1026" type="#_x0000_t32" style="position:absolute;margin-left:130.95pt;margin-top:48.15pt;width:25.15pt;height:33.5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4CF0493C" wp14:editId="79136F10">
            <wp:extent cx="4820575" cy="2694780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23849" cy="26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5153" w14:textId="181B97AD" w:rsidR="0067494A" w:rsidRDefault="0067494A" w:rsidP="0067494A">
      <w:pPr>
        <w:jc w:val="center"/>
      </w:pPr>
      <w:r>
        <w:t xml:space="preserve">Рисунок 129 – </w:t>
      </w:r>
      <w:r w:rsidR="00420AB2">
        <w:t>Общий доступ</w:t>
      </w:r>
      <w:r>
        <w:t>.</w:t>
      </w:r>
    </w:p>
    <w:p w14:paraId="2AD2C1FD" w14:textId="12B4C5ED" w:rsidR="0067494A" w:rsidRPr="0067494A" w:rsidRDefault="006A527C" w:rsidP="0067494A">
      <w:r>
        <w:t xml:space="preserve">На данном шаге необходимо нажать «Поделиться» и выбрать «Отдельные люди…». </w:t>
      </w:r>
    </w:p>
    <w:p w14:paraId="69DC81A1" w14:textId="05C02444" w:rsidR="00447596" w:rsidRDefault="00945D0D" w:rsidP="00540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3BEC7E" wp14:editId="6DAA2584">
                <wp:simplePos x="0" y="0"/>
                <wp:positionH relativeFrom="column">
                  <wp:posOffset>3625030</wp:posOffset>
                </wp:positionH>
                <wp:positionV relativeFrom="paragraph">
                  <wp:posOffset>2825757</wp:posOffset>
                </wp:positionV>
                <wp:extent cx="438575" cy="376506"/>
                <wp:effectExtent l="12700" t="12700" r="31750" b="30480"/>
                <wp:wrapNone/>
                <wp:docPr id="6761143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75" cy="3765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24B1DE" id="Прямая со стрелкой 59" o:spid="_x0000_s1026" type="#_x0000_t32" style="position:absolute;margin-left:285.45pt;margin-top:222.5pt;width:34.55pt;height:2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791CF5D" wp14:editId="1B14E73B">
            <wp:extent cx="4758431" cy="3358115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71033" cy="33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73D" w14:textId="59914E61" w:rsidR="005409AD" w:rsidRDefault="005409AD" w:rsidP="005409AD">
      <w:pPr>
        <w:jc w:val="center"/>
      </w:pPr>
      <w:r>
        <w:t>Рисунок 130 – Общий доступ.</w:t>
      </w:r>
    </w:p>
    <w:p w14:paraId="50894420" w14:textId="50F4DFBE" w:rsidR="005409AD" w:rsidRDefault="00253E0E" w:rsidP="005409AD">
      <w:r>
        <w:t>На данном шаге необходимо нажать «Поделиться».</w:t>
      </w:r>
    </w:p>
    <w:p w14:paraId="7F6782B2" w14:textId="11A4B7E3" w:rsidR="00447596" w:rsidRDefault="00935423" w:rsidP="007F5A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2F27C6" wp14:editId="67812644">
                <wp:simplePos x="0" y="0"/>
                <wp:positionH relativeFrom="column">
                  <wp:posOffset>4832393</wp:posOffset>
                </wp:positionH>
                <wp:positionV relativeFrom="paragraph">
                  <wp:posOffset>3052920</wp:posOffset>
                </wp:positionV>
                <wp:extent cx="497150" cy="133165"/>
                <wp:effectExtent l="12700" t="12700" r="11430" b="6985"/>
                <wp:wrapNone/>
                <wp:docPr id="863829656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50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2D5FF6" id="Прямоугольник 60" o:spid="_x0000_s1026" style="position:absolute;margin-left:380.5pt;margin-top:240.4pt;width:39.1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8BFF0" wp14:editId="3A4B6F8F">
            <wp:extent cx="4596124" cy="3311371"/>
            <wp:effectExtent l="0" t="0" r="190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0972" cy="33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A0E" w14:textId="121AEDE4" w:rsidR="007F5A90" w:rsidRDefault="007F5A90" w:rsidP="007F5A90">
      <w:pPr>
        <w:jc w:val="center"/>
      </w:pPr>
      <w:r>
        <w:t>Рисунок 131 – Общий доступ.</w:t>
      </w:r>
    </w:p>
    <w:p w14:paraId="59EB6B9F" w14:textId="1499E0AD" w:rsidR="007F5A90" w:rsidRDefault="007F5A90" w:rsidP="007F5A90">
      <w:r>
        <w:t>На «Рисунке 131» можно наблюдать, что папка была открыта для общего доступа. Теперь можно завершить настройку общего доступа, нажав на кнопку «Готов».</w:t>
      </w:r>
    </w:p>
    <w:p w14:paraId="2BCB7E8A" w14:textId="5DE887F2" w:rsidR="00954E8A" w:rsidRDefault="009124EE" w:rsidP="00F42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B4309F" wp14:editId="1434E878">
                <wp:simplePos x="0" y="0"/>
                <wp:positionH relativeFrom="column">
                  <wp:posOffset>2524199</wp:posOffset>
                </wp:positionH>
                <wp:positionV relativeFrom="paragraph">
                  <wp:posOffset>1095369</wp:posOffset>
                </wp:positionV>
                <wp:extent cx="221942" cy="177553"/>
                <wp:effectExtent l="25400" t="25400" r="19685" b="13335"/>
                <wp:wrapNone/>
                <wp:docPr id="1802570390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42" cy="177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FF5ADD" id="Прямая со стрелкой 61" o:spid="_x0000_s1026" type="#_x0000_t32" style="position:absolute;margin-left:198.75pt;margin-top:86.25pt;width:17.5pt;height:14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6E15FB9" wp14:editId="49F22B8B">
            <wp:extent cx="5349075" cy="3053919"/>
            <wp:effectExtent l="0" t="0" r="0" b="0"/>
            <wp:docPr id="271366539" name="Рисунок 27136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6934" cy="3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594" w14:textId="5B4287DA" w:rsidR="00F42FDC" w:rsidRPr="00F4756A" w:rsidRDefault="00F42FDC" w:rsidP="00F42FDC">
      <w:pPr>
        <w:jc w:val="center"/>
      </w:pPr>
      <w:r>
        <w:t xml:space="preserve">Рисунок 132 – </w:t>
      </w:r>
      <w:r>
        <w:rPr>
          <w:lang w:val="en-US"/>
        </w:rPr>
        <w:t>Boot</w:t>
      </w:r>
      <w:r w:rsidRPr="00F4756A">
        <w:t xml:space="preserve"> </w:t>
      </w:r>
      <w:proofErr w:type="spellStart"/>
      <w:r>
        <w:rPr>
          <w:lang w:val="en-US"/>
        </w:rPr>
        <w:t>RemoteInstall</w:t>
      </w:r>
      <w:proofErr w:type="spellEnd"/>
      <w:r w:rsidRPr="00F4756A">
        <w:t>.</w:t>
      </w:r>
    </w:p>
    <w:p w14:paraId="3B0B71A1" w14:textId="1AAD10A7" w:rsidR="00F42FDC" w:rsidRDefault="00F42FDC" w:rsidP="00F42FDC">
      <w:r>
        <w:t>В директории удаленной установки «</w:t>
      </w:r>
      <w:proofErr w:type="spellStart"/>
      <w:r>
        <w:rPr>
          <w:lang w:val="en-US"/>
        </w:rPr>
        <w:t>RemoteInstall</w:t>
      </w:r>
      <w:proofErr w:type="spellEnd"/>
      <w:r>
        <w:t>», «</w:t>
      </w:r>
      <w:r>
        <w:rPr>
          <w:lang w:val="en-US"/>
        </w:rPr>
        <w:t>Boot</w:t>
      </w:r>
      <w:r>
        <w:t>»</w:t>
      </w:r>
      <w:r w:rsidRPr="00F42FDC">
        <w:t xml:space="preserve">, </w:t>
      </w:r>
      <w:r>
        <w:t>«</w:t>
      </w:r>
      <w:r>
        <w:rPr>
          <w:lang w:val="en-US"/>
        </w:rPr>
        <w:t>x</w:t>
      </w:r>
      <w:r w:rsidRPr="00F42FDC">
        <w:t>64</w:t>
      </w:r>
      <w:r>
        <w:t>»</w:t>
      </w:r>
      <w:r w:rsidRPr="00F42FDC">
        <w:t xml:space="preserve"> </w:t>
      </w:r>
      <w:r w:rsidR="00793028">
        <w:t xml:space="preserve">находятся бут-файлы.  </w:t>
      </w:r>
      <w:r w:rsidR="00793028" w:rsidRPr="00793028">
        <w:t>Boot файл — это файл, содержащий инструкции и данные, необходимые для правильного запуска системы. Он выступает в роли моста между оборудованием компьютера и операционной системой.</w:t>
      </w:r>
    </w:p>
    <w:p w14:paraId="0241CF47" w14:textId="7FD5EF96" w:rsidR="009124EE" w:rsidRPr="009124EE" w:rsidRDefault="009124EE" w:rsidP="00F42FDC">
      <w:r>
        <w:t>На данном шаге необходимо нажать правой кнопкой мыши по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 xml:space="preserve">». </w:t>
      </w:r>
    </w:p>
    <w:p w14:paraId="7F502C6E" w14:textId="3CAF7ACB" w:rsidR="00954E8A" w:rsidRDefault="009E3128" w:rsidP="003E00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06A3CD" wp14:editId="641EE0C4">
                <wp:simplePos x="0" y="0"/>
                <wp:positionH relativeFrom="column">
                  <wp:posOffset>2106948</wp:posOffset>
                </wp:positionH>
                <wp:positionV relativeFrom="paragraph">
                  <wp:posOffset>1446061</wp:posOffset>
                </wp:positionV>
                <wp:extent cx="1855434" cy="142043"/>
                <wp:effectExtent l="12700" t="12700" r="12065" b="10795"/>
                <wp:wrapNone/>
                <wp:docPr id="6794352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34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B15DCB9" id="Прямоугольник 62" o:spid="_x0000_s1026" style="position:absolute;margin-left:165.9pt;margin-top:113.85pt;width:146.1pt;height:11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54259C0C" wp14:editId="6E633D6A">
            <wp:extent cx="4394447" cy="2525808"/>
            <wp:effectExtent l="0" t="0" r="0" b="1905"/>
            <wp:docPr id="271366540" name="Рисунок 27136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32837" cy="2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C98" w14:textId="25B75CF5" w:rsidR="003E00EA" w:rsidRDefault="003E00EA" w:rsidP="003E00EA">
      <w:pPr>
        <w:jc w:val="center"/>
      </w:pPr>
      <w:r>
        <w:t>Рисунок 133 – Копирование.</w:t>
      </w:r>
    </w:p>
    <w:p w14:paraId="725E7698" w14:textId="0C6E071C" w:rsidR="003E00EA" w:rsidRPr="00194CB5" w:rsidRDefault="003E00EA" w:rsidP="003E00EA">
      <w:r>
        <w:t xml:space="preserve">На данном шаге необходимо нажать «Копировать», чтобы скопировать </w:t>
      </w:r>
      <w:r>
        <w:rPr>
          <w:lang w:val="en-US"/>
        </w:rPr>
        <w:t>boot</w:t>
      </w:r>
      <w:r w:rsidRPr="003E00EA">
        <w:t>-</w:t>
      </w:r>
      <w:r>
        <w:t>файл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>».</w:t>
      </w:r>
    </w:p>
    <w:p w14:paraId="4A7A9F66" w14:textId="4BB5B095" w:rsidR="00954E8A" w:rsidRDefault="00D206E2" w:rsidP="009E31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440EE9" wp14:editId="78727007">
                <wp:simplePos x="0" y="0"/>
                <wp:positionH relativeFrom="column">
                  <wp:posOffset>1467756</wp:posOffset>
                </wp:positionH>
                <wp:positionV relativeFrom="paragraph">
                  <wp:posOffset>1155083</wp:posOffset>
                </wp:positionV>
                <wp:extent cx="1429305" cy="177554"/>
                <wp:effectExtent l="12700" t="12700" r="19050" b="13335"/>
                <wp:wrapNone/>
                <wp:docPr id="1490934172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05" cy="177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B7BE4E" id="Прямоугольник 63" o:spid="_x0000_s1026" style="position:absolute;margin-left:115.55pt;margin-top:90.95pt;width:112.55pt;height:1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639D6829" wp14:editId="38F85E2F">
            <wp:extent cx="4714043" cy="2732684"/>
            <wp:effectExtent l="0" t="0" r="0" b="0"/>
            <wp:docPr id="271366541" name="Рисунок 27136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31" cy="27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815" w14:textId="29AEE998" w:rsidR="009E3128" w:rsidRDefault="009E3128" w:rsidP="009E3128">
      <w:pPr>
        <w:jc w:val="center"/>
      </w:pPr>
      <w:r>
        <w:t>Рисунок 134 – Вставить.</w:t>
      </w:r>
    </w:p>
    <w:p w14:paraId="6FF67085" w14:textId="787B7354" w:rsidR="009E3128" w:rsidRPr="009E3128" w:rsidRDefault="009E3128" w:rsidP="009E3128">
      <w:r>
        <w:t>На данном шаге необходимо нажать правой кнопкой мыши</w:t>
      </w:r>
      <w:r w:rsidR="00461AF1">
        <w:t xml:space="preserve"> и нажать на кнопку «Вставить».</w:t>
      </w:r>
      <w:r>
        <w:t xml:space="preserve"> </w:t>
      </w:r>
    </w:p>
    <w:p w14:paraId="6A55A8F1" w14:textId="08043938" w:rsidR="00954E8A" w:rsidRDefault="00432227" w:rsidP="004322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13D271" wp14:editId="315AF457">
                <wp:simplePos x="0" y="0"/>
                <wp:positionH relativeFrom="column">
                  <wp:posOffset>1290203</wp:posOffset>
                </wp:positionH>
                <wp:positionV relativeFrom="paragraph">
                  <wp:posOffset>508080</wp:posOffset>
                </wp:positionV>
                <wp:extent cx="923278" cy="115410"/>
                <wp:effectExtent l="0" t="0" r="17145" b="12065"/>
                <wp:wrapNone/>
                <wp:docPr id="1260097815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78" cy="11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CAA5921" id="Прямоугольник 64" o:spid="_x0000_s1026" style="position:absolute;margin-left:101.6pt;margin-top:40pt;width:72.7pt;height:9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" filled="f" strokecolor="#c00000" strokeweight="1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EE8D5DB" wp14:editId="46C06B49">
            <wp:extent cx="4366231" cy="2521259"/>
            <wp:effectExtent l="0" t="0" r="3175" b="0"/>
            <wp:docPr id="271366542" name="Рисунок 27136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85279" cy="25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3E39" w14:textId="3A04D27B" w:rsidR="00432227" w:rsidRDefault="00432227" w:rsidP="00432227">
      <w:pPr>
        <w:jc w:val="center"/>
      </w:pPr>
      <w:r>
        <w:t>Рисунок 135 – Переименование файла.</w:t>
      </w:r>
    </w:p>
    <w:p w14:paraId="66BB9C6F" w14:textId="03A034AF" w:rsidR="00432227" w:rsidRDefault="00432227" w:rsidP="00432227">
      <w:r>
        <w:lastRenderedPageBreak/>
        <w:t>На данном шаге необходимо нажать дважды по названию файла.</w:t>
      </w:r>
    </w:p>
    <w:p w14:paraId="0215E732" w14:textId="24B5EE5F" w:rsidR="00954E8A" w:rsidRDefault="00954E8A" w:rsidP="002E4B3B">
      <w:pPr>
        <w:jc w:val="center"/>
      </w:pPr>
      <w:r w:rsidRPr="00954E8A">
        <w:rPr>
          <w:noProof/>
        </w:rPr>
        <w:drawing>
          <wp:inline distT="0" distB="0" distL="0" distR="0" wp14:anchorId="68105A4F" wp14:editId="44A85DA3">
            <wp:extent cx="4341181" cy="2484521"/>
            <wp:effectExtent l="0" t="0" r="2540" b="5080"/>
            <wp:docPr id="271366543" name="Рисунок 27136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1724" cy="25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173F" w14:textId="01045E46" w:rsidR="002E4B3B" w:rsidRDefault="002E4B3B" w:rsidP="002E4B3B">
      <w:pPr>
        <w:jc w:val="center"/>
      </w:pPr>
      <w:r>
        <w:t>Рисунок 136 – Переименование файла.</w:t>
      </w:r>
    </w:p>
    <w:p w14:paraId="0ADABC1B" w14:textId="08FB88A9" w:rsidR="002E4B3B" w:rsidRPr="004E2948" w:rsidRDefault="000C2979" w:rsidP="000C2979">
      <w:r>
        <w:t>На данном шаге необходимо написать название файла «</w:t>
      </w:r>
      <w:proofErr w:type="spellStart"/>
      <w:r>
        <w:rPr>
          <w:lang w:val="en-US"/>
        </w:rPr>
        <w:t>wdsmgfw</w:t>
      </w:r>
      <w:proofErr w:type="spellEnd"/>
      <w:r>
        <w:t>»</w:t>
      </w:r>
      <w:r w:rsidRPr="004E2948">
        <w:t>.</w:t>
      </w:r>
    </w:p>
    <w:p w14:paraId="72867220" w14:textId="74E930D2" w:rsidR="00954E8A" w:rsidRDefault="00954E8A" w:rsidP="004E2948">
      <w:pPr>
        <w:jc w:val="center"/>
      </w:pPr>
      <w:r w:rsidRPr="00954E8A">
        <w:rPr>
          <w:noProof/>
        </w:rPr>
        <w:drawing>
          <wp:inline distT="0" distB="0" distL="0" distR="0" wp14:anchorId="7E822FD3" wp14:editId="7DADCD81">
            <wp:extent cx="4917909" cy="2898701"/>
            <wp:effectExtent l="0" t="0" r="0" b="0"/>
            <wp:docPr id="271366544" name="Рисунок 27136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51958" cy="29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AB9" w14:textId="76EDB611" w:rsidR="004E2948" w:rsidRDefault="004E2948" w:rsidP="004E2948">
      <w:pPr>
        <w:jc w:val="center"/>
      </w:pPr>
      <w:r>
        <w:t>Рисунок 137 – Переименование файла.</w:t>
      </w:r>
    </w:p>
    <w:p w14:paraId="67F5A3B5" w14:textId="348AA98C" w:rsidR="004E2948" w:rsidRPr="004B7E0E" w:rsidRDefault="004E2948" w:rsidP="004E2948">
      <w:r>
        <w:t xml:space="preserve">На данном шаге, чтобы сохранить название, необходимо нажать </w:t>
      </w:r>
      <w:r>
        <w:rPr>
          <w:lang w:val="en-US"/>
        </w:rPr>
        <w:t>Enter</w:t>
      </w:r>
      <w:r w:rsidRPr="004E2948">
        <w:t xml:space="preserve">, </w:t>
      </w:r>
      <w:r>
        <w:t>либо нажать на любую свободную область.</w:t>
      </w:r>
      <w:r w:rsidR="004B7E0E">
        <w:t xml:space="preserve"> Данные шаги требуются по той причине, что клиент будет обращаться именно к файлу «</w:t>
      </w:r>
      <w:proofErr w:type="spellStart"/>
      <w:r w:rsidR="004B7E0E" w:rsidRPr="004B7E0E">
        <w:t>wdsmgfw.efi</w:t>
      </w:r>
      <w:proofErr w:type="spellEnd"/>
      <w:r w:rsidR="004B7E0E">
        <w:t>», который по сути является «</w:t>
      </w:r>
      <w:proofErr w:type="spellStart"/>
      <w:r w:rsidR="004B7E0E">
        <w:rPr>
          <w:lang w:val="en-US"/>
        </w:rPr>
        <w:t>bootmgfw</w:t>
      </w:r>
      <w:proofErr w:type="spellEnd"/>
      <w:r w:rsidR="004B7E0E" w:rsidRPr="004B7E0E">
        <w:t>.</w:t>
      </w:r>
      <w:proofErr w:type="spellStart"/>
      <w:r w:rsidR="004B7E0E">
        <w:rPr>
          <w:lang w:val="en-US"/>
        </w:rPr>
        <w:t>efi</w:t>
      </w:r>
      <w:proofErr w:type="spellEnd"/>
      <w:r w:rsidR="004B7E0E">
        <w:t>». Поэтому необходимо скопировать и переименовать файл.</w:t>
      </w:r>
    </w:p>
    <w:p w14:paraId="3102EE7D" w14:textId="612A25FB" w:rsidR="00954E8A" w:rsidRDefault="00F23C81" w:rsidP="006066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FECBF" wp14:editId="05B34D77">
                <wp:simplePos x="0" y="0"/>
                <wp:positionH relativeFrom="column">
                  <wp:posOffset>3784828</wp:posOffset>
                </wp:positionH>
                <wp:positionV relativeFrom="paragraph">
                  <wp:posOffset>2484749</wp:posOffset>
                </wp:positionV>
                <wp:extent cx="1961965" cy="106532"/>
                <wp:effectExtent l="12700" t="12700" r="6985" b="8255"/>
                <wp:wrapNone/>
                <wp:docPr id="223166818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965" cy="106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FC35962" id="Прямоугольник 66" o:spid="_x0000_s1026" style="position:absolute;margin-left:298pt;margin-top:195.65pt;width:154.5pt;height: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0B9F10" wp14:editId="131EB873">
                <wp:simplePos x="0" y="0"/>
                <wp:positionH relativeFrom="column">
                  <wp:posOffset>3216657</wp:posOffset>
                </wp:positionH>
                <wp:positionV relativeFrom="paragraph">
                  <wp:posOffset>362986</wp:posOffset>
                </wp:positionV>
                <wp:extent cx="399495" cy="550415"/>
                <wp:effectExtent l="12700" t="25400" r="32385" b="8890"/>
                <wp:wrapNone/>
                <wp:docPr id="137582006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95" cy="550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ECC4ED" id="Прямая со стрелкой 65" o:spid="_x0000_s1026" type="#_x0000_t32" style="position:absolute;margin-left:253.3pt;margin-top:28.6pt;width:31.45pt;height:43.3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606634" w:rsidRPr="00954E8A">
        <w:rPr>
          <w:noProof/>
        </w:rPr>
        <w:drawing>
          <wp:inline distT="0" distB="0" distL="0" distR="0" wp14:anchorId="29DA6E5F" wp14:editId="195FAC44">
            <wp:extent cx="5258986" cy="3160451"/>
            <wp:effectExtent l="0" t="0" r="0" b="1905"/>
            <wp:docPr id="271366546" name="Рисунок 27136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8328" cy="3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DF3E" w14:textId="0DD2C0B4" w:rsidR="00606634" w:rsidRDefault="00606634" w:rsidP="00606634">
      <w:pPr>
        <w:jc w:val="center"/>
      </w:pPr>
      <w:r>
        <w:t>Рисунок 138 – Диспетчер серверов.</w:t>
      </w:r>
    </w:p>
    <w:p w14:paraId="0F8344E0" w14:textId="70B9F735" w:rsidR="00606634" w:rsidRPr="00606634" w:rsidRDefault="00606634" w:rsidP="00606634">
      <w:r>
        <w:t xml:space="preserve">На данном этапе необходимо нажать на «Средства» и выбрать «Пользователи и компьютеры </w:t>
      </w:r>
      <w:r>
        <w:rPr>
          <w:lang w:val="en-US"/>
        </w:rPr>
        <w:t>Active</w:t>
      </w:r>
      <w:r w:rsidRPr="00606634">
        <w:t xml:space="preserve"> </w:t>
      </w:r>
      <w:r>
        <w:rPr>
          <w:lang w:val="en-US"/>
        </w:rPr>
        <w:t>Directory</w:t>
      </w:r>
      <w:r>
        <w:t>»</w:t>
      </w:r>
      <w:r w:rsidRPr="00606634">
        <w:t>.</w:t>
      </w:r>
    </w:p>
    <w:p w14:paraId="61451610" w14:textId="6B121B96" w:rsidR="00954E8A" w:rsidRDefault="00954E8A" w:rsidP="00447596"/>
    <w:p w14:paraId="164C54A0" w14:textId="53B72F5B" w:rsidR="00954E8A" w:rsidRDefault="00AC7C4C" w:rsidP="00F23C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A09AB0" wp14:editId="54F61191">
                <wp:simplePos x="0" y="0"/>
                <wp:positionH relativeFrom="column">
                  <wp:posOffset>1938273</wp:posOffset>
                </wp:positionH>
                <wp:positionV relativeFrom="paragraph">
                  <wp:posOffset>1558487</wp:posOffset>
                </wp:positionV>
                <wp:extent cx="213064" cy="88777"/>
                <wp:effectExtent l="12700" t="38100" r="3175" b="13335"/>
                <wp:wrapNone/>
                <wp:docPr id="963125714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64" cy="887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374068" id="Прямая со стрелкой 69" o:spid="_x0000_s1026" type="#_x0000_t32" style="position:absolute;margin-left:152.6pt;margin-top:122.7pt;width:16.8pt;height:7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939495" wp14:editId="46E5171E">
                <wp:simplePos x="0" y="0"/>
                <wp:positionH relativeFrom="column">
                  <wp:posOffset>886293</wp:posOffset>
                </wp:positionH>
                <wp:positionV relativeFrom="paragraph">
                  <wp:posOffset>2082165</wp:posOffset>
                </wp:positionV>
                <wp:extent cx="206258" cy="221942"/>
                <wp:effectExtent l="12700" t="25400" r="22860" b="19685"/>
                <wp:wrapNone/>
                <wp:docPr id="682240707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58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78EE51" id="Прямая со стрелкой 68" o:spid="_x0000_s1026" type="#_x0000_t32" style="position:absolute;margin-left:69.8pt;margin-top:163.95pt;width:16.25pt;height:17.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07E381" wp14:editId="08C8A403">
                <wp:simplePos x="0" y="0"/>
                <wp:positionH relativeFrom="column">
                  <wp:posOffset>562234</wp:posOffset>
                </wp:positionH>
                <wp:positionV relativeFrom="paragraph">
                  <wp:posOffset>833107</wp:posOffset>
                </wp:positionV>
                <wp:extent cx="322876" cy="221942"/>
                <wp:effectExtent l="12700" t="25400" r="20320" b="19685"/>
                <wp:wrapNone/>
                <wp:docPr id="1051000004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76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38AFB1D" id="Прямая со стрелкой 67" o:spid="_x0000_s1026" type="#_x0000_t32" style="position:absolute;margin-left:44.25pt;margin-top:65.6pt;width:25.4pt;height:17.5pt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454E96C6" wp14:editId="447E2F58">
            <wp:extent cx="4873840" cy="3411427"/>
            <wp:effectExtent l="0" t="0" r="3175" b="5080"/>
            <wp:docPr id="271366547" name="Рисунок 27136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94280" cy="34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1899" w14:textId="222B68CC" w:rsidR="00F23C81" w:rsidRDefault="00F23C81" w:rsidP="00F23C81">
      <w:pPr>
        <w:jc w:val="center"/>
      </w:pPr>
      <w:r>
        <w:t>Рисунок 139 – Пользователи и компьютеры.</w:t>
      </w:r>
    </w:p>
    <w:p w14:paraId="61AA9A7C" w14:textId="0380F4AB" w:rsidR="00F23C81" w:rsidRPr="00784FD9" w:rsidRDefault="00F23C81" w:rsidP="00F23C81">
      <w:r>
        <w:t>В открывшемся окне пользователей и компьютеров следует выбрать необходимый сервер и перейти в «</w:t>
      </w:r>
      <w:r>
        <w:rPr>
          <w:lang w:val="en-US"/>
        </w:rPr>
        <w:t>Users</w:t>
      </w:r>
      <w:r>
        <w:t>»</w:t>
      </w:r>
      <w:r w:rsidR="008F4C6C">
        <w:t xml:space="preserve"> и нажать на пользователя «Администратор» правой кнопкой мыши.</w:t>
      </w:r>
    </w:p>
    <w:p w14:paraId="73AB6DA4" w14:textId="5F405D95" w:rsidR="00CB038E" w:rsidRDefault="00C51E82" w:rsidP="00C51E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52F851" wp14:editId="174C7896">
                <wp:simplePos x="0" y="0"/>
                <wp:positionH relativeFrom="column">
                  <wp:posOffset>2745808</wp:posOffset>
                </wp:positionH>
                <wp:positionV relativeFrom="paragraph">
                  <wp:posOffset>1238142</wp:posOffset>
                </wp:positionV>
                <wp:extent cx="1712068" cy="184825"/>
                <wp:effectExtent l="12700" t="12700" r="15240" b="18415"/>
                <wp:wrapNone/>
                <wp:docPr id="1206615318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8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0FFB6E1" id="Прямоугольник 70" o:spid="_x0000_s1026" style="position:absolute;margin-left:216.2pt;margin-top:97.5pt;width:134.8pt;height:14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2AAAA81D" wp14:editId="14B655B9">
            <wp:extent cx="2908300" cy="3724403"/>
            <wp:effectExtent l="0" t="0" r="0" b="0"/>
            <wp:docPr id="271366548" name="Рисунок 27136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1679" cy="37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714" w14:textId="5959287E" w:rsidR="00C51E82" w:rsidRDefault="00C51E82" w:rsidP="00C51E82">
      <w:pPr>
        <w:jc w:val="center"/>
      </w:pPr>
      <w:r>
        <w:t>Рисунок 140 – Копирование.</w:t>
      </w:r>
    </w:p>
    <w:p w14:paraId="78CB1754" w14:textId="66328775" w:rsidR="00CB038E" w:rsidRDefault="00C51E82" w:rsidP="00587015">
      <w:r>
        <w:t xml:space="preserve">На данном шаге необходимо нажать на «Копировать». </w:t>
      </w:r>
    </w:p>
    <w:p w14:paraId="521C5059" w14:textId="77777777" w:rsidR="00587015" w:rsidRDefault="00587015" w:rsidP="00587015">
      <w:pPr>
        <w:jc w:val="center"/>
      </w:pPr>
    </w:p>
    <w:p w14:paraId="4165C804" w14:textId="5B15521B" w:rsidR="00CB038E" w:rsidRDefault="0069181D" w:rsidP="005870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FBC1EE" wp14:editId="732C2400">
                <wp:simplePos x="0" y="0"/>
                <wp:positionH relativeFrom="column">
                  <wp:posOffset>3647508</wp:posOffset>
                </wp:positionH>
                <wp:positionV relativeFrom="paragraph">
                  <wp:posOffset>3269102</wp:posOffset>
                </wp:positionV>
                <wp:extent cx="700391" cy="194553"/>
                <wp:effectExtent l="12700" t="12700" r="11430" b="8890"/>
                <wp:wrapNone/>
                <wp:docPr id="107042317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19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8273680" id="Прямоугольник 71" o:spid="_x0000_s1026" style="position:absolute;margin-left:287.2pt;margin-top:257.4pt;width:55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3E744CB8" wp14:editId="0EB005C4">
            <wp:extent cx="4305901" cy="3639058"/>
            <wp:effectExtent l="0" t="0" r="0" b="0"/>
            <wp:docPr id="271366550" name="Рисунок 27136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2FE8" w14:textId="751880D3" w:rsidR="00587015" w:rsidRDefault="00587015" w:rsidP="00587015">
      <w:pPr>
        <w:jc w:val="center"/>
      </w:pPr>
      <w:r>
        <w:t>Рисунок 141 – Копирование пользователя.</w:t>
      </w:r>
    </w:p>
    <w:p w14:paraId="1CAE161C" w14:textId="5773E4EE" w:rsidR="00587015" w:rsidRPr="00587015" w:rsidRDefault="00587015" w:rsidP="00587015">
      <w:r>
        <w:t xml:space="preserve">На данном этапе можно наблюдать заполнение полей для пользователя </w:t>
      </w:r>
      <w:r>
        <w:rPr>
          <w:lang w:val="en-US"/>
        </w:rPr>
        <w:t>Administrator</w:t>
      </w:r>
      <w:r w:rsidRPr="00587015">
        <w:t xml:space="preserve">. </w:t>
      </w:r>
      <w:r>
        <w:t xml:space="preserve">Данные шаги были предпринимаются по той причине, что в </w:t>
      </w:r>
      <w:r>
        <w:rPr>
          <w:lang w:val="en-US"/>
        </w:rPr>
        <w:t>WinPE</w:t>
      </w:r>
      <w:r w:rsidRPr="00587015">
        <w:t xml:space="preserve"> </w:t>
      </w:r>
      <w:r>
        <w:t>нельзя использовать две раскладки одновременно.</w:t>
      </w:r>
      <w:r w:rsidR="00CF2AF6">
        <w:t xml:space="preserve"> После чего необходимо нажать кнопку «Далее», чтобы перейти к следующему шагу.</w:t>
      </w:r>
    </w:p>
    <w:p w14:paraId="6D4B6F8A" w14:textId="26F8D46A" w:rsidR="00CB038E" w:rsidRDefault="00466CDF" w:rsidP="006918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9BE7A" wp14:editId="7C466373">
                <wp:simplePos x="0" y="0"/>
                <wp:positionH relativeFrom="column">
                  <wp:posOffset>2645559</wp:posOffset>
                </wp:positionH>
                <wp:positionV relativeFrom="paragraph">
                  <wp:posOffset>923884</wp:posOffset>
                </wp:positionV>
                <wp:extent cx="1984442" cy="505839"/>
                <wp:effectExtent l="12700" t="12700" r="9525" b="15240"/>
                <wp:wrapNone/>
                <wp:docPr id="228128611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2" cy="505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D52C7F" id="Прямоугольник 72" o:spid="_x0000_s1026" style="position:absolute;margin-left:208.3pt;margin-top:72.75pt;width:156.25pt;height:39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76556E3F" wp14:editId="1E47FA11">
            <wp:extent cx="3786206" cy="3239310"/>
            <wp:effectExtent l="0" t="0" r="0" b="0"/>
            <wp:docPr id="271366551" name="Рисунок 2713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94658" cy="32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6AF6" w14:textId="1696D670" w:rsidR="0069181D" w:rsidRDefault="0069181D" w:rsidP="0069181D">
      <w:pPr>
        <w:jc w:val="center"/>
      </w:pPr>
      <w:r>
        <w:t>Рисунок 142 – Копирование пользователя.</w:t>
      </w:r>
    </w:p>
    <w:p w14:paraId="1997182C" w14:textId="35586A65" w:rsidR="0069181D" w:rsidRDefault="0069181D" w:rsidP="0069181D">
      <w:r>
        <w:t>На данном этапе необходимо ввести пароль и подтвердить пароль</w:t>
      </w:r>
      <w:r w:rsidR="00D82B74">
        <w:t xml:space="preserve"> пользователя</w:t>
      </w:r>
      <w:r>
        <w:t>.</w:t>
      </w:r>
    </w:p>
    <w:p w14:paraId="354DE92B" w14:textId="087C3944" w:rsidR="00CB038E" w:rsidRDefault="00FF3FCE" w:rsidP="00466C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ADA4A5" wp14:editId="56FA416C">
                <wp:simplePos x="0" y="0"/>
                <wp:positionH relativeFrom="column">
                  <wp:posOffset>3666963</wp:posOffset>
                </wp:positionH>
                <wp:positionV relativeFrom="paragraph">
                  <wp:posOffset>3102488</wp:posOffset>
                </wp:positionV>
                <wp:extent cx="642025" cy="155643"/>
                <wp:effectExtent l="12700" t="12700" r="18415" b="9525"/>
                <wp:wrapNone/>
                <wp:docPr id="327569314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155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3C9BA7" id="Прямоугольник 73" o:spid="_x0000_s1026" style="position:absolute;margin-left:288.75pt;margin-top:244.3pt;width:50.55pt;height:1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0C8BEAF1" wp14:editId="38AADE45">
            <wp:extent cx="3988341" cy="3447699"/>
            <wp:effectExtent l="0" t="0" r="0" b="0"/>
            <wp:docPr id="271366552" name="Рисунок 27136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80" cy="3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073" w14:textId="7A8204F3" w:rsidR="00D82B74" w:rsidRDefault="00D82B74" w:rsidP="00466CDF">
      <w:pPr>
        <w:jc w:val="center"/>
      </w:pPr>
      <w:r>
        <w:t>Рисунок 143 – Копирование пользователя.</w:t>
      </w:r>
    </w:p>
    <w:p w14:paraId="7BE61A45" w14:textId="7AAC4D11" w:rsidR="00D82B74" w:rsidRDefault="00D82B74" w:rsidP="00D82B74">
      <w:r>
        <w:t>На данном этапе, чтобы перейти к следующему шагу, необходимо нажать «Далее».</w:t>
      </w:r>
    </w:p>
    <w:p w14:paraId="4FA1A867" w14:textId="59F7ADFF" w:rsidR="00CB038E" w:rsidRDefault="001E12AB" w:rsidP="007061D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DB0547" wp14:editId="0807FB0A">
                <wp:simplePos x="0" y="0"/>
                <wp:positionH relativeFrom="column">
                  <wp:posOffset>3608597</wp:posOffset>
                </wp:positionH>
                <wp:positionV relativeFrom="paragraph">
                  <wp:posOffset>2869416</wp:posOffset>
                </wp:positionV>
                <wp:extent cx="593387" cy="175098"/>
                <wp:effectExtent l="12700" t="12700" r="16510" b="15875"/>
                <wp:wrapNone/>
                <wp:docPr id="1238527764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1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501D0D" id="Прямоугольник 75" o:spid="_x0000_s1026" style="position:absolute;margin-left:284.15pt;margin-top:225.95pt;width:46.7pt;height:1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532432A8" wp14:editId="69D5E497">
            <wp:extent cx="3745149" cy="3212506"/>
            <wp:effectExtent l="0" t="0" r="1905" b="635"/>
            <wp:docPr id="271366553" name="Рисунок 27136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50165" cy="32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33DE" w14:textId="0CCCA818" w:rsidR="007061DB" w:rsidRDefault="00F66F53" w:rsidP="007061DB">
      <w:pPr>
        <w:jc w:val="center"/>
      </w:pPr>
      <w:r>
        <w:t>Рисунок 144 – Копирование пользователя.</w:t>
      </w:r>
    </w:p>
    <w:p w14:paraId="7BC32AA7" w14:textId="60BEDB1D" w:rsidR="00AE6736" w:rsidRPr="00326953" w:rsidRDefault="00AE6736" w:rsidP="00AE6736">
      <w:r>
        <w:t>На данном этапе следует ознакомиться со сведениями, после чего необходимо нажать «Готово»</w:t>
      </w:r>
      <w:r w:rsidR="00341688">
        <w:t>, чтобы завершить копирование пользователя.</w:t>
      </w:r>
    </w:p>
    <w:p w14:paraId="43DDA3E0" w14:textId="7F7089E9" w:rsidR="00CB038E" w:rsidRDefault="00CB038E" w:rsidP="00447596">
      <w:r w:rsidRPr="00CB038E">
        <w:rPr>
          <w:noProof/>
        </w:rPr>
        <w:drawing>
          <wp:inline distT="0" distB="0" distL="0" distR="0" wp14:anchorId="1B67B28C" wp14:editId="26EE050A">
            <wp:extent cx="5272391" cy="3745624"/>
            <wp:effectExtent l="0" t="0" r="0" b="1270"/>
            <wp:docPr id="271366554" name="Рисунок 2713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86297" cy="3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A23" w14:textId="7420209C" w:rsidR="009506CB" w:rsidRDefault="009506CB" w:rsidP="009506CB">
      <w:pPr>
        <w:jc w:val="center"/>
      </w:pPr>
      <w:r>
        <w:t xml:space="preserve">Рисунок 145 </w:t>
      </w:r>
      <w:r w:rsidR="00AB6920">
        <w:t>–</w:t>
      </w:r>
      <w:r>
        <w:t xml:space="preserve"> </w:t>
      </w:r>
      <w:r w:rsidR="00AB6920">
        <w:t>Пользователи и компьютеры.</w:t>
      </w:r>
    </w:p>
    <w:p w14:paraId="23251B9F" w14:textId="581E7329" w:rsidR="00AB6920" w:rsidRPr="00CF3849" w:rsidRDefault="000D0F6F" w:rsidP="000D0F6F">
      <w:r>
        <w:t>На «Рисунке 145» можно наблюдать успешно скопированного пользователя «</w:t>
      </w:r>
      <w:r>
        <w:rPr>
          <w:lang w:val="en-US"/>
        </w:rPr>
        <w:t>Administrator</w:t>
      </w:r>
      <w:r>
        <w:t>»</w:t>
      </w:r>
      <w:r w:rsidRPr="00CF3849">
        <w:t>.</w:t>
      </w:r>
    </w:p>
    <w:p w14:paraId="3AB4DE67" w14:textId="51BCBDBD" w:rsidR="00447596" w:rsidRPr="00447596" w:rsidRDefault="00447596" w:rsidP="00447596">
      <w:pPr>
        <w:pStyle w:val="2"/>
        <w:numPr>
          <w:ilvl w:val="0"/>
          <w:numId w:val="5"/>
        </w:numPr>
      </w:pPr>
      <w:bookmarkStart w:id="3" w:name="_Toc190471211"/>
      <w:r>
        <w:lastRenderedPageBreak/>
        <w:t xml:space="preserve">Настройка </w:t>
      </w:r>
      <w:r>
        <w:rPr>
          <w:lang w:val="en-US"/>
        </w:rPr>
        <w:t>DHCP</w:t>
      </w:r>
      <w:bookmarkEnd w:id="3"/>
    </w:p>
    <w:p w14:paraId="144C4154" w14:textId="358894ED" w:rsidR="00447596" w:rsidRDefault="005663A6" w:rsidP="00D33B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C60ADC" wp14:editId="7D71B104">
                <wp:simplePos x="0" y="0"/>
                <wp:positionH relativeFrom="column">
                  <wp:posOffset>3760806</wp:posOffset>
                </wp:positionH>
                <wp:positionV relativeFrom="paragraph">
                  <wp:posOffset>330499</wp:posOffset>
                </wp:positionV>
                <wp:extent cx="430306" cy="322729"/>
                <wp:effectExtent l="12700" t="25400" r="27305" b="20320"/>
                <wp:wrapNone/>
                <wp:docPr id="239614535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06" cy="3227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F2D580" id="Прямая со стрелкой 76" o:spid="_x0000_s1026" type="#_x0000_t32" style="position:absolute;margin-left:296.15pt;margin-top:26pt;width:33.9pt;height:25.4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134D1B7" wp14:editId="11121098">
            <wp:extent cx="5155660" cy="2622746"/>
            <wp:effectExtent l="0" t="0" r="63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3715" cy="26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BC5" w14:textId="5D109A7C" w:rsidR="00D33B64" w:rsidRDefault="00D33B64" w:rsidP="00D33B64">
      <w:pPr>
        <w:jc w:val="center"/>
      </w:pPr>
      <w:r>
        <w:t>Рисунок 146 – Диспетчер серверов.</w:t>
      </w:r>
    </w:p>
    <w:p w14:paraId="59CB3495" w14:textId="1FC6CC8D" w:rsidR="00D33B64" w:rsidRDefault="00D33B64" w:rsidP="00D33B64">
      <w:r>
        <w:t>На данном шаге необходимо нажать на флажок.</w:t>
      </w:r>
    </w:p>
    <w:p w14:paraId="029FEC33" w14:textId="5A876F3F" w:rsidR="00447596" w:rsidRDefault="00C44E23" w:rsidP="00BD4C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C3A466" wp14:editId="63C2D8F4">
                <wp:simplePos x="0" y="0"/>
                <wp:positionH relativeFrom="column">
                  <wp:posOffset>1501700</wp:posOffset>
                </wp:positionH>
                <wp:positionV relativeFrom="paragraph">
                  <wp:posOffset>1353671</wp:posOffset>
                </wp:positionV>
                <wp:extent cx="1362636" cy="179294"/>
                <wp:effectExtent l="12700" t="12700" r="9525" b="11430"/>
                <wp:wrapNone/>
                <wp:docPr id="395999528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636" cy="179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978531" id="Прямоугольник 77" o:spid="_x0000_s1026" style="position:absolute;margin-left:118.25pt;margin-top:106.6pt;width:107.3pt;height:1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B696884" wp14:editId="1EB6781A">
            <wp:extent cx="5316929" cy="2235894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27176" cy="22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C129" w14:textId="2A642BDA" w:rsidR="00BD4CA9" w:rsidRPr="00F4756A" w:rsidRDefault="00BD4CA9" w:rsidP="00BD4CA9">
      <w:pPr>
        <w:jc w:val="center"/>
      </w:pPr>
      <w:r>
        <w:t xml:space="preserve">Рисунок 147 – Настройка </w:t>
      </w:r>
      <w:r>
        <w:rPr>
          <w:lang w:val="en-US"/>
        </w:rPr>
        <w:t>DHCP</w:t>
      </w:r>
      <w:r w:rsidRPr="00F4756A">
        <w:t>.</w:t>
      </w:r>
    </w:p>
    <w:p w14:paraId="096790BC" w14:textId="4BEFB083" w:rsidR="00BD4CA9" w:rsidRPr="00CC1A79" w:rsidRDefault="00C44E23" w:rsidP="00BD4CA9">
      <w:r>
        <w:t xml:space="preserve">На данном этапе необходимо </w:t>
      </w:r>
      <w:r w:rsidR="00CC1A79">
        <w:t>нажать на</w:t>
      </w:r>
      <w:r>
        <w:t xml:space="preserve"> «Завершение настройки </w:t>
      </w:r>
      <w:r>
        <w:rPr>
          <w:lang w:val="en-US"/>
        </w:rPr>
        <w:t>DHCP</w:t>
      </w:r>
      <w:r>
        <w:t>»</w:t>
      </w:r>
      <w:r w:rsidRPr="00CC1A79">
        <w:t>.</w:t>
      </w:r>
    </w:p>
    <w:p w14:paraId="7B9AD75B" w14:textId="77777777" w:rsidR="00954E8A" w:rsidRDefault="00954E8A" w:rsidP="00447596"/>
    <w:p w14:paraId="31B858D0" w14:textId="6835BC84" w:rsidR="00447596" w:rsidRDefault="002B2E2B" w:rsidP="007935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8E00BF" wp14:editId="47677419">
                <wp:simplePos x="0" y="0"/>
                <wp:positionH relativeFrom="column">
                  <wp:posOffset>3751841</wp:posOffset>
                </wp:positionH>
                <wp:positionV relativeFrom="paragraph">
                  <wp:posOffset>3242310</wp:posOffset>
                </wp:positionV>
                <wp:extent cx="457200" cy="134471"/>
                <wp:effectExtent l="12700" t="12700" r="12700" b="18415"/>
                <wp:wrapNone/>
                <wp:docPr id="1484268873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907987" id="Прямоугольник 78" o:spid="_x0000_s1026" style="position:absolute;margin-left:295.4pt;margin-top:255.3pt;width:36pt;height:1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47E70C7" wp14:editId="3B114136">
            <wp:extent cx="4760259" cy="3503916"/>
            <wp:effectExtent l="0" t="0" r="254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71946" cy="35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CDA" w14:textId="709952D8" w:rsidR="0079357A" w:rsidRDefault="0079357A" w:rsidP="0079357A">
      <w:pPr>
        <w:jc w:val="center"/>
      </w:pPr>
      <w:r>
        <w:t>Рисунок 148 – Описание.</w:t>
      </w:r>
    </w:p>
    <w:p w14:paraId="7AA44CB7" w14:textId="5367B099" w:rsidR="0079357A" w:rsidRPr="0079357A" w:rsidRDefault="0079357A" w:rsidP="0079357A">
      <w:r>
        <w:t xml:space="preserve">На данном этапе можно ознакомиться с описанием настройки </w:t>
      </w:r>
      <w:r>
        <w:rPr>
          <w:lang w:val="en-US"/>
        </w:rPr>
        <w:t>DHCP</w:t>
      </w:r>
      <w:r w:rsidRPr="0079357A">
        <w:t xml:space="preserve"> </w:t>
      </w:r>
      <w:r>
        <w:t>и следует нажать на кнопку «Далее», чтобы перейти к следующему этапу.</w:t>
      </w:r>
    </w:p>
    <w:p w14:paraId="64C66255" w14:textId="78A206FD" w:rsidR="00447596" w:rsidRDefault="00F64698" w:rsidP="00051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31B2E" wp14:editId="6401796D">
                <wp:simplePos x="0" y="0"/>
                <wp:positionH relativeFrom="column">
                  <wp:posOffset>4549700</wp:posOffset>
                </wp:positionH>
                <wp:positionV relativeFrom="paragraph">
                  <wp:posOffset>1795182</wp:posOffset>
                </wp:positionV>
                <wp:extent cx="152400" cy="322730"/>
                <wp:effectExtent l="12700" t="25400" r="25400" b="7620"/>
                <wp:wrapNone/>
                <wp:docPr id="2082597939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22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8E6E86" id="Прямая со стрелкой 80" o:spid="_x0000_s1026" type="#_x0000_t32" style="position:absolute;margin-left:358.25pt;margin-top:141.35pt;width:12pt;height:25.4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9A01C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5CFD3E" wp14:editId="49825450">
                <wp:simplePos x="0" y="0"/>
                <wp:positionH relativeFrom="column">
                  <wp:posOffset>2227841</wp:posOffset>
                </wp:positionH>
                <wp:positionV relativeFrom="paragraph">
                  <wp:posOffset>1409700</wp:posOffset>
                </wp:positionV>
                <wp:extent cx="295836" cy="143435"/>
                <wp:effectExtent l="25400" t="12700" r="9525" b="34925"/>
                <wp:wrapNone/>
                <wp:docPr id="1558000114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36" cy="143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2F2E87" id="Прямая со стрелкой 79" o:spid="_x0000_s1026" type="#_x0000_t32" style="position:absolute;margin-left:175.4pt;margin-top:111pt;width:23.3pt;height:11.3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35DF85B" wp14:editId="43DB9AF9">
            <wp:extent cx="4778188" cy="3516603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94159" cy="35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A5D" w14:textId="41C16DCA" w:rsidR="009A01CD" w:rsidRDefault="009A01CD" w:rsidP="000516FA">
      <w:pPr>
        <w:jc w:val="center"/>
      </w:pPr>
      <w:r>
        <w:t>Рисунок 149 – Авторизация.</w:t>
      </w:r>
    </w:p>
    <w:p w14:paraId="3E1590FD" w14:textId="71E69C1F" w:rsidR="009A01CD" w:rsidRDefault="009A01CD" w:rsidP="009A01CD">
      <w:r>
        <w:t>На данном шаге следует выбрать «Использовать другие учетные данные», после чего</w:t>
      </w:r>
      <w:r w:rsidR="00DE3C88">
        <w:t>,</w:t>
      </w:r>
      <w:r>
        <w:t xml:space="preserve"> необходимо следует нажать на кнопку «Указать».</w:t>
      </w:r>
    </w:p>
    <w:p w14:paraId="19E02DFB" w14:textId="426B0B80" w:rsidR="00DF7F7A" w:rsidRDefault="0080473A" w:rsidP="00AA0F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A4FA74" wp14:editId="0BB571C6">
                <wp:simplePos x="0" y="0"/>
                <wp:positionH relativeFrom="column">
                  <wp:posOffset>3321536</wp:posOffset>
                </wp:positionH>
                <wp:positionV relativeFrom="paragraph">
                  <wp:posOffset>2498239</wp:posOffset>
                </wp:positionV>
                <wp:extent cx="349623" cy="242047"/>
                <wp:effectExtent l="12700" t="12700" r="31750" b="24765"/>
                <wp:wrapNone/>
                <wp:docPr id="980411767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23" cy="2420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88D995" id="Прямая со стрелкой 82" o:spid="_x0000_s1026" type="#_x0000_t32" style="position:absolute;margin-left:261.55pt;margin-top:196.7pt;width:27.55pt;height:19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77163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50CD96" wp14:editId="678CDDC7">
                <wp:simplePos x="0" y="0"/>
                <wp:positionH relativeFrom="column">
                  <wp:posOffset>2254736</wp:posOffset>
                </wp:positionH>
                <wp:positionV relativeFrom="paragraph">
                  <wp:posOffset>1019063</wp:posOffset>
                </wp:positionV>
                <wp:extent cx="1810870" cy="609600"/>
                <wp:effectExtent l="12700" t="12700" r="18415" b="12700"/>
                <wp:wrapNone/>
                <wp:docPr id="1387414500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7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16B880F" id="Прямоугольник 81" o:spid="_x0000_s1026" style="position:absolute;margin-left:177.55pt;margin-top:80.25pt;width:142.6pt;height:4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" filled="f" strokecolor="#c00000" strokeweight="2.25pt"/>
            </w:pict>
          </mc:Fallback>
        </mc:AlternateContent>
      </w:r>
      <w:r w:rsidR="00DF7F7A" w:rsidRPr="00447596">
        <w:rPr>
          <w:noProof/>
        </w:rPr>
        <w:drawing>
          <wp:inline distT="0" distB="0" distL="0" distR="0" wp14:anchorId="1BDDECC3" wp14:editId="3690FAA8">
            <wp:extent cx="3639671" cy="3048122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7404" cy="30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8DC" w14:textId="283C7870" w:rsidR="00DF7F7A" w:rsidRDefault="00DF7F7A" w:rsidP="00AA0FC1">
      <w:pPr>
        <w:jc w:val="center"/>
      </w:pPr>
      <w:r>
        <w:t xml:space="preserve">Рисунок 150 – Мастер настройки </w:t>
      </w:r>
      <w:r>
        <w:rPr>
          <w:lang w:val="en-US"/>
        </w:rPr>
        <w:t>DHCP</w:t>
      </w:r>
      <w:r w:rsidRPr="00DF7F7A">
        <w:t xml:space="preserve"> </w:t>
      </w:r>
      <w:r>
        <w:t>после установки.</w:t>
      </w:r>
    </w:p>
    <w:p w14:paraId="1A1AF73C" w14:textId="7F534949" w:rsidR="00DF7F7A" w:rsidRPr="00DF7F7A" w:rsidRDefault="00376AE5" w:rsidP="00376AE5">
      <w:r>
        <w:t>На данном этапе следует ввести имя пользователя и пароль, после чего необходимо нажать «Ок».</w:t>
      </w:r>
    </w:p>
    <w:p w14:paraId="3B6EE24D" w14:textId="1CD06F83" w:rsidR="00447596" w:rsidRDefault="00447596" w:rsidP="00447596"/>
    <w:p w14:paraId="6D29BCE4" w14:textId="36CD0DE1" w:rsidR="00447596" w:rsidRDefault="00635009" w:rsidP="0029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9A2F27" wp14:editId="40281E6E">
                <wp:simplePos x="0" y="0"/>
                <wp:positionH relativeFrom="column">
                  <wp:posOffset>3644265</wp:posOffset>
                </wp:positionH>
                <wp:positionV relativeFrom="paragraph">
                  <wp:posOffset>3364118</wp:posOffset>
                </wp:positionV>
                <wp:extent cx="672353" cy="268007"/>
                <wp:effectExtent l="0" t="0" r="0" b="0"/>
                <wp:wrapNone/>
                <wp:docPr id="357629693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4D05" w14:textId="2C7C1726" w:rsidR="00635009" w:rsidRPr="00635009" w:rsidRDefault="00635009" w:rsidP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2F27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27" type="#_x0000_t202" style="position:absolute;left:0;text-align:left;margin-left:286.95pt;margin-top:264.9pt;width:52.95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" filled="f" stroked="f" strokeweight=".5pt">
                <v:textbox>
                  <w:txbxContent>
                    <w:p w14:paraId="336E4D05" w14:textId="2C7C1726" w:rsidR="00635009" w:rsidRPr="00635009" w:rsidRDefault="00635009" w:rsidP="00635009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BCD483" wp14:editId="1E675641">
                <wp:simplePos x="0" y="0"/>
                <wp:positionH relativeFrom="column">
                  <wp:posOffset>4162649</wp:posOffset>
                </wp:positionH>
                <wp:positionV relativeFrom="paragraph">
                  <wp:posOffset>3283473</wp:posOffset>
                </wp:positionV>
                <wp:extent cx="672353" cy="268007"/>
                <wp:effectExtent l="0" t="0" r="0" b="0"/>
                <wp:wrapNone/>
                <wp:docPr id="458252379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21F3" w14:textId="4DE419B1" w:rsidR="00635009" w:rsidRPr="00635009" w:rsidRDefault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635009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D483" id="_x0000_s1028" type="#_x0000_t202" style="position:absolute;left:0;text-align:left;margin-left:327.75pt;margin-top:258.55pt;width:52.95pt;height:2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" filled="f" stroked="f" strokeweight=".5pt">
                <v:textbox>
                  <w:txbxContent>
                    <w:p w14:paraId="0A0021F3" w14:textId="4DE419B1" w:rsidR="00635009" w:rsidRPr="00635009" w:rsidRDefault="00635009">
                      <w:pPr>
                        <w:rPr>
                          <w:color w:val="C00000"/>
                          <w:lang w:val="en-US"/>
                        </w:rPr>
                      </w:pPr>
                      <w:r w:rsidRPr="00635009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596762" wp14:editId="5581CEA4">
                <wp:simplePos x="0" y="0"/>
                <wp:positionH relativeFrom="column">
                  <wp:posOffset>4068856</wp:posOffset>
                </wp:positionH>
                <wp:positionV relativeFrom="paragraph">
                  <wp:posOffset>3356759</wp:posOffset>
                </wp:positionV>
                <wp:extent cx="95362" cy="272303"/>
                <wp:effectExtent l="38100" t="12700" r="19050" b="20320"/>
                <wp:wrapNone/>
                <wp:docPr id="158273716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62" cy="272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7F87BA" id="Прямая со стрелкой 84" o:spid="_x0000_s1026" type="#_x0000_t32" style="position:absolute;margin-left:320.4pt;margin-top:264.3pt;width:7.5pt;height:21.4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D3DD9" wp14:editId="0ECA3E81">
                <wp:simplePos x="0" y="0"/>
                <wp:positionH relativeFrom="column">
                  <wp:posOffset>4549700</wp:posOffset>
                </wp:positionH>
                <wp:positionV relativeFrom="paragraph">
                  <wp:posOffset>3276077</wp:posOffset>
                </wp:positionV>
                <wp:extent cx="215153" cy="349624"/>
                <wp:effectExtent l="12700" t="12700" r="39370" b="31750"/>
                <wp:wrapNone/>
                <wp:docPr id="672426540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6BA38D" id="Прямая со стрелкой 83" o:spid="_x0000_s1026" type="#_x0000_t32" style="position:absolute;margin-left:358.25pt;margin-top:257.95pt;width:16.95pt;height:27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0C4CF9C" wp14:editId="13817BEB">
            <wp:extent cx="5226324" cy="3845859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7361" cy="38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25C" w14:textId="5F1E7A8A" w:rsidR="002936A3" w:rsidRDefault="002936A3" w:rsidP="002936A3">
      <w:pPr>
        <w:jc w:val="center"/>
      </w:pPr>
      <w:r>
        <w:t>Рисунок 151 – Авторизация.</w:t>
      </w:r>
    </w:p>
    <w:p w14:paraId="286C5479" w14:textId="543527B9" w:rsidR="002936A3" w:rsidRDefault="002936A3" w:rsidP="002936A3">
      <w:r>
        <w:t>На данном шаге необходимо нажать на кнопку «Фиксировать», после чего необходимо нажать на кнопку «Далее».</w:t>
      </w:r>
    </w:p>
    <w:p w14:paraId="5F04ED31" w14:textId="05A13950" w:rsidR="00447596" w:rsidRDefault="00CD10BB" w:rsidP="003170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07760" wp14:editId="366EB419">
                <wp:simplePos x="0" y="0"/>
                <wp:positionH relativeFrom="column">
                  <wp:posOffset>4397300</wp:posOffset>
                </wp:positionH>
                <wp:positionV relativeFrom="paragraph">
                  <wp:posOffset>3152663</wp:posOffset>
                </wp:positionV>
                <wp:extent cx="457200" cy="143435"/>
                <wp:effectExtent l="12700" t="12700" r="12700" b="9525"/>
                <wp:wrapNone/>
                <wp:docPr id="1866665943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3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2B17EE" id="Прямоугольник 87" o:spid="_x0000_s1026" style="position:absolute;margin-left:346.25pt;margin-top:248.25pt;width:36pt;height:11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E39C93B" wp14:editId="7A0A29C3">
            <wp:extent cx="4627869" cy="3388659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52190" cy="34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421B" w14:textId="57E39BEF" w:rsidR="001773D7" w:rsidRDefault="001773D7" w:rsidP="0031705E">
      <w:pPr>
        <w:jc w:val="center"/>
      </w:pPr>
      <w:r>
        <w:t>Рисунок 152 – Сводка.</w:t>
      </w:r>
    </w:p>
    <w:p w14:paraId="68E575E1" w14:textId="17482D20" w:rsidR="001773D7" w:rsidRPr="001773D7" w:rsidRDefault="001773D7" w:rsidP="001773D7">
      <w:r>
        <w:t>На данном шаге следует ознакомиться с состоянием этапов настройки после установки.</w:t>
      </w:r>
      <w:r w:rsidR="002D45AA">
        <w:t xml:space="preserve"> После этого следует нажать на кнопку «Закрыть».</w:t>
      </w:r>
    </w:p>
    <w:p w14:paraId="4C620E23" w14:textId="58639FFE" w:rsidR="00447596" w:rsidRDefault="00587128" w:rsidP="0044759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FDB80E" wp14:editId="5660202F">
                <wp:simplePos x="0" y="0"/>
                <wp:positionH relativeFrom="column">
                  <wp:posOffset>548139</wp:posOffset>
                </wp:positionH>
                <wp:positionV relativeFrom="paragraph">
                  <wp:posOffset>1098884</wp:posOffset>
                </wp:positionV>
                <wp:extent cx="609600" cy="136358"/>
                <wp:effectExtent l="12700" t="12700" r="12700" b="16510"/>
                <wp:wrapNone/>
                <wp:docPr id="7864101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6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4D0E46F" id="Прямоугольник 1" o:spid="_x0000_s1026" style="position:absolute;margin-left:43.15pt;margin-top:86.55pt;width:48pt;height:1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F669706" wp14:editId="08F28133">
            <wp:extent cx="5940425" cy="3045460"/>
            <wp:effectExtent l="0" t="0" r="317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C4F" w14:textId="63F7F67F" w:rsidR="00F4756A" w:rsidRDefault="00F4756A" w:rsidP="00F4756A">
      <w:pPr>
        <w:jc w:val="center"/>
      </w:pPr>
      <w:r>
        <w:t>Рисунок 153 – Диспетчер серверов.</w:t>
      </w:r>
    </w:p>
    <w:p w14:paraId="4ABA3D23" w14:textId="0E76D118" w:rsidR="00F4756A" w:rsidRDefault="007766A3" w:rsidP="007766A3">
      <w:r>
        <w:t xml:space="preserve">На данном шаге необходимо нажать на </w:t>
      </w:r>
      <w:r>
        <w:rPr>
          <w:lang w:val="en-US"/>
        </w:rPr>
        <w:t>DHCP</w:t>
      </w:r>
      <w:r w:rsidRPr="007766A3">
        <w:t>.</w:t>
      </w:r>
    </w:p>
    <w:p w14:paraId="00AE05CC" w14:textId="77777777" w:rsidR="00151AE6" w:rsidRPr="007766A3" w:rsidRDefault="00151AE6" w:rsidP="007766A3"/>
    <w:p w14:paraId="47BA5B4A" w14:textId="111FF975" w:rsidR="00447596" w:rsidRDefault="00633DE1" w:rsidP="004475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B1A54B" wp14:editId="33B3D58D">
                <wp:simplePos x="0" y="0"/>
                <wp:positionH relativeFrom="column">
                  <wp:posOffset>1743042</wp:posOffset>
                </wp:positionH>
                <wp:positionV relativeFrom="paragraph">
                  <wp:posOffset>1172845</wp:posOffset>
                </wp:positionV>
                <wp:extent cx="553453" cy="304800"/>
                <wp:effectExtent l="25400" t="25400" r="18415" b="12700"/>
                <wp:wrapNone/>
                <wp:docPr id="196261304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826B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7.25pt;margin-top:92.35pt;width:43.6pt;height:24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297FF" wp14:editId="42C66145">
            <wp:extent cx="4852737" cy="2499250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61857" cy="25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895" w14:textId="5BBB3882" w:rsidR="00151AE6" w:rsidRPr="008800C3" w:rsidRDefault="00151AE6" w:rsidP="00151AE6">
      <w:pPr>
        <w:jc w:val="center"/>
      </w:pPr>
      <w:r>
        <w:t xml:space="preserve">Рисунок 154 – </w:t>
      </w:r>
      <w:r>
        <w:rPr>
          <w:lang w:val="en-US"/>
        </w:rPr>
        <w:t>DHCP</w:t>
      </w:r>
      <w:r w:rsidRPr="008800C3">
        <w:t>.</w:t>
      </w:r>
    </w:p>
    <w:p w14:paraId="4B3B9A65" w14:textId="33BCFD65" w:rsidR="00151AE6" w:rsidRPr="00151AE6" w:rsidRDefault="00151AE6" w:rsidP="00151AE6">
      <w:r>
        <w:t>На данном шаге следует выбрать необходимый сервер и нажать на него правой кнопкой мыши.</w:t>
      </w:r>
    </w:p>
    <w:p w14:paraId="26F7CA65" w14:textId="10317549" w:rsidR="00447596" w:rsidRDefault="00FF3DAF" w:rsidP="000C48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6D2A9D" wp14:editId="7EDDFBC4">
                <wp:simplePos x="0" y="0"/>
                <wp:positionH relativeFrom="column">
                  <wp:posOffset>2112244</wp:posOffset>
                </wp:positionH>
                <wp:positionV relativeFrom="paragraph">
                  <wp:posOffset>1739232</wp:posOffset>
                </wp:positionV>
                <wp:extent cx="2430011" cy="144379"/>
                <wp:effectExtent l="12700" t="12700" r="8890" b="8255"/>
                <wp:wrapNone/>
                <wp:docPr id="74165594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011" cy="144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3875B15" id="Прямоугольник 3" o:spid="_x0000_s1026" style="position:absolute;margin-left:166.3pt;margin-top:136.95pt;width:191.35pt;height:11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DA0C8AD" wp14:editId="600424E2">
            <wp:extent cx="4523874" cy="240483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4195" cy="2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C24" w14:textId="463C4803" w:rsidR="001E6C29" w:rsidRPr="008800C3" w:rsidRDefault="002D29C2" w:rsidP="002D29C2">
      <w:pPr>
        <w:jc w:val="center"/>
      </w:pPr>
      <w:r>
        <w:t xml:space="preserve">Рисунок 155 – Открытие диспетчера </w:t>
      </w:r>
      <w:r>
        <w:rPr>
          <w:lang w:val="en-US"/>
        </w:rPr>
        <w:t>DHCP</w:t>
      </w:r>
      <w:r w:rsidRPr="008800C3">
        <w:t>.</w:t>
      </w:r>
    </w:p>
    <w:p w14:paraId="44D296C4" w14:textId="6D322CE2" w:rsidR="002D29C2" w:rsidRPr="005C0F62" w:rsidRDefault="002D29C2" w:rsidP="002D29C2">
      <w:r>
        <w:t xml:space="preserve">На данном шаге необходимо нажать на «Диспетчер </w:t>
      </w:r>
      <w:r>
        <w:rPr>
          <w:lang w:val="en-US"/>
        </w:rPr>
        <w:t>DHCP</w:t>
      </w:r>
      <w:r>
        <w:t>»</w:t>
      </w:r>
      <w:r w:rsidRPr="005C0F62">
        <w:t>.</w:t>
      </w:r>
    </w:p>
    <w:p w14:paraId="40F4A118" w14:textId="1E126541" w:rsidR="00447596" w:rsidRDefault="00447596" w:rsidP="005C0F62">
      <w:pPr>
        <w:jc w:val="center"/>
        <w:rPr>
          <w:lang w:val="en-US"/>
        </w:rPr>
      </w:pPr>
      <w:r w:rsidRPr="00447596">
        <w:rPr>
          <w:noProof/>
          <w:lang w:val="en-US"/>
        </w:rPr>
        <w:drawing>
          <wp:inline distT="0" distB="0" distL="0" distR="0" wp14:anchorId="70561EE3" wp14:editId="606D7BA8">
            <wp:extent cx="4130842" cy="2827089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7" cy="28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F6B" w14:textId="7D597A89" w:rsidR="005C0F62" w:rsidRPr="008800C3" w:rsidRDefault="005C0F62" w:rsidP="005C0F62">
      <w:pPr>
        <w:jc w:val="center"/>
      </w:pPr>
      <w:r>
        <w:t xml:space="preserve">Рисунок 156 – Диспетчер </w:t>
      </w:r>
      <w:r>
        <w:rPr>
          <w:lang w:val="en-US"/>
        </w:rPr>
        <w:t>DHCP</w:t>
      </w:r>
      <w:r w:rsidRPr="008800C3">
        <w:t>.</w:t>
      </w:r>
    </w:p>
    <w:p w14:paraId="4C14D7BD" w14:textId="40686A59" w:rsidR="00D45B01" w:rsidRPr="00A567D9" w:rsidRDefault="00A567D9" w:rsidP="00D45B01">
      <w:r>
        <w:lastRenderedPageBreak/>
        <w:t xml:space="preserve">Диспетчер </w:t>
      </w:r>
      <w:r>
        <w:rPr>
          <w:lang w:val="en-US"/>
        </w:rPr>
        <w:t>DHCP</w:t>
      </w:r>
      <w:r w:rsidRPr="00A567D9">
        <w:t xml:space="preserve"> –</w:t>
      </w:r>
      <w:r>
        <w:t xml:space="preserve"> это консоль для управления параметрами </w:t>
      </w:r>
      <w:r>
        <w:rPr>
          <w:lang w:val="en-US"/>
        </w:rPr>
        <w:t>DHCP</w:t>
      </w:r>
      <w:r w:rsidRPr="00A567D9">
        <w:t xml:space="preserve">. </w:t>
      </w:r>
      <w:r>
        <w:t>На данном шаге следует нажать правой кнопкой мыши по «</w:t>
      </w:r>
      <w:proofErr w:type="spellStart"/>
      <w:r>
        <w:rPr>
          <w:lang w:val="en-US"/>
        </w:rPr>
        <w:t>IPv</w:t>
      </w:r>
      <w:proofErr w:type="spellEnd"/>
      <w:r w:rsidRPr="008C1CFE">
        <w:t>4</w:t>
      </w:r>
      <w:r>
        <w:t>»</w:t>
      </w:r>
      <w:r w:rsidRPr="008C1CFE">
        <w:t>.</w:t>
      </w:r>
      <w:r w:rsidRPr="00A567D9">
        <w:t xml:space="preserve"> </w:t>
      </w:r>
    </w:p>
    <w:p w14:paraId="42C334E5" w14:textId="055C1CC6" w:rsidR="00447596" w:rsidRDefault="00E11C39" w:rsidP="009E4CA4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09C347DA" wp14:editId="790A9954">
            <wp:extent cx="4219575" cy="3259939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6790" cy="3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CE4" w14:textId="54F90872" w:rsidR="009E4CA4" w:rsidRDefault="009E4CA4" w:rsidP="009E4CA4">
      <w:pPr>
        <w:jc w:val="center"/>
      </w:pPr>
      <w:r>
        <w:t>Рисунок 157 – Создание области.</w:t>
      </w:r>
    </w:p>
    <w:p w14:paraId="7499FF59" w14:textId="12BCFCD0" w:rsidR="009E4CA4" w:rsidRPr="009E4CA4" w:rsidRDefault="009E4CA4" w:rsidP="009E4CA4">
      <w:r>
        <w:t xml:space="preserve">На данном шаге следует нажать кнопку «Создать область…». </w:t>
      </w:r>
      <w:r w:rsidRPr="009E4CA4">
        <w:t>Область в DHCP — это набор IP-адресов, которые могут динамически или автоматически выделяться клиентам DHCP по мере необходимости.</w:t>
      </w:r>
    </w:p>
    <w:p w14:paraId="39C87E98" w14:textId="2C7127BF" w:rsidR="00E11C39" w:rsidRDefault="001B1D3F" w:rsidP="0026517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0E87FB" wp14:editId="1B2CAA1E">
                <wp:simplePos x="0" y="0"/>
                <wp:positionH relativeFrom="column">
                  <wp:posOffset>3958590</wp:posOffset>
                </wp:positionH>
                <wp:positionV relativeFrom="paragraph">
                  <wp:posOffset>3552190</wp:posOffset>
                </wp:positionV>
                <wp:extent cx="647700" cy="171450"/>
                <wp:effectExtent l="12700" t="12700" r="12700" b="19050"/>
                <wp:wrapNone/>
                <wp:docPr id="16867969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B8A378D" id="Прямоугольник 4" o:spid="_x0000_s1026" style="position:absolute;margin-left:311.7pt;margin-top:279.7pt;width:51pt;height:1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9094B42" wp14:editId="2939A2DA">
            <wp:extent cx="4657725" cy="389159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1418" cy="3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0C35" w14:textId="0201332C" w:rsidR="00265170" w:rsidRDefault="00265170" w:rsidP="00265170">
      <w:pPr>
        <w:jc w:val="center"/>
      </w:pPr>
      <w:r>
        <w:t>Рисунок 158 – Мастер создания области.</w:t>
      </w:r>
    </w:p>
    <w:p w14:paraId="52DD5364" w14:textId="790571E0" w:rsidR="00265170" w:rsidRPr="00265170" w:rsidRDefault="00265170" w:rsidP="00265170">
      <w:r>
        <w:t>На данном шаге можно ознакомиться с мастером и перейти к следующему шагу, нажав на кнопку «Далее».</w:t>
      </w:r>
    </w:p>
    <w:p w14:paraId="647D7029" w14:textId="6BAE08A8" w:rsidR="00E11C39" w:rsidRPr="008800C3" w:rsidRDefault="00E11C39" w:rsidP="00447596"/>
    <w:p w14:paraId="62D745D0" w14:textId="301506B9" w:rsidR="00E11C39" w:rsidRDefault="00DD3661" w:rsidP="00D130A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AFC3F8" wp14:editId="58DFB0C3">
                <wp:simplePos x="0" y="0"/>
                <wp:positionH relativeFrom="column">
                  <wp:posOffset>3529965</wp:posOffset>
                </wp:positionH>
                <wp:positionV relativeFrom="paragraph">
                  <wp:posOffset>3004185</wp:posOffset>
                </wp:positionV>
                <wp:extent cx="495300" cy="447675"/>
                <wp:effectExtent l="12700" t="12700" r="25400" b="22225"/>
                <wp:wrapNone/>
                <wp:docPr id="93367707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469F9A" id="Прямая со стрелкой 6" o:spid="_x0000_s1026" type="#_x0000_t32" style="position:absolute;margin-left:277.95pt;margin-top:236.55pt;width:39pt;height:3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C1AE5A" wp14:editId="2348D72B">
                <wp:simplePos x="0" y="0"/>
                <wp:positionH relativeFrom="column">
                  <wp:posOffset>2044065</wp:posOffset>
                </wp:positionH>
                <wp:positionV relativeFrom="paragraph">
                  <wp:posOffset>1280160</wp:posOffset>
                </wp:positionV>
                <wp:extent cx="2543175" cy="552450"/>
                <wp:effectExtent l="12700" t="12700" r="9525" b="19050"/>
                <wp:wrapNone/>
                <wp:docPr id="16055237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C36DFC" id="Прямоугольник 5" o:spid="_x0000_s1026" style="position:absolute;margin-left:160.95pt;margin-top:100.8pt;width:200.25pt;height:4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3B72986" wp14:editId="22FFFA42">
            <wp:extent cx="4439376" cy="3714750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48090" cy="37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3C6" w14:textId="08623359" w:rsidR="00D130AC" w:rsidRDefault="00D130AC" w:rsidP="00D130AC">
      <w:pPr>
        <w:jc w:val="center"/>
      </w:pPr>
      <w:r>
        <w:t>Рисунок 159 – Имя и описание области.</w:t>
      </w:r>
    </w:p>
    <w:p w14:paraId="60431E23" w14:textId="76A65DB4" w:rsidR="00E11C39" w:rsidRPr="00A7750B" w:rsidRDefault="00D130AC" w:rsidP="00A7750B">
      <w:r>
        <w:t>На данном шаге следует указать имя и описание области, после чего следует нажать на кнопку «Далее», чтобы перейти к следующему этапу.</w:t>
      </w:r>
    </w:p>
    <w:p w14:paraId="5F1C5219" w14:textId="5EE560F4" w:rsidR="00E11C39" w:rsidRDefault="00FE741E" w:rsidP="00FE741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624B5" wp14:editId="2D84D633">
                <wp:simplePos x="0" y="0"/>
                <wp:positionH relativeFrom="column">
                  <wp:posOffset>2142490</wp:posOffset>
                </wp:positionH>
                <wp:positionV relativeFrom="paragraph">
                  <wp:posOffset>2641600</wp:posOffset>
                </wp:positionV>
                <wp:extent cx="1390650" cy="606425"/>
                <wp:effectExtent l="12700" t="12700" r="19050" b="15875"/>
                <wp:wrapNone/>
                <wp:docPr id="87078060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988733" id="Прямоугольник 7" o:spid="_x0000_s1026" style="position:absolute;margin-left:168.7pt;margin-top:208pt;width:109.5pt;height:4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986EEF" wp14:editId="233D4BC5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0</wp:posOffset>
                </wp:positionV>
                <wp:extent cx="1304925" cy="552450"/>
                <wp:effectExtent l="12700" t="12700" r="15875" b="19050"/>
                <wp:wrapNone/>
                <wp:docPr id="211035377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5EADFA" id="Прямоугольник 7" o:spid="_x0000_s1026" style="position:absolute;margin-left:183.45pt;margin-top:124pt;width:102.75pt;height:4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386252" wp14:editId="2A20CF8A">
            <wp:extent cx="5106113" cy="42963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EDA" w14:textId="07E6676F" w:rsidR="00C15E62" w:rsidRDefault="00C15E62" w:rsidP="00C15E62">
      <w:pPr>
        <w:jc w:val="center"/>
      </w:pPr>
      <w:r>
        <w:t>Рисунок 160 – Диапазон адресов.</w:t>
      </w:r>
    </w:p>
    <w:p w14:paraId="29652927" w14:textId="4C7F01F6" w:rsidR="00E11C39" w:rsidRPr="008D7FC7" w:rsidRDefault="00744625" w:rsidP="008D7FC7">
      <w:r>
        <w:lastRenderedPageBreak/>
        <w:t xml:space="preserve">На данном этапе следует указать настройки конфигурации для </w:t>
      </w:r>
      <w:r>
        <w:rPr>
          <w:lang w:val="en-US"/>
        </w:rPr>
        <w:t>DHCP</w:t>
      </w:r>
      <w:r w:rsidRPr="00744625">
        <w:t>-</w:t>
      </w:r>
      <w:r>
        <w:t xml:space="preserve">сервера и настройки конфигурации, распространяемые </w:t>
      </w:r>
      <w:r>
        <w:rPr>
          <w:lang w:val="en-US"/>
        </w:rPr>
        <w:t>DHCP</w:t>
      </w:r>
      <w:r w:rsidRPr="00744625">
        <w:t>-</w:t>
      </w:r>
      <w:r>
        <w:t>клиенту</w:t>
      </w:r>
      <w:r w:rsidR="008416BD">
        <w:t>, п</w:t>
      </w:r>
      <w:r w:rsidR="008D7220">
        <w:t>осле чего следует нажать кнопку «Далее», чтобы перейти к следующему шагу.</w:t>
      </w:r>
    </w:p>
    <w:p w14:paraId="324101E3" w14:textId="00E2C917" w:rsidR="00E11C39" w:rsidRDefault="00A83F10" w:rsidP="008D7FC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493686" wp14:editId="0582CE9E">
                <wp:simplePos x="0" y="0"/>
                <wp:positionH relativeFrom="column">
                  <wp:posOffset>3930015</wp:posOffset>
                </wp:positionH>
                <wp:positionV relativeFrom="paragraph">
                  <wp:posOffset>1260475</wp:posOffset>
                </wp:positionV>
                <wp:extent cx="390525" cy="206375"/>
                <wp:effectExtent l="25400" t="12700" r="15875" b="34925"/>
                <wp:wrapNone/>
                <wp:docPr id="18069642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06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91FA8D" id="Прямая со стрелкой 9" o:spid="_x0000_s1026" type="#_x0000_t32" style="position:absolute;margin-left:309.45pt;margin-top:99.25pt;width:30.75pt;height:16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7948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CAEC14" wp14:editId="38C9CA18">
                <wp:simplePos x="0" y="0"/>
                <wp:positionH relativeFrom="column">
                  <wp:posOffset>1386840</wp:posOffset>
                </wp:positionH>
                <wp:positionV relativeFrom="paragraph">
                  <wp:posOffset>1257300</wp:posOffset>
                </wp:positionV>
                <wp:extent cx="2066925" cy="333375"/>
                <wp:effectExtent l="12700" t="12700" r="15875" b="9525"/>
                <wp:wrapNone/>
                <wp:docPr id="102699880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16D2D8F" id="Прямоугольник 8" o:spid="_x0000_s1026" style="position:absolute;margin-left:109.2pt;margin-top:99pt;width:162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BXggIAAGkFAAAOAAAAZHJzL2Uyb0RvYy54bWysVE1v2zAMvQ/YfxB0X+1kT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0AEA63" wp14:editId="6F60B318">
            <wp:extent cx="4258389" cy="3543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2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BD9" w14:textId="02A7E746" w:rsidR="008D7FC7" w:rsidRDefault="008D7FC7" w:rsidP="008D7FC7">
      <w:pPr>
        <w:jc w:val="center"/>
      </w:pPr>
      <w:r>
        <w:t>Рисунок 161 – Добавление исключений и задержка.</w:t>
      </w:r>
    </w:p>
    <w:p w14:paraId="455B24A4" w14:textId="78977205" w:rsidR="008D7FC7" w:rsidRPr="007948FC" w:rsidRDefault="008D7FC7" w:rsidP="008D7FC7">
      <w:r>
        <w:t xml:space="preserve">На данном этапе следует ввести диапазон </w:t>
      </w:r>
      <w:r>
        <w:rPr>
          <w:lang w:val="en-US"/>
        </w:rPr>
        <w:t>IP</w:t>
      </w:r>
      <w:r w:rsidRPr="008D7FC7">
        <w:t>-</w:t>
      </w:r>
      <w:r>
        <w:t>адресов, который необходимо исключить.</w:t>
      </w:r>
      <w:r w:rsidR="007948FC">
        <w:t xml:space="preserve"> После ввода началь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 xml:space="preserve">адреса и конеч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>адреса, следует нажать на кнопку «Добавить».</w:t>
      </w:r>
    </w:p>
    <w:p w14:paraId="4D98CBBF" w14:textId="25A2488F" w:rsidR="00E11C39" w:rsidRDefault="00E11C39" w:rsidP="00A83F10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7FC35152" wp14:editId="238B753D">
            <wp:extent cx="4508261" cy="382905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1985" cy="3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4253" w14:textId="0D0D0B9E" w:rsidR="00A83F10" w:rsidRDefault="00A83F10" w:rsidP="00A83F10">
      <w:pPr>
        <w:jc w:val="center"/>
      </w:pPr>
      <w:r>
        <w:t>Рисунок 162 – Добавление исключений и задержка.</w:t>
      </w:r>
    </w:p>
    <w:p w14:paraId="724CCE31" w14:textId="59F8B5FA" w:rsidR="00A83F10" w:rsidRPr="00A83F10" w:rsidRDefault="004F1118" w:rsidP="004F1118">
      <w:r>
        <w:lastRenderedPageBreak/>
        <w:t xml:space="preserve">После того, как диапазон добавился в исключаемый диапазон адресов, </w:t>
      </w:r>
      <w:r w:rsidR="00DB577F">
        <w:t>следует</w:t>
      </w:r>
      <w:r>
        <w:t xml:space="preserve"> нажать кнопку «Дале</w:t>
      </w:r>
      <w:r w:rsidR="00DB577F">
        <w:t>е», чтобы перейти к следующему шагу.</w:t>
      </w:r>
    </w:p>
    <w:p w14:paraId="5DC65364" w14:textId="44D590E6" w:rsidR="00E11C39" w:rsidRDefault="00762760" w:rsidP="00C7415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24A01F" wp14:editId="1E351A00">
                <wp:simplePos x="0" y="0"/>
                <wp:positionH relativeFrom="column">
                  <wp:posOffset>3834765</wp:posOffset>
                </wp:positionH>
                <wp:positionV relativeFrom="paragraph">
                  <wp:posOffset>3023870</wp:posOffset>
                </wp:positionV>
                <wp:extent cx="161925" cy="323850"/>
                <wp:effectExtent l="12700" t="12700" r="41275" b="31750"/>
                <wp:wrapNone/>
                <wp:docPr id="87818215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F59CC9" id="Прямая со стрелкой 11" o:spid="_x0000_s1026" type="#_x0000_t32" style="position:absolute;margin-left:301.95pt;margin-top:238.1pt;width:12.75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C741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414F03" wp14:editId="65469C6D">
                <wp:simplePos x="0" y="0"/>
                <wp:positionH relativeFrom="column">
                  <wp:posOffset>1301115</wp:posOffset>
                </wp:positionH>
                <wp:positionV relativeFrom="paragraph">
                  <wp:posOffset>2166620</wp:posOffset>
                </wp:positionV>
                <wp:extent cx="1343025" cy="390525"/>
                <wp:effectExtent l="12700" t="12700" r="15875" b="15875"/>
                <wp:wrapNone/>
                <wp:docPr id="121029809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CD741C" id="Прямоугольник 10" o:spid="_x0000_s1026" style="position:absolute;margin-left:102.45pt;margin-top:170.6pt;width:105.7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1BC324" wp14:editId="5FAFF38E">
            <wp:extent cx="4333875" cy="35953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49625" cy="36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5EC" w14:textId="12EB6906" w:rsidR="00C74154" w:rsidRDefault="00C74154" w:rsidP="00C74154">
      <w:pPr>
        <w:jc w:val="center"/>
      </w:pPr>
      <w:r>
        <w:t>Рисунок 163 – Срок действия аренды адреса.</w:t>
      </w:r>
    </w:p>
    <w:p w14:paraId="58A7ED4C" w14:textId="194B329E" w:rsidR="00A53BC3" w:rsidRPr="00C74154" w:rsidRDefault="00A53BC3" w:rsidP="00A53BC3">
      <w:r>
        <w:t>На данном шаге следует установить необходимый срок действия аренды адресов области, выдаваемых этим сервером, после чего, следует нажать на кнопку «Далее».</w:t>
      </w:r>
    </w:p>
    <w:p w14:paraId="69B652C8" w14:textId="3E1547DF" w:rsidR="00E11C39" w:rsidRDefault="00C83B2B" w:rsidP="00634D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30330" wp14:editId="3804E30D">
                <wp:simplePos x="0" y="0"/>
                <wp:positionH relativeFrom="column">
                  <wp:posOffset>3228340</wp:posOffset>
                </wp:positionH>
                <wp:positionV relativeFrom="paragraph">
                  <wp:posOffset>2592705</wp:posOffset>
                </wp:positionV>
                <wp:extent cx="771525" cy="320675"/>
                <wp:effectExtent l="0" t="0" r="0" b="0"/>
                <wp:wrapNone/>
                <wp:docPr id="849556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FBA0F" w14:textId="1596C43B" w:rsidR="00C83B2B" w:rsidRPr="00C83B2B" w:rsidRDefault="00C83B2B" w:rsidP="00C83B2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0330" id="Надпись 13" o:spid="_x0000_s1029" type="#_x0000_t202" style="position:absolute;left:0;text-align:left;margin-left:254.2pt;margin-top:204.15pt;width:60.75pt;height:2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" filled="f" stroked="f" strokeweight=".5pt">
                <v:textbox>
                  <w:txbxContent>
                    <w:p w14:paraId="546FBA0F" w14:textId="1596C43B" w:rsidR="00C83B2B" w:rsidRPr="00C83B2B" w:rsidRDefault="00C83B2B" w:rsidP="00C83B2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8FD377" wp14:editId="37FA0AA2">
                <wp:simplePos x="0" y="0"/>
                <wp:positionH relativeFrom="column">
                  <wp:posOffset>3637915</wp:posOffset>
                </wp:positionH>
                <wp:positionV relativeFrom="paragraph">
                  <wp:posOffset>2773045</wp:posOffset>
                </wp:positionV>
                <wp:extent cx="276225" cy="212725"/>
                <wp:effectExtent l="12700" t="12700" r="41275" b="28575"/>
                <wp:wrapNone/>
                <wp:docPr id="111108487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2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3C745E" id="Прямая со стрелкой 12" o:spid="_x0000_s1026" type="#_x0000_t32" style="position:absolute;margin-left:286.45pt;margin-top:218.35pt;width:21.75pt;height:16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305298" wp14:editId="105D5FB9">
                <wp:simplePos x="0" y="0"/>
                <wp:positionH relativeFrom="column">
                  <wp:posOffset>865505</wp:posOffset>
                </wp:positionH>
                <wp:positionV relativeFrom="paragraph">
                  <wp:posOffset>1544955</wp:posOffset>
                </wp:positionV>
                <wp:extent cx="771525" cy="320675"/>
                <wp:effectExtent l="0" t="0" r="0" b="0"/>
                <wp:wrapNone/>
                <wp:docPr id="195734326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51A3" w14:textId="220B6F3F" w:rsidR="00C83B2B" w:rsidRPr="00C83B2B" w:rsidRDefault="00C83B2B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5298" id="_x0000_s1030" type="#_x0000_t202" style="position:absolute;left:0;text-align:left;margin-left:68.15pt;margin-top:121.65pt;width:60.75pt;height:2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" filled="f" stroked="f" strokeweight=".5pt">
                <v:textbox>
                  <w:txbxContent>
                    <w:p w14:paraId="51E451A3" w14:textId="220B6F3F" w:rsidR="00C83B2B" w:rsidRPr="00C83B2B" w:rsidRDefault="00C83B2B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22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E05F70" wp14:editId="65B7F4DD">
                <wp:simplePos x="0" y="0"/>
                <wp:positionH relativeFrom="column">
                  <wp:posOffset>1358265</wp:posOffset>
                </wp:positionH>
                <wp:positionV relativeFrom="paragraph">
                  <wp:posOffset>1754505</wp:posOffset>
                </wp:positionV>
                <wp:extent cx="276225" cy="171450"/>
                <wp:effectExtent l="12700" t="25400" r="28575" b="19050"/>
                <wp:wrapNone/>
                <wp:docPr id="81983649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0ACA27" id="Прямая со стрелкой 12" o:spid="_x0000_s1026" type="#_x0000_t32" style="position:absolute;margin-left:106.95pt;margin-top:138.15pt;width:21.75pt;height:13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37B53E7" wp14:editId="039ADAF3">
            <wp:extent cx="3905250" cy="326780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32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BF88" w14:textId="30618C1D" w:rsidR="00634DB3" w:rsidRPr="008800C3" w:rsidRDefault="00634DB3" w:rsidP="00634DB3">
      <w:pPr>
        <w:jc w:val="center"/>
      </w:pPr>
      <w:r>
        <w:t xml:space="preserve">Рисунок 164 – Настройка параметров </w:t>
      </w:r>
      <w:r>
        <w:rPr>
          <w:lang w:val="en-US"/>
        </w:rPr>
        <w:t>DHCP</w:t>
      </w:r>
      <w:r w:rsidRPr="008800C3">
        <w:t>.</w:t>
      </w:r>
    </w:p>
    <w:p w14:paraId="784E3E46" w14:textId="0018E0C9" w:rsidR="00AF22DA" w:rsidRPr="00AF22DA" w:rsidRDefault="00AF22DA" w:rsidP="00AF22DA">
      <w:r>
        <w:t>На данном шаге следует выбрать «Да, настроить эти параметры сейчас», после чего, следует нажать кнопку «Далее», чтобы перейти к следующему шагу.</w:t>
      </w:r>
    </w:p>
    <w:p w14:paraId="52A214A6" w14:textId="3423C121" w:rsidR="00E11C39" w:rsidRDefault="0051407B" w:rsidP="00FC518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B4D186" wp14:editId="1C590D90">
                <wp:simplePos x="0" y="0"/>
                <wp:positionH relativeFrom="column">
                  <wp:posOffset>3882390</wp:posOffset>
                </wp:positionH>
                <wp:positionV relativeFrom="paragraph">
                  <wp:posOffset>3166110</wp:posOffset>
                </wp:positionV>
                <wp:extent cx="561975" cy="180975"/>
                <wp:effectExtent l="12700" t="12700" r="9525" b="9525"/>
                <wp:wrapNone/>
                <wp:docPr id="12364532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632F41" id="Прямоугольник 14" o:spid="_x0000_s1026" style="position:absolute;margin-left:305.7pt;margin-top:249.3pt;width:44.2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5C0A417" wp14:editId="108B6AAD">
            <wp:extent cx="416831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75482" cy="34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A1" w14:textId="6D231515" w:rsidR="00FC5182" w:rsidRDefault="00FC5182" w:rsidP="00FC5182">
      <w:pPr>
        <w:jc w:val="center"/>
      </w:pPr>
      <w:r>
        <w:t>Рисунок 165 – Маршрутизатор (основной шлюз).</w:t>
      </w:r>
    </w:p>
    <w:p w14:paraId="0109A326" w14:textId="5249C6F6" w:rsidR="000C4AD8" w:rsidRPr="00FC5182" w:rsidRDefault="000C4AD8" w:rsidP="000C4AD8">
      <w:r>
        <w:t xml:space="preserve">Добавление адреса маршрутизатора можно исключить, </w:t>
      </w:r>
      <w:r w:rsidR="00DB6F2E">
        <w:t>поскольку выход в интернет с последующих клиентских машин не требуется.</w:t>
      </w:r>
      <w:r w:rsidR="00B01FA3">
        <w:t xml:space="preserve"> Для того чтобы перейти к следующему шагу, необходимо нажать на кнопку «Далее».</w:t>
      </w:r>
    </w:p>
    <w:p w14:paraId="7A0FC2B8" w14:textId="20B7BFBE" w:rsidR="00E11C39" w:rsidRDefault="00E11C39" w:rsidP="0051407B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2DE1AB30" wp14:editId="5454C500">
            <wp:extent cx="4314825" cy="3618624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0917" cy="36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A19" w14:textId="53B1A759" w:rsidR="0051407B" w:rsidRDefault="0051407B" w:rsidP="0051407B">
      <w:pPr>
        <w:jc w:val="center"/>
      </w:pPr>
      <w:r>
        <w:t xml:space="preserve">Рисунок 166 – Имя домена и </w:t>
      </w:r>
      <w:r>
        <w:rPr>
          <w:lang w:val="en-US"/>
        </w:rPr>
        <w:t>DNS</w:t>
      </w:r>
      <w:r w:rsidRPr="0051407B">
        <w:t>-</w:t>
      </w:r>
      <w:r>
        <w:t>серверы.</w:t>
      </w:r>
    </w:p>
    <w:p w14:paraId="21264BA0" w14:textId="2F548424" w:rsidR="00A30CC3" w:rsidRPr="004B65B6" w:rsidRDefault="00A30CC3" w:rsidP="00A30CC3">
      <w:r>
        <w:t xml:space="preserve">На данном шаге следует указать родительский домен и </w:t>
      </w:r>
      <w:r>
        <w:rPr>
          <w:lang w:val="en-US"/>
        </w:rPr>
        <w:t>IP</w:t>
      </w:r>
      <w:r w:rsidRPr="00A30CC3">
        <w:t>-</w:t>
      </w:r>
      <w:r>
        <w:t>адрес сервера, после чего, следует нажать кнопку «Далее», чтобы перейти к следующему шагу.</w:t>
      </w:r>
    </w:p>
    <w:p w14:paraId="4443B09E" w14:textId="4FBD95EA" w:rsidR="00E11C39" w:rsidRDefault="00366166" w:rsidP="004B65B6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2D0B8C" wp14:editId="18EE72CD">
                <wp:simplePos x="0" y="0"/>
                <wp:positionH relativeFrom="column">
                  <wp:posOffset>3921356</wp:posOffset>
                </wp:positionH>
                <wp:positionV relativeFrom="paragraph">
                  <wp:posOffset>3367001</wp:posOffset>
                </wp:positionV>
                <wp:extent cx="602673" cy="159327"/>
                <wp:effectExtent l="12700" t="12700" r="6985" b="19050"/>
                <wp:wrapNone/>
                <wp:docPr id="103777177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89A5DFB" id="Прямоугольник 15" o:spid="_x0000_s1026" style="position:absolute;margin-left:308.75pt;margin-top:265.1pt;width:47.45pt;height:1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D03ED3B" wp14:editId="2309FF1F">
            <wp:extent cx="4419600" cy="3692638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23350" cy="36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A27" w14:textId="33B1B46B" w:rsidR="004B65B6" w:rsidRDefault="004B65B6" w:rsidP="004B65B6">
      <w:pPr>
        <w:jc w:val="center"/>
      </w:pPr>
      <w:r>
        <w:t xml:space="preserve">Рисунок 167 – </w:t>
      </w:r>
      <w:r>
        <w:rPr>
          <w:lang w:val="en-US"/>
        </w:rPr>
        <w:t>WINS</w:t>
      </w:r>
      <w:r w:rsidRPr="008800C3">
        <w:t>-</w:t>
      </w:r>
      <w:r>
        <w:t>серверы.</w:t>
      </w:r>
    </w:p>
    <w:p w14:paraId="151A265E" w14:textId="0668D963" w:rsidR="00C04195" w:rsidRPr="00C04195" w:rsidRDefault="00C04195" w:rsidP="00C04195">
      <w:r>
        <w:tab/>
        <w:t xml:space="preserve">На данном шаге достаточно нажать кнопку «Далее», поскольку </w:t>
      </w:r>
      <w:r>
        <w:rPr>
          <w:lang w:val="en-US"/>
        </w:rPr>
        <w:t>NetBIOS</w:t>
      </w:r>
      <w:r w:rsidRPr="00C04195">
        <w:t xml:space="preserve"> </w:t>
      </w:r>
      <w:r w:rsidR="00D21568">
        <w:t xml:space="preserve">на шагах раннее был </w:t>
      </w:r>
      <w:r>
        <w:t>отключен.</w:t>
      </w:r>
    </w:p>
    <w:p w14:paraId="49E12C82" w14:textId="75EEFA8F" w:rsidR="00E11C39" w:rsidRDefault="00EA7E3E" w:rsidP="0023311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0F33DC" wp14:editId="28A03967">
                <wp:simplePos x="0" y="0"/>
                <wp:positionH relativeFrom="column">
                  <wp:posOffset>3918222</wp:posOffset>
                </wp:positionH>
                <wp:positionV relativeFrom="paragraph">
                  <wp:posOffset>3256643</wp:posOffset>
                </wp:positionV>
                <wp:extent cx="542472" cy="174171"/>
                <wp:effectExtent l="12700" t="12700" r="16510" b="16510"/>
                <wp:wrapNone/>
                <wp:docPr id="92113895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72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FAE5C8" id="Прямоугольник 17" o:spid="_x0000_s1026" style="position:absolute;margin-left:308.5pt;margin-top:256.45pt;width:42.7pt;height:1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053DB9" wp14:editId="21FC1F08">
                <wp:simplePos x="0" y="0"/>
                <wp:positionH relativeFrom="column">
                  <wp:posOffset>1227636</wp:posOffset>
                </wp:positionH>
                <wp:positionV relativeFrom="paragraph">
                  <wp:posOffset>1230086</wp:posOffset>
                </wp:positionV>
                <wp:extent cx="293915" cy="250371"/>
                <wp:effectExtent l="12700" t="25400" r="24130" b="16510"/>
                <wp:wrapNone/>
                <wp:docPr id="68965555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15" cy="250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B30ECA" id="Прямая со стрелкой 16" o:spid="_x0000_s1026" type="#_x0000_t32" style="position:absolute;margin-left:96.65pt;margin-top:96.85pt;width:23.15pt;height:19.7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2C47948" wp14:editId="0B301462">
            <wp:extent cx="4270303" cy="357051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83762" cy="35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3CA" w14:textId="2FD43973" w:rsidR="0023311D" w:rsidRDefault="0023311D" w:rsidP="0023311D">
      <w:pPr>
        <w:jc w:val="center"/>
      </w:pPr>
      <w:r>
        <w:t>Рисунок 168 – Активировать область.</w:t>
      </w:r>
    </w:p>
    <w:p w14:paraId="2EDD4176" w14:textId="40AF172F" w:rsidR="0023311D" w:rsidRPr="0023311D" w:rsidRDefault="0023311D" w:rsidP="0023311D">
      <w:r>
        <w:t>На данном этапе следует выбрать «Да, я хочу активировать эту область сейчас», после чего, следует нажать кнопку «Далее».</w:t>
      </w:r>
    </w:p>
    <w:p w14:paraId="3E3D26E6" w14:textId="4992013E" w:rsidR="00E11C39" w:rsidRDefault="00CF3704" w:rsidP="001304F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4689AF" wp14:editId="1E62EB9B">
                <wp:simplePos x="0" y="0"/>
                <wp:positionH relativeFrom="column">
                  <wp:posOffset>3872865</wp:posOffset>
                </wp:positionH>
                <wp:positionV relativeFrom="paragraph">
                  <wp:posOffset>3111681</wp:posOffset>
                </wp:positionV>
                <wp:extent cx="533400" cy="119743"/>
                <wp:effectExtent l="12700" t="12700" r="12700" b="7620"/>
                <wp:wrapNone/>
                <wp:docPr id="30450073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9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819A93A" id="Прямоугольник 18" o:spid="_x0000_s1026" style="position:absolute;margin-left:304.95pt;margin-top:245pt;width:42pt;height:9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E82B624" wp14:editId="28A7C8CA">
            <wp:extent cx="4071257" cy="341925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97229" cy="34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9E7" w14:textId="50A22184" w:rsidR="001304FD" w:rsidRDefault="001304FD" w:rsidP="001304FD">
      <w:pPr>
        <w:jc w:val="center"/>
      </w:pPr>
      <w:r>
        <w:t>Рисунок 169 – Завершение мастера создания области.</w:t>
      </w:r>
    </w:p>
    <w:p w14:paraId="71A83FFB" w14:textId="75C5260D" w:rsidR="001304FD" w:rsidRPr="001304FD" w:rsidRDefault="001304FD" w:rsidP="001304FD">
      <w:r>
        <w:t xml:space="preserve">Для того, чтобы завершить </w:t>
      </w:r>
      <w:r w:rsidR="00FC773D">
        <w:t>работу мастера создания области, необходимо нажать на кнопку «Готово».</w:t>
      </w:r>
    </w:p>
    <w:p w14:paraId="63A7BC81" w14:textId="2082818D" w:rsidR="00E11C39" w:rsidRDefault="001F7ED2" w:rsidP="00026AB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B0D4C4" wp14:editId="69455E46">
                <wp:simplePos x="0" y="0"/>
                <wp:positionH relativeFrom="column">
                  <wp:posOffset>879293</wp:posOffset>
                </wp:positionH>
                <wp:positionV relativeFrom="paragraph">
                  <wp:posOffset>1401717</wp:posOffset>
                </wp:positionV>
                <wp:extent cx="415471" cy="246743"/>
                <wp:effectExtent l="12700" t="25400" r="29210" b="20320"/>
                <wp:wrapNone/>
                <wp:docPr id="132161706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471" cy="2467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AAEBB9" id="Прямая со стрелкой 19" o:spid="_x0000_s1026" type="#_x0000_t32" style="position:absolute;margin-left:69.25pt;margin-top:110.35pt;width:32.7pt;height:19.4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C01B71" wp14:editId="613F17C2">
            <wp:extent cx="5027333" cy="3407229"/>
            <wp:effectExtent l="0" t="0" r="190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3938" cy="34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DA4" w14:textId="7F174E5F" w:rsidR="00680547" w:rsidRPr="008800C3" w:rsidRDefault="00680547" w:rsidP="00680547">
      <w:pPr>
        <w:jc w:val="center"/>
      </w:pPr>
      <w:r>
        <w:t xml:space="preserve">Рисунок 170 </w:t>
      </w:r>
      <w:r w:rsidR="007672A8">
        <w:t>–</w:t>
      </w:r>
      <w:r>
        <w:t xml:space="preserve"> </w:t>
      </w:r>
      <w:r w:rsidR="007672A8">
        <w:rPr>
          <w:lang w:val="en-US"/>
        </w:rPr>
        <w:t>DHCP</w:t>
      </w:r>
      <w:r w:rsidR="007672A8" w:rsidRPr="008800C3">
        <w:t>.</w:t>
      </w:r>
    </w:p>
    <w:p w14:paraId="2CAF610F" w14:textId="486A04E8" w:rsidR="007672A8" w:rsidRPr="007672A8" w:rsidRDefault="007672A8" w:rsidP="007672A8">
      <w:r>
        <w:t>На «Рисунке 170» можно наблюдать успешно созданную и активную область.</w:t>
      </w:r>
      <w:r w:rsidR="00E971E4">
        <w:t xml:space="preserve"> Теперь, на данном шаге, следует нажать правой кнопкой мыши по «Параметрам сервера».</w:t>
      </w:r>
    </w:p>
    <w:p w14:paraId="6F521BF8" w14:textId="4EFC2A33" w:rsidR="00E11C39" w:rsidRDefault="00AE1DD3" w:rsidP="00026ABF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EBCC95" wp14:editId="1F54A6DF">
                <wp:simplePos x="0" y="0"/>
                <wp:positionH relativeFrom="column">
                  <wp:posOffset>2163808</wp:posOffset>
                </wp:positionH>
                <wp:positionV relativeFrom="paragraph">
                  <wp:posOffset>1304653</wp:posOffset>
                </wp:positionV>
                <wp:extent cx="1480457" cy="185057"/>
                <wp:effectExtent l="12700" t="12700" r="18415" b="18415"/>
                <wp:wrapNone/>
                <wp:docPr id="1720608666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9443B4A" id="Прямоугольник 20" o:spid="_x0000_s1026" style="position:absolute;margin-left:170.4pt;margin-top:102.75pt;width:116.55pt;height:14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3C11DF94" wp14:editId="1CAB8CA4">
            <wp:extent cx="4691743" cy="3221664"/>
            <wp:effectExtent l="0" t="0" r="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2770" cy="32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52E" w14:textId="56814930" w:rsidR="00026ABF" w:rsidRDefault="00026ABF" w:rsidP="00026ABF">
      <w:pPr>
        <w:jc w:val="center"/>
      </w:pPr>
      <w:r>
        <w:t>Рисунок 171 – Открытие настроек параметров сервера.</w:t>
      </w:r>
    </w:p>
    <w:p w14:paraId="421DB1CF" w14:textId="746783F3" w:rsidR="00026ABF" w:rsidRPr="00026ABF" w:rsidRDefault="00026ABF" w:rsidP="00026ABF">
      <w:r>
        <w:t>На данном этапе следует нажать на «Настроить параметры».</w:t>
      </w:r>
    </w:p>
    <w:p w14:paraId="05005FEA" w14:textId="29C41BB2" w:rsidR="00E11C39" w:rsidRDefault="00705A5B" w:rsidP="00A50B8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673C40" wp14:editId="4490AFA9">
                <wp:simplePos x="0" y="0"/>
                <wp:positionH relativeFrom="column">
                  <wp:posOffset>2731679</wp:posOffset>
                </wp:positionH>
                <wp:positionV relativeFrom="paragraph">
                  <wp:posOffset>728799</wp:posOffset>
                </wp:positionV>
                <wp:extent cx="520700" cy="299357"/>
                <wp:effectExtent l="25400" t="12700" r="12700" b="31115"/>
                <wp:wrapNone/>
                <wp:docPr id="47895810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993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D80034" id="Прямая со стрелкой 21" o:spid="_x0000_s1026" type="#_x0000_t32" style="position:absolute;margin-left:215.1pt;margin-top:57.4pt;width:41pt;height:23.5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5C0833E1" wp14:editId="31461136">
            <wp:extent cx="3624943" cy="4085668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8155" cy="40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F54" w14:textId="11C9267D" w:rsidR="00A50B81" w:rsidRDefault="00A50B81" w:rsidP="00A50B81">
      <w:pPr>
        <w:jc w:val="center"/>
      </w:pPr>
      <w:r>
        <w:t>Рисунок 172 – Параметры.</w:t>
      </w:r>
    </w:p>
    <w:p w14:paraId="73DECBA2" w14:textId="2B572CDA" w:rsidR="00A50B81" w:rsidRPr="00A50B81" w:rsidRDefault="00A50B81" w:rsidP="00A50B81">
      <w:r>
        <w:t xml:space="preserve">На данном шаге необходимо </w:t>
      </w:r>
      <w:r w:rsidR="00705A5B">
        <w:t xml:space="preserve">дважды </w:t>
      </w:r>
      <w:r>
        <w:t>нажать на «Имя узла сервера</w:t>
      </w:r>
      <w:r w:rsidR="00705A5B">
        <w:t xml:space="preserve"> </w:t>
      </w:r>
      <w:r>
        <w:t>загрузки».</w:t>
      </w:r>
    </w:p>
    <w:p w14:paraId="66FE9AC3" w14:textId="7CC79983" w:rsidR="00954E8A" w:rsidRDefault="000916F7" w:rsidP="00534D2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BA1CBA" wp14:editId="1984D0C9">
                <wp:simplePos x="0" y="0"/>
                <wp:positionH relativeFrom="column">
                  <wp:posOffset>3164840</wp:posOffset>
                </wp:positionH>
                <wp:positionV relativeFrom="paragraph">
                  <wp:posOffset>790575</wp:posOffset>
                </wp:positionV>
                <wp:extent cx="423182" cy="696686"/>
                <wp:effectExtent l="0" t="0" r="0" b="0"/>
                <wp:wrapNone/>
                <wp:docPr id="17773718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82" cy="69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7A64" w14:textId="2C00C993" w:rsidR="000916F7" w:rsidRPr="00C83B2B" w:rsidRDefault="000916F7" w:rsidP="000916F7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CBA" id="_x0000_s1031" type="#_x0000_t202" style="position:absolute;left:0;text-align:left;margin-left:249.2pt;margin-top:62.25pt;width:33.3pt;height:5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" filled="f" stroked="f" strokeweight=".5pt">
                <v:textbox>
                  <w:txbxContent>
                    <w:p w14:paraId="12017A64" w14:textId="2C00C993" w:rsidR="000916F7" w:rsidRPr="00C83B2B" w:rsidRDefault="000916F7" w:rsidP="000916F7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385DFC" wp14:editId="0C1947EC">
                <wp:simplePos x="0" y="0"/>
                <wp:positionH relativeFrom="column">
                  <wp:posOffset>2969350</wp:posOffset>
                </wp:positionH>
                <wp:positionV relativeFrom="paragraph">
                  <wp:posOffset>1174023</wp:posOffset>
                </wp:positionV>
                <wp:extent cx="576489" cy="288381"/>
                <wp:effectExtent l="25400" t="25400" r="8255" b="16510"/>
                <wp:wrapNone/>
                <wp:docPr id="156949433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489" cy="2883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80937" id="Прямая со стрелкой 23" o:spid="_x0000_s1026" type="#_x0000_t32" style="position:absolute;margin-left:233.8pt;margin-top:92.45pt;width:45.4pt;height:22.7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A8691B" wp14:editId="11057FE1">
                <wp:simplePos x="0" y="0"/>
                <wp:positionH relativeFrom="column">
                  <wp:posOffset>3548742</wp:posOffset>
                </wp:positionH>
                <wp:positionV relativeFrom="paragraph">
                  <wp:posOffset>1713321</wp:posOffset>
                </wp:positionV>
                <wp:extent cx="771525" cy="320675"/>
                <wp:effectExtent l="0" t="0" r="0" b="0"/>
                <wp:wrapNone/>
                <wp:docPr id="149443174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B74E0" w14:textId="77777777" w:rsidR="000916F7" w:rsidRPr="00C83B2B" w:rsidRDefault="000916F7" w:rsidP="000916F7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91B" id="_x0000_s1032" type="#_x0000_t202" style="position:absolute;left:0;text-align:left;margin-left:279.45pt;margin-top:134.9pt;width:60.75pt;height:2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" filled="f" stroked="f" strokeweight=".5pt">
                <v:textbox>
                  <w:txbxContent>
                    <w:p w14:paraId="60EB74E0" w14:textId="77777777" w:rsidR="000916F7" w:rsidRPr="00C83B2B" w:rsidRDefault="000916F7" w:rsidP="000916F7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475D42" wp14:editId="62445427">
                <wp:simplePos x="0" y="0"/>
                <wp:positionH relativeFrom="column">
                  <wp:posOffset>1804579</wp:posOffset>
                </wp:positionH>
                <wp:positionV relativeFrom="paragraph">
                  <wp:posOffset>1772739</wp:posOffset>
                </wp:positionV>
                <wp:extent cx="2231572" cy="435428"/>
                <wp:effectExtent l="12700" t="12700" r="16510" b="9525"/>
                <wp:wrapNone/>
                <wp:docPr id="109952795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A2A3C6" id="Прямоугольник 22" o:spid="_x0000_s1026" style="position:absolute;margin-left:142.1pt;margin-top:139.6pt;width:175.7pt;height:34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7382350C" wp14:editId="3CF9F642">
            <wp:extent cx="3494314" cy="3932156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24796" cy="39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B19" w14:textId="7BCD5652" w:rsidR="00534D25" w:rsidRDefault="00534D25" w:rsidP="00534D25">
      <w:pPr>
        <w:jc w:val="center"/>
      </w:pPr>
      <w:r>
        <w:t>Рисунок 173 – Параметры.</w:t>
      </w:r>
    </w:p>
    <w:p w14:paraId="47411A9B" w14:textId="6C8CC38C" w:rsidR="00D32AB6" w:rsidRPr="00D32AB6" w:rsidRDefault="00D32AB6" w:rsidP="00D32AB6">
      <w:r>
        <w:t xml:space="preserve">В появившемся поле «Строковое значение» необходимо ввести начальный адрес активного </w:t>
      </w:r>
      <w:r>
        <w:rPr>
          <w:lang w:val="en-US"/>
        </w:rPr>
        <w:t>DHCP</w:t>
      </w:r>
      <w:r>
        <w:t>-диапазона</w:t>
      </w:r>
      <w:r w:rsidR="000916F7">
        <w:t xml:space="preserve">, после чего, следует дважды нажать по </w:t>
      </w:r>
      <w:r w:rsidR="00BE04B3">
        <w:t>«Имя файла загрузки».</w:t>
      </w:r>
    </w:p>
    <w:p w14:paraId="1F07A263" w14:textId="5CDD8BD7" w:rsidR="00954E8A" w:rsidRDefault="005223DA" w:rsidP="000916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4AA89F" wp14:editId="5C83F428">
                <wp:simplePos x="0" y="0"/>
                <wp:positionH relativeFrom="column">
                  <wp:posOffset>2429320</wp:posOffset>
                </wp:positionH>
                <wp:positionV relativeFrom="paragraph">
                  <wp:posOffset>3047296</wp:posOffset>
                </wp:positionV>
                <wp:extent cx="771525" cy="320675"/>
                <wp:effectExtent l="0" t="0" r="0" b="0"/>
                <wp:wrapNone/>
                <wp:docPr id="6569365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7B48" w14:textId="5A8DD9FB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A89F" id="_x0000_s1033" type="#_x0000_t202" style="position:absolute;left:0;text-align:left;margin-left:191.3pt;margin-top:239.95pt;width:60.75pt;height:2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" filled="f" stroked="f" strokeweight=".5pt">
                <v:textbox>
                  <w:txbxContent>
                    <w:p w14:paraId="638B7B48" w14:textId="5A8DD9FB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446872" wp14:editId="27F034FE">
                <wp:simplePos x="0" y="0"/>
                <wp:positionH relativeFrom="column">
                  <wp:posOffset>3677623</wp:posOffset>
                </wp:positionH>
                <wp:positionV relativeFrom="paragraph">
                  <wp:posOffset>3041845</wp:posOffset>
                </wp:positionV>
                <wp:extent cx="771525" cy="320675"/>
                <wp:effectExtent l="0" t="0" r="0" b="0"/>
                <wp:wrapNone/>
                <wp:docPr id="113257698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CC487" w14:textId="77777777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6872" id="_x0000_s1034" type="#_x0000_t202" style="position:absolute;left:0;text-align:left;margin-left:289.6pt;margin-top:239.5pt;width:60.75pt;height:2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" filled="f" stroked="f" strokeweight=".5pt">
                <v:textbox>
                  <w:txbxContent>
                    <w:p w14:paraId="474CC487" w14:textId="77777777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00E91F" wp14:editId="50061BEB">
                <wp:simplePos x="0" y="0"/>
                <wp:positionH relativeFrom="column">
                  <wp:posOffset>2783149</wp:posOffset>
                </wp:positionH>
                <wp:positionV relativeFrom="paragraph">
                  <wp:posOffset>3182351</wp:posOffset>
                </wp:positionV>
                <wp:extent cx="258264" cy="228600"/>
                <wp:effectExtent l="12700" t="12700" r="34290" b="25400"/>
                <wp:wrapNone/>
                <wp:docPr id="145880924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2B607B" id="Прямая со стрелкой 24" o:spid="_x0000_s1026" type="#_x0000_t32" style="position:absolute;margin-left:219.15pt;margin-top:250.6pt;width:20.3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FFA7D" wp14:editId="19B80845">
                <wp:simplePos x="0" y="0"/>
                <wp:positionH relativeFrom="column">
                  <wp:posOffset>4059555</wp:posOffset>
                </wp:positionH>
                <wp:positionV relativeFrom="paragraph">
                  <wp:posOffset>3135630</wp:posOffset>
                </wp:positionV>
                <wp:extent cx="258264" cy="228600"/>
                <wp:effectExtent l="12700" t="12700" r="34290" b="25400"/>
                <wp:wrapNone/>
                <wp:docPr id="807686760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B23419" id="Прямая со стрелкой 24" o:spid="_x0000_s1026" type="#_x0000_t32" style="position:absolute;margin-left:319.65pt;margin-top:246.9pt;width:20.3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DB77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5F22F8" wp14:editId="5188505D">
                <wp:simplePos x="0" y="0"/>
                <wp:positionH relativeFrom="column">
                  <wp:posOffset>1827712</wp:posOffset>
                </wp:positionH>
                <wp:positionV relativeFrom="paragraph">
                  <wp:posOffset>1645738</wp:posOffset>
                </wp:positionV>
                <wp:extent cx="2231572" cy="435428"/>
                <wp:effectExtent l="12700" t="12700" r="16510" b="9525"/>
                <wp:wrapNone/>
                <wp:docPr id="420283934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8218B36" id="Прямоугольник 22" o:spid="_x0000_s1026" style="position:absolute;margin-left:143.9pt;margin-top:129.6pt;width:175.7pt;height:34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6EA2B826" wp14:editId="6DD96FEC">
            <wp:extent cx="3276056" cy="3644415"/>
            <wp:effectExtent l="0" t="0" r="63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36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1F7" w14:textId="460093A2" w:rsidR="000916F7" w:rsidRDefault="000916F7" w:rsidP="000916F7">
      <w:pPr>
        <w:jc w:val="center"/>
      </w:pPr>
      <w:r>
        <w:t>Рисунок 174 – Параметры.</w:t>
      </w:r>
    </w:p>
    <w:p w14:paraId="3585EE5C" w14:textId="6F74DBEB" w:rsidR="00DB77A5" w:rsidRPr="000916F7" w:rsidRDefault="00DB77A5" w:rsidP="005223DA">
      <w:r>
        <w:t xml:space="preserve">В появившемся поле «Строковое значение» необходимо ввести путь до </w:t>
      </w:r>
      <w:r>
        <w:rPr>
          <w:lang w:val="en-US"/>
        </w:rPr>
        <w:t>boot</w:t>
      </w:r>
      <w:r w:rsidRPr="00DB77A5">
        <w:t>-</w:t>
      </w:r>
      <w:r>
        <w:t>файла «</w:t>
      </w:r>
      <w:proofErr w:type="spellStart"/>
      <w:r>
        <w:rPr>
          <w:lang w:val="en-US"/>
        </w:rPr>
        <w:t>bootmgfw</w:t>
      </w:r>
      <w:proofErr w:type="spellEnd"/>
      <w:r w:rsidRPr="00DB77A5">
        <w:t>.</w:t>
      </w:r>
      <w:proofErr w:type="spellStart"/>
      <w:r>
        <w:rPr>
          <w:lang w:val="en-US"/>
        </w:rPr>
        <w:t>efi</w:t>
      </w:r>
      <w:proofErr w:type="spellEnd"/>
      <w:r>
        <w:t>»</w:t>
      </w:r>
      <w:r w:rsidRPr="00DB77A5">
        <w:t>.</w:t>
      </w:r>
      <w:r w:rsidR="005223DA">
        <w:t xml:space="preserve"> После чего следует нажать «Применить» и «ОК».</w:t>
      </w:r>
    </w:p>
    <w:p w14:paraId="2D9A2AFE" w14:textId="12F3C0C7" w:rsidR="00954E8A" w:rsidRDefault="00954E8A" w:rsidP="0015355E">
      <w:pPr>
        <w:jc w:val="center"/>
        <w:rPr>
          <w:lang w:val="en-US"/>
        </w:rPr>
      </w:pPr>
      <w:r w:rsidRPr="00954E8A">
        <w:rPr>
          <w:noProof/>
          <w:lang w:val="en-US"/>
        </w:rPr>
        <w:lastRenderedPageBreak/>
        <w:drawing>
          <wp:inline distT="0" distB="0" distL="0" distR="0" wp14:anchorId="4217A9A9" wp14:editId="02829461">
            <wp:extent cx="4629751" cy="3163279"/>
            <wp:effectExtent l="0" t="0" r="6350" b="0"/>
            <wp:docPr id="271366531" name="Рисунок 27136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6940" cy="31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EA" w14:textId="625A08E7" w:rsidR="0015355E" w:rsidRDefault="0015355E" w:rsidP="0015355E">
      <w:pPr>
        <w:jc w:val="center"/>
      </w:pPr>
      <w:r>
        <w:t>Рисунок 175 – Параметры сервера.</w:t>
      </w:r>
    </w:p>
    <w:p w14:paraId="3153D402" w14:textId="70E5A14E" w:rsidR="0015355E" w:rsidRPr="0015355E" w:rsidRDefault="0015355E" w:rsidP="0015355E">
      <w:r>
        <w:t>На «Рисунке 175» можно наблюдать успешно созданные параметры сервера.</w:t>
      </w:r>
    </w:p>
    <w:p w14:paraId="2C375701" w14:textId="4F58EA75" w:rsidR="00C0660F" w:rsidRDefault="00215D73" w:rsidP="000721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276671" wp14:editId="3A7A51D7">
                <wp:simplePos x="0" y="0"/>
                <wp:positionH relativeFrom="column">
                  <wp:posOffset>825667</wp:posOffset>
                </wp:positionH>
                <wp:positionV relativeFrom="paragraph">
                  <wp:posOffset>3338529</wp:posOffset>
                </wp:positionV>
                <wp:extent cx="770021" cy="279133"/>
                <wp:effectExtent l="25400" t="12700" r="5080" b="38735"/>
                <wp:wrapNone/>
                <wp:docPr id="1227143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021" cy="279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5725D3" id="Прямая со стрелкой 25" o:spid="_x0000_s1026" type="#_x0000_t32" style="position:absolute;margin-left:65pt;margin-top:262.9pt;width:60.65pt;height:22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EA2DF0C" wp14:editId="2D39D958">
            <wp:extent cx="5072514" cy="3782019"/>
            <wp:effectExtent l="0" t="0" r="0" b="3175"/>
            <wp:docPr id="271366556" name="Рисунок 2713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95558" cy="3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B51" w14:textId="2A3FE0DF" w:rsidR="00072141" w:rsidRDefault="00072141" w:rsidP="00072141">
      <w:pPr>
        <w:jc w:val="center"/>
      </w:pPr>
      <w:r>
        <w:t>Рисунок 176 – Открытие панели управления.</w:t>
      </w:r>
    </w:p>
    <w:p w14:paraId="48512DC8" w14:textId="02C7F6CD" w:rsidR="00072141" w:rsidRPr="00072141" w:rsidRDefault="00C06704" w:rsidP="00072141">
      <w:r>
        <w:t xml:space="preserve">Для корректной работы, необходимо отключить брандмауэр через панель управления. </w:t>
      </w:r>
      <w:r w:rsidR="00072141">
        <w:t>На данном шаге, чтобы открыть панель управления, необходимо нажать правой кнопкой по кнопке «Пуск».</w:t>
      </w:r>
    </w:p>
    <w:p w14:paraId="1BD7B3D2" w14:textId="7F679BA4" w:rsidR="00C0660F" w:rsidRDefault="006A72E8" w:rsidP="006A72E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CAEDCB" wp14:editId="2FA43A38">
                <wp:simplePos x="0" y="0"/>
                <wp:positionH relativeFrom="column">
                  <wp:posOffset>1863090</wp:posOffset>
                </wp:positionH>
                <wp:positionV relativeFrom="paragraph">
                  <wp:posOffset>2232660</wp:posOffset>
                </wp:positionV>
                <wp:extent cx="2419350" cy="190500"/>
                <wp:effectExtent l="12700" t="12700" r="19050" b="12700"/>
                <wp:wrapNone/>
                <wp:docPr id="1920935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C5F8352" id="Прямоугольник 26" o:spid="_x0000_s1026" style="position:absolute;margin-left:146.7pt;margin-top:175.8pt;width:190.5pt;height: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dzhQIAAGkFAAAOAAAAZHJzL2Uyb0RvYy54bWysVEtv2zAMvg/YfxB0X21nydo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D2901A4" wp14:editId="7D6887A8">
            <wp:extent cx="3779840" cy="3599848"/>
            <wp:effectExtent l="0" t="0" r="5080" b="0"/>
            <wp:docPr id="271366557" name="Рисунок 27136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98501" cy="36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D12F" w14:textId="7FCB7709" w:rsidR="006A72E8" w:rsidRDefault="006A72E8" w:rsidP="006A72E8">
      <w:pPr>
        <w:jc w:val="center"/>
      </w:pPr>
      <w:r>
        <w:t>Рисунок 177 – Открытие панели управления.</w:t>
      </w:r>
    </w:p>
    <w:p w14:paraId="640A7B73" w14:textId="4F01749E" w:rsidR="006A72E8" w:rsidRPr="006A72E8" w:rsidRDefault="006A72E8" w:rsidP="006A72E8">
      <w:r>
        <w:t>На данном шаге необходимо нажать «Панель управления».</w:t>
      </w:r>
    </w:p>
    <w:p w14:paraId="1847EB91" w14:textId="2DA6EF06" w:rsidR="00C0660F" w:rsidRDefault="00E31109" w:rsidP="00EB4CC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2C829B" wp14:editId="79789CFF">
                <wp:simplePos x="0" y="0"/>
                <wp:positionH relativeFrom="column">
                  <wp:posOffset>1605915</wp:posOffset>
                </wp:positionH>
                <wp:positionV relativeFrom="paragraph">
                  <wp:posOffset>795655</wp:posOffset>
                </wp:positionV>
                <wp:extent cx="1171575" cy="171450"/>
                <wp:effectExtent l="12700" t="12700" r="9525" b="19050"/>
                <wp:wrapNone/>
                <wp:docPr id="16497898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C375530" id="Прямоугольник 27" o:spid="_x0000_s1026" style="position:absolute;margin-left:126.45pt;margin-top:62.65pt;width:92.25pt;height:1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288637A" wp14:editId="397F73EF">
            <wp:extent cx="4819650" cy="3575969"/>
            <wp:effectExtent l="0" t="0" r="0" b="5715"/>
            <wp:docPr id="271366558" name="Рисунок 27136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0908" cy="3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814" w14:textId="76D0B2A8" w:rsidR="00EB4CCF" w:rsidRDefault="00EB4CCF" w:rsidP="00EB4CCF">
      <w:pPr>
        <w:jc w:val="center"/>
      </w:pPr>
      <w:r>
        <w:t>Рисунок 178 – Панель управления.</w:t>
      </w:r>
    </w:p>
    <w:p w14:paraId="4B4D088C" w14:textId="1B95E359" w:rsidR="00EB4CCF" w:rsidRPr="00EB4CCF" w:rsidRDefault="00EB4CCF" w:rsidP="00EB4CCF">
      <w:r>
        <w:t>На данном этапе необходимо нажать на «Система и безопасность».</w:t>
      </w:r>
    </w:p>
    <w:p w14:paraId="32C9954B" w14:textId="339F1C12" w:rsidR="00C0660F" w:rsidRDefault="007061B5" w:rsidP="00E72FF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04A1E5" wp14:editId="72704614">
                <wp:simplePos x="0" y="0"/>
                <wp:positionH relativeFrom="column">
                  <wp:posOffset>2415540</wp:posOffset>
                </wp:positionH>
                <wp:positionV relativeFrom="paragraph">
                  <wp:posOffset>975360</wp:posOffset>
                </wp:positionV>
                <wp:extent cx="1000125" cy="133350"/>
                <wp:effectExtent l="12700" t="12700" r="15875" b="19050"/>
                <wp:wrapNone/>
                <wp:docPr id="141236830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7FDA97" id="Прямоугольник 28" o:spid="_x0000_s1026" style="position:absolute;margin-left:190.2pt;margin-top:76.8pt;width:78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4CFCC94" wp14:editId="1C13D633">
            <wp:extent cx="4610100" cy="3479135"/>
            <wp:effectExtent l="0" t="0" r="0" b="1270"/>
            <wp:docPr id="271366559" name="Рисунок 27136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29761" cy="34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951" w14:textId="31E50317" w:rsidR="00E72FF2" w:rsidRDefault="00E72FF2" w:rsidP="00E72FF2">
      <w:pPr>
        <w:jc w:val="center"/>
      </w:pPr>
      <w:r>
        <w:t>Рисунок 179 – Система и безопасность.</w:t>
      </w:r>
    </w:p>
    <w:p w14:paraId="53C4FB15" w14:textId="52C718DB" w:rsidR="00E72FF2" w:rsidRPr="00E72FF2" w:rsidRDefault="00E72FF2" w:rsidP="00E72FF2">
      <w:r>
        <w:t xml:space="preserve">На данном этапе необходимо нажать на «Брандмауэр </w:t>
      </w:r>
      <w:r>
        <w:rPr>
          <w:lang w:val="en-US"/>
        </w:rPr>
        <w:t>Windows</w:t>
      </w:r>
      <w:r>
        <w:t>»</w:t>
      </w:r>
      <w:r w:rsidRPr="00E72FF2">
        <w:t>.</w:t>
      </w:r>
    </w:p>
    <w:p w14:paraId="30FB2D21" w14:textId="658DFCAF" w:rsidR="00C0660F" w:rsidRDefault="009C5B03" w:rsidP="005B5B4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23BE70" wp14:editId="132677BC">
                <wp:simplePos x="0" y="0"/>
                <wp:positionH relativeFrom="column">
                  <wp:posOffset>691516</wp:posOffset>
                </wp:positionH>
                <wp:positionV relativeFrom="paragraph">
                  <wp:posOffset>1499870</wp:posOffset>
                </wp:positionV>
                <wp:extent cx="1212850" cy="219075"/>
                <wp:effectExtent l="12700" t="12700" r="19050" b="9525"/>
                <wp:wrapNone/>
                <wp:docPr id="1384054107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4B44809" id="Прямоугольник 29" o:spid="_x0000_s1026" style="position:absolute;margin-left:54.45pt;margin-top:118.1pt;width:95.5pt;height:17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C9A4221" wp14:editId="6D41737F">
            <wp:extent cx="5124450" cy="3837175"/>
            <wp:effectExtent l="0" t="0" r="0" b="0"/>
            <wp:docPr id="271366560" name="Рисунок 27136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42149" cy="3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07" w14:textId="4B94DF0B" w:rsidR="005B5B4F" w:rsidRPr="008800C3" w:rsidRDefault="005B5B4F" w:rsidP="005B5B4F">
      <w:pPr>
        <w:jc w:val="center"/>
      </w:pPr>
      <w:r>
        <w:t xml:space="preserve">Рисунок 180 – Брандмауэр </w:t>
      </w:r>
      <w:r>
        <w:rPr>
          <w:lang w:val="en-US"/>
        </w:rPr>
        <w:t>Windows</w:t>
      </w:r>
      <w:r w:rsidRPr="008800C3">
        <w:t>.</w:t>
      </w:r>
    </w:p>
    <w:p w14:paraId="36446F43" w14:textId="0783D744" w:rsidR="005B5B4F" w:rsidRPr="009C5B03" w:rsidRDefault="005B5B4F" w:rsidP="005B5B4F">
      <w:r>
        <w:t xml:space="preserve">На «Рисунке 180» можно наблюдать, что брандмауэр включен. Поэтому, следует нажать на «Включение и отключение брандмауэра </w:t>
      </w:r>
      <w:r>
        <w:rPr>
          <w:lang w:val="en-US"/>
        </w:rPr>
        <w:t>Windows</w:t>
      </w:r>
      <w:r>
        <w:t>»</w:t>
      </w:r>
      <w:r w:rsidRPr="009C5B03">
        <w:t>.</w:t>
      </w:r>
    </w:p>
    <w:p w14:paraId="0893FC17" w14:textId="5BB82B51" w:rsidR="00C0660F" w:rsidRDefault="00383E28" w:rsidP="002143B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D2203D" wp14:editId="329D1CDD">
                <wp:simplePos x="0" y="0"/>
                <wp:positionH relativeFrom="column">
                  <wp:posOffset>1485265</wp:posOffset>
                </wp:positionH>
                <wp:positionV relativeFrom="paragraph">
                  <wp:posOffset>2908935</wp:posOffset>
                </wp:positionV>
                <wp:extent cx="292100" cy="171450"/>
                <wp:effectExtent l="12700" t="12700" r="38100" b="31750"/>
                <wp:wrapNone/>
                <wp:docPr id="362175467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A4733B" id="Прямая со стрелкой 30" o:spid="_x0000_s1026" type="#_x0000_t32" style="position:absolute;margin-left:116.95pt;margin-top:229.05pt;width:23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76CF3A" wp14:editId="344EB76F">
                <wp:simplePos x="0" y="0"/>
                <wp:positionH relativeFrom="column">
                  <wp:posOffset>1485265</wp:posOffset>
                </wp:positionH>
                <wp:positionV relativeFrom="paragraph">
                  <wp:posOffset>2092960</wp:posOffset>
                </wp:positionV>
                <wp:extent cx="292100" cy="161925"/>
                <wp:effectExtent l="12700" t="12700" r="38100" b="28575"/>
                <wp:wrapNone/>
                <wp:docPr id="55166386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D7E0031" id="Прямая со стрелкой 30" o:spid="_x0000_s1026" type="#_x0000_t32" style="position:absolute;margin-left:116.95pt;margin-top:164.8pt;width:23pt;height:12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644F2D" wp14:editId="0A0F0ED1">
                <wp:simplePos x="0" y="0"/>
                <wp:positionH relativeFrom="column">
                  <wp:posOffset>1428115</wp:posOffset>
                </wp:positionH>
                <wp:positionV relativeFrom="paragraph">
                  <wp:posOffset>1321435</wp:posOffset>
                </wp:positionV>
                <wp:extent cx="349250" cy="168275"/>
                <wp:effectExtent l="12700" t="12700" r="44450" b="34925"/>
                <wp:wrapNone/>
                <wp:docPr id="127116673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6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E4D040" id="Прямая со стрелкой 30" o:spid="_x0000_s1026" type="#_x0000_t32" style="position:absolute;margin-left:112.45pt;margin-top:104.05pt;width:27.5pt;height:1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7B8E18B" wp14:editId="4000D0BB">
            <wp:extent cx="4756931" cy="3552825"/>
            <wp:effectExtent l="0" t="0" r="5715" b="3175"/>
            <wp:docPr id="271366561" name="Рисунок 27136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6261" cy="35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52B1" w14:textId="3DF154F7" w:rsidR="002143B2" w:rsidRDefault="002143B2" w:rsidP="002143B2">
      <w:pPr>
        <w:jc w:val="center"/>
      </w:pPr>
      <w:r>
        <w:t>Рисунок 181 – Настроить параметры.</w:t>
      </w:r>
    </w:p>
    <w:p w14:paraId="5C703101" w14:textId="7C0C4B31" w:rsidR="002143B2" w:rsidRPr="002143B2" w:rsidRDefault="002143B2" w:rsidP="002143B2">
      <w:r>
        <w:t xml:space="preserve">На данном этапе необходимо нажать на «Отключить брандмауэр </w:t>
      </w:r>
      <w:r>
        <w:rPr>
          <w:lang w:val="en-US"/>
        </w:rPr>
        <w:t>Windows</w:t>
      </w:r>
      <w:r>
        <w:t>» для доменной, частной и общественной сети.</w:t>
      </w:r>
    </w:p>
    <w:p w14:paraId="7D7CB4D0" w14:textId="041DAC80" w:rsidR="00C0660F" w:rsidRDefault="003E73DC" w:rsidP="007257A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6F69AB" wp14:editId="038760F0">
                <wp:simplePos x="0" y="0"/>
                <wp:positionH relativeFrom="column">
                  <wp:posOffset>3996690</wp:posOffset>
                </wp:positionH>
                <wp:positionV relativeFrom="paragraph">
                  <wp:posOffset>3311525</wp:posOffset>
                </wp:positionV>
                <wp:extent cx="428625" cy="104775"/>
                <wp:effectExtent l="12700" t="12700" r="15875" b="9525"/>
                <wp:wrapNone/>
                <wp:docPr id="1086781690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64848F" id="Прямоугольник 31" o:spid="_x0000_s1026" style="position:absolute;margin-left:314.7pt;margin-top:260.75pt;width:33.75pt;height: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FBBB23C" wp14:editId="6ED3F4E0">
            <wp:extent cx="4687142" cy="3524250"/>
            <wp:effectExtent l="0" t="0" r="0" b="0"/>
            <wp:docPr id="271366562" name="Рисунок 27136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5391" cy="3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DB3" w14:textId="4D31F164" w:rsidR="007257A7" w:rsidRDefault="007257A7" w:rsidP="007257A7">
      <w:pPr>
        <w:jc w:val="center"/>
      </w:pPr>
      <w:r>
        <w:t>Рисунок 182 – Настроить параметра.</w:t>
      </w:r>
    </w:p>
    <w:p w14:paraId="5EB5B5AA" w14:textId="119D008E" w:rsidR="007257A7" w:rsidRPr="007257A7" w:rsidRDefault="007257A7" w:rsidP="007257A7">
      <w:r>
        <w:t>После отключения брандмауэра, необходимо нажать на кнопку «Ок» на данном шаге.</w:t>
      </w:r>
    </w:p>
    <w:p w14:paraId="39FBD7E8" w14:textId="7CBB83E4" w:rsidR="00C0660F" w:rsidRDefault="00C0660F" w:rsidP="00D22729">
      <w:pPr>
        <w:jc w:val="center"/>
        <w:rPr>
          <w:lang w:val="en-US"/>
        </w:rPr>
      </w:pPr>
      <w:r w:rsidRPr="00C0660F">
        <w:rPr>
          <w:noProof/>
          <w:lang w:val="en-US"/>
        </w:rPr>
        <w:lastRenderedPageBreak/>
        <w:drawing>
          <wp:inline distT="0" distB="0" distL="0" distR="0" wp14:anchorId="4CB79BA0" wp14:editId="0640DA22">
            <wp:extent cx="4943475" cy="3690564"/>
            <wp:effectExtent l="0" t="0" r="0" b="5715"/>
            <wp:docPr id="271366563" name="Рисунок 27136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5899" cy="3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0CAE" w14:textId="6D82326A" w:rsidR="00D22729" w:rsidRPr="008800C3" w:rsidRDefault="00D22729" w:rsidP="00D22729">
      <w:pPr>
        <w:jc w:val="center"/>
      </w:pPr>
      <w:r>
        <w:t xml:space="preserve">Рисунок 183 – Брандмауэр </w:t>
      </w:r>
      <w:r>
        <w:rPr>
          <w:lang w:val="en-US"/>
        </w:rPr>
        <w:t>Windows</w:t>
      </w:r>
      <w:r w:rsidRPr="008800C3">
        <w:t>.</w:t>
      </w:r>
    </w:p>
    <w:p w14:paraId="21536D8C" w14:textId="77E5ED42" w:rsidR="00D22729" w:rsidRPr="00D22729" w:rsidRDefault="00D22729" w:rsidP="00D22729">
      <w:r>
        <w:t xml:space="preserve">На «Рисунке 183» можно наблюдать, что брандмауэр </w:t>
      </w:r>
      <w:r>
        <w:rPr>
          <w:lang w:val="en-US"/>
        </w:rPr>
        <w:t>Windows</w:t>
      </w:r>
      <w:r w:rsidRPr="00D22729">
        <w:t xml:space="preserve"> </w:t>
      </w:r>
      <w:r>
        <w:t>был успешно полностью отключен.</w:t>
      </w:r>
    </w:p>
    <w:p w14:paraId="40BFBAFD" w14:textId="77777777" w:rsidR="00C0660F" w:rsidRPr="00D22729" w:rsidRDefault="00C0660F" w:rsidP="00954E8A"/>
    <w:p w14:paraId="72AB77FC" w14:textId="7FC2AEE9" w:rsidR="00954E8A" w:rsidRPr="00FC7BAC" w:rsidRDefault="00FC7BAC" w:rsidP="00FC7BAC">
      <w:pPr>
        <w:pStyle w:val="2"/>
        <w:numPr>
          <w:ilvl w:val="0"/>
          <w:numId w:val="5"/>
        </w:numPr>
      </w:pPr>
      <w:bookmarkStart w:id="4" w:name="_Toc190471212"/>
      <w:r>
        <w:t xml:space="preserve">Развертывание образа ОС с помощью </w:t>
      </w:r>
      <w:r>
        <w:rPr>
          <w:lang w:val="en-US"/>
        </w:rPr>
        <w:t>WDS</w:t>
      </w:r>
      <w:r w:rsidRPr="00FC7BAC">
        <w:t xml:space="preserve"> </w:t>
      </w:r>
      <w:r>
        <w:t xml:space="preserve">и </w:t>
      </w:r>
      <w:r>
        <w:rPr>
          <w:lang w:val="en-US"/>
        </w:rPr>
        <w:t>DHCP</w:t>
      </w:r>
      <w:bookmarkEnd w:id="4"/>
    </w:p>
    <w:p w14:paraId="7E4AA4B1" w14:textId="7595C3F4" w:rsidR="00FC7BAC" w:rsidRDefault="00C0660F" w:rsidP="00197B5F">
      <w:pPr>
        <w:jc w:val="center"/>
        <w:rPr>
          <w:lang w:val="en-US"/>
        </w:rPr>
      </w:pPr>
      <w:r w:rsidRPr="00C0660F">
        <w:rPr>
          <w:noProof/>
        </w:rPr>
        <w:drawing>
          <wp:inline distT="0" distB="0" distL="0" distR="0" wp14:anchorId="2DB7FE05" wp14:editId="69B6AC60">
            <wp:extent cx="4655127" cy="4404830"/>
            <wp:effectExtent l="0" t="0" r="6350" b="2540"/>
            <wp:docPr id="271366555" name="Рисунок 27136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7417" cy="44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7E" w14:textId="1BE8A43C" w:rsidR="00197B5F" w:rsidRDefault="00197B5F" w:rsidP="00197B5F">
      <w:pPr>
        <w:jc w:val="center"/>
      </w:pPr>
      <w:r>
        <w:lastRenderedPageBreak/>
        <w:t xml:space="preserve">Рисунок 184 –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34A475F1" w14:textId="703AF9DE" w:rsidR="00197B5F" w:rsidRPr="00197B5F" w:rsidRDefault="00197B5F" w:rsidP="00197B5F">
      <w:r>
        <w:t xml:space="preserve">Перед запуском клиентской машины, на «Рисунке 184» можно наблюдать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0D8B5D0F" w14:textId="3FAFB654" w:rsidR="006A3EB3" w:rsidRDefault="006A3EB3" w:rsidP="00B4311A">
      <w:pPr>
        <w:jc w:val="center"/>
        <w:rPr>
          <w:lang w:val="en-US"/>
        </w:rPr>
      </w:pPr>
      <w:r w:rsidRPr="006A3EB3">
        <w:rPr>
          <w:noProof/>
          <w:lang w:val="en-US"/>
        </w:rPr>
        <w:drawing>
          <wp:inline distT="0" distB="0" distL="0" distR="0" wp14:anchorId="4DB1EF4B" wp14:editId="6AD13655">
            <wp:extent cx="4758806" cy="4064950"/>
            <wp:effectExtent l="0" t="0" r="3810" b="0"/>
            <wp:docPr id="271366565" name="Рисунок 27136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06367" cy="4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154" w14:textId="50FEFE59" w:rsidR="00B4311A" w:rsidRDefault="00B4311A" w:rsidP="00B4311A">
      <w:pPr>
        <w:jc w:val="center"/>
      </w:pPr>
      <w:r>
        <w:t>Рисунок 185 – Запуск машины.</w:t>
      </w:r>
    </w:p>
    <w:p w14:paraId="35692584" w14:textId="493235CA" w:rsidR="00B4311A" w:rsidRPr="00B4311A" w:rsidRDefault="00B4311A" w:rsidP="00B4311A">
      <w:r>
        <w:t xml:space="preserve">На «Рисунке 185» можно наблюдать запуск клиентской машины и загрузку </w:t>
      </w:r>
      <w:r>
        <w:rPr>
          <w:lang w:val="en-US"/>
        </w:rPr>
        <w:t>WIM</w:t>
      </w:r>
      <w:r>
        <w:t>-файла, созданного на ранних шагах.</w:t>
      </w:r>
    </w:p>
    <w:p w14:paraId="52F28D74" w14:textId="1C8A3D66" w:rsidR="006A3EB3" w:rsidRDefault="00D42900" w:rsidP="00FC7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6223E1" wp14:editId="75E5F1F1">
                <wp:simplePos x="0" y="0"/>
                <wp:positionH relativeFrom="column">
                  <wp:posOffset>977265</wp:posOffset>
                </wp:positionH>
                <wp:positionV relativeFrom="paragraph">
                  <wp:posOffset>846455</wp:posOffset>
                </wp:positionV>
                <wp:extent cx="3803073" cy="415636"/>
                <wp:effectExtent l="12700" t="12700" r="6985" b="16510"/>
                <wp:wrapNone/>
                <wp:docPr id="137253575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3" cy="415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1BD00C2" id="Прямоугольник 32" o:spid="_x0000_s1026" style="position:absolute;margin-left:76.95pt;margin-top:66.65pt;width:299.45pt;height:3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9F83F72" wp14:editId="0C470F42">
            <wp:extent cx="4935681" cy="3666808"/>
            <wp:effectExtent l="0" t="0" r="5080" b="3810"/>
            <wp:docPr id="271366566" name="Рисунок 2713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79618" cy="36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4A6" w14:textId="0F80FB7C" w:rsidR="007B7431" w:rsidRDefault="007B7431" w:rsidP="007B7431">
      <w:pPr>
        <w:jc w:val="center"/>
      </w:pPr>
      <w:r>
        <w:t>Рисунок 186 – Окно загрузки.</w:t>
      </w:r>
    </w:p>
    <w:p w14:paraId="263FFD7A" w14:textId="10C51AD1" w:rsidR="007B7431" w:rsidRPr="00324660" w:rsidRDefault="007B7431" w:rsidP="007B7431">
      <w:pPr>
        <w:rPr>
          <w:lang w:val="en-US"/>
        </w:rPr>
      </w:pPr>
      <w:r>
        <w:lastRenderedPageBreak/>
        <w:t xml:space="preserve">На «Рисунке 186» можно наблюдать окно загрузки </w:t>
      </w:r>
      <w:r>
        <w:rPr>
          <w:lang w:val="en-US"/>
        </w:rPr>
        <w:t>MDT</w:t>
      </w:r>
      <w:r w:rsidRPr="007B7431">
        <w:t>.</w:t>
      </w:r>
      <w:r>
        <w:t xml:space="preserve"> </w:t>
      </w:r>
      <w:r w:rsidR="00324660">
        <w:t>На</w:t>
      </w:r>
      <w:r w:rsidR="00324660" w:rsidRPr="00324660">
        <w:rPr>
          <w:lang w:val="en-US"/>
        </w:rPr>
        <w:t xml:space="preserve"> </w:t>
      </w:r>
      <w:r w:rsidR="00324660">
        <w:t>данном</w:t>
      </w:r>
      <w:r w:rsidR="00324660" w:rsidRPr="00324660">
        <w:rPr>
          <w:lang w:val="en-US"/>
        </w:rPr>
        <w:t xml:space="preserve"> </w:t>
      </w:r>
      <w:r w:rsidR="00324660">
        <w:t>шаге</w:t>
      </w:r>
      <w:r w:rsidR="00324660" w:rsidRPr="00324660">
        <w:rPr>
          <w:lang w:val="en-US"/>
        </w:rPr>
        <w:t xml:space="preserve"> </w:t>
      </w:r>
      <w:r w:rsidR="00324660">
        <w:t>необходимо</w:t>
      </w:r>
      <w:r w:rsidR="00324660" w:rsidRPr="00324660">
        <w:rPr>
          <w:lang w:val="en-US"/>
        </w:rPr>
        <w:t xml:space="preserve"> </w:t>
      </w:r>
      <w:r w:rsidR="00324660">
        <w:t>нажать</w:t>
      </w:r>
      <w:r w:rsidR="00324660" w:rsidRPr="00324660">
        <w:rPr>
          <w:lang w:val="en-US"/>
        </w:rPr>
        <w:t xml:space="preserve"> «</w:t>
      </w:r>
      <w:r w:rsidR="00324660">
        <w:rPr>
          <w:lang w:val="en-US"/>
        </w:rPr>
        <w:t>Run the Deployment Wizard to install a new Operating System</w:t>
      </w:r>
      <w:r w:rsidR="00324660" w:rsidRPr="00324660">
        <w:rPr>
          <w:lang w:val="en-US"/>
        </w:rPr>
        <w:t>»</w:t>
      </w:r>
      <w:r w:rsidR="00324660">
        <w:rPr>
          <w:lang w:val="en-US"/>
        </w:rPr>
        <w:t>.</w:t>
      </w:r>
    </w:p>
    <w:p w14:paraId="7CF9D25F" w14:textId="349055D0" w:rsidR="007A3D87" w:rsidRDefault="007A3D87" w:rsidP="00FC7BAC">
      <w:pPr>
        <w:rPr>
          <w:lang w:val="en-US"/>
        </w:rPr>
      </w:pPr>
    </w:p>
    <w:p w14:paraId="138F09D2" w14:textId="09D4CB39" w:rsidR="007A3D87" w:rsidRDefault="008B7919" w:rsidP="00A749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84FD68" wp14:editId="2709C70C">
                <wp:simplePos x="0" y="0"/>
                <wp:positionH relativeFrom="column">
                  <wp:posOffset>4321867</wp:posOffset>
                </wp:positionH>
                <wp:positionV relativeFrom="paragraph">
                  <wp:posOffset>3001645</wp:posOffset>
                </wp:positionV>
                <wp:extent cx="771525" cy="320675"/>
                <wp:effectExtent l="0" t="0" r="0" b="0"/>
                <wp:wrapNone/>
                <wp:docPr id="206864862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F5A1" w14:textId="1C78C9DC" w:rsidR="008B7919" w:rsidRPr="00C83B2B" w:rsidRDefault="008B7919" w:rsidP="008B7919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FD68" id="_x0000_s1035" type="#_x0000_t202" style="position:absolute;left:0;text-align:left;margin-left:340.3pt;margin-top:236.35pt;width:60.75pt;height:25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" filled="f" stroked="f" strokeweight=".5pt">
                <v:textbox>
                  <w:txbxContent>
                    <w:p w14:paraId="74CDF5A1" w14:textId="1C78C9DC" w:rsidR="008B7919" w:rsidRPr="00C83B2B" w:rsidRDefault="008B7919" w:rsidP="008B7919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45399" wp14:editId="47EA636F">
                <wp:simplePos x="0" y="0"/>
                <wp:positionH relativeFrom="column">
                  <wp:posOffset>4083339</wp:posOffset>
                </wp:positionH>
                <wp:positionV relativeFrom="paragraph">
                  <wp:posOffset>3002280</wp:posOffset>
                </wp:positionV>
                <wp:extent cx="449407" cy="436418"/>
                <wp:effectExtent l="12700" t="12700" r="33655" b="33655"/>
                <wp:wrapNone/>
                <wp:docPr id="554943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07" cy="436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58822B82" id="Прямая со стрелкой 34" o:spid="_x0000_s1026" type="#_x0000_t32" style="position:absolute;margin-left:321.5pt;margin-top:236.4pt;width:35.4pt;height:34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077708" wp14:editId="58CB212F">
                <wp:simplePos x="0" y="0"/>
                <wp:positionH relativeFrom="column">
                  <wp:posOffset>3699106</wp:posOffset>
                </wp:positionH>
                <wp:positionV relativeFrom="paragraph">
                  <wp:posOffset>1354340</wp:posOffset>
                </wp:positionV>
                <wp:extent cx="771525" cy="320675"/>
                <wp:effectExtent l="0" t="0" r="0" b="0"/>
                <wp:wrapNone/>
                <wp:docPr id="39839547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683" w14:textId="22956A23" w:rsidR="008B7919" w:rsidRPr="00C83B2B" w:rsidRDefault="008B7919" w:rsidP="008B791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708" id="_x0000_s1036" type="#_x0000_t202" style="position:absolute;left:0;text-align:left;margin-left:291.25pt;margin-top:106.65pt;width:60.75pt;height:2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" filled="f" stroked="f" strokeweight=".5pt">
                <v:textbox>
                  <w:txbxContent>
                    <w:p w14:paraId="7337B683" w14:textId="22956A23" w:rsidR="008B7919" w:rsidRPr="00C83B2B" w:rsidRDefault="008B7919" w:rsidP="008B791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5E01F4" wp14:editId="585F9506">
                <wp:simplePos x="0" y="0"/>
                <wp:positionH relativeFrom="column">
                  <wp:posOffset>873356</wp:posOffset>
                </wp:positionH>
                <wp:positionV relativeFrom="paragraph">
                  <wp:posOffset>1672821</wp:posOffset>
                </wp:positionV>
                <wp:extent cx="4010891" cy="394854"/>
                <wp:effectExtent l="12700" t="12700" r="15240" b="12065"/>
                <wp:wrapNone/>
                <wp:docPr id="731006751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1" cy="39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689930D" id="Прямоугольник 33" o:spid="_x0000_s1026" style="position:absolute;margin-left:68.75pt;margin-top:131.7pt;width:315.8pt;height:31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51ADB5B" wp14:editId="4C23BF9B">
            <wp:extent cx="4999133" cy="3667990"/>
            <wp:effectExtent l="0" t="0" r="5080" b="2540"/>
            <wp:docPr id="271366568" name="Рисунок 27136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5062" cy="3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1C5" w14:textId="1BFF5D58" w:rsidR="00A74946" w:rsidRDefault="00A74946" w:rsidP="00A74946">
      <w:pPr>
        <w:jc w:val="center"/>
      </w:pPr>
      <w:r>
        <w:t>Рисунок 187 – Папка развертки.</w:t>
      </w:r>
    </w:p>
    <w:p w14:paraId="690D7D13" w14:textId="79536138" w:rsidR="00A74946" w:rsidRPr="00A74946" w:rsidRDefault="00A74946" w:rsidP="00A74946">
      <w:r>
        <w:t>На «Рисунке 187» необходимо указать папку развертки, после чего, нажать «</w:t>
      </w:r>
      <w:r>
        <w:rPr>
          <w:lang w:val="en-US"/>
        </w:rPr>
        <w:t>Next</w:t>
      </w:r>
      <w:r>
        <w:t>» для перехода к следующему шагу.</w:t>
      </w:r>
    </w:p>
    <w:p w14:paraId="65CEF9D9" w14:textId="23CDC951" w:rsidR="007A3D87" w:rsidRDefault="007A3D87" w:rsidP="00FC7BAC">
      <w:pPr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5C9BF933" wp14:editId="66B40918">
            <wp:extent cx="5753903" cy="3343742"/>
            <wp:effectExtent l="0" t="0" r="0" b="9525"/>
            <wp:docPr id="271366569" name="Рисунок 27136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8D4" w14:textId="5F42A4C1" w:rsidR="001A05B6" w:rsidRDefault="001A05B6" w:rsidP="001A05B6">
      <w:pPr>
        <w:jc w:val="center"/>
      </w:pPr>
      <w:r>
        <w:t>Рисунок 188 – Авторизация.</w:t>
      </w:r>
    </w:p>
    <w:p w14:paraId="73A049BC" w14:textId="62230530" w:rsidR="001A05B6" w:rsidRPr="001A05B6" w:rsidRDefault="001A05B6" w:rsidP="001A05B6">
      <w:r>
        <w:t xml:space="preserve">На данном шаге необходимо ввести данные учетной записи </w:t>
      </w:r>
      <w:r>
        <w:rPr>
          <w:lang w:val="en-US"/>
        </w:rPr>
        <w:t>Administrator</w:t>
      </w:r>
      <w:r>
        <w:t xml:space="preserve"> для подключения к сетевым папкам.</w:t>
      </w:r>
    </w:p>
    <w:p w14:paraId="28B0FBF9" w14:textId="745851C5" w:rsidR="007A3D87" w:rsidRDefault="00B73452" w:rsidP="007A3D8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45E92D" wp14:editId="08E3DC3A">
                <wp:simplePos x="0" y="0"/>
                <wp:positionH relativeFrom="column">
                  <wp:posOffset>3666720</wp:posOffset>
                </wp:positionH>
                <wp:positionV relativeFrom="paragraph">
                  <wp:posOffset>2599632</wp:posOffset>
                </wp:positionV>
                <wp:extent cx="771525" cy="320675"/>
                <wp:effectExtent l="0" t="0" r="0" b="0"/>
                <wp:wrapNone/>
                <wp:docPr id="211049341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042E" w14:textId="31E95ADA" w:rsidR="00B73452" w:rsidRPr="00C83B2B" w:rsidRDefault="00B73452" w:rsidP="00B7345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92D" id="_x0000_s1037" type="#_x0000_t202" style="position:absolute;left:0;text-align:left;margin-left:288.7pt;margin-top:204.7pt;width:60.75pt;height:2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" filled="f" stroked="f" strokeweight=".5pt">
                <v:textbox>
                  <w:txbxContent>
                    <w:p w14:paraId="41A8042E" w14:textId="31E95ADA" w:rsidR="00B73452" w:rsidRPr="00C83B2B" w:rsidRDefault="00B73452" w:rsidP="00B7345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F06923" wp14:editId="0F54E71A">
                <wp:simplePos x="0" y="0"/>
                <wp:positionH relativeFrom="column">
                  <wp:posOffset>3917892</wp:posOffset>
                </wp:positionH>
                <wp:positionV relativeFrom="paragraph">
                  <wp:posOffset>2771255</wp:posOffset>
                </wp:positionV>
                <wp:extent cx="477982" cy="228600"/>
                <wp:effectExtent l="12700" t="12700" r="30480" b="25400"/>
                <wp:wrapNone/>
                <wp:docPr id="37707954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629F07" id="Прямая со стрелкой 39" o:spid="_x0000_s1026" type="#_x0000_t32" style="position:absolute;margin-left:308.5pt;margin-top:218.2pt;width:37.65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5DEEC4" wp14:editId="65AD2868">
                <wp:simplePos x="0" y="0"/>
                <wp:positionH relativeFrom="column">
                  <wp:posOffset>4498455</wp:posOffset>
                </wp:positionH>
                <wp:positionV relativeFrom="paragraph">
                  <wp:posOffset>2276071</wp:posOffset>
                </wp:positionV>
                <wp:extent cx="771525" cy="320675"/>
                <wp:effectExtent l="0" t="0" r="0" b="0"/>
                <wp:wrapNone/>
                <wp:docPr id="100583579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B211" w14:textId="77777777" w:rsidR="00607126" w:rsidRPr="00C83B2B" w:rsidRDefault="00607126" w:rsidP="0060712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EEC4" id="_x0000_s1038" type="#_x0000_t202" style="position:absolute;left:0;text-align:left;margin-left:354.2pt;margin-top:179.2pt;width:60.75pt;height:2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" filled="f" stroked="f" strokeweight=".5pt">
                <v:textbox>
                  <w:txbxContent>
                    <w:p w14:paraId="32C6B211" w14:textId="77777777" w:rsidR="00607126" w:rsidRPr="00C83B2B" w:rsidRDefault="00607126" w:rsidP="0060712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1A6068" wp14:editId="7330EBFC">
                <wp:simplePos x="0" y="0"/>
                <wp:positionH relativeFrom="column">
                  <wp:posOffset>1496810</wp:posOffset>
                </wp:positionH>
                <wp:positionV relativeFrom="paragraph">
                  <wp:posOffset>1337310</wp:posOffset>
                </wp:positionV>
                <wp:extent cx="3480955" cy="1246909"/>
                <wp:effectExtent l="12700" t="12700" r="12065" b="10795"/>
                <wp:wrapNone/>
                <wp:docPr id="11124264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55" cy="1246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9EB1FDD" id="Прямоугольник 35" o:spid="_x0000_s1026" style="position:absolute;margin-left:117.85pt;margin-top:105.3pt;width:274.1pt;height:98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0BD74302" wp14:editId="5C3258D9">
            <wp:extent cx="5677692" cy="3334215"/>
            <wp:effectExtent l="0" t="0" r="0" b="0"/>
            <wp:docPr id="271366570" name="Рисунок 27136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815" w14:textId="4C55D931" w:rsidR="001A05B6" w:rsidRDefault="001A05B6" w:rsidP="001A05B6">
      <w:pPr>
        <w:jc w:val="center"/>
      </w:pPr>
      <w:r>
        <w:t>Рисунок 189 – Авторизация.</w:t>
      </w:r>
    </w:p>
    <w:p w14:paraId="6A296597" w14:textId="5DB4C3D2" w:rsidR="001A05B6" w:rsidRPr="000369A6" w:rsidRDefault="001A05B6" w:rsidP="001A05B6">
      <w:r>
        <w:t>После ввода данных учетной записи, необходимо нажать «</w:t>
      </w:r>
      <w:r w:rsidR="000369A6">
        <w:rPr>
          <w:lang w:val="en-US"/>
        </w:rPr>
        <w:t>Ok</w:t>
      </w:r>
      <w:r w:rsidR="000369A6">
        <w:t>» для перехода к следующему шагу.</w:t>
      </w:r>
    </w:p>
    <w:p w14:paraId="7195824B" w14:textId="722051A1" w:rsidR="007A3D87" w:rsidRPr="001A05B6" w:rsidRDefault="007A3D87" w:rsidP="007A3D87"/>
    <w:p w14:paraId="3A564E04" w14:textId="5FA15EB9" w:rsidR="007A3D87" w:rsidRDefault="00920DBB" w:rsidP="00B14B9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BBC93B" wp14:editId="5AAAF6C7">
                <wp:simplePos x="0" y="0"/>
                <wp:positionH relativeFrom="column">
                  <wp:posOffset>1808538</wp:posOffset>
                </wp:positionH>
                <wp:positionV relativeFrom="paragraph">
                  <wp:posOffset>936798</wp:posOffset>
                </wp:positionV>
                <wp:extent cx="290945" cy="218209"/>
                <wp:effectExtent l="12700" t="25400" r="26670" b="10795"/>
                <wp:wrapNone/>
                <wp:docPr id="17532567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9B8D74" id="Прямая со стрелкой 36" o:spid="_x0000_s1026" type="#_x0000_t32" style="position:absolute;margin-left:142.4pt;margin-top:73.75pt;width:22.9pt;height:17.2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DB2FBBB" wp14:editId="411CCBC7">
            <wp:extent cx="4663539" cy="3397828"/>
            <wp:effectExtent l="0" t="0" r="0" b="6350"/>
            <wp:docPr id="271366572" name="Рисунок 27136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2" cy="3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33D1" w14:textId="770297F4" w:rsidR="00B14B95" w:rsidRDefault="00B14B95" w:rsidP="00B14B95">
      <w:pPr>
        <w:jc w:val="center"/>
      </w:pPr>
      <w:r>
        <w:t xml:space="preserve">Рисунок 190 </w:t>
      </w:r>
      <w:r w:rsidR="00274BF4">
        <w:t>–</w:t>
      </w:r>
      <w:r>
        <w:t xml:space="preserve"> </w:t>
      </w:r>
      <w:r w:rsidR="00274BF4">
        <w:t>Последовательность действий.</w:t>
      </w:r>
    </w:p>
    <w:p w14:paraId="5BB5E7C5" w14:textId="6C4E751D" w:rsidR="00274BF4" w:rsidRPr="00B14B95" w:rsidRDefault="00274BF4" w:rsidP="00274BF4">
      <w:r>
        <w:t>На «Рисунке 190» можно наблюдать выбор последовательности действий. На данном шаге следует выбрать необходимую последовательность.</w:t>
      </w:r>
    </w:p>
    <w:p w14:paraId="5C8E5F4A" w14:textId="20040420" w:rsidR="007A3D87" w:rsidRDefault="00960BB7" w:rsidP="00920DBB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1F1112" wp14:editId="521CF72F">
                <wp:simplePos x="0" y="0"/>
                <wp:positionH relativeFrom="column">
                  <wp:posOffset>4312747</wp:posOffset>
                </wp:positionH>
                <wp:positionV relativeFrom="paragraph">
                  <wp:posOffset>3082983</wp:posOffset>
                </wp:positionV>
                <wp:extent cx="436418" cy="124691"/>
                <wp:effectExtent l="12700" t="12700" r="8255" b="15240"/>
                <wp:wrapNone/>
                <wp:docPr id="91533628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19555B" id="Прямоугольник 37" o:spid="_x0000_s1026" style="position:absolute;margin-left:339.6pt;margin-top:242.75pt;width:34.35pt;height:9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1FAD6B1" wp14:editId="6AAC4564">
            <wp:extent cx="4530436" cy="3312957"/>
            <wp:effectExtent l="0" t="0" r="3810" b="1905"/>
            <wp:docPr id="271366573" name="Рисунок 27136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39653" cy="3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FC7" w14:textId="12BA2244" w:rsidR="00920DBB" w:rsidRDefault="00920DBB" w:rsidP="00920DBB">
      <w:pPr>
        <w:jc w:val="center"/>
      </w:pPr>
      <w:r>
        <w:t>Рисунок 191 – Последовательность действий.</w:t>
      </w:r>
    </w:p>
    <w:p w14:paraId="5949B08A" w14:textId="28FA89B0" w:rsidR="00920DBB" w:rsidRPr="00920DBB" w:rsidRDefault="00920DBB" w:rsidP="00920DBB">
      <w:r>
        <w:t>После выбора необходимой последовательности действий, необходимо нажать на кнопку «</w:t>
      </w:r>
      <w:r>
        <w:rPr>
          <w:lang w:val="en-US"/>
        </w:rPr>
        <w:t>Next</w:t>
      </w:r>
      <w:r>
        <w:t>»</w:t>
      </w:r>
      <w:r w:rsidRPr="00920DBB">
        <w:t xml:space="preserve">, </w:t>
      </w:r>
      <w:r>
        <w:t>чтобы перейти к следующему шагу.</w:t>
      </w:r>
    </w:p>
    <w:p w14:paraId="72011A13" w14:textId="15A5B8C1" w:rsidR="007A3D87" w:rsidRPr="008800C3" w:rsidRDefault="007A3D87" w:rsidP="00960BB7">
      <w:pPr>
        <w:jc w:val="center"/>
      </w:pPr>
    </w:p>
    <w:p w14:paraId="7019FE87" w14:textId="40C93696" w:rsidR="007A3D87" w:rsidRDefault="00470F1E" w:rsidP="00960BB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3FDF14" wp14:editId="00D3A3CF">
                <wp:simplePos x="0" y="0"/>
                <wp:positionH relativeFrom="column">
                  <wp:posOffset>4173336</wp:posOffset>
                </wp:positionH>
                <wp:positionV relativeFrom="paragraph">
                  <wp:posOffset>3106709</wp:posOffset>
                </wp:positionV>
                <wp:extent cx="771525" cy="320675"/>
                <wp:effectExtent l="0" t="0" r="0" b="0"/>
                <wp:wrapNone/>
                <wp:docPr id="129421730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B0FA" w14:textId="17048DAB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DF14" id="_x0000_s1039" type="#_x0000_t202" style="position:absolute;left:0;text-align:left;margin-left:328.6pt;margin-top:244.6pt;width:60.75pt;height:2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" filled="f" stroked="f" strokeweight=".5pt">
                <v:textbox>
                  <w:txbxContent>
                    <w:p w14:paraId="75BFB0FA" w14:textId="17048DAB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A109B4" wp14:editId="0E251FDC">
                <wp:simplePos x="0" y="0"/>
                <wp:positionH relativeFrom="column">
                  <wp:posOffset>4458220</wp:posOffset>
                </wp:positionH>
                <wp:positionV relativeFrom="paragraph">
                  <wp:posOffset>3397712</wp:posOffset>
                </wp:positionV>
                <wp:extent cx="488372" cy="145473"/>
                <wp:effectExtent l="12700" t="12700" r="6985" b="6985"/>
                <wp:wrapNone/>
                <wp:docPr id="1712646252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2" cy="1454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52C455" id="Прямоугольник 40" o:spid="_x0000_s1026" style="position:absolute;margin-left:351.05pt;margin-top:267.55pt;width:38.45pt;height:1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912CDF" wp14:editId="6668D0DB">
                <wp:simplePos x="0" y="0"/>
                <wp:positionH relativeFrom="column">
                  <wp:posOffset>4683355</wp:posOffset>
                </wp:positionH>
                <wp:positionV relativeFrom="paragraph">
                  <wp:posOffset>2302798</wp:posOffset>
                </wp:positionV>
                <wp:extent cx="771525" cy="320675"/>
                <wp:effectExtent l="0" t="0" r="0" b="0"/>
                <wp:wrapNone/>
                <wp:docPr id="21744010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9148" w14:textId="77777777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CDF" id="_x0000_s1040" type="#_x0000_t202" style="position:absolute;left:0;text-align:left;margin-left:368.75pt;margin-top:181.3pt;width:60.75pt;height:2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" filled="f" stroked="f" strokeweight=".5pt">
                <v:textbox>
                  <w:txbxContent>
                    <w:p w14:paraId="13DF9148" w14:textId="77777777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4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831C35" wp14:editId="7EA229F9">
                <wp:simplePos x="0" y="0"/>
                <wp:positionH relativeFrom="column">
                  <wp:posOffset>3431829</wp:posOffset>
                </wp:positionH>
                <wp:positionV relativeFrom="paragraph">
                  <wp:posOffset>802294</wp:posOffset>
                </wp:positionV>
                <wp:extent cx="1732972" cy="1753754"/>
                <wp:effectExtent l="12700" t="12700" r="6985" b="12065"/>
                <wp:wrapNone/>
                <wp:docPr id="81925069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72" cy="1753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6A88EA" id="Прямоугольник 38" o:spid="_x0000_s1026" style="position:absolute;margin-left:270.2pt;margin-top:63.15pt;width:136.45pt;height:138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B183B45" wp14:editId="6590E216">
            <wp:extent cx="4976996" cy="3657600"/>
            <wp:effectExtent l="0" t="0" r="1905" b="0"/>
            <wp:docPr id="271366575" name="Рисунок 27136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98857" cy="36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C95" w14:textId="1B45FFD9" w:rsidR="00960BB7" w:rsidRDefault="00960BB7" w:rsidP="00960BB7">
      <w:pPr>
        <w:jc w:val="center"/>
      </w:pPr>
      <w:r>
        <w:t>Рисунок 192 – Детали компьютера.</w:t>
      </w:r>
    </w:p>
    <w:p w14:paraId="577A339D" w14:textId="1ABAA818" w:rsidR="00960BB7" w:rsidRPr="00960BB7" w:rsidRDefault="00960BB7" w:rsidP="00960BB7">
      <w:r>
        <w:t>На «Рисунке 192» можно наблюдать, что в окне «</w:t>
      </w:r>
      <w:r>
        <w:rPr>
          <w:lang w:val="en-US"/>
        </w:rPr>
        <w:t>Computer</w:t>
      </w:r>
      <w:r w:rsidRPr="00960BB7">
        <w:t xml:space="preserve"> </w:t>
      </w:r>
      <w:r>
        <w:rPr>
          <w:lang w:val="en-US"/>
        </w:rPr>
        <w:t>Details</w:t>
      </w:r>
      <w:r>
        <w:t>» необходимо ввести имя компьютера, выбор домена и данные учетной записи.</w:t>
      </w:r>
    </w:p>
    <w:p w14:paraId="7148EFFD" w14:textId="539B1DB3" w:rsidR="007A3D87" w:rsidRDefault="006E6B91" w:rsidP="009C23E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CF2DB4" wp14:editId="2379D700">
                <wp:simplePos x="0" y="0"/>
                <wp:positionH relativeFrom="column">
                  <wp:posOffset>3945601</wp:posOffset>
                </wp:positionH>
                <wp:positionV relativeFrom="paragraph">
                  <wp:posOffset>2885613</wp:posOffset>
                </wp:positionV>
                <wp:extent cx="771525" cy="320675"/>
                <wp:effectExtent l="0" t="0" r="0" b="0"/>
                <wp:wrapNone/>
                <wp:docPr id="176689149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720A" w14:textId="0BA6EDFC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DB4" id="_x0000_s1041" type="#_x0000_t202" style="position:absolute;left:0;text-align:left;margin-left:310.7pt;margin-top:227.2pt;width:60.75pt;height:2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" filled="f" stroked="f" strokeweight=".5pt">
                <v:textbox>
                  <w:txbxContent>
                    <w:p w14:paraId="7984720A" w14:textId="0BA6EDFC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FED8CB" wp14:editId="0B563156">
                <wp:simplePos x="0" y="0"/>
                <wp:positionH relativeFrom="column">
                  <wp:posOffset>4354310</wp:posOffset>
                </wp:positionH>
                <wp:positionV relativeFrom="paragraph">
                  <wp:posOffset>3207674</wp:posOffset>
                </wp:positionV>
                <wp:extent cx="457200" cy="124691"/>
                <wp:effectExtent l="12700" t="12700" r="12700" b="15240"/>
                <wp:wrapNone/>
                <wp:docPr id="7020486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AB06DC" id="Прямоугольник 44" o:spid="_x0000_s1026" style="position:absolute;margin-left:342.85pt;margin-top:252.55pt;width:36pt;height: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BAF64C" wp14:editId="6646CAF8">
                <wp:simplePos x="0" y="0"/>
                <wp:positionH relativeFrom="column">
                  <wp:posOffset>1433830</wp:posOffset>
                </wp:positionH>
                <wp:positionV relativeFrom="paragraph">
                  <wp:posOffset>1003241</wp:posOffset>
                </wp:positionV>
                <wp:extent cx="771525" cy="320675"/>
                <wp:effectExtent l="0" t="0" r="0" b="0"/>
                <wp:wrapNone/>
                <wp:docPr id="43482500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72F93" w14:textId="77777777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F64C" id="_x0000_s1042" type="#_x0000_t202" style="position:absolute;left:0;text-align:left;margin-left:112.9pt;margin-top:79pt;width:60.75pt;height:2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" filled="f" stroked="f" strokeweight=".5pt">
                <v:textbox>
                  <w:txbxContent>
                    <w:p w14:paraId="73572F93" w14:textId="77777777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5223F8" wp14:editId="16EA8FAA">
                <wp:simplePos x="0" y="0"/>
                <wp:positionH relativeFrom="column">
                  <wp:posOffset>1818640</wp:posOffset>
                </wp:positionH>
                <wp:positionV relativeFrom="paragraph">
                  <wp:posOffset>963295</wp:posOffset>
                </wp:positionV>
                <wp:extent cx="290945" cy="218209"/>
                <wp:effectExtent l="12700" t="25400" r="26670" b="10795"/>
                <wp:wrapNone/>
                <wp:docPr id="95458027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DA73AC" id="Прямая со стрелкой 36" o:spid="_x0000_s1026" type="#_x0000_t32" style="position:absolute;margin-left:143.2pt;margin-top:75.85pt;width:22.9pt;height:17.2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3F8F1269" wp14:editId="7416B931">
            <wp:extent cx="4706535" cy="3449782"/>
            <wp:effectExtent l="0" t="0" r="5715" b="5080"/>
            <wp:docPr id="271366576" name="Рисунок 27136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02" cy="34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43B6" w14:textId="537FBA91" w:rsidR="009C23EC" w:rsidRDefault="009C23EC" w:rsidP="009C23EC">
      <w:pPr>
        <w:jc w:val="center"/>
      </w:pPr>
      <w:r>
        <w:t xml:space="preserve">Рисунок 193 – Переместить данные и настройки с предыдущей версии </w:t>
      </w:r>
      <w:r>
        <w:rPr>
          <w:lang w:val="en-US"/>
        </w:rPr>
        <w:t>Windows</w:t>
      </w:r>
      <w:r w:rsidRPr="009C23EC">
        <w:t>.</w:t>
      </w:r>
    </w:p>
    <w:p w14:paraId="246F88EB" w14:textId="1130358B" w:rsidR="00042D8E" w:rsidRPr="00BE4FC5" w:rsidRDefault="00042D8E" w:rsidP="00042D8E">
      <w:r>
        <w:t>На</w:t>
      </w:r>
      <w:r w:rsidRPr="00042D8E">
        <w:t xml:space="preserve"> </w:t>
      </w:r>
      <w:r>
        <w:t>данном</w:t>
      </w:r>
      <w:r w:rsidRPr="00042D8E">
        <w:t xml:space="preserve"> </w:t>
      </w:r>
      <w:r>
        <w:t>этапе</w:t>
      </w:r>
      <w:r w:rsidRPr="00042D8E">
        <w:t xml:space="preserve"> </w:t>
      </w:r>
      <w:r>
        <w:t>следует</w:t>
      </w:r>
      <w:r w:rsidRPr="00042D8E">
        <w:t xml:space="preserve"> </w:t>
      </w:r>
      <w:r>
        <w:t>выбрать</w:t>
      </w:r>
      <w:r w:rsidRPr="00042D8E">
        <w:t xml:space="preserve"> «</w:t>
      </w:r>
      <w:r>
        <w:rPr>
          <w:lang w:val="en-US"/>
        </w:rPr>
        <w:t>Do</w:t>
      </w:r>
      <w:r w:rsidRPr="00042D8E">
        <w:t xml:space="preserve"> </w:t>
      </w:r>
      <w:r>
        <w:rPr>
          <w:lang w:val="en-US"/>
        </w:rPr>
        <w:t>not</w:t>
      </w:r>
      <w:r w:rsidRPr="00042D8E">
        <w:t xml:space="preserve"> </w:t>
      </w:r>
      <w:r>
        <w:rPr>
          <w:lang w:val="en-US"/>
        </w:rPr>
        <w:t>move</w:t>
      </w:r>
      <w:r w:rsidRPr="00042D8E">
        <w:t xml:space="preserve"> </w:t>
      </w:r>
      <w:r>
        <w:rPr>
          <w:lang w:val="en-US"/>
        </w:rPr>
        <w:t>user</w:t>
      </w:r>
      <w:r w:rsidRPr="00042D8E">
        <w:t xml:space="preserve"> </w:t>
      </w:r>
      <w:r>
        <w:rPr>
          <w:lang w:val="en-US"/>
        </w:rPr>
        <w:t>data</w:t>
      </w:r>
      <w:r w:rsidRPr="00042D8E">
        <w:t xml:space="preserve"> </w:t>
      </w:r>
      <w:r>
        <w:rPr>
          <w:lang w:val="en-US"/>
        </w:rPr>
        <w:t>and</w:t>
      </w:r>
      <w:r w:rsidRPr="00042D8E">
        <w:t xml:space="preserve"> </w:t>
      </w:r>
      <w:r>
        <w:rPr>
          <w:lang w:val="en-US"/>
        </w:rPr>
        <w:t>settings</w:t>
      </w:r>
      <w:r w:rsidRPr="00042D8E">
        <w:t xml:space="preserve">», </w:t>
      </w:r>
      <w:r>
        <w:t>чтобы установить новую операционную систему без сохранения данных или настроек из существующей операционной систем</w:t>
      </w:r>
      <w:r w:rsidR="00F11714">
        <w:t xml:space="preserve"> и затем нажать на кнопку «</w:t>
      </w:r>
      <w:r w:rsidR="00F11714">
        <w:rPr>
          <w:lang w:val="en-US"/>
        </w:rPr>
        <w:t>Next</w:t>
      </w:r>
      <w:r w:rsidR="00F11714">
        <w:t>», чтобы перейти к следующему шагу.</w:t>
      </w:r>
    </w:p>
    <w:p w14:paraId="14D83616" w14:textId="741B3A14" w:rsidR="007A3D87" w:rsidRDefault="00112739" w:rsidP="00BE4FC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901091" wp14:editId="147E4954">
                <wp:simplePos x="0" y="0"/>
                <wp:positionH relativeFrom="column">
                  <wp:posOffset>4250401</wp:posOffset>
                </wp:positionH>
                <wp:positionV relativeFrom="paragraph">
                  <wp:posOffset>3046499</wp:posOffset>
                </wp:positionV>
                <wp:extent cx="270164" cy="311727"/>
                <wp:effectExtent l="12700" t="12700" r="22225" b="31750"/>
                <wp:wrapNone/>
                <wp:docPr id="1328031507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3117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972BDC4" id="Прямая со стрелкой 45" o:spid="_x0000_s1026" type="#_x0000_t32" style="position:absolute;margin-left:334.7pt;margin-top:239.9pt;width:21.25pt;height:24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B15D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28EF23" wp14:editId="5FF5CB24">
                <wp:simplePos x="0" y="0"/>
                <wp:positionH relativeFrom="column">
                  <wp:posOffset>2018665</wp:posOffset>
                </wp:positionH>
                <wp:positionV relativeFrom="paragraph">
                  <wp:posOffset>904933</wp:posOffset>
                </wp:positionV>
                <wp:extent cx="3262745" cy="371763"/>
                <wp:effectExtent l="12700" t="12700" r="13970" b="9525"/>
                <wp:wrapNone/>
                <wp:docPr id="3130155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37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D7D00E" id="Прямоугольник 41" o:spid="_x0000_s1026" style="position:absolute;margin-left:158.95pt;margin-top:71.25pt;width:256.9pt;height:29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230FDBE" wp14:editId="188F01B1">
            <wp:extent cx="4877868" cy="3616036"/>
            <wp:effectExtent l="0" t="0" r="0" b="3810"/>
            <wp:docPr id="271366577" name="Рисунок 2713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2841" cy="36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56B" w14:textId="58BBCF1C" w:rsidR="00BE4FC5" w:rsidRDefault="00BE4FC5" w:rsidP="00BE4FC5">
      <w:pPr>
        <w:jc w:val="center"/>
      </w:pPr>
      <w:r>
        <w:t>Рисунок 194 – Восстановление пользовательских данных.</w:t>
      </w:r>
    </w:p>
    <w:p w14:paraId="0488956B" w14:textId="57799EBA" w:rsidR="00913224" w:rsidRPr="00913224" w:rsidRDefault="00BE4FC5" w:rsidP="00913224">
      <w:r>
        <w:t>На</w:t>
      </w:r>
      <w:r w:rsidRPr="00913224">
        <w:t xml:space="preserve"> </w:t>
      </w:r>
      <w:r>
        <w:t>данном</w:t>
      </w:r>
      <w:r w:rsidRPr="00913224">
        <w:t xml:space="preserve"> </w:t>
      </w:r>
      <w:r>
        <w:t>шаге</w:t>
      </w:r>
      <w:r w:rsidRPr="00913224">
        <w:t xml:space="preserve"> </w:t>
      </w:r>
      <w:r>
        <w:t>следует</w:t>
      </w:r>
      <w:r w:rsidRPr="00913224">
        <w:t xml:space="preserve"> </w:t>
      </w:r>
      <w:r>
        <w:t>выбрать</w:t>
      </w:r>
      <w:r w:rsidRPr="00913224">
        <w:t xml:space="preserve"> «</w:t>
      </w:r>
      <w:r>
        <w:rPr>
          <w:lang w:val="en-US"/>
        </w:rPr>
        <w:t>Do</w:t>
      </w:r>
      <w:r w:rsidRPr="00913224">
        <w:t xml:space="preserve"> </w:t>
      </w:r>
      <w:r>
        <w:rPr>
          <w:lang w:val="en-US"/>
        </w:rPr>
        <w:t>not</w:t>
      </w:r>
      <w:r w:rsidRPr="00913224">
        <w:t xml:space="preserve"> </w:t>
      </w:r>
      <w:r>
        <w:rPr>
          <w:lang w:val="en-US"/>
        </w:rPr>
        <w:t>restore</w:t>
      </w:r>
      <w:r w:rsidRPr="00913224">
        <w:t xml:space="preserve"> </w:t>
      </w:r>
      <w:r>
        <w:rPr>
          <w:lang w:val="en-US"/>
        </w:rPr>
        <w:t>user</w:t>
      </w:r>
      <w:r w:rsidRPr="00913224">
        <w:t xml:space="preserve"> </w:t>
      </w:r>
      <w:r>
        <w:rPr>
          <w:lang w:val="en-US"/>
        </w:rPr>
        <w:t>data</w:t>
      </w:r>
      <w:r w:rsidRPr="00913224">
        <w:t xml:space="preserve"> </w:t>
      </w:r>
      <w:r>
        <w:rPr>
          <w:lang w:val="en-US"/>
        </w:rPr>
        <w:t>and</w:t>
      </w:r>
      <w:r w:rsidRPr="00913224">
        <w:t xml:space="preserve"> </w:t>
      </w:r>
      <w:r>
        <w:rPr>
          <w:lang w:val="en-US"/>
        </w:rPr>
        <w:t>settings</w:t>
      </w:r>
      <w:r w:rsidRPr="00913224">
        <w:t>»</w:t>
      </w:r>
      <w:r w:rsidR="00913224" w:rsidRPr="00913224">
        <w:t xml:space="preserve"> (</w:t>
      </w:r>
      <w:r w:rsidR="00913224">
        <w:t>не восстанавливать пользовательские данные и настройки</w:t>
      </w:r>
      <w:r w:rsidR="00913224" w:rsidRPr="00913224">
        <w:t>)</w:t>
      </w:r>
      <w:r w:rsidRPr="00913224">
        <w:t>.</w:t>
      </w:r>
    </w:p>
    <w:p w14:paraId="74C0D3F3" w14:textId="1E5D8EF3" w:rsidR="007A3D87" w:rsidRDefault="00112739" w:rsidP="00DF709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D40EE2" wp14:editId="43FA264B">
                <wp:simplePos x="0" y="0"/>
                <wp:positionH relativeFrom="column">
                  <wp:posOffset>4011295</wp:posOffset>
                </wp:positionH>
                <wp:positionV relativeFrom="paragraph">
                  <wp:posOffset>3145040</wp:posOffset>
                </wp:positionV>
                <wp:extent cx="529590" cy="404668"/>
                <wp:effectExtent l="12700" t="12700" r="41910" b="27305"/>
                <wp:wrapNone/>
                <wp:docPr id="116506677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4046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9FFDA1" id="Прямая со стрелкой 45" o:spid="_x0000_s1026" type="#_x0000_t32" style="position:absolute;margin-left:315.85pt;margin-top:247.65pt;width:41.7pt;height:31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7919D4" wp14:editId="5DD1F4C1">
                <wp:simplePos x="0" y="0"/>
                <wp:positionH relativeFrom="column">
                  <wp:posOffset>2382347</wp:posOffset>
                </wp:positionH>
                <wp:positionV relativeFrom="paragraph">
                  <wp:posOffset>2118937</wp:posOffset>
                </wp:positionV>
                <wp:extent cx="2867660" cy="184150"/>
                <wp:effectExtent l="12700" t="12700" r="15240" b="19050"/>
                <wp:wrapNone/>
                <wp:docPr id="161276561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FA2664" id="Прямоугольник 42" o:spid="_x0000_s1026" style="position:absolute;margin-left:187.6pt;margin-top:166.85pt;width:225.8pt;height:14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47766C" wp14:editId="26B9DE19">
                <wp:simplePos x="0" y="0"/>
                <wp:positionH relativeFrom="column">
                  <wp:posOffset>2382347</wp:posOffset>
                </wp:positionH>
                <wp:positionV relativeFrom="paragraph">
                  <wp:posOffset>1713692</wp:posOffset>
                </wp:positionV>
                <wp:extent cx="2867660" cy="184727"/>
                <wp:effectExtent l="12700" t="12700" r="15240" b="19050"/>
                <wp:wrapNone/>
                <wp:docPr id="12979586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7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207350" id="Прямоугольник 42" o:spid="_x0000_s1026" style="position:absolute;margin-left:187.6pt;margin-top:134.95pt;width:225.8pt;height:14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BDF425" wp14:editId="3713667B">
                <wp:simplePos x="0" y="0"/>
                <wp:positionH relativeFrom="column">
                  <wp:posOffset>2330392</wp:posOffset>
                </wp:positionH>
                <wp:positionV relativeFrom="paragraph">
                  <wp:posOffset>1339619</wp:posOffset>
                </wp:positionV>
                <wp:extent cx="2919615" cy="153555"/>
                <wp:effectExtent l="12700" t="12700" r="14605" b="12065"/>
                <wp:wrapNone/>
                <wp:docPr id="75120062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15" cy="153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12847D" id="Прямоугольник 42" o:spid="_x0000_s1026" style="position:absolute;margin-left:183.5pt;margin-top:105.5pt;width:229.9pt;height:1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675F69D" wp14:editId="246F4C84">
            <wp:extent cx="5210325" cy="3782291"/>
            <wp:effectExtent l="0" t="0" r="0" b="2540"/>
            <wp:docPr id="271366578" name="Рисунок 27136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9199" cy="38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2E17" w14:textId="34566DB0" w:rsidR="00DF709D" w:rsidRDefault="00DF709D" w:rsidP="00DF709D">
      <w:pPr>
        <w:jc w:val="center"/>
      </w:pPr>
      <w:r>
        <w:t>Рисунок 195 – Настройки региона и времени.</w:t>
      </w:r>
    </w:p>
    <w:p w14:paraId="03185AC6" w14:textId="5F9128A3" w:rsidR="00DF709D" w:rsidRPr="00DF709D" w:rsidRDefault="002C051C" w:rsidP="00DF709D">
      <w:r>
        <w:t>На данном шаге следует проверить, что в качестве параметров задан русский язык установки (</w:t>
      </w:r>
      <w:r>
        <w:rPr>
          <w:lang w:val="en-US"/>
        </w:rPr>
        <w:t>Russian</w:t>
      </w:r>
      <w:r>
        <w:t>)</w:t>
      </w:r>
      <w:r w:rsidRPr="002C051C">
        <w:t xml:space="preserve">, </w:t>
      </w:r>
      <w:r>
        <w:t>формат времени российский (</w:t>
      </w:r>
      <w:r>
        <w:rPr>
          <w:lang w:val="en-US"/>
        </w:rPr>
        <w:t>Russia</w:t>
      </w:r>
      <w:r>
        <w:t>) и раскладка клавиатуры русская (</w:t>
      </w:r>
      <w:r>
        <w:rPr>
          <w:lang w:val="en-US"/>
        </w:rPr>
        <w:t>Russian</w:t>
      </w:r>
      <w:r>
        <w:t>)</w:t>
      </w:r>
    </w:p>
    <w:p w14:paraId="2B9E33E7" w14:textId="211D64BE" w:rsidR="007A3D87" w:rsidRDefault="00715051" w:rsidP="00F117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AE7E66" wp14:editId="1AD5FC62">
                <wp:simplePos x="0" y="0"/>
                <wp:positionH relativeFrom="column">
                  <wp:posOffset>3772651</wp:posOffset>
                </wp:positionH>
                <wp:positionV relativeFrom="paragraph">
                  <wp:posOffset>3208771</wp:posOffset>
                </wp:positionV>
                <wp:extent cx="771525" cy="320675"/>
                <wp:effectExtent l="0" t="0" r="0" b="0"/>
                <wp:wrapNone/>
                <wp:docPr id="97045757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2F11E" w14:textId="145A0748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7E66" id="_x0000_s1043" type="#_x0000_t202" style="position:absolute;left:0;text-align:left;margin-left:297.05pt;margin-top:252.65pt;width:60.75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" filled="f" stroked="f" strokeweight=".5pt">
                <v:textbox>
                  <w:txbxContent>
                    <w:p w14:paraId="0D42F11E" w14:textId="145A0748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E84D73" wp14:editId="746FEF1D">
                <wp:simplePos x="0" y="0"/>
                <wp:positionH relativeFrom="column">
                  <wp:posOffset>4418966</wp:posOffset>
                </wp:positionH>
                <wp:positionV relativeFrom="paragraph">
                  <wp:posOffset>3179503</wp:posOffset>
                </wp:positionV>
                <wp:extent cx="215900" cy="350982"/>
                <wp:effectExtent l="12700" t="12700" r="38100" b="30480"/>
                <wp:wrapNone/>
                <wp:docPr id="1995588329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350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9F30F4" id="Прямая со стрелкой 43" o:spid="_x0000_s1026" type="#_x0000_t32" style="position:absolute;margin-left:347.95pt;margin-top:250.35pt;width:17pt;height:2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F287BC" wp14:editId="52B15E56">
                <wp:simplePos x="0" y="0"/>
                <wp:positionH relativeFrom="column">
                  <wp:posOffset>1309255</wp:posOffset>
                </wp:positionH>
                <wp:positionV relativeFrom="paragraph">
                  <wp:posOffset>1636626</wp:posOffset>
                </wp:positionV>
                <wp:extent cx="771525" cy="320675"/>
                <wp:effectExtent l="0" t="0" r="0" b="0"/>
                <wp:wrapNone/>
                <wp:docPr id="91309627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B57B" w14:textId="77777777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87BC" id="_x0000_s1044" type="#_x0000_t202" style="position:absolute;left:0;text-align:left;margin-left:103.1pt;margin-top:128.85pt;width:60.75pt;height:2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" filled="f" stroked="f" strokeweight=".5pt">
                <v:textbox>
                  <w:txbxContent>
                    <w:p w14:paraId="15E5B57B" w14:textId="77777777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17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96C9D9" wp14:editId="77011DED">
                <wp:simplePos x="0" y="0"/>
                <wp:positionH relativeFrom="column">
                  <wp:posOffset>1798147</wp:posOffset>
                </wp:positionH>
                <wp:positionV relativeFrom="paragraph">
                  <wp:posOffset>1296439</wp:posOffset>
                </wp:positionV>
                <wp:extent cx="155863" cy="498764"/>
                <wp:effectExtent l="12700" t="25400" r="34925" b="9525"/>
                <wp:wrapNone/>
                <wp:docPr id="179262561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63" cy="4987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54DE82" id="Прямая со стрелкой 43" o:spid="_x0000_s1026" type="#_x0000_t32" style="position:absolute;margin-left:141.6pt;margin-top:102.1pt;width:12.25pt;height:39.2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3E500D2" wp14:editId="285C2712">
            <wp:extent cx="5213062" cy="3822726"/>
            <wp:effectExtent l="0" t="0" r="0" b="0"/>
            <wp:docPr id="271366579" name="Рисунок 27136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14525" cy="38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777" w14:textId="3E57CAAE" w:rsidR="00F11714" w:rsidRDefault="00F11714" w:rsidP="00F11714">
      <w:pPr>
        <w:jc w:val="center"/>
        <w:rPr>
          <w:lang w:val="en-US"/>
        </w:rPr>
      </w:pPr>
      <w:r>
        <w:t>Рисунок</w:t>
      </w:r>
      <w:r w:rsidRPr="00715051">
        <w:rPr>
          <w:lang w:val="en-US"/>
        </w:rPr>
        <w:t xml:space="preserve"> 196 – </w:t>
      </w:r>
      <w:proofErr w:type="spellStart"/>
      <w:r>
        <w:rPr>
          <w:lang w:val="en-US"/>
        </w:rPr>
        <w:t>Bitlocker</w:t>
      </w:r>
      <w:proofErr w:type="spellEnd"/>
      <w:r>
        <w:rPr>
          <w:lang w:val="en-US"/>
        </w:rPr>
        <w:t>.</w:t>
      </w:r>
    </w:p>
    <w:p w14:paraId="5A9959DB" w14:textId="4ED53C01" w:rsidR="00F11714" w:rsidRPr="00715051" w:rsidRDefault="00F11714" w:rsidP="00F11714">
      <w:pPr>
        <w:rPr>
          <w:lang w:val="en-US"/>
        </w:rPr>
      </w:pP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шаге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выбрать</w:t>
      </w:r>
      <w:r w:rsidRPr="00715051">
        <w:rPr>
          <w:lang w:val="en-US"/>
        </w:rPr>
        <w:t xml:space="preserve"> «</w:t>
      </w:r>
      <w:r>
        <w:rPr>
          <w:lang w:val="en-US"/>
        </w:rPr>
        <w:t>Do</w:t>
      </w:r>
      <w:r w:rsidRPr="00715051">
        <w:rPr>
          <w:lang w:val="en-US"/>
        </w:rPr>
        <w:t xml:space="preserve"> </w:t>
      </w:r>
      <w:r>
        <w:rPr>
          <w:lang w:val="en-US"/>
        </w:rPr>
        <w:t>not</w:t>
      </w:r>
      <w:r w:rsidRPr="00715051">
        <w:rPr>
          <w:lang w:val="en-US"/>
        </w:rPr>
        <w:t xml:space="preserve"> </w:t>
      </w:r>
      <w:r>
        <w:rPr>
          <w:lang w:val="en-US"/>
        </w:rPr>
        <w:t>enable</w:t>
      </w:r>
      <w:r w:rsidRPr="00715051">
        <w:rPr>
          <w:lang w:val="en-US"/>
        </w:rPr>
        <w:t xml:space="preserve"> </w:t>
      </w:r>
      <w:r>
        <w:rPr>
          <w:lang w:val="en-US"/>
        </w:rPr>
        <w:t>BitLocker</w:t>
      </w:r>
      <w:r w:rsidRPr="00715051">
        <w:rPr>
          <w:lang w:val="en-US"/>
        </w:rPr>
        <w:t xml:space="preserve"> </w:t>
      </w:r>
      <w:r>
        <w:rPr>
          <w:lang w:val="en-US"/>
        </w:rPr>
        <w:t>for</w:t>
      </w:r>
      <w:r w:rsidRPr="00715051">
        <w:rPr>
          <w:lang w:val="en-US"/>
        </w:rPr>
        <w:t xml:space="preserve"> </w:t>
      </w:r>
      <w:r>
        <w:rPr>
          <w:lang w:val="en-US"/>
        </w:rPr>
        <w:t>this</w:t>
      </w:r>
      <w:r w:rsidRPr="00715051">
        <w:rPr>
          <w:lang w:val="en-US"/>
        </w:rPr>
        <w:t xml:space="preserve"> </w:t>
      </w:r>
      <w:r>
        <w:rPr>
          <w:lang w:val="en-US"/>
        </w:rPr>
        <w:t>computer</w:t>
      </w:r>
      <w:r w:rsidRPr="00715051">
        <w:rPr>
          <w:lang w:val="en-US"/>
        </w:rPr>
        <w:t>» (</w:t>
      </w:r>
      <w:r>
        <w:t>не</w:t>
      </w:r>
      <w:r w:rsidRPr="00715051">
        <w:rPr>
          <w:lang w:val="en-US"/>
        </w:rPr>
        <w:t xml:space="preserve"> </w:t>
      </w:r>
      <w:r>
        <w:t>включать</w:t>
      </w:r>
      <w:r w:rsidRPr="00715051">
        <w:rPr>
          <w:lang w:val="en-US"/>
        </w:rPr>
        <w:t xml:space="preserve"> </w:t>
      </w:r>
      <w:proofErr w:type="spellStart"/>
      <w:r>
        <w:rPr>
          <w:lang w:val="en-US"/>
        </w:rPr>
        <w:t>Bitlocker</w:t>
      </w:r>
      <w:proofErr w:type="spellEnd"/>
      <w:r w:rsidRPr="00715051">
        <w:rPr>
          <w:lang w:val="en-US"/>
        </w:rPr>
        <w:t xml:space="preserve"> </w:t>
      </w: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компьютере</w:t>
      </w:r>
      <w:r w:rsidRPr="00715051">
        <w:rPr>
          <w:lang w:val="en-US"/>
        </w:rPr>
        <w:t xml:space="preserve">) </w:t>
      </w:r>
      <w:r>
        <w:t>и</w:t>
      </w:r>
      <w:r w:rsidRPr="00715051">
        <w:rPr>
          <w:lang w:val="en-US"/>
        </w:rPr>
        <w:t xml:space="preserve"> </w:t>
      </w:r>
      <w:r>
        <w:t>после</w:t>
      </w:r>
      <w:r w:rsidRPr="00715051">
        <w:rPr>
          <w:lang w:val="en-US"/>
        </w:rPr>
        <w:t xml:space="preserve"> </w:t>
      </w:r>
      <w:r>
        <w:t>этого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нажать</w:t>
      </w:r>
      <w:r w:rsidRPr="00715051">
        <w:rPr>
          <w:lang w:val="en-US"/>
        </w:rPr>
        <w:t xml:space="preserve"> «</w:t>
      </w:r>
      <w:r>
        <w:rPr>
          <w:lang w:val="en-US"/>
        </w:rPr>
        <w:t>Next</w:t>
      </w:r>
      <w:r w:rsidRPr="00715051">
        <w:rPr>
          <w:lang w:val="en-US"/>
        </w:rPr>
        <w:t xml:space="preserve">», </w:t>
      </w:r>
      <w:r>
        <w:t>чтобы</w:t>
      </w:r>
      <w:r w:rsidRPr="00715051">
        <w:rPr>
          <w:lang w:val="en-US"/>
        </w:rPr>
        <w:t xml:space="preserve"> </w:t>
      </w:r>
      <w:r>
        <w:t>перейти</w:t>
      </w:r>
      <w:r w:rsidRPr="00715051">
        <w:rPr>
          <w:lang w:val="en-US"/>
        </w:rPr>
        <w:t xml:space="preserve"> </w:t>
      </w:r>
      <w:r>
        <w:t>к</w:t>
      </w:r>
      <w:r w:rsidRPr="00715051">
        <w:rPr>
          <w:lang w:val="en-US"/>
        </w:rPr>
        <w:t xml:space="preserve"> </w:t>
      </w:r>
      <w:r>
        <w:t>следующему</w:t>
      </w:r>
      <w:r w:rsidRPr="00715051">
        <w:rPr>
          <w:lang w:val="en-US"/>
        </w:rPr>
        <w:t xml:space="preserve"> </w:t>
      </w:r>
      <w:r>
        <w:t>шагу</w:t>
      </w:r>
      <w:r w:rsidRPr="00715051">
        <w:rPr>
          <w:lang w:val="en-US"/>
        </w:rPr>
        <w:t>.</w:t>
      </w:r>
    </w:p>
    <w:p w14:paraId="76637FD4" w14:textId="50BFF040" w:rsidR="007A3D87" w:rsidRDefault="007A3D87" w:rsidP="007A3D87">
      <w:pPr>
        <w:rPr>
          <w:lang w:val="en-US"/>
        </w:rPr>
      </w:pPr>
      <w:r w:rsidRPr="007A3D87">
        <w:rPr>
          <w:noProof/>
          <w:lang w:val="en-US"/>
        </w:rPr>
        <w:lastRenderedPageBreak/>
        <w:drawing>
          <wp:inline distT="0" distB="0" distL="0" distR="0" wp14:anchorId="0A49A7A8" wp14:editId="3282B54E">
            <wp:extent cx="4641273" cy="3431714"/>
            <wp:effectExtent l="0" t="0" r="0" b="0"/>
            <wp:docPr id="271366580" name="Рисунок 27136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57582" cy="3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91DD" w14:textId="01A45C26" w:rsidR="00400AC5" w:rsidRDefault="00400AC5" w:rsidP="00400AC5">
      <w:pPr>
        <w:jc w:val="center"/>
      </w:pPr>
      <w:r>
        <w:t>Рисунок 197 – Готовность.</w:t>
      </w:r>
    </w:p>
    <w:p w14:paraId="7088F6AA" w14:textId="355BF481" w:rsidR="00400AC5" w:rsidRPr="009B510C" w:rsidRDefault="00400AC5" w:rsidP="00400AC5">
      <w:pPr>
        <w:rPr>
          <w:lang w:val="en-US"/>
        </w:rPr>
      </w:pPr>
      <w:r>
        <w:t>На «Рисунке 197» можно наблюдать, что можно приступать к развертке</w:t>
      </w:r>
      <w:r w:rsidR="009B510C">
        <w:t>. Для этого следует нажать на кнопку «</w:t>
      </w:r>
      <w:r w:rsidR="009B510C">
        <w:rPr>
          <w:lang w:val="en-US"/>
        </w:rPr>
        <w:t>Begin</w:t>
      </w:r>
      <w:r w:rsidR="009B510C">
        <w:t>»</w:t>
      </w:r>
      <w:r w:rsidR="009B510C">
        <w:rPr>
          <w:lang w:val="en-US"/>
        </w:rPr>
        <w:t>.</w:t>
      </w:r>
    </w:p>
    <w:p w14:paraId="6E709F83" w14:textId="51D70684" w:rsidR="007A3D87" w:rsidRDefault="007A3D87" w:rsidP="005A400A">
      <w:pPr>
        <w:jc w:val="center"/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0E23D01A" wp14:editId="49B5A4D4">
            <wp:extent cx="4439270" cy="1952898"/>
            <wp:effectExtent l="0" t="0" r="0" b="9525"/>
            <wp:docPr id="271366581" name="Рисунок 2713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320" w14:textId="46201128" w:rsidR="005A400A" w:rsidRDefault="005A400A" w:rsidP="005A400A">
      <w:pPr>
        <w:jc w:val="center"/>
      </w:pPr>
      <w:r>
        <w:t>Рисунок 198 – Установка.</w:t>
      </w:r>
    </w:p>
    <w:p w14:paraId="25F1F3E1" w14:textId="49A0B5D4" w:rsidR="005A400A" w:rsidRPr="005A400A" w:rsidRDefault="005A400A" w:rsidP="005A400A">
      <w:r>
        <w:t>На «Рисунке 198» можно наблюдать процесс установки операционной системы. На данном шаге требуется подождать окончания установки.</w:t>
      </w:r>
    </w:p>
    <w:p w14:paraId="35B9AC72" w14:textId="755A26C6" w:rsidR="007A3D87" w:rsidRDefault="008F42E5" w:rsidP="005A400A">
      <w:pPr>
        <w:jc w:val="center"/>
        <w:rPr>
          <w:lang w:val="en-US"/>
        </w:rPr>
      </w:pPr>
      <w:r w:rsidRPr="008F42E5">
        <w:rPr>
          <w:noProof/>
          <w:lang w:val="en-US"/>
        </w:rPr>
        <w:lastRenderedPageBreak/>
        <w:drawing>
          <wp:inline distT="0" distB="0" distL="0" distR="0" wp14:anchorId="1CA43C0C" wp14:editId="13E4E08B">
            <wp:extent cx="5428998" cy="3505200"/>
            <wp:effectExtent l="0" t="0" r="0" b="0"/>
            <wp:docPr id="271366582" name="Рисунок 2713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39917" cy="35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9A4" w14:textId="7675E80D" w:rsidR="005A400A" w:rsidRDefault="005A400A" w:rsidP="005A400A">
      <w:pPr>
        <w:jc w:val="center"/>
      </w:pPr>
      <w:r>
        <w:t>Рисунок 199 – Рабочий стол.</w:t>
      </w:r>
    </w:p>
    <w:p w14:paraId="4BD60555" w14:textId="7D6D4DCA" w:rsidR="005A400A" w:rsidRPr="005A400A" w:rsidRDefault="005A400A" w:rsidP="005A400A">
      <w:pPr>
        <w:rPr>
          <w:lang w:val="en-US"/>
        </w:rPr>
      </w:pPr>
      <w:r>
        <w:t xml:space="preserve">На «Рисунке 99» можно наблюдать успешно инсталлированную операционную систему с помощью </w:t>
      </w:r>
      <w:r>
        <w:rPr>
          <w:lang w:val="en-US"/>
        </w:rPr>
        <w:t>LTI MDT.</w:t>
      </w:r>
    </w:p>
    <w:p w14:paraId="4927B0AD" w14:textId="4127F1B1" w:rsidR="00400AC5" w:rsidRDefault="00400AC5" w:rsidP="005A400A">
      <w:pPr>
        <w:jc w:val="center"/>
      </w:pPr>
      <w:r w:rsidRPr="008F42E5">
        <w:rPr>
          <w:noProof/>
          <w:lang w:val="en-US"/>
        </w:rPr>
        <w:drawing>
          <wp:inline distT="0" distB="0" distL="0" distR="0" wp14:anchorId="346FE220" wp14:editId="4342C2C3">
            <wp:extent cx="4439270" cy="1943371"/>
            <wp:effectExtent l="0" t="0" r="6350" b="0"/>
            <wp:docPr id="271366583" name="Рисунок 27136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ABC" w14:textId="318A97AA" w:rsidR="005A400A" w:rsidRDefault="005A400A" w:rsidP="005A400A">
      <w:pPr>
        <w:jc w:val="center"/>
      </w:pPr>
      <w:r>
        <w:t>Рисунок 200 – Безопасная загрузка.</w:t>
      </w:r>
    </w:p>
    <w:p w14:paraId="03C9E901" w14:textId="582146D3" w:rsidR="005A400A" w:rsidRPr="00392B4E" w:rsidRDefault="005A400A" w:rsidP="007A3D87">
      <w:r>
        <w:t xml:space="preserve">На «Рисунке 200» можно наблюдать </w:t>
      </w:r>
      <w:r w:rsidR="00392B4E">
        <w:t xml:space="preserve">загрузку файлов </w:t>
      </w:r>
      <w:r w:rsidR="00392B4E">
        <w:rPr>
          <w:lang w:val="en-US"/>
        </w:rPr>
        <w:t>MDT</w:t>
      </w:r>
      <w:r w:rsidR="00392B4E" w:rsidRPr="00392B4E">
        <w:t xml:space="preserve"> </w:t>
      </w:r>
      <w:r w:rsidR="00392B4E">
        <w:t>для мониторинга системы.</w:t>
      </w:r>
    </w:p>
    <w:p w14:paraId="1E8E68AD" w14:textId="4122518A" w:rsidR="008F42E5" w:rsidRPr="005A400A" w:rsidRDefault="008F42E5" w:rsidP="007A3D87"/>
    <w:p w14:paraId="15D106BA" w14:textId="77777777" w:rsidR="008F42E5" w:rsidRPr="005A400A" w:rsidRDefault="008F42E5" w:rsidP="007A3D87"/>
    <w:sectPr w:rsidR="008F42E5" w:rsidRPr="005A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DE"/>
    <w:multiLevelType w:val="hybridMultilevel"/>
    <w:tmpl w:val="AC189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604B9"/>
    <w:multiLevelType w:val="hybridMultilevel"/>
    <w:tmpl w:val="21283CAA"/>
    <w:lvl w:ilvl="0" w:tplc="B5CE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25043"/>
    <w:multiLevelType w:val="hybridMultilevel"/>
    <w:tmpl w:val="542EDDD4"/>
    <w:lvl w:ilvl="0" w:tplc="B5CE2A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002437"/>
    <w:rsid w:val="0000369A"/>
    <w:rsid w:val="00006D21"/>
    <w:rsid w:val="000146E3"/>
    <w:rsid w:val="00021B89"/>
    <w:rsid w:val="000263BA"/>
    <w:rsid w:val="00026ABF"/>
    <w:rsid w:val="00033BE3"/>
    <w:rsid w:val="00033D6C"/>
    <w:rsid w:val="000369A6"/>
    <w:rsid w:val="00040F0F"/>
    <w:rsid w:val="00042D8E"/>
    <w:rsid w:val="00046144"/>
    <w:rsid w:val="00046FF2"/>
    <w:rsid w:val="000516FA"/>
    <w:rsid w:val="00052507"/>
    <w:rsid w:val="00053EDF"/>
    <w:rsid w:val="00056079"/>
    <w:rsid w:val="00060495"/>
    <w:rsid w:val="00072141"/>
    <w:rsid w:val="00074751"/>
    <w:rsid w:val="00084EC8"/>
    <w:rsid w:val="000857CA"/>
    <w:rsid w:val="000916F7"/>
    <w:rsid w:val="000C2979"/>
    <w:rsid w:val="000C2992"/>
    <w:rsid w:val="000C489F"/>
    <w:rsid w:val="000C4AD8"/>
    <w:rsid w:val="000C7736"/>
    <w:rsid w:val="000D061A"/>
    <w:rsid w:val="000D0F6F"/>
    <w:rsid w:val="000D528F"/>
    <w:rsid w:val="000E0F6D"/>
    <w:rsid w:val="00100141"/>
    <w:rsid w:val="00100B15"/>
    <w:rsid w:val="00102E9F"/>
    <w:rsid w:val="00103215"/>
    <w:rsid w:val="0010564F"/>
    <w:rsid w:val="00107E49"/>
    <w:rsid w:val="00112739"/>
    <w:rsid w:val="001137C0"/>
    <w:rsid w:val="001151AE"/>
    <w:rsid w:val="001233A9"/>
    <w:rsid w:val="0012714E"/>
    <w:rsid w:val="001304FD"/>
    <w:rsid w:val="001312E3"/>
    <w:rsid w:val="00135BA8"/>
    <w:rsid w:val="00135EA5"/>
    <w:rsid w:val="00141EC8"/>
    <w:rsid w:val="00143542"/>
    <w:rsid w:val="0015014E"/>
    <w:rsid w:val="00151AE6"/>
    <w:rsid w:val="00152D77"/>
    <w:rsid w:val="0015355E"/>
    <w:rsid w:val="00160090"/>
    <w:rsid w:val="001607B6"/>
    <w:rsid w:val="001648F1"/>
    <w:rsid w:val="001773D7"/>
    <w:rsid w:val="00177E2D"/>
    <w:rsid w:val="001806E7"/>
    <w:rsid w:val="00192850"/>
    <w:rsid w:val="00192A15"/>
    <w:rsid w:val="00194CB5"/>
    <w:rsid w:val="00197B5F"/>
    <w:rsid w:val="001A05B6"/>
    <w:rsid w:val="001A2D5F"/>
    <w:rsid w:val="001A3404"/>
    <w:rsid w:val="001A692B"/>
    <w:rsid w:val="001A7378"/>
    <w:rsid w:val="001B1D3F"/>
    <w:rsid w:val="001D3B54"/>
    <w:rsid w:val="001D5EC7"/>
    <w:rsid w:val="001D6DBC"/>
    <w:rsid w:val="001E12AB"/>
    <w:rsid w:val="001E6BA2"/>
    <w:rsid w:val="001E6C29"/>
    <w:rsid w:val="001F7ED2"/>
    <w:rsid w:val="002078EA"/>
    <w:rsid w:val="002106ED"/>
    <w:rsid w:val="002143B2"/>
    <w:rsid w:val="00215D73"/>
    <w:rsid w:val="00217137"/>
    <w:rsid w:val="00217180"/>
    <w:rsid w:val="002208DC"/>
    <w:rsid w:val="00232C32"/>
    <w:rsid w:val="0023311D"/>
    <w:rsid w:val="0023418A"/>
    <w:rsid w:val="00237518"/>
    <w:rsid w:val="00242F34"/>
    <w:rsid w:val="002517FC"/>
    <w:rsid w:val="00253E0E"/>
    <w:rsid w:val="00265170"/>
    <w:rsid w:val="00274BF4"/>
    <w:rsid w:val="00274DCF"/>
    <w:rsid w:val="002810BC"/>
    <w:rsid w:val="00284357"/>
    <w:rsid w:val="00290DC9"/>
    <w:rsid w:val="0029296C"/>
    <w:rsid w:val="002936A3"/>
    <w:rsid w:val="002B2E2B"/>
    <w:rsid w:val="002B36C9"/>
    <w:rsid w:val="002B500B"/>
    <w:rsid w:val="002C051C"/>
    <w:rsid w:val="002C180C"/>
    <w:rsid w:val="002D29C2"/>
    <w:rsid w:val="002D45AA"/>
    <w:rsid w:val="002D717B"/>
    <w:rsid w:val="002E2624"/>
    <w:rsid w:val="002E4B3B"/>
    <w:rsid w:val="002F1B1D"/>
    <w:rsid w:val="003022CC"/>
    <w:rsid w:val="00304B24"/>
    <w:rsid w:val="00312D88"/>
    <w:rsid w:val="0031705E"/>
    <w:rsid w:val="00322DB7"/>
    <w:rsid w:val="00324660"/>
    <w:rsid w:val="00326953"/>
    <w:rsid w:val="0033300D"/>
    <w:rsid w:val="00337D26"/>
    <w:rsid w:val="00341688"/>
    <w:rsid w:val="00351154"/>
    <w:rsid w:val="00352E1F"/>
    <w:rsid w:val="00353B80"/>
    <w:rsid w:val="00354F12"/>
    <w:rsid w:val="003555DE"/>
    <w:rsid w:val="0035618E"/>
    <w:rsid w:val="00357CF2"/>
    <w:rsid w:val="00365853"/>
    <w:rsid w:val="00365C69"/>
    <w:rsid w:val="00366166"/>
    <w:rsid w:val="00374AB8"/>
    <w:rsid w:val="00374FFF"/>
    <w:rsid w:val="00376AE5"/>
    <w:rsid w:val="00383E28"/>
    <w:rsid w:val="0038568B"/>
    <w:rsid w:val="00386488"/>
    <w:rsid w:val="00386BF7"/>
    <w:rsid w:val="00390B39"/>
    <w:rsid w:val="00392B4E"/>
    <w:rsid w:val="003A336B"/>
    <w:rsid w:val="003A7FAB"/>
    <w:rsid w:val="003B7941"/>
    <w:rsid w:val="003C6008"/>
    <w:rsid w:val="003D126F"/>
    <w:rsid w:val="003D5A28"/>
    <w:rsid w:val="003D683F"/>
    <w:rsid w:val="003D79D6"/>
    <w:rsid w:val="003E00EA"/>
    <w:rsid w:val="003E02A4"/>
    <w:rsid w:val="003E73DC"/>
    <w:rsid w:val="003F277F"/>
    <w:rsid w:val="003F4689"/>
    <w:rsid w:val="00400253"/>
    <w:rsid w:val="004006EA"/>
    <w:rsid w:val="00400AC5"/>
    <w:rsid w:val="004017D6"/>
    <w:rsid w:val="0040341D"/>
    <w:rsid w:val="00410366"/>
    <w:rsid w:val="00414A87"/>
    <w:rsid w:val="00416019"/>
    <w:rsid w:val="004163C9"/>
    <w:rsid w:val="004179D2"/>
    <w:rsid w:val="00420AB2"/>
    <w:rsid w:val="00421986"/>
    <w:rsid w:val="00423382"/>
    <w:rsid w:val="00427991"/>
    <w:rsid w:val="0043072B"/>
    <w:rsid w:val="00432227"/>
    <w:rsid w:val="004406D4"/>
    <w:rsid w:val="00447596"/>
    <w:rsid w:val="00452594"/>
    <w:rsid w:val="0045393C"/>
    <w:rsid w:val="00453F68"/>
    <w:rsid w:val="00454022"/>
    <w:rsid w:val="00456E36"/>
    <w:rsid w:val="00461AF1"/>
    <w:rsid w:val="00466CDF"/>
    <w:rsid w:val="00470F1E"/>
    <w:rsid w:val="004720A8"/>
    <w:rsid w:val="004750B9"/>
    <w:rsid w:val="004843E7"/>
    <w:rsid w:val="004A3C7E"/>
    <w:rsid w:val="004B65B6"/>
    <w:rsid w:val="004B70E7"/>
    <w:rsid w:val="004B7E0E"/>
    <w:rsid w:val="004C167F"/>
    <w:rsid w:val="004C573D"/>
    <w:rsid w:val="004E204F"/>
    <w:rsid w:val="004E2948"/>
    <w:rsid w:val="004F1118"/>
    <w:rsid w:val="004F60E9"/>
    <w:rsid w:val="005010A9"/>
    <w:rsid w:val="00502BC1"/>
    <w:rsid w:val="005057FF"/>
    <w:rsid w:val="005138A6"/>
    <w:rsid w:val="0051407B"/>
    <w:rsid w:val="005223DA"/>
    <w:rsid w:val="00525A81"/>
    <w:rsid w:val="00530E1A"/>
    <w:rsid w:val="00534D25"/>
    <w:rsid w:val="00534D46"/>
    <w:rsid w:val="005409AD"/>
    <w:rsid w:val="00553D67"/>
    <w:rsid w:val="00562D19"/>
    <w:rsid w:val="00563D72"/>
    <w:rsid w:val="005663A6"/>
    <w:rsid w:val="00576F02"/>
    <w:rsid w:val="00584E35"/>
    <w:rsid w:val="00585E2E"/>
    <w:rsid w:val="00587015"/>
    <w:rsid w:val="00587128"/>
    <w:rsid w:val="005920A2"/>
    <w:rsid w:val="005A18A2"/>
    <w:rsid w:val="005A400A"/>
    <w:rsid w:val="005B5B4F"/>
    <w:rsid w:val="005C0F62"/>
    <w:rsid w:val="005C58AE"/>
    <w:rsid w:val="005D0424"/>
    <w:rsid w:val="005D4C06"/>
    <w:rsid w:val="005E34B7"/>
    <w:rsid w:val="005E5956"/>
    <w:rsid w:val="005F1341"/>
    <w:rsid w:val="005F3F47"/>
    <w:rsid w:val="005F6066"/>
    <w:rsid w:val="00605B34"/>
    <w:rsid w:val="00606634"/>
    <w:rsid w:val="00607126"/>
    <w:rsid w:val="00612969"/>
    <w:rsid w:val="006162E2"/>
    <w:rsid w:val="0062472B"/>
    <w:rsid w:val="00633DE1"/>
    <w:rsid w:val="00634D2F"/>
    <w:rsid w:val="00634DB3"/>
    <w:rsid w:val="00635009"/>
    <w:rsid w:val="006350C6"/>
    <w:rsid w:val="006354B1"/>
    <w:rsid w:val="00642AE6"/>
    <w:rsid w:val="006512C4"/>
    <w:rsid w:val="006670D2"/>
    <w:rsid w:val="0067494A"/>
    <w:rsid w:val="0067545E"/>
    <w:rsid w:val="006758F6"/>
    <w:rsid w:val="00680547"/>
    <w:rsid w:val="006821C2"/>
    <w:rsid w:val="00690FAE"/>
    <w:rsid w:val="0069181D"/>
    <w:rsid w:val="006945EC"/>
    <w:rsid w:val="00694D00"/>
    <w:rsid w:val="006A0A4E"/>
    <w:rsid w:val="006A15E5"/>
    <w:rsid w:val="006A3A05"/>
    <w:rsid w:val="006A3EB3"/>
    <w:rsid w:val="006A4F39"/>
    <w:rsid w:val="006A527C"/>
    <w:rsid w:val="006A639A"/>
    <w:rsid w:val="006A72E8"/>
    <w:rsid w:val="006A7BC4"/>
    <w:rsid w:val="006B3203"/>
    <w:rsid w:val="006B6723"/>
    <w:rsid w:val="006C13DA"/>
    <w:rsid w:val="006C5E42"/>
    <w:rsid w:val="006D01BB"/>
    <w:rsid w:val="006D0E10"/>
    <w:rsid w:val="006D1556"/>
    <w:rsid w:val="006D22B1"/>
    <w:rsid w:val="006E5449"/>
    <w:rsid w:val="006E6B91"/>
    <w:rsid w:val="006F1285"/>
    <w:rsid w:val="006F1C1D"/>
    <w:rsid w:val="006F284D"/>
    <w:rsid w:val="006F5AC6"/>
    <w:rsid w:val="006F7697"/>
    <w:rsid w:val="00705A5B"/>
    <w:rsid w:val="007061B5"/>
    <w:rsid w:val="007061DB"/>
    <w:rsid w:val="0070795E"/>
    <w:rsid w:val="0071440D"/>
    <w:rsid w:val="00714D27"/>
    <w:rsid w:val="00715051"/>
    <w:rsid w:val="007200F3"/>
    <w:rsid w:val="00720A35"/>
    <w:rsid w:val="007257A7"/>
    <w:rsid w:val="00730404"/>
    <w:rsid w:val="00730A4D"/>
    <w:rsid w:val="00731815"/>
    <w:rsid w:val="007323C6"/>
    <w:rsid w:val="00733930"/>
    <w:rsid w:val="00736E40"/>
    <w:rsid w:val="0074049E"/>
    <w:rsid w:val="00741097"/>
    <w:rsid w:val="00742F46"/>
    <w:rsid w:val="00744625"/>
    <w:rsid w:val="007478C4"/>
    <w:rsid w:val="00752250"/>
    <w:rsid w:val="00762760"/>
    <w:rsid w:val="00765C9B"/>
    <w:rsid w:val="007672A8"/>
    <w:rsid w:val="00771635"/>
    <w:rsid w:val="00771A3E"/>
    <w:rsid w:val="0077270A"/>
    <w:rsid w:val="007766A3"/>
    <w:rsid w:val="00784BA0"/>
    <w:rsid w:val="00784FD9"/>
    <w:rsid w:val="00793028"/>
    <w:rsid w:val="0079357A"/>
    <w:rsid w:val="007948FC"/>
    <w:rsid w:val="007966E2"/>
    <w:rsid w:val="007A1067"/>
    <w:rsid w:val="007A3D87"/>
    <w:rsid w:val="007B0757"/>
    <w:rsid w:val="007B615C"/>
    <w:rsid w:val="007B6A9B"/>
    <w:rsid w:val="007B7431"/>
    <w:rsid w:val="007C115A"/>
    <w:rsid w:val="007C3307"/>
    <w:rsid w:val="007C62F3"/>
    <w:rsid w:val="007E6FBD"/>
    <w:rsid w:val="007F0653"/>
    <w:rsid w:val="007F59EA"/>
    <w:rsid w:val="007F5A90"/>
    <w:rsid w:val="008005BF"/>
    <w:rsid w:val="0080473A"/>
    <w:rsid w:val="008144BF"/>
    <w:rsid w:val="00816DD0"/>
    <w:rsid w:val="00822899"/>
    <w:rsid w:val="008231F2"/>
    <w:rsid w:val="00826091"/>
    <w:rsid w:val="008270DC"/>
    <w:rsid w:val="00827B64"/>
    <w:rsid w:val="0083533F"/>
    <w:rsid w:val="008416BD"/>
    <w:rsid w:val="008418D9"/>
    <w:rsid w:val="0085699C"/>
    <w:rsid w:val="00857D0F"/>
    <w:rsid w:val="0086115E"/>
    <w:rsid w:val="00866A79"/>
    <w:rsid w:val="00867B43"/>
    <w:rsid w:val="008768A7"/>
    <w:rsid w:val="00876F1E"/>
    <w:rsid w:val="008800C3"/>
    <w:rsid w:val="00882EAD"/>
    <w:rsid w:val="00896F76"/>
    <w:rsid w:val="008A6BC8"/>
    <w:rsid w:val="008B6034"/>
    <w:rsid w:val="008B7919"/>
    <w:rsid w:val="008C1CFE"/>
    <w:rsid w:val="008D19BF"/>
    <w:rsid w:val="008D7220"/>
    <w:rsid w:val="008D7FC7"/>
    <w:rsid w:val="008E5493"/>
    <w:rsid w:val="008E55DA"/>
    <w:rsid w:val="008F0297"/>
    <w:rsid w:val="008F42E5"/>
    <w:rsid w:val="008F4C6C"/>
    <w:rsid w:val="00900B0D"/>
    <w:rsid w:val="009012E1"/>
    <w:rsid w:val="00903280"/>
    <w:rsid w:val="00903E80"/>
    <w:rsid w:val="00905074"/>
    <w:rsid w:val="00910D6F"/>
    <w:rsid w:val="009124EE"/>
    <w:rsid w:val="00913224"/>
    <w:rsid w:val="009140B7"/>
    <w:rsid w:val="00920DBB"/>
    <w:rsid w:val="00926207"/>
    <w:rsid w:val="00926E55"/>
    <w:rsid w:val="00935423"/>
    <w:rsid w:val="00936142"/>
    <w:rsid w:val="00945D0D"/>
    <w:rsid w:val="009506CB"/>
    <w:rsid w:val="0095206F"/>
    <w:rsid w:val="009525F3"/>
    <w:rsid w:val="00952F21"/>
    <w:rsid w:val="00954E8A"/>
    <w:rsid w:val="00955E8E"/>
    <w:rsid w:val="00960BB7"/>
    <w:rsid w:val="009643BA"/>
    <w:rsid w:val="00964448"/>
    <w:rsid w:val="00965B4D"/>
    <w:rsid w:val="009708EE"/>
    <w:rsid w:val="00973988"/>
    <w:rsid w:val="00975C8E"/>
    <w:rsid w:val="00984832"/>
    <w:rsid w:val="009857EA"/>
    <w:rsid w:val="00986593"/>
    <w:rsid w:val="00987D82"/>
    <w:rsid w:val="00991727"/>
    <w:rsid w:val="00993AFC"/>
    <w:rsid w:val="009A01CD"/>
    <w:rsid w:val="009A6C1D"/>
    <w:rsid w:val="009B32B5"/>
    <w:rsid w:val="009B510C"/>
    <w:rsid w:val="009B51BA"/>
    <w:rsid w:val="009C23EC"/>
    <w:rsid w:val="009C3EC7"/>
    <w:rsid w:val="009C5B03"/>
    <w:rsid w:val="009C6F23"/>
    <w:rsid w:val="009C7DD4"/>
    <w:rsid w:val="009D156E"/>
    <w:rsid w:val="009D3741"/>
    <w:rsid w:val="009D7558"/>
    <w:rsid w:val="009E2A0E"/>
    <w:rsid w:val="009E3128"/>
    <w:rsid w:val="009E3BB1"/>
    <w:rsid w:val="009E4CA4"/>
    <w:rsid w:val="009F5D41"/>
    <w:rsid w:val="00A01E83"/>
    <w:rsid w:val="00A16AFC"/>
    <w:rsid w:val="00A218F7"/>
    <w:rsid w:val="00A30CC3"/>
    <w:rsid w:val="00A50B81"/>
    <w:rsid w:val="00A51E6A"/>
    <w:rsid w:val="00A53BC3"/>
    <w:rsid w:val="00A567D9"/>
    <w:rsid w:val="00A60C5A"/>
    <w:rsid w:val="00A61248"/>
    <w:rsid w:val="00A626D6"/>
    <w:rsid w:val="00A66251"/>
    <w:rsid w:val="00A66532"/>
    <w:rsid w:val="00A707BB"/>
    <w:rsid w:val="00A73B24"/>
    <w:rsid w:val="00A74946"/>
    <w:rsid w:val="00A76C5B"/>
    <w:rsid w:val="00A7750B"/>
    <w:rsid w:val="00A81122"/>
    <w:rsid w:val="00A83F10"/>
    <w:rsid w:val="00A93B42"/>
    <w:rsid w:val="00A97662"/>
    <w:rsid w:val="00AA0FC1"/>
    <w:rsid w:val="00AA3E14"/>
    <w:rsid w:val="00AA73A0"/>
    <w:rsid w:val="00AB6920"/>
    <w:rsid w:val="00AC0418"/>
    <w:rsid w:val="00AC15B6"/>
    <w:rsid w:val="00AC7C4C"/>
    <w:rsid w:val="00AD0FE7"/>
    <w:rsid w:val="00AD4795"/>
    <w:rsid w:val="00AE1DD3"/>
    <w:rsid w:val="00AE51AF"/>
    <w:rsid w:val="00AE6736"/>
    <w:rsid w:val="00AF0110"/>
    <w:rsid w:val="00AF22DA"/>
    <w:rsid w:val="00AF597B"/>
    <w:rsid w:val="00B01FA3"/>
    <w:rsid w:val="00B05A9E"/>
    <w:rsid w:val="00B12A80"/>
    <w:rsid w:val="00B146EF"/>
    <w:rsid w:val="00B14B95"/>
    <w:rsid w:val="00B15D8A"/>
    <w:rsid w:val="00B1674B"/>
    <w:rsid w:val="00B20C96"/>
    <w:rsid w:val="00B27BEB"/>
    <w:rsid w:val="00B31F16"/>
    <w:rsid w:val="00B35632"/>
    <w:rsid w:val="00B4311A"/>
    <w:rsid w:val="00B476FB"/>
    <w:rsid w:val="00B524E1"/>
    <w:rsid w:val="00B55CB7"/>
    <w:rsid w:val="00B60F48"/>
    <w:rsid w:val="00B632C5"/>
    <w:rsid w:val="00B72240"/>
    <w:rsid w:val="00B73452"/>
    <w:rsid w:val="00B7759D"/>
    <w:rsid w:val="00B84C83"/>
    <w:rsid w:val="00B9086D"/>
    <w:rsid w:val="00B90A82"/>
    <w:rsid w:val="00B96571"/>
    <w:rsid w:val="00BA1338"/>
    <w:rsid w:val="00BA506B"/>
    <w:rsid w:val="00BB5550"/>
    <w:rsid w:val="00BC01A4"/>
    <w:rsid w:val="00BC6288"/>
    <w:rsid w:val="00BC73E7"/>
    <w:rsid w:val="00BD003E"/>
    <w:rsid w:val="00BD0E75"/>
    <w:rsid w:val="00BD3775"/>
    <w:rsid w:val="00BD4CA9"/>
    <w:rsid w:val="00BD77DF"/>
    <w:rsid w:val="00BD7F0B"/>
    <w:rsid w:val="00BE04B3"/>
    <w:rsid w:val="00BE4FC5"/>
    <w:rsid w:val="00BF22BB"/>
    <w:rsid w:val="00C04195"/>
    <w:rsid w:val="00C0660F"/>
    <w:rsid w:val="00C06704"/>
    <w:rsid w:val="00C12DB1"/>
    <w:rsid w:val="00C15E62"/>
    <w:rsid w:val="00C172C5"/>
    <w:rsid w:val="00C26C3D"/>
    <w:rsid w:val="00C31DB5"/>
    <w:rsid w:val="00C34A17"/>
    <w:rsid w:val="00C363D3"/>
    <w:rsid w:val="00C4043B"/>
    <w:rsid w:val="00C44E23"/>
    <w:rsid w:val="00C50F73"/>
    <w:rsid w:val="00C51E82"/>
    <w:rsid w:val="00C63910"/>
    <w:rsid w:val="00C64F0C"/>
    <w:rsid w:val="00C66B4E"/>
    <w:rsid w:val="00C70849"/>
    <w:rsid w:val="00C71862"/>
    <w:rsid w:val="00C74154"/>
    <w:rsid w:val="00C818CE"/>
    <w:rsid w:val="00C83B2B"/>
    <w:rsid w:val="00C93168"/>
    <w:rsid w:val="00C93524"/>
    <w:rsid w:val="00CB038E"/>
    <w:rsid w:val="00CB2C12"/>
    <w:rsid w:val="00CB4E4B"/>
    <w:rsid w:val="00CC1A79"/>
    <w:rsid w:val="00CC4BE0"/>
    <w:rsid w:val="00CC5BFA"/>
    <w:rsid w:val="00CC62A3"/>
    <w:rsid w:val="00CC667B"/>
    <w:rsid w:val="00CC7915"/>
    <w:rsid w:val="00CC7BCB"/>
    <w:rsid w:val="00CD0C53"/>
    <w:rsid w:val="00CD10BB"/>
    <w:rsid w:val="00CD2A6D"/>
    <w:rsid w:val="00CD6E99"/>
    <w:rsid w:val="00CE02EF"/>
    <w:rsid w:val="00CF2AF6"/>
    <w:rsid w:val="00CF2E86"/>
    <w:rsid w:val="00CF3704"/>
    <w:rsid w:val="00CF3849"/>
    <w:rsid w:val="00D03992"/>
    <w:rsid w:val="00D03B57"/>
    <w:rsid w:val="00D122B3"/>
    <w:rsid w:val="00D130AC"/>
    <w:rsid w:val="00D15F81"/>
    <w:rsid w:val="00D206AD"/>
    <w:rsid w:val="00D206E2"/>
    <w:rsid w:val="00D21568"/>
    <w:rsid w:val="00D22729"/>
    <w:rsid w:val="00D23897"/>
    <w:rsid w:val="00D24A46"/>
    <w:rsid w:val="00D30310"/>
    <w:rsid w:val="00D32AB6"/>
    <w:rsid w:val="00D33B64"/>
    <w:rsid w:val="00D36B33"/>
    <w:rsid w:val="00D42900"/>
    <w:rsid w:val="00D431A8"/>
    <w:rsid w:val="00D43C4B"/>
    <w:rsid w:val="00D45B01"/>
    <w:rsid w:val="00D55395"/>
    <w:rsid w:val="00D659A5"/>
    <w:rsid w:val="00D66370"/>
    <w:rsid w:val="00D76539"/>
    <w:rsid w:val="00D82B74"/>
    <w:rsid w:val="00D85656"/>
    <w:rsid w:val="00D85B15"/>
    <w:rsid w:val="00D85D91"/>
    <w:rsid w:val="00D90740"/>
    <w:rsid w:val="00D967E5"/>
    <w:rsid w:val="00D97B59"/>
    <w:rsid w:val="00D97C39"/>
    <w:rsid w:val="00DA38ED"/>
    <w:rsid w:val="00DB4C3A"/>
    <w:rsid w:val="00DB577F"/>
    <w:rsid w:val="00DB6F2E"/>
    <w:rsid w:val="00DB77A5"/>
    <w:rsid w:val="00DC4EEE"/>
    <w:rsid w:val="00DC5C18"/>
    <w:rsid w:val="00DC7AD4"/>
    <w:rsid w:val="00DD0F38"/>
    <w:rsid w:val="00DD197F"/>
    <w:rsid w:val="00DD3661"/>
    <w:rsid w:val="00DD3EA4"/>
    <w:rsid w:val="00DD4E48"/>
    <w:rsid w:val="00DD5DD8"/>
    <w:rsid w:val="00DE2F41"/>
    <w:rsid w:val="00DE3C88"/>
    <w:rsid w:val="00DF2D2D"/>
    <w:rsid w:val="00DF2F8E"/>
    <w:rsid w:val="00DF4FBC"/>
    <w:rsid w:val="00DF709D"/>
    <w:rsid w:val="00DF79E5"/>
    <w:rsid w:val="00DF7EB5"/>
    <w:rsid w:val="00DF7F7A"/>
    <w:rsid w:val="00E11C39"/>
    <w:rsid w:val="00E13FB2"/>
    <w:rsid w:val="00E16318"/>
    <w:rsid w:val="00E27D3F"/>
    <w:rsid w:val="00E31109"/>
    <w:rsid w:val="00E31B08"/>
    <w:rsid w:val="00E33382"/>
    <w:rsid w:val="00E344EA"/>
    <w:rsid w:val="00E34D18"/>
    <w:rsid w:val="00E35A35"/>
    <w:rsid w:val="00E3666B"/>
    <w:rsid w:val="00E47680"/>
    <w:rsid w:val="00E65C8F"/>
    <w:rsid w:val="00E65DD8"/>
    <w:rsid w:val="00E72FF2"/>
    <w:rsid w:val="00E74409"/>
    <w:rsid w:val="00E7547C"/>
    <w:rsid w:val="00E80B28"/>
    <w:rsid w:val="00E80F70"/>
    <w:rsid w:val="00E8500F"/>
    <w:rsid w:val="00E90A98"/>
    <w:rsid w:val="00E92CC2"/>
    <w:rsid w:val="00E96932"/>
    <w:rsid w:val="00E971E4"/>
    <w:rsid w:val="00E97684"/>
    <w:rsid w:val="00EA7D38"/>
    <w:rsid w:val="00EA7E3E"/>
    <w:rsid w:val="00EB4CCF"/>
    <w:rsid w:val="00EC551F"/>
    <w:rsid w:val="00ED0EB7"/>
    <w:rsid w:val="00EE0276"/>
    <w:rsid w:val="00EE5562"/>
    <w:rsid w:val="00F01541"/>
    <w:rsid w:val="00F11714"/>
    <w:rsid w:val="00F16902"/>
    <w:rsid w:val="00F208F9"/>
    <w:rsid w:val="00F219C0"/>
    <w:rsid w:val="00F23C81"/>
    <w:rsid w:val="00F310DE"/>
    <w:rsid w:val="00F32D2A"/>
    <w:rsid w:val="00F40C10"/>
    <w:rsid w:val="00F42068"/>
    <w:rsid w:val="00F42FDC"/>
    <w:rsid w:val="00F4340C"/>
    <w:rsid w:val="00F45E5E"/>
    <w:rsid w:val="00F4756A"/>
    <w:rsid w:val="00F51826"/>
    <w:rsid w:val="00F52BBB"/>
    <w:rsid w:val="00F54EBC"/>
    <w:rsid w:val="00F630A9"/>
    <w:rsid w:val="00F63E6F"/>
    <w:rsid w:val="00F64698"/>
    <w:rsid w:val="00F6520A"/>
    <w:rsid w:val="00F66F53"/>
    <w:rsid w:val="00F736BA"/>
    <w:rsid w:val="00F76987"/>
    <w:rsid w:val="00F81843"/>
    <w:rsid w:val="00F83D4D"/>
    <w:rsid w:val="00F857D1"/>
    <w:rsid w:val="00F94C56"/>
    <w:rsid w:val="00F96B27"/>
    <w:rsid w:val="00FC5182"/>
    <w:rsid w:val="00FC773D"/>
    <w:rsid w:val="00FC7BAC"/>
    <w:rsid w:val="00FE741E"/>
    <w:rsid w:val="00FF3722"/>
    <w:rsid w:val="00FF3DAF"/>
    <w:rsid w:val="00FF3FC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C7D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3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12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998</cp:revision>
  <dcterms:created xsi:type="dcterms:W3CDTF">2025-02-05T06:22:00Z</dcterms:created>
  <dcterms:modified xsi:type="dcterms:W3CDTF">2025-02-14T21:22:00Z</dcterms:modified>
</cp:coreProperties>
</file>